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AC8" w:rsidRDefault="002A0AC8" w:rsidP="002A0AC8">
      <w:pPr>
        <w:rPr>
          <w:noProof/>
          <w:lang w:eastAsia="ru-RU"/>
        </w:rPr>
      </w:pPr>
    </w:p>
    <w:p w:rsidR="002A0AC8" w:rsidRDefault="002A0AC8" w:rsidP="002A0AC8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1057275" cy="962025"/>
            <wp:effectExtent l="19050" t="0" r="9525" b="0"/>
            <wp:docPr id="9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AC8" w:rsidRDefault="00504696" w:rsidP="00504696">
      <w:pPr>
        <w:tabs>
          <w:tab w:val="left" w:pos="2220"/>
        </w:tabs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 xml:space="preserve">                            </w:t>
      </w:r>
      <w:r w:rsidRPr="00504696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2A0AC8">
        <w:rPr>
          <w:rFonts w:ascii="Times New Roman" w:hAnsi="Times New Roman"/>
          <w:color w:val="0000FF"/>
          <w:sz w:val="28"/>
          <w:szCs w:val="28"/>
        </w:rPr>
        <w:t xml:space="preserve">МИНИСТЕРСТВО ОБРАЗОВАНИЯ И НАУКИ </w:t>
      </w:r>
      <w:r w:rsidRPr="00504696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2A0AC8">
        <w:rPr>
          <w:rFonts w:ascii="Times New Roman" w:hAnsi="Times New Roman"/>
          <w:color w:val="0000FF"/>
          <w:sz w:val="28"/>
          <w:szCs w:val="28"/>
        </w:rPr>
        <w:t>РЕСПУБЛИКИ ДАГЕСТАН</w:t>
      </w:r>
    </w:p>
    <w:p w:rsidR="002A0AC8" w:rsidRDefault="002A0AC8" w:rsidP="002A0AC8">
      <w:pPr>
        <w:pStyle w:val="1"/>
        <w:jc w:val="center"/>
        <w:rPr>
          <w:b/>
          <w:color w:val="0000FF"/>
          <w:szCs w:val="28"/>
        </w:rPr>
      </w:pPr>
      <w:r>
        <w:rPr>
          <w:b/>
          <w:color w:val="0000FF"/>
          <w:szCs w:val="28"/>
        </w:rPr>
        <w:t>МКОУ «</w:t>
      </w:r>
      <w:proofErr w:type="spellStart"/>
      <w:r>
        <w:rPr>
          <w:b/>
          <w:color w:val="0000FF"/>
          <w:szCs w:val="28"/>
        </w:rPr>
        <w:t>Чанкурбенская</w:t>
      </w:r>
      <w:proofErr w:type="spellEnd"/>
      <w:r>
        <w:rPr>
          <w:b/>
          <w:color w:val="0000FF"/>
          <w:szCs w:val="28"/>
        </w:rPr>
        <w:t xml:space="preserve"> </w:t>
      </w:r>
      <w:proofErr w:type="spellStart"/>
      <w:r>
        <w:rPr>
          <w:b/>
          <w:color w:val="0000FF"/>
          <w:szCs w:val="28"/>
        </w:rPr>
        <w:t>сош</w:t>
      </w:r>
      <w:proofErr w:type="spellEnd"/>
      <w:r>
        <w:rPr>
          <w:b/>
          <w:color w:val="0000FF"/>
          <w:szCs w:val="28"/>
        </w:rPr>
        <w:t>»</w:t>
      </w:r>
    </w:p>
    <w:p w:rsidR="002A0AC8" w:rsidRPr="00504696" w:rsidRDefault="002A0AC8" w:rsidP="002A0AC8">
      <w:pPr>
        <w:pStyle w:val="1"/>
        <w:jc w:val="center"/>
        <w:rPr>
          <w:b/>
          <w:color w:val="0000FF"/>
          <w:sz w:val="24"/>
        </w:rPr>
      </w:pPr>
      <w:r>
        <w:rPr>
          <w:color w:val="0000FF"/>
          <w:sz w:val="24"/>
        </w:rPr>
        <w:t xml:space="preserve">Россия, Республика Дагестан, 368207 Буйнакский район сел. </w:t>
      </w:r>
      <w:proofErr w:type="spellStart"/>
      <w:r>
        <w:rPr>
          <w:color w:val="0000FF"/>
          <w:sz w:val="24"/>
        </w:rPr>
        <w:t>Чанкурбе</w:t>
      </w:r>
      <w:proofErr w:type="spellEnd"/>
      <w:r>
        <w:rPr>
          <w:color w:val="0000FF"/>
          <w:sz w:val="24"/>
        </w:rPr>
        <w:t xml:space="preserve">, </w:t>
      </w:r>
      <w:hyperlink r:id="rId7" w:history="1">
        <w:r w:rsidR="00504696" w:rsidRPr="007F1F8C">
          <w:rPr>
            <w:rStyle w:val="af6"/>
            <w:sz w:val="24"/>
          </w:rPr>
          <w:t>chancurbe_school@mail.r</w:t>
        </w:r>
        <w:r w:rsidR="00504696" w:rsidRPr="007F1F8C">
          <w:rPr>
            <w:rStyle w:val="af6"/>
            <w:sz w:val="24"/>
            <w:lang w:val="en-US"/>
          </w:rPr>
          <w:t>u</w:t>
        </w:r>
      </w:hyperlink>
      <w:r w:rsidR="00504696" w:rsidRPr="00504696">
        <w:rPr>
          <w:sz w:val="24"/>
        </w:rPr>
        <w:t xml:space="preserve"> </w:t>
      </w:r>
    </w:p>
    <w:p w:rsidR="002A0AC8" w:rsidRDefault="00A05D86" w:rsidP="002A0AC8">
      <w:pPr>
        <w:spacing w:after="0"/>
        <w:jc w:val="center"/>
        <w:rPr>
          <w:rFonts w:ascii="Times New Roman" w:hAnsi="Times New Roman"/>
          <w:color w:val="0000FF"/>
          <w:sz w:val="28"/>
          <w:szCs w:val="28"/>
        </w:rPr>
      </w:pPr>
      <w:r w:rsidRPr="00A05D86">
        <w:pict>
          <v:line id="_x0000_s1026" style="position:absolute;left:0;text-align:left;z-index:251660288" from="97.2pt,10.85pt" to="615.45pt,10.85pt" strokecolor="blue" strokeweight="3pt"/>
        </w:pict>
      </w:r>
    </w:p>
    <w:p w:rsidR="002A0AC8" w:rsidRDefault="002A0AC8" w:rsidP="002A0AC8">
      <w:pPr>
        <w:jc w:val="both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 xml:space="preserve">         </w:t>
      </w:r>
      <w:r w:rsidR="00504696" w:rsidRPr="00504696">
        <w:rPr>
          <w:rFonts w:ascii="Times New Roman" w:hAnsi="Times New Roman"/>
          <w:color w:val="0000FF"/>
          <w:sz w:val="28"/>
          <w:szCs w:val="28"/>
        </w:rPr>
        <w:t xml:space="preserve">  </w:t>
      </w:r>
      <w:r w:rsidR="00504696">
        <w:rPr>
          <w:rFonts w:ascii="Times New Roman" w:hAnsi="Times New Roman"/>
          <w:color w:val="0000FF"/>
          <w:sz w:val="28"/>
          <w:szCs w:val="28"/>
          <w:lang w:val="en-US"/>
        </w:rPr>
        <w:t xml:space="preserve">                                       </w:t>
      </w:r>
      <w:r>
        <w:rPr>
          <w:rFonts w:ascii="Times New Roman" w:hAnsi="Times New Roman"/>
          <w:color w:val="0000FF"/>
          <w:sz w:val="28"/>
          <w:szCs w:val="28"/>
        </w:rPr>
        <w:t xml:space="preserve">  № 1                                 </w:t>
      </w:r>
      <w:r w:rsidR="00606BAB">
        <w:rPr>
          <w:rFonts w:ascii="Times New Roman" w:hAnsi="Times New Roman"/>
          <w:color w:val="0000FF"/>
          <w:sz w:val="28"/>
          <w:szCs w:val="28"/>
        </w:rPr>
        <w:t xml:space="preserve">                     «15</w:t>
      </w:r>
      <w:r w:rsidR="00E52E1E">
        <w:rPr>
          <w:rFonts w:ascii="Times New Roman" w:hAnsi="Times New Roman"/>
          <w:color w:val="0000FF"/>
          <w:sz w:val="28"/>
          <w:szCs w:val="28"/>
        </w:rPr>
        <w:t>» январь   2021</w:t>
      </w:r>
      <w:r>
        <w:rPr>
          <w:rFonts w:ascii="Times New Roman" w:hAnsi="Times New Roman"/>
          <w:color w:val="0000FF"/>
          <w:sz w:val="28"/>
          <w:szCs w:val="28"/>
        </w:rPr>
        <w:t>год</w:t>
      </w:r>
    </w:p>
    <w:tbl>
      <w:tblPr>
        <w:tblpPr w:leftFromText="180" w:rightFromText="180" w:vertAnchor="text" w:horzAnchor="margin" w:tblpXSpec="center" w:tblpY="468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2"/>
        <w:gridCol w:w="922"/>
        <w:gridCol w:w="1296"/>
        <w:gridCol w:w="1036"/>
        <w:gridCol w:w="851"/>
        <w:gridCol w:w="1328"/>
        <w:gridCol w:w="3493"/>
        <w:gridCol w:w="1701"/>
        <w:gridCol w:w="2126"/>
        <w:gridCol w:w="1207"/>
      </w:tblGrid>
      <w:tr w:rsidR="00504696" w:rsidTr="00504696">
        <w:trPr>
          <w:trHeight w:val="939"/>
        </w:trPr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классов  в общеобразовательном учреждении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общеобразовательном учреждении.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Основные виды соревнований и  конкурсов, включённых в программу школьного этапа Президентских состязаний</w:t>
            </w:r>
          </w:p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 проведения школьного этапа Президентских                состязаний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лись при             поддержке</w:t>
            </w:r>
          </w:p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государственные                 и муниципальные организации, спонсоры и т.д.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Освещение в СМИ и на сайте школы</w:t>
            </w:r>
          </w:p>
          <w:p w:rsidR="00504696" w:rsidRDefault="00504696" w:rsidP="0050469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</w:tc>
      </w:tr>
      <w:tr w:rsidR="00504696" w:rsidTr="00504696">
        <w:trPr>
          <w:cantSplit/>
          <w:trHeight w:val="129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яло участие в школьном этапе Президентских состязаний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яло участие в школьном этапе Президентских состязаний </w:t>
            </w: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4696" w:rsidTr="00504696">
        <w:trPr>
          <w:cantSplit/>
          <w:trHeight w:val="108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96" w:rsidRDefault="00504696" w:rsidP="00504696">
            <w:pPr>
              <w:spacing w:after="0" w:line="240" w:lineRule="auto"/>
              <w:ind w:left="-13" w:right="-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Веселые старты:</w:t>
            </w:r>
          </w:p>
          <w:p w:rsidR="00504696" w:rsidRDefault="00504696" w:rsidP="00504696">
            <w:pPr>
              <w:spacing w:after="0" w:line="240" w:lineRule="auto"/>
              <w:ind w:left="-13" w:right="-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в длину с места</w:t>
            </w:r>
          </w:p>
          <w:p w:rsidR="00504696" w:rsidRDefault="00504696" w:rsidP="00504696">
            <w:pPr>
              <w:spacing w:after="0" w:line="240" w:lineRule="auto"/>
              <w:ind w:left="-13" w:right="-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ъем туловища из положения «лежа на спине» подтягивание мальчики</w:t>
            </w:r>
          </w:p>
          <w:p w:rsidR="00504696" w:rsidRDefault="00504696" w:rsidP="00504696">
            <w:pPr>
              <w:spacing w:after="0" w:line="240" w:lineRule="auto"/>
              <w:ind w:left="-13" w:right="-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жимание девочки</w:t>
            </w:r>
          </w:p>
          <w:p w:rsidR="00504696" w:rsidRDefault="00504696" w:rsidP="00504696">
            <w:pPr>
              <w:spacing w:after="0" w:line="240" w:lineRule="auto"/>
              <w:ind w:left="-13" w:right="-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клон вперед </w:t>
            </w:r>
            <w:proofErr w:type="gramStart"/>
            <w:r>
              <w:rPr>
                <w:rFonts w:ascii="Times New Roman" w:hAnsi="Times New Roman"/>
              </w:rPr>
              <w:t>из</w:t>
            </w:r>
            <w:proofErr w:type="gramEnd"/>
            <w:r>
              <w:rPr>
                <w:rFonts w:ascii="Times New Roman" w:hAnsi="Times New Roman"/>
              </w:rPr>
              <w:t xml:space="preserve"> положение</w:t>
            </w:r>
          </w:p>
          <w:p w:rsidR="00504696" w:rsidRDefault="00504696" w:rsidP="00504696">
            <w:pPr>
              <w:spacing w:after="0" w:line="240" w:lineRule="auto"/>
              <w:ind w:left="-13" w:right="-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идя»;</w:t>
            </w:r>
          </w:p>
          <w:p w:rsidR="00504696" w:rsidRDefault="00504696" w:rsidP="00504696">
            <w:pPr>
              <w:spacing w:after="0" w:line="240" w:lineRule="auto"/>
              <w:ind w:left="-13" w:right="-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-футбол</w:t>
            </w:r>
          </w:p>
          <w:p w:rsidR="00504696" w:rsidRDefault="00504696" w:rsidP="00504696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-30м.60м,100м, 1000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тябрь-февра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  <w:t>администрация</w:t>
            </w:r>
          </w:p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ы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696" w:rsidTr="00504696">
        <w:trPr>
          <w:cantSplit/>
          <w:trHeight w:val="108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лас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4696" w:rsidTr="00504696">
        <w:trPr>
          <w:cantSplit/>
          <w:trHeight w:val="108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лас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4696" w:rsidTr="00504696">
        <w:trPr>
          <w:cantSplit/>
          <w:trHeight w:val="108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лас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4696" w:rsidTr="00504696">
        <w:trPr>
          <w:cantSplit/>
          <w:trHeight w:val="108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4696" w:rsidTr="00504696">
        <w:trPr>
          <w:cantSplit/>
          <w:trHeight w:val="108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4696" w:rsidTr="00504696">
        <w:trPr>
          <w:cantSplit/>
          <w:trHeight w:val="108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4696" w:rsidTr="00504696">
        <w:trPr>
          <w:cantSplit/>
          <w:trHeight w:val="108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4696" w:rsidTr="00504696">
        <w:trPr>
          <w:cantSplit/>
          <w:trHeight w:val="108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4696" w:rsidTr="00504696">
        <w:trPr>
          <w:cantSplit/>
          <w:trHeight w:val="108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4696" w:rsidTr="00504696">
        <w:trPr>
          <w:gridAfter w:val="4"/>
          <w:wAfter w:w="8527" w:type="dxa"/>
          <w:cantSplit/>
          <w:trHeight w:val="108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96" w:rsidRDefault="00504696" w:rsidP="005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696" w:rsidRDefault="00504696" w:rsidP="00504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4</w:t>
            </w:r>
          </w:p>
        </w:tc>
      </w:tr>
    </w:tbl>
    <w:p w:rsidR="002A0AC8" w:rsidRDefault="00227B79" w:rsidP="002A0AC8">
      <w:pPr>
        <w:spacing w:after="0" w:line="24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2A0AC8">
        <w:rPr>
          <w:rFonts w:ascii="Times New Roman" w:hAnsi="Times New Roman"/>
          <w:b/>
        </w:rPr>
        <w:t xml:space="preserve">Отчет о проведении  </w:t>
      </w:r>
      <w:r w:rsidR="002A0AC8">
        <w:rPr>
          <w:rFonts w:ascii="Times New Roman" w:hAnsi="Times New Roman"/>
          <w:b/>
          <w:u w:val="single"/>
        </w:rPr>
        <w:t>школьного</w:t>
      </w:r>
      <w:r w:rsidR="00B0006C">
        <w:rPr>
          <w:rFonts w:ascii="Times New Roman" w:hAnsi="Times New Roman"/>
          <w:b/>
          <w:u w:val="single"/>
        </w:rPr>
        <w:t xml:space="preserve"> </w:t>
      </w:r>
      <w:r w:rsidR="002A0AC8">
        <w:rPr>
          <w:rFonts w:ascii="Times New Roman" w:hAnsi="Times New Roman"/>
          <w:b/>
          <w:u w:val="single"/>
        </w:rPr>
        <w:t xml:space="preserve"> этапа</w:t>
      </w:r>
      <w:r w:rsidR="00B0006C">
        <w:rPr>
          <w:rFonts w:ascii="Times New Roman" w:hAnsi="Times New Roman"/>
          <w:b/>
          <w:u w:val="single"/>
        </w:rPr>
        <w:t xml:space="preserve"> </w:t>
      </w:r>
      <w:r w:rsidR="002A0AC8">
        <w:rPr>
          <w:rFonts w:ascii="Times New Roman" w:hAnsi="Times New Roman"/>
          <w:b/>
        </w:rPr>
        <w:t xml:space="preserve"> Всероссийских спортивных соревнований школьников     «Президентские состязания» </w:t>
      </w:r>
    </w:p>
    <w:p w:rsidR="00227B79" w:rsidRDefault="00227B79" w:rsidP="002A0AC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A0AC8" w:rsidRDefault="002A0AC8" w:rsidP="002A0AC8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ветственный за проведение Президентских состязаний, Алиев И.М  тел 8928-978-64-73</w:t>
      </w:r>
    </w:p>
    <w:p w:rsidR="002A0AC8" w:rsidRDefault="002A0AC8" w:rsidP="002A0AC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:rsidR="00504696" w:rsidRPr="00504696" w:rsidRDefault="00E52E1E" w:rsidP="00504696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  <w:sectPr w:rsidR="00504696" w:rsidRPr="00504696" w:rsidSect="00504696">
          <w:pgSz w:w="16838" w:h="11906" w:orient="landscape"/>
          <w:pgMar w:top="0" w:right="850" w:bottom="142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 xml:space="preserve">  Д</w:t>
      </w:r>
      <w:r w:rsidR="002A0AC8">
        <w:rPr>
          <w:rFonts w:ascii="Times New Roman" w:hAnsi="Times New Roman"/>
          <w:b/>
          <w:sz w:val="24"/>
          <w:szCs w:val="24"/>
        </w:rPr>
        <w:t>иректор  школы     __</w:t>
      </w:r>
      <w:r w:rsidR="00504696">
        <w:rPr>
          <w:rFonts w:ascii="Times New Roman" w:hAnsi="Times New Roman"/>
          <w:b/>
          <w:sz w:val="24"/>
          <w:szCs w:val="24"/>
        </w:rPr>
        <w:t xml:space="preserve">__________ / </w:t>
      </w:r>
      <w:proofErr w:type="spellStart"/>
      <w:r w:rsidR="00504696">
        <w:rPr>
          <w:rFonts w:ascii="Times New Roman" w:hAnsi="Times New Roman"/>
          <w:b/>
          <w:sz w:val="24"/>
          <w:szCs w:val="24"/>
        </w:rPr>
        <w:t>Тагаев</w:t>
      </w:r>
      <w:r w:rsidR="00227B79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504696" w:rsidRPr="00504696">
        <w:rPr>
          <w:rFonts w:ascii="Times New Roman" w:hAnsi="Times New Roman"/>
          <w:b/>
          <w:sz w:val="24"/>
          <w:szCs w:val="24"/>
        </w:rPr>
        <w:t xml:space="preserve"> </w:t>
      </w:r>
      <w:r w:rsidR="00504696">
        <w:rPr>
          <w:rFonts w:ascii="Times New Roman" w:hAnsi="Times New Roman"/>
          <w:b/>
          <w:sz w:val="24"/>
          <w:szCs w:val="24"/>
        </w:rPr>
        <w:t>М. К</w:t>
      </w:r>
      <w:r w:rsidR="00227B79">
        <w:rPr>
          <w:rFonts w:ascii="Times New Roman" w:hAnsi="Times New Roman"/>
          <w:b/>
          <w:sz w:val="24"/>
          <w:szCs w:val="24"/>
        </w:rPr>
        <w:t>.</w:t>
      </w:r>
    </w:p>
    <w:p w:rsidR="00504696" w:rsidRPr="00504696" w:rsidRDefault="00504696" w:rsidP="002A0AC8">
      <w:pPr>
        <w:rPr>
          <w:noProof/>
          <w:lang w:eastAsia="ru-RU"/>
        </w:rPr>
      </w:pPr>
    </w:p>
    <w:p w:rsidR="002A0AC8" w:rsidRDefault="00460E34" w:rsidP="002A0AC8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</w:t>
      </w:r>
      <w:r w:rsidR="00A05D86"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105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езидентские состязание &#10;2020-2021 уч.год Чанкурбенская СОШ"/>
          </v:shape>
        </w:pict>
      </w:r>
    </w:p>
    <w:p w:rsidR="002A0AC8" w:rsidRDefault="00B87FD2" w:rsidP="0050469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   </w:t>
      </w:r>
      <w:r w:rsidR="002A0AC8">
        <w:rPr>
          <w:noProof/>
          <w:lang w:eastAsia="ru-RU"/>
        </w:rPr>
        <w:drawing>
          <wp:inline distT="0" distB="0" distL="0" distR="0">
            <wp:extent cx="8610600" cy="4086225"/>
            <wp:effectExtent l="19050" t="0" r="0" b="0"/>
            <wp:docPr id="8" name="Рисунок 4" descr="C:\Users\Гость\Desktop\9б\IMG-2020101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сть\Desktop\9б\IMG-20201013-WA00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316" cy="409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4696">
        <w:rPr>
          <w:noProof/>
          <w:lang w:eastAsia="ru-RU"/>
        </w:rPr>
        <w:t xml:space="preserve">   </w:t>
      </w:r>
      <w:r w:rsidR="00E06636">
        <w:rPr>
          <w:noProof/>
          <w:lang w:eastAsia="ru-RU"/>
        </w:rPr>
        <w:drawing>
          <wp:inline distT="0" distB="0" distL="0" distR="0">
            <wp:extent cx="2924175" cy="3190875"/>
            <wp:effectExtent l="19050" t="0" r="9525" b="0"/>
            <wp:docPr id="2" name="Рисунок 2" descr="C:\Users\Гость\Desktop\спорт илмутин\20201013_14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спорт илмутин\20201013_1405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04696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886075" cy="3190875"/>
            <wp:effectExtent l="19050" t="0" r="9525" b="0"/>
            <wp:docPr id="1" name="Рисунок 2" descr="C:\Users\Гость\Desktop\спорт илмутин\20201016_133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спорт илмутин\20201016_133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58" cy="3193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60E34">
        <w:rPr>
          <w:noProof/>
          <w:lang w:eastAsia="ru-RU"/>
        </w:rPr>
        <w:lastRenderedPageBreak/>
        <w:drawing>
          <wp:inline distT="0" distB="0" distL="0" distR="0">
            <wp:extent cx="2924175" cy="3171825"/>
            <wp:effectExtent l="19050" t="0" r="9525" b="0"/>
            <wp:docPr id="3" name="Рисунок 2" descr="C:\Users\Гость\Desktop\спорт илмутин\20201016_10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спорт илмутин\20201016_1046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793" cy="3171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04696">
        <w:rPr>
          <w:noProof/>
          <w:lang w:eastAsia="ru-RU"/>
        </w:rPr>
        <w:t xml:space="preserve">    </w:t>
      </w:r>
      <w:r w:rsidR="00504696">
        <w:rPr>
          <w:noProof/>
          <w:lang w:eastAsia="ru-RU"/>
        </w:rPr>
        <w:drawing>
          <wp:inline distT="0" distB="0" distL="0" distR="0">
            <wp:extent cx="2876550" cy="3171824"/>
            <wp:effectExtent l="19050" t="0" r="0" b="0"/>
            <wp:docPr id="7" name="Рисунок 2" descr="C:\Users\Гость\Desktop\спорт илмутин\20201207_08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спорт илмутин\20201207_0818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769" cy="3170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04696">
        <w:rPr>
          <w:noProof/>
          <w:lang w:eastAsia="ru-RU"/>
        </w:rPr>
        <w:drawing>
          <wp:inline distT="0" distB="0" distL="0" distR="0">
            <wp:extent cx="3185941" cy="2906395"/>
            <wp:effectExtent l="0" t="133350" r="0" b="122555"/>
            <wp:docPr id="10" name="Рисунок 2" descr="C:\Users\Гость\Desktop\спорт илмутин\20201214_08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спорт илмутин\20201214_0849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4099" cy="2904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04696">
        <w:rPr>
          <w:noProof/>
          <w:lang w:eastAsia="ru-RU"/>
        </w:rPr>
        <w:drawing>
          <wp:inline distT="0" distB="0" distL="0" distR="0">
            <wp:extent cx="2876550" cy="3171825"/>
            <wp:effectExtent l="19050" t="0" r="0" b="0"/>
            <wp:docPr id="11" name="Рисунок 2" descr="C:\Users\Гость\Desktop\кл.часы 9 кл\IMG-2020101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кл.часы 9 кл\IMG-20201013-WA001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03" cy="3174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A0AC8" w:rsidRDefault="002A0AC8" w:rsidP="002A0AC8">
      <w:pPr>
        <w:rPr>
          <w:noProof/>
          <w:lang w:eastAsia="ru-RU"/>
        </w:rPr>
      </w:pPr>
    </w:p>
    <w:p w:rsidR="00C8497A" w:rsidRDefault="00D63899" w:rsidP="00C8497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</w:t>
      </w:r>
    </w:p>
    <w:p w:rsidR="00C8497A" w:rsidRDefault="00C8497A" w:rsidP="00C8497A">
      <w:pPr>
        <w:rPr>
          <w:b/>
          <w:sz w:val="32"/>
          <w:szCs w:val="32"/>
        </w:rPr>
      </w:pPr>
    </w:p>
    <w:p w:rsidR="00777FFE" w:rsidRDefault="00C8497A" w:rsidP="00777FF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</w:t>
      </w:r>
      <w:r w:rsidR="00777FFE">
        <w:rPr>
          <w:b/>
          <w:sz w:val="24"/>
          <w:szCs w:val="24"/>
        </w:rPr>
        <w:t xml:space="preserve"> </w:t>
      </w:r>
      <w:r w:rsidR="00777FFE" w:rsidRPr="006C3940">
        <w:rPr>
          <w:b/>
          <w:sz w:val="32"/>
          <w:szCs w:val="32"/>
        </w:rPr>
        <w:t>Таблица</w:t>
      </w:r>
      <w:r w:rsidR="00777FFE" w:rsidRPr="006C3940">
        <w:rPr>
          <w:b/>
          <w:sz w:val="28"/>
          <w:szCs w:val="28"/>
        </w:rPr>
        <w:t xml:space="preserve"> оценки результатов «Президентских состязаний» </w:t>
      </w:r>
      <w:proofErr w:type="spellStart"/>
      <w:r w:rsidR="00777FFE" w:rsidRPr="006C3940">
        <w:rPr>
          <w:b/>
          <w:sz w:val="28"/>
          <w:szCs w:val="28"/>
        </w:rPr>
        <w:t>Чанкурбенской</w:t>
      </w:r>
      <w:proofErr w:type="spellEnd"/>
      <w:r w:rsidR="00777FFE" w:rsidRPr="006C3940">
        <w:rPr>
          <w:b/>
          <w:sz w:val="28"/>
          <w:szCs w:val="28"/>
        </w:rPr>
        <w:t xml:space="preserve"> СОШ</w:t>
      </w:r>
    </w:p>
    <w:p w:rsidR="00777FFE" w:rsidRPr="00DF001D" w:rsidRDefault="00777FFE" w:rsidP="00777FFE">
      <w:pPr>
        <w:jc w:val="center"/>
        <w:rPr>
          <w:b/>
          <w:sz w:val="32"/>
          <w:szCs w:val="32"/>
        </w:rPr>
      </w:pPr>
      <w:r w:rsidRPr="006C3940">
        <w:rPr>
          <w:b/>
          <w:sz w:val="28"/>
          <w:szCs w:val="28"/>
        </w:rPr>
        <w:t>Класс -</w:t>
      </w:r>
      <w:r>
        <w:rPr>
          <w:b/>
          <w:sz w:val="28"/>
          <w:szCs w:val="28"/>
        </w:rPr>
        <w:t>10   У</w:t>
      </w:r>
      <w:r w:rsidRPr="006C3940">
        <w:rPr>
          <w:b/>
          <w:sz w:val="28"/>
          <w:szCs w:val="28"/>
        </w:rPr>
        <w:t>читель по физкультуре:</w:t>
      </w:r>
      <w:r>
        <w:rPr>
          <w:b/>
          <w:sz w:val="28"/>
          <w:szCs w:val="28"/>
        </w:rPr>
        <w:t xml:space="preserve"> Алиев И.М. </w:t>
      </w:r>
      <w:r w:rsidRPr="006C3940">
        <w:rPr>
          <w:b/>
          <w:sz w:val="28"/>
          <w:szCs w:val="28"/>
        </w:rPr>
        <w:t>Классный руководитель:</w:t>
      </w:r>
      <w:r w:rsidR="00504696" w:rsidRPr="0050469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агаева</w:t>
      </w:r>
      <w:proofErr w:type="spellEnd"/>
      <w:r>
        <w:rPr>
          <w:b/>
          <w:sz w:val="28"/>
          <w:szCs w:val="28"/>
        </w:rPr>
        <w:t xml:space="preserve"> Н.Р. 2020-2021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</w:p>
    <w:tbl>
      <w:tblPr>
        <w:tblStyle w:val="ab"/>
        <w:tblW w:w="14743" w:type="dxa"/>
        <w:tblInd w:w="-318" w:type="dxa"/>
        <w:tblLayout w:type="fixed"/>
        <w:tblLook w:val="04A0"/>
      </w:tblPr>
      <w:tblGrid>
        <w:gridCol w:w="568"/>
        <w:gridCol w:w="2531"/>
        <w:gridCol w:w="687"/>
        <w:gridCol w:w="787"/>
        <w:gridCol w:w="643"/>
        <w:gridCol w:w="739"/>
        <w:gridCol w:w="888"/>
        <w:gridCol w:w="771"/>
        <w:gridCol w:w="687"/>
        <w:gridCol w:w="785"/>
        <w:gridCol w:w="629"/>
        <w:gridCol w:w="844"/>
        <w:gridCol w:w="673"/>
        <w:gridCol w:w="1102"/>
        <w:gridCol w:w="709"/>
        <w:gridCol w:w="708"/>
        <w:gridCol w:w="992"/>
      </w:tblGrid>
      <w:tr w:rsidR="00777FFE" w:rsidTr="00777FFE">
        <w:trPr>
          <w:trHeight w:val="930"/>
        </w:trPr>
        <w:tc>
          <w:tcPr>
            <w:tcW w:w="568" w:type="dxa"/>
            <w:vMerge w:val="restart"/>
          </w:tcPr>
          <w:p w:rsidR="00777FFE" w:rsidRPr="00E05981" w:rsidRDefault="00777FFE" w:rsidP="00777FFE">
            <w:pPr>
              <w:rPr>
                <w:b/>
              </w:rPr>
            </w:pPr>
          </w:p>
          <w:p w:rsidR="00777FFE" w:rsidRPr="00E05981" w:rsidRDefault="00777FFE" w:rsidP="00777FFE">
            <w:pPr>
              <w:rPr>
                <w:b/>
              </w:rPr>
            </w:pPr>
            <w:r w:rsidRPr="00E05981">
              <w:rPr>
                <w:b/>
              </w:rPr>
              <w:t>№</w:t>
            </w:r>
          </w:p>
          <w:p w:rsidR="00777FFE" w:rsidRPr="00E05981" w:rsidRDefault="00777FFE" w:rsidP="00777FFE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п\</w:t>
            </w:r>
            <w:proofErr w:type="gramStart"/>
            <w:r w:rsidRPr="00E05981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2531" w:type="dxa"/>
            <w:vMerge w:val="restart"/>
          </w:tcPr>
          <w:p w:rsidR="00777FFE" w:rsidRPr="00E05981" w:rsidRDefault="00777FFE" w:rsidP="00777FFE">
            <w:pPr>
              <w:rPr>
                <w:b/>
              </w:rPr>
            </w:pPr>
          </w:p>
          <w:p w:rsidR="00777FFE" w:rsidRPr="00E05981" w:rsidRDefault="00777FFE" w:rsidP="00777FFE">
            <w:pPr>
              <w:rPr>
                <w:b/>
              </w:rPr>
            </w:pPr>
            <w:r w:rsidRPr="00E05981">
              <w:rPr>
                <w:b/>
              </w:rPr>
              <w:t>Фамилия</w:t>
            </w:r>
          </w:p>
          <w:p w:rsidR="00777FFE" w:rsidRPr="00E05981" w:rsidRDefault="00777FFE" w:rsidP="00777FFE">
            <w:pPr>
              <w:rPr>
                <w:b/>
              </w:rPr>
            </w:pPr>
            <w:r w:rsidRPr="00E05981">
              <w:rPr>
                <w:b/>
              </w:rPr>
              <w:t>Имя Отчество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:rsidR="00777FFE" w:rsidRPr="00E05981" w:rsidRDefault="00777FFE" w:rsidP="00777FFE">
            <w:pPr>
              <w:rPr>
                <w:b/>
              </w:rPr>
            </w:pPr>
            <w:r w:rsidRPr="00E05981">
              <w:rPr>
                <w:b/>
              </w:rPr>
              <w:t>Бег</w:t>
            </w:r>
          </w:p>
          <w:p w:rsidR="00777FFE" w:rsidRPr="00E05981" w:rsidRDefault="00777FFE" w:rsidP="00777FFE">
            <w:pPr>
              <w:rPr>
                <w:b/>
              </w:rPr>
            </w:pPr>
            <w:r w:rsidRPr="00E05981">
              <w:rPr>
                <w:b/>
              </w:rPr>
              <w:t>1000м (мин</w:t>
            </w:r>
            <w:proofErr w:type="gramStart"/>
            <w:r w:rsidRPr="00E05981">
              <w:rPr>
                <w:b/>
              </w:rPr>
              <w:t>.с</w:t>
            </w:r>
            <w:proofErr w:type="gramEnd"/>
            <w:r w:rsidRPr="00E05981">
              <w:rPr>
                <w:b/>
              </w:rPr>
              <w:t>ек)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777FFE" w:rsidRPr="00E05981" w:rsidRDefault="00777FFE" w:rsidP="00777FFE">
            <w:pPr>
              <w:rPr>
                <w:b/>
              </w:rPr>
            </w:pPr>
          </w:p>
          <w:p w:rsidR="00777FFE" w:rsidRPr="00E05981" w:rsidRDefault="00777FFE" w:rsidP="00777FFE">
            <w:pPr>
              <w:rPr>
                <w:b/>
              </w:rPr>
            </w:pPr>
            <w:r w:rsidRPr="00E05981">
              <w:rPr>
                <w:b/>
              </w:rPr>
              <w:t xml:space="preserve">Бег </w:t>
            </w:r>
          </w:p>
          <w:p w:rsidR="00777FFE" w:rsidRPr="00E05981" w:rsidRDefault="00777FFE" w:rsidP="00777FFE">
            <w:pPr>
              <w:rPr>
                <w:b/>
              </w:rPr>
            </w:pPr>
            <w:r w:rsidRPr="00E05981">
              <w:rPr>
                <w:b/>
              </w:rPr>
              <w:t>100</w:t>
            </w:r>
            <w:proofErr w:type="gramStart"/>
            <w:r w:rsidRPr="00E05981">
              <w:rPr>
                <w:b/>
              </w:rPr>
              <w:t>м(</w:t>
            </w:r>
            <w:proofErr w:type="gramEnd"/>
            <w:r w:rsidRPr="00E05981">
              <w:rPr>
                <w:b/>
              </w:rPr>
              <w:t>сек.)</w:t>
            </w:r>
          </w:p>
        </w:tc>
        <w:tc>
          <w:tcPr>
            <w:tcW w:w="1659" w:type="dxa"/>
            <w:gridSpan w:val="2"/>
            <w:tcBorders>
              <w:bottom w:val="single" w:sz="4" w:space="0" w:color="auto"/>
            </w:tcBorders>
          </w:tcPr>
          <w:p w:rsidR="00777FFE" w:rsidRPr="00E05981" w:rsidRDefault="00777FFE" w:rsidP="00777FFE">
            <w:pPr>
              <w:rPr>
                <w:b/>
              </w:rPr>
            </w:pPr>
          </w:p>
          <w:p w:rsidR="00777FFE" w:rsidRPr="00E05981" w:rsidRDefault="00777FFE" w:rsidP="00777FFE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Подт-е</w:t>
            </w:r>
            <w:proofErr w:type="spellEnd"/>
          </w:p>
          <w:p w:rsidR="00777FFE" w:rsidRPr="00E05981" w:rsidRDefault="00777FFE" w:rsidP="00777FFE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Кол</w:t>
            </w:r>
            <w:proofErr w:type="gramStart"/>
            <w:r w:rsidRPr="00E05981">
              <w:rPr>
                <w:b/>
              </w:rPr>
              <w:t>.р</w:t>
            </w:r>
            <w:proofErr w:type="gramEnd"/>
            <w:r w:rsidRPr="00E05981">
              <w:rPr>
                <w:b/>
              </w:rPr>
              <w:t>аз</w:t>
            </w:r>
            <w:proofErr w:type="spellEnd"/>
            <w:r w:rsidRPr="00E05981">
              <w:rPr>
                <w:b/>
              </w:rPr>
              <w:t>(м)</w:t>
            </w: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777FFE" w:rsidRPr="00E05981" w:rsidRDefault="00777FFE" w:rsidP="00777FFE">
            <w:pPr>
              <w:rPr>
                <w:b/>
              </w:rPr>
            </w:pPr>
            <w:r w:rsidRPr="00E05981">
              <w:rPr>
                <w:b/>
              </w:rPr>
              <w:t>Сгибание и разг</w:t>
            </w:r>
            <w:proofErr w:type="gramStart"/>
            <w:r w:rsidRPr="00E05981">
              <w:rPr>
                <w:b/>
              </w:rPr>
              <w:t>.р</w:t>
            </w:r>
            <w:proofErr w:type="gramEnd"/>
            <w:r w:rsidRPr="00E05981">
              <w:rPr>
                <w:b/>
              </w:rPr>
              <w:t>ук в упор лежа(</w:t>
            </w:r>
            <w:proofErr w:type="spellStart"/>
            <w:r w:rsidRPr="00E05981">
              <w:rPr>
                <w:b/>
              </w:rPr>
              <w:t>д</w:t>
            </w:r>
            <w:proofErr w:type="spellEnd"/>
            <w:r w:rsidRPr="00E05981">
              <w:rPr>
                <w:b/>
              </w:rPr>
              <w:t>)</w:t>
            </w:r>
          </w:p>
        </w:tc>
        <w:tc>
          <w:tcPr>
            <w:tcW w:w="1473" w:type="dxa"/>
            <w:gridSpan w:val="2"/>
            <w:tcBorders>
              <w:bottom w:val="single" w:sz="4" w:space="0" w:color="auto"/>
            </w:tcBorders>
          </w:tcPr>
          <w:p w:rsidR="00777FFE" w:rsidRPr="00E05981" w:rsidRDefault="00777FFE" w:rsidP="00777FFE">
            <w:pPr>
              <w:rPr>
                <w:b/>
              </w:rPr>
            </w:pPr>
            <w:r w:rsidRPr="00E05981">
              <w:rPr>
                <w:b/>
              </w:rPr>
              <w:t>Прыжки  в длину с мест</w:t>
            </w:r>
            <w:proofErr w:type="gramStart"/>
            <w:r w:rsidRPr="00E05981">
              <w:rPr>
                <w:b/>
              </w:rPr>
              <w:t>а(</w:t>
            </w:r>
            <w:proofErr w:type="gramEnd"/>
            <w:r w:rsidRPr="00E05981">
              <w:rPr>
                <w:b/>
              </w:rPr>
              <w:t>см)</w:t>
            </w:r>
          </w:p>
          <w:p w:rsidR="00777FFE" w:rsidRPr="00E05981" w:rsidRDefault="00777FFE" w:rsidP="00777FFE">
            <w:pPr>
              <w:rPr>
                <w:b/>
              </w:rPr>
            </w:pP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777FFE" w:rsidRPr="00E05981" w:rsidRDefault="00777FFE" w:rsidP="00777FFE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Подьемту-ища</w:t>
            </w:r>
            <w:proofErr w:type="spellEnd"/>
          </w:p>
          <w:p w:rsidR="00777FFE" w:rsidRPr="00E05981" w:rsidRDefault="00777FFE" w:rsidP="00777FFE">
            <w:pPr>
              <w:rPr>
                <w:b/>
              </w:rPr>
            </w:pPr>
            <w:r w:rsidRPr="00E05981">
              <w:rPr>
                <w:b/>
              </w:rPr>
              <w:t>За 30сек (</w:t>
            </w:r>
            <w:proofErr w:type="spellStart"/>
            <w:r w:rsidRPr="00E05981">
              <w:rPr>
                <w:b/>
              </w:rPr>
              <w:t>кол</w:t>
            </w:r>
            <w:proofErr w:type="gramStart"/>
            <w:r w:rsidRPr="00E05981">
              <w:rPr>
                <w:b/>
              </w:rPr>
              <w:t>.р</w:t>
            </w:r>
            <w:proofErr w:type="gramEnd"/>
            <w:r w:rsidRPr="00E05981">
              <w:rPr>
                <w:b/>
              </w:rPr>
              <w:t>аз</w:t>
            </w:r>
            <w:proofErr w:type="spellEnd"/>
            <w:r w:rsidRPr="00E05981">
              <w:rPr>
                <w:b/>
              </w:rPr>
              <w:t>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77FFE" w:rsidRPr="00E05981" w:rsidRDefault="00777FFE" w:rsidP="00777FFE">
            <w:pPr>
              <w:rPr>
                <w:b/>
              </w:rPr>
            </w:pPr>
            <w:r w:rsidRPr="00E05981">
              <w:rPr>
                <w:b/>
              </w:rPr>
              <w:t>Наклон</w:t>
            </w:r>
          </w:p>
          <w:p w:rsidR="00777FFE" w:rsidRPr="00E05981" w:rsidRDefault="00777FFE" w:rsidP="00777FFE">
            <w:pPr>
              <w:rPr>
                <w:b/>
              </w:rPr>
            </w:pPr>
            <w:r w:rsidRPr="00E05981">
              <w:rPr>
                <w:b/>
              </w:rPr>
              <w:t>Вперед</w:t>
            </w:r>
          </w:p>
          <w:p w:rsidR="00777FFE" w:rsidRPr="00E05981" w:rsidRDefault="00777FFE" w:rsidP="00777FFE">
            <w:pPr>
              <w:rPr>
                <w:b/>
              </w:rPr>
            </w:pPr>
            <w:r w:rsidRPr="00E05981">
              <w:rPr>
                <w:b/>
              </w:rPr>
              <w:t>(</w:t>
            </w:r>
            <w:proofErr w:type="gramStart"/>
            <w:r w:rsidRPr="00E05981">
              <w:rPr>
                <w:b/>
              </w:rPr>
              <w:t>см</w:t>
            </w:r>
            <w:proofErr w:type="gramEnd"/>
            <w:r w:rsidRPr="00E05981">
              <w:rPr>
                <w:b/>
              </w:rPr>
              <w:t>)</w:t>
            </w:r>
          </w:p>
        </w:tc>
        <w:tc>
          <w:tcPr>
            <w:tcW w:w="992" w:type="dxa"/>
            <w:vMerge w:val="restart"/>
          </w:tcPr>
          <w:p w:rsidR="00777FFE" w:rsidRDefault="00777FFE" w:rsidP="00777FFE"/>
          <w:p w:rsidR="00777FFE" w:rsidRDefault="00777FFE" w:rsidP="00777FFE"/>
          <w:p w:rsidR="00777FFE" w:rsidRPr="00E05981" w:rsidRDefault="00777FFE" w:rsidP="00777FFE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</w:tr>
      <w:tr w:rsidR="00777FFE" w:rsidTr="00777FFE">
        <w:trPr>
          <w:trHeight w:val="345"/>
        </w:trPr>
        <w:tc>
          <w:tcPr>
            <w:tcW w:w="568" w:type="dxa"/>
            <w:vMerge/>
          </w:tcPr>
          <w:p w:rsidR="00777FFE" w:rsidRPr="00E05981" w:rsidRDefault="00777FFE" w:rsidP="00777FFE">
            <w:pPr>
              <w:rPr>
                <w:b/>
              </w:rPr>
            </w:pPr>
          </w:p>
        </w:tc>
        <w:tc>
          <w:tcPr>
            <w:tcW w:w="2531" w:type="dxa"/>
            <w:vMerge/>
          </w:tcPr>
          <w:p w:rsidR="00777FFE" w:rsidRPr="00E05981" w:rsidRDefault="00777FFE" w:rsidP="00777FFE">
            <w:pPr>
              <w:rPr>
                <w:b/>
              </w:rPr>
            </w:pPr>
          </w:p>
        </w:tc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</w:tcPr>
          <w:p w:rsidR="00777FFE" w:rsidRPr="00E05981" w:rsidRDefault="00777FFE" w:rsidP="00777FFE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:rsidR="00777FFE" w:rsidRPr="00E05981" w:rsidRDefault="00777FFE" w:rsidP="00777FFE">
            <w:pPr>
              <w:rPr>
                <w:b/>
              </w:rPr>
            </w:pPr>
            <w:r w:rsidRPr="00E05981">
              <w:rPr>
                <w:b/>
              </w:rPr>
              <w:t>Очки.</w:t>
            </w: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</w:tcPr>
          <w:p w:rsidR="00777FFE" w:rsidRPr="00E05981" w:rsidRDefault="00777FFE" w:rsidP="00777FFE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</w:tcPr>
          <w:p w:rsidR="00777FFE" w:rsidRPr="00E05981" w:rsidRDefault="00777FFE" w:rsidP="00777FFE">
            <w:pPr>
              <w:rPr>
                <w:b/>
              </w:rPr>
            </w:pPr>
            <w:r w:rsidRPr="00E05981">
              <w:rPr>
                <w:b/>
              </w:rPr>
              <w:t>Очк</w:t>
            </w:r>
            <w:r>
              <w:rPr>
                <w:b/>
              </w:rPr>
              <w:t>и</w:t>
            </w:r>
          </w:p>
        </w:tc>
        <w:tc>
          <w:tcPr>
            <w:tcW w:w="888" w:type="dxa"/>
            <w:tcBorders>
              <w:top w:val="single" w:sz="4" w:space="0" w:color="auto"/>
              <w:right w:val="single" w:sz="4" w:space="0" w:color="auto"/>
            </w:tcBorders>
          </w:tcPr>
          <w:p w:rsidR="00777FFE" w:rsidRPr="00E05981" w:rsidRDefault="00777FFE" w:rsidP="00777FFE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</w:tcPr>
          <w:p w:rsidR="00777FFE" w:rsidRPr="00E05981" w:rsidRDefault="00777FFE" w:rsidP="00777FFE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</w:tcPr>
          <w:p w:rsidR="00777FFE" w:rsidRPr="00E05981" w:rsidRDefault="00777FFE" w:rsidP="00777FFE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:rsidR="00777FFE" w:rsidRPr="00E05981" w:rsidRDefault="00777FFE" w:rsidP="00777FFE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777FFE" w:rsidRPr="00E05981" w:rsidRDefault="00777FFE" w:rsidP="00777FFE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</w:tcPr>
          <w:p w:rsidR="00777FFE" w:rsidRPr="00E05981" w:rsidRDefault="00777FFE" w:rsidP="00777FFE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</w:tcPr>
          <w:p w:rsidR="00777FFE" w:rsidRPr="00E05981" w:rsidRDefault="00777FFE" w:rsidP="00777FFE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</w:tcPr>
          <w:p w:rsidR="00777FFE" w:rsidRPr="00E05981" w:rsidRDefault="00777FFE" w:rsidP="00777FFE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77FFE" w:rsidRPr="00E05981" w:rsidRDefault="00777FFE" w:rsidP="00777FFE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777FFE" w:rsidRPr="00E05981" w:rsidRDefault="00777FFE" w:rsidP="00777FFE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992" w:type="dxa"/>
            <w:vMerge/>
          </w:tcPr>
          <w:p w:rsidR="00777FFE" w:rsidRDefault="00777FFE" w:rsidP="00777FFE"/>
        </w:tc>
      </w:tr>
      <w:tr w:rsidR="00777FFE" w:rsidTr="00777FFE">
        <w:tc>
          <w:tcPr>
            <w:tcW w:w="568" w:type="dxa"/>
          </w:tcPr>
          <w:p w:rsidR="00777FFE" w:rsidRDefault="00777FFE" w:rsidP="00777FFE">
            <w:r>
              <w:t>1</w:t>
            </w:r>
          </w:p>
        </w:tc>
        <w:tc>
          <w:tcPr>
            <w:tcW w:w="2531" w:type="dxa"/>
          </w:tcPr>
          <w:p w:rsidR="00777FFE" w:rsidRDefault="00777FFE" w:rsidP="00777FFE">
            <w:proofErr w:type="spellStart"/>
            <w:r>
              <w:t>Джамирзаев</w:t>
            </w:r>
            <w:proofErr w:type="spellEnd"/>
            <w:r>
              <w:t xml:space="preserve"> Магомед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4,1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777FFE" w:rsidRDefault="00777FFE" w:rsidP="00777FFE">
            <w:r>
              <w:t>19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13,1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777FFE" w:rsidRDefault="00777FFE" w:rsidP="00777FFE">
            <w:r>
              <w:t>51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13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777FFE" w:rsidRDefault="00777FFE" w:rsidP="00777FFE">
            <w:r>
              <w:t>38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777FFE" w:rsidRDefault="00777FFE" w:rsidP="00777FFE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258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777FFE" w:rsidRDefault="00777FFE" w:rsidP="00777FFE">
            <w:r>
              <w:t>62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28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77FFE" w:rsidRDefault="003E2C3E" w:rsidP="00777FFE">
            <w:r>
              <w:t>2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77FFE" w:rsidRDefault="003E2C3E" w:rsidP="00777FFE">
            <w:r>
              <w:t>22</w:t>
            </w:r>
          </w:p>
        </w:tc>
        <w:tc>
          <w:tcPr>
            <w:tcW w:w="992" w:type="dxa"/>
          </w:tcPr>
          <w:p w:rsidR="00777FFE" w:rsidRDefault="003E2C3E" w:rsidP="00777FFE">
            <w:r>
              <w:t>220</w:t>
            </w:r>
          </w:p>
        </w:tc>
      </w:tr>
      <w:tr w:rsidR="00777FFE" w:rsidTr="00777FFE">
        <w:tc>
          <w:tcPr>
            <w:tcW w:w="568" w:type="dxa"/>
          </w:tcPr>
          <w:p w:rsidR="00777FFE" w:rsidRDefault="00777FFE" w:rsidP="00777FFE">
            <w:r>
              <w:t>2</w:t>
            </w:r>
          </w:p>
        </w:tc>
        <w:tc>
          <w:tcPr>
            <w:tcW w:w="2531" w:type="dxa"/>
          </w:tcPr>
          <w:p w:rsidR="00777FFE" w:rsidRDefault="00777FFE" w:rsidP="00777FFE">
            <w:r>
              <w:t xml:space="preserve">Меджидова </w:t>
            </w:r>
            <w:proofErr w:type="spellStart"/>
            <w:r>
              <w:t>Пилият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5,33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777FFE" w:rsidRDefault="00777FFE" w:rsidP="00777FFE">
            <w:r>
              <w:t>8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16,6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777FFE" w:rsidRDefault="00777FFE" w:rsidP="00777FFE">
            <w:r>
              <w:t>28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777FFE" w:rsidRDefault="00777FFE" w:rsidP="00777FFE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15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777FFE" w:rsidRDefault="00777FFE" w:rsidP="00777FFE">
            <w:r>
              <w:t>14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182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777FFE" w:rsidRDefault="003E2C3E" w:rsidP="00777FFE">
            <w:r>
              <w:t>24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12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77FFE" w:rsidRDefault="003E2C3E" w:rsidP="00777FFE">
            <w: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1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77FFE" w:rsidRDefault="003E2C3E" w:rsidP="00777FFE">
            <w:r>
              <w:t>42</w:t>
            </w:r>
          </w:p>
        </w:tc>
        <w:tc>
          <w:tcPr>
            <w:tcW w:w="992" w:type="dxa"/>
          </w:tcPr>
          <w:p w:rsidR="00777FFE" w:rsidRDefault="003E2C3E" w:rsidP="00777FFE">
            <w:r>
              <w:t>124</w:t>
            </w:r>
          </w:p>
        </w:tc>
      </w:tr>
      <w:tr w:rsidR="00777FFE" w:rsidTr="00777FFE">
        <w:tc>
          <w:tcPr>
            <w:tcW w:w="568" w:type="dxa"/>
          </w:tcPr>
          <w:p w:rsidR="00777FFE" w:rsidRDefault="00777FFE" w:rsidP="00777FFE">
            <w:r>
              <w:t>3</w:t>
            </w:r>
          </w:p>
        </w:tc>
        <w:tc>
          <w:tcPr>
            <w:tcW w:w="2531" w:type="dxa"/>
          </w:tcPr>
          <w:p w:rsidR="00777FFE" w:rsidRDefault="00777FFE" w:rsidP="00777FFE">
            <w:r>
              <w:t xml:space="preserve">Магомедова </w:t>
            </w:r>
            <w:proofErr w:type="spellStart"/>
            <w:r>
              <w:t>Патимат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5,21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777FFE" w:rsidRDefault="00777FFE" w:rsidP="00777FFE">
            <w:r>
              <w:t>11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16,8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777FFE" w:rsidRDefault="00777FFE" w:rsidP="00777FFE">
            <w:r>
              <w:t>26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777FFE" w:rsidRDefault="00777FFE" w:rsidP="00777FFE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14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777FFE" w:rsidRDefault="00777FFE" w:rsidP="00777FFE">
            <w:r>
              <w:t>12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173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777FFE" w:rsidRDefault="003E2C3E" w:rsidP="00777FFE">
            <w:r>
              <w:t>19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18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77FFE" w:rsidRDefault="003E2C3E" w:rsidP="00777FFE">
            <w: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77FFE" w:rsidRDefault="003E2C3E" w:rsidP="00777FFE">
            <w:r>
              <w:t>22</w:t>
            </w:r>
          </w:p>
        </w:tc>
        <w:tc>
          <w:tcPr>
            <w:tcW w:w="992" w:type="dxa"/>
          </w:tcPr>
          <w:p w:rsidR="00777FFE" w:rsidRDefault="003E2C3E" w:rsidP="00777FFE">
            <w:r>
              <w:t>104</w:t>
            </w:r>
          </w:p>
        </w:tc>
      </w:tr>
      <w:tr w:rsidR="00777FFE" w:rsidTr="00777FFE">
        <w:tc>
          <w:tcPr>
            <w:tcW w:w="568" w:type="dxa"/>
          </w:tcPr>
          <w:p w:rsidR="00777FFE" w:rsidRDefault="00777FFE" w:rsidP="00777FFE">
            <w:r>
              <w:t>4</w:t>
            </w:r>
          </w:p>
        </w:tc>
        <w:tc>
          <w:tcPr>
            <w:tcW w:w="2531" w:type="dxa"/>
          </w:tcPr>
          <w:p w:rsidR="00777FFE" w:rsidRDefault="00777FFE" w:rsidP="00777FFE">
            <w:proofErr w:type="spellStart"/>
            <w:r>
              <w:t>Тагаев</w:t>
            </w:r>
            <w:proofErr w:type="spellEnd"/>
            <w:r>
              <w:t xml:space="preserve"> </w:t>
            </w:r>
            <w:proofErr w:type="spellStart"/>
            <w:r>
              <w:t>Шапи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4,24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777FFE" w:rsidRDefault="00777FFE" w:rsidP="00777FFE">
            <w:r>
              <w:t>15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13,8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777FFE" w:rsidRDefault="00777FFE" w:rsidP="00777FFE">
            <w:r>
              <w:t>38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8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777FFE" w:rsidRDefault="00777FFE" w:rsidP="00777FFE">
            <w:r>
              <w:t>19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777FFE" w:rsidRDefault="00777FFE" w:rsidP="00777FFE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232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777FFE" w:rsidRDefault="003E2C3E" w:rsidP="00777FFE">
            <w:r>
              <w:t>42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27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77FFE" w:rsidRDefault="003E2C3E" w:rsidP="00777FFE">
            <w: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77FFE" w:rsidRDefault="003E2C3E" w:rsidP="00777FFE">
            <w:r>
              <w:t>7</w:t>
            </w:r>
          </w:p>
        </w:tc>
        <w:tc>
          <w:tcPr>
            <w:tcW w:w="992" w:type="dxa"/>
          </w:tcPr>
          <w:p w:rsidR="00777FFE" w:rsidRDefault="003E2C3E" w:rsidP="00777FFE">
            <w:r>
              <w:t>147</w:t>
            </w:r>
          </w:p>
        </w:tc>
      </w:tr>
      <w:tr w:rsidR="00777FFE" w:rsidTr="00777FFE">
        <w:trPr>
          <w:trHeight w:val="277"/>
        </w:trPr>
        <w:tc>
          <w:tcPr>
            <w:tcW w:w="568" w:type="dxa"/>
          </w:tcPr>
          <w:p w:rsidR="00777FFE" w:rsidRDefault="00777FFE" w:rsidP="00777FFE">
            <w:r>
              <w:t>5</w:t>
            </w:r>
          </w:p>
        </w:tc>
        <w:tc>
          <w:tcPr>
            <w:tcW w:w="2531" w:type="dxa"/>
          </w:tcPr>
          <w:p w:rsidR="00777FFE" w:rsidRDefault="00777FFE" w:rsidP="00777FFE">
            <w:r>
              <w:t>Шейхов Магомед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4,44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777FFE" w:rsidRDefault="00777FFE" w:rsidP="00777FFE">
            <w:r>
              <w:t>10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14,0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777FFE" w:rsidRDefault="00777FFE" w:rsidP="00777FFE">
            <w:r>
              <w:t>35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5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777FFE" w:rsidRDefault="00777FFE" w:rsidP="00777FFE">
            <w:r>
              <w:t>10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777FFE" w:rsidRDefault="00777FFE" w:rsidP="00777FFE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23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777FFE" w:rsidRDefault="003E2C3E" w:rsidP="00777FFE">
            <w:r>
              <w:t>45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25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77FFE" w:rsidRDefault="003E2C3E" w:rsidP="00777FFE">
            <w:r>
              <w:t>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7FFE" w:rsidRDefault="00777FFE" w:rsidP="00777FFE">
            <w: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77FFE" w:rsidRDefault="003E2C3E" w:rsidP="00777FFE">
            <w:r>
              <w:t>10</w:t>
            </w:r>
          </w:p>
        </w:tc>
        <w:tc>
          <w:tcPr>
            <w:tcW w:w="992" w:type="dxa"/>
          </w:tcPr>
          <w:p w:rsidR="00777FFE" w:rsidRDefault="003E2C3E" w:rsidP="00777FFE">
            <w:r>
              <w:t>132</w:t>
            </w:r>
          </w:p>
        </w:tc>
      </w:tr>
      <w:tr w:rsidR="00777FFE" w:rsidTr="00777FFE">
        <w:tc>
          <w:tcPr>
            <w:tcW w:w="568" w:type="dxa"/>
          </w:tcPr>
          <w:p w:rsidR="00777FFE" w:rsidRDefault="00777FFE" w:rsidP="00777FFE">
            <w:r>
              <w:t>6</w:t>
            </w:r>
          </w:p>
        </w:tc>
        <w:tc>
          <w:tcPr>
            <w:tcW w:w="2531" w:type="dxa"/>
          </w:tcPr>
          <w:p w:rsidR="00777FFE" w:rsidRDefault="00777FFE" w:rsidP="00777FFE"/>
        </w:tc>
        <w:tc>
          <w:tcPr>
            <w:tcW w:w="687" w:type="dxa"/>
            <w:tcBorders>
              <w:right w:val="single" w:sz="4" w:space="0" w:color="auto"/>
            </w:tcBorders>
          </w:tcPr>
          <w:p w:rsidR="00777FFE" w:rsidRDefault="00777FFE" w:rsidP="00777FFE"/>
        </w:tc>
        <w:tc>
          <w:tcPr>
            <w:tcW w:w="787" w:type="dxa"/>
            <w:tcBorders>
              <w:left w:val="single" w:sz="4" w:space="0" w:color="auto"/>
            </w:tcBorders>
          </w:tcPr>
          <w:p w:rsidR="00777FFE" w:rsidRDefault="00777FFE" w:rsidP="00777FFE"/>
        </w:tc>
        <w:tc>
          <w:tcPr>
            <w:tcW w:w="643" w:type="dxa"/>
            <w:tcBorders>
              <w:right w:val="single" w:sz="4" w:space="0" w:color="auto"/>
            </w:tcBorders>
          </w:tcPr>
          <w:p w:rsidR="00777FFE" w:rsidRDefault="00777FFE" w:rsidP="00777FFE"/>
        </w:tc>
        <w:tc>
          <w:tcPr>
            <w:tcW w:w="739" w:type="dxa"/>
            <w:tcBorders>
              <w:left w:val="single" w:sz="4" w:space="0" w:color="auto"/>
            </w:tcBorders>
          </w:tcPr>
          <w:p w:rsidR="00777FFE" w:rsidRDefault="00777FFE" w:rsidP="00777FFE"/>
        </w:tc>
        <w:tc>
          <w:tcPr>
            <w:tcW w:w="888" w:type="dxa"/>
            <w:tcBorders>
              <w:right w:val="single" w:sz="4" w:space="0" w:color="auto"/>
            </w:tcBorders>
          </w:tcPr>
          <w:p w:rsidR="00777FFE" w:rsidRDefault="00777FFE" w:rsidP="00777FFE"/>
        </w:tc>
        <w:tc>
          <w:tcPr>
            <w:tcW w:w="771" w:type="dxa"/>
            <w:tcBorders>
              <w:left w:val="single" w:sz="4" w:space="0" w:color="auto"/>
            </w:tcBorders>
          </w:tcPr>
          <w:p w:rsidR="00777FFE" w:rsidRDefault="00777FFE" w:rsidP="00777FFE"/>
        </w:tc>
        <w:tc>
          <w:tcPr>
            <w:tcW w:w="687" w:type="dxa"/>
            <w:tcBorders>
              <w:right w:val="single" w:sz="4" w:space="0" w:color="auto"/>
            </w:tcBorders>
          </w:tcPr>
          <w:p w:rsidR="00777FFE" w:rsidRDefault="00777FFE" w:rsidP="00777FFE"/>
        </w:tc>
        <w:tc>
          <w:tcPr>
            <w:tcW w:w="785" w:type="dxa"/>
            <w:tcBorders>
              <w:left w:val="single" w:sz="4" w:space="0" w:color="auto"/>
            </w:tcBorders>
          </w:tcPr>
          <w:p w:rsidR="00777FFE" w:rsidRDefault="00777FFE" w:rsidP="00777FFE"/>
        </w:tc>
        <w:tc>
          <w:tcPr>
            <w:tcW w:w="629" w:type="dxa"/>
            <w:tcBorders>
              <w:right w:val="single" w:sz="4" w:space="0" w:color="auto"/>
            </w:tcBorders>
          </w:tcPr>
          <w:p w:rsidR="00777FFE" w:rsidRDefault="00777FFE" w:rsidP="00777FFE"/>
        </w:tc>
        <w:tc>
          <w:tcPr>
            <w:tcW w:w="844" w:type="dxa"/>
            <w:tcBorders>
              <w:left w:val="single" w:sz="4" w:space="0" w:color="auto"/>
            </w:tcBorders>
          </w:tcPr>
          <w:p w:rsidR="00777FFE" w:rsidRDefault="00777FFE" w:rsidP="00777FFE"/>
        </w:tc>
        <w:tc>
          <w:tcPr>
            <w:tcW w:w="673" w:type="dxa"/>
            <w:tcBorders>
              <w:right w:val="single" w:sz="4" w:space="0" w:color="auto"/>
            </w:tcBorders>
          </w:tcPr>
          <w:p w:rsidR="00777FFE" w:rsidRDefault="00777FFE" w:rsidP="00777FFE"/>
        </w:tc>
        <w:tc>
          <w:tcPr>
            <w:tcW w:w="1102" w:type="dxa"/>
            <w:tcBorders>
              <w:left w:val="single" w:sz="4" w:space="0" w:color="auto"/>
            </w:tcBorders>
          </w:tcPr>
          <w:p w:rsidR="00777FFE" w:rsidRDefault="00777FFE" w:rsidP="00777FFE"/>
        </w:tc>
        <w:tc>
          <w:tcPr>
            <w:tcW w:w="709" w:type="dxa"/>
            <w:tcBorders>
              <w:right w:val="single" w:sz="4" w:space="0" w:color="auto"/>
            </w:tcBorders>
          </w:tcPr>
          <w:p w:rsidR="00777FFE" w:rsidRDefault="00777FFE" w:rsidP="00777FFE"/>
        </w:tc>
        <w:tc>
          <w:tcPr>
            <w:tcW w:w="708" w:type="dxa"/>
            <w:tcBorders>
              <w:left w:val="single" w:sz="4" w:space="0" w:color="auto"/>
            </w:tcBorders>
          </w:tcPr>
          <w:p w:rsidR="00777FFE" w:rsidRDefault="00777FFE" w:rsidP="00777FFE"/>
        </w:tc>
        <w:tc>
          <w:tcPr>
            <w:tcW w:w="992" w:type="dxa"/>
          </w:tcPr>
          <w:p w:rsidR="00777FFE" w:rsidRDefault="00777FFE" w:rsidP="00777FFE"/>
        </w:tc>
      </w:tr>
    </w:tbl>
    <w:p w:rsidR="00777FFE" w:rsidRDefault="00777FFE" w:rsidP="00777F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:rsidR="00777FFE" w:rsidRDefault="00777FFE" w:rsidP="00C8497A">
      <w:pPr>
        <w:rPr>
          <w:b/>
          <w:sz w:val="32"/>
          <w:szCs w:val="32"/>
        </w:rPr>
      </w:pPr>
    </w:p>
    <w:p w:rsidR="00777FFE" w:rsidRDefault="00777FFE" w:rsidP="00C8497A">
      <w:pPr>
        <w:rPr>
          <w:b/>
          <w:sz w:val="32"/>
          <w:szCs w:val="32"/>
        </w:rPr>
      </w:pPr>
    </w:p>
    <w:p w:rsidR="00777FFE" w:rsidRDefault="00777FFE" w:rsidP="00C8497A">
      <w:pPr>
        <w:rPr>
          <w:b/>
          <w:sz w:val="32"/>
          <w:szCs w:val="32"/>
        </w:rPr>
      </w:pPr>
    </w:p>
    <w:p w:rsidR="00777FFE" w:rsidRDefault="00777FFE" w:rsidP="00C8497A">
      <w:pPr>
        <w:rPr>
          <w:b/>
          <w:sz w:val="32"/>
          <w:szCs w:val="32"/>
        </w:rPr>
      </w:pPr>
    </w:p>
    <w:p w:rsidR="004D6ACF" w:rsidRDefault="004D6ACF" w:rsidP="00C8497A">
      <w:pPr>
        <w:rPr>
          <w:b/>
          <w:sz w:val="32"/>
          <w:szCs w:val="32"/>
        </w:rPr>
      </w:pPr>
    </w:p>
    <w:p w:rsidR="00C8497A" w:rsidRPr="00D93414" w:rsidRDefault="004D6ACF" w:rsidP="00C8497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</w:t>
      </w:r>
      <w:r w:rsidR="00777FFE">
        <w:rPr>
          <w:b/>
          <w:sz w:val="32"/>
          <w:szCs w:val="32"/>
        </w:rPr>
        <w:t xml:space="preserve"> </w:t>
      </w:r>
      <w:r w:rsidR="00D63899">
        <w:rPr>
          <w:b/>
          <w:sz w:val="32"/>
          <w:szCs w:val="32"/>
        </w:rPr>
        <w:t xml:space="preserve">Таблица </w:t>
      </w:r>
      <w:r w:rsidR="00C8497A" w:rsidRPr="00946B7F">
        <w:rPr>
          <w:b/>
          <w:sz w:val="32"/>
          <w:szCs w:val="32"/>
        </w:rPr>
        <w:t xml:space="preserve"> </w:t>
      </w:r>
    </w:p>
    <w:p w:rsidR="00C8497A" w:rsidRPr="00392A39" w:rsidRDefault="00C8497A" w:rsidP="00C8497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Pr="00392A39">
        <w:rPr>
          <w:b/>
          <w:sz w:val="24"/>
          <w:szCs w:val="24"/>
        </w:rPr>
        <w:t xml:space="preserve">Оценки результатов «Президентских состязаний» </w:t>
      </w:r>
      <w:proofErr w:type="spellStart"/>
      <w:r w:rsidRPr="00392A39">
        <w:rPr>
          <w:b/>
          <w:sz w:val="24"/>
          <w:szCs w:val="24"/>
        </w:rPr>
        <w:t>Чанкурбенской</w:t>
      </w:r>
      <w:proofErr w:type="spellEnd"/>
      <w:r w:rsidRPr="00392A39">
        <w:rPr>
          <w:b/>
          <w:sz w:val="24"/>
          <w:szCs w:val="24"/>
        </w:rPr>
        <w:t xml:space="preserve"> СОШ</w:t>
      </w:r>
    </w:p>
    <w:p w:rsidR="00C8497A" w:rsidRPr="00392A39" w:rsidRDefault="00C8497A" w:rsidP="00C8497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Класс -9</w:t>
      </w:r>
      <w:r w:rsidRPr="00392A39">
        <w:rPr>
          <w:b/>
          <w:sz w:val="24"/>
          <w:szCs w:val="24"/>
        </w:rPr>
        <w:t xml:space="preserve"> «а»   учитель по физкультуре: Алиев И.Классный ру</w:t>
      </w:r>
      <w:r>
        <w:rPr>
          <w:b/>
          <w:sz w:val="24"/>
          <w:szCs w:val="24"/>
        </w:rPr>
        <w:t xml:space="preserve">ководитель: </w:t>
      </w:r>
      <w:proofErr w:type="spellStart"/>
      <w:r>
        <w:rPr>
          <w:b/>
          <w:sz w:val="24"/>
          <w:szCs w:val="24"/>
        </w:rPr>
        <w:t>Махдиев</w:t>
      </w:r>
      <w:proofErr w:type="spellEnd"/>
      <w:r>
        <w:rPr>
          <w:b/>
          <w:sz w:val="24"/>
          <w:szCs w:val="24"/>
        </w:rPr>
        <w:t xml:space="preserve"> И.Н.    2020-2021</w:t>
      </w:r>
      <w:r w:rsidRPr="00392A39">
        <w:rPr>
          <w:b/>
          <w:sz w:val="24"/>
          <w:szCs w:val="24"/>
        </w:rPr>
        <w:t>уч</w:t>
      </w:r>
      <w:proofErr w:type="gramStart"/>
      <w:r w:rsidRPr="00392A39">
        <w:rPr>
          <w:b/>
          <w:sz w:val="24"/>
          <w:szCs w:val="24"/>
        </w:rPr>
        <w:t>.г</w:t>
      </w:r>
      <w:proofErr w:type="gramEnd"/>
      <w:r w:rsidRPr="00392A39">
        <w:rPr>
          <w:b/>
          <w:sz w:val="24"/>
          <w:szCs w:val="24"/>
        </w:rPr>
        <w:t>од</w:t>
      </w:r>
    </w:p>
    <w:tbl>
      <w:tblPr>
        <w:tblStyle w:val="ab"/>
        <w:tblW w:w="0" w:type="auto"/>
        <w:tblInd w:w="392" w:type="dxa"/>
        <w:tblLayout w:type="fixed"/>
        <w:tblLook w:val="04A0"/>
      </w:tblPr>
      <w:tblGrid>
        <w:gridCol w:w="673"/>
        <w:gridCol w:w="2249"/>
        <w:gridCol w:w="687"/>
        <w:gridCol w:w="787"/>
        <w:gridCol w:w="643"/>
        <w:gridCol w:w="739"/>
        <w:gridCol w:w="888"/>
        <w:gridCol w:w="771"/>
        <w:gridCol w:w="687"/>
        <w:gridCol w:w="785"/>
        <w:gridCol w:w="629"/>
        <w:gridCol w:w="844"/>
        <w:gridCol w:w="673"/>
        <w:gridCol w:w="1102"/>
        <w:gridCol w:w="600"/>
        <w:gridCol w:w="709"/>
        <w:gridCol w:w="709"/>
      </w:tblGrid>
      <w:tr w:rsidR="00C8497A" w:rsidTr="000411B6">
        <w:trPr>
          <w:trHeight w:val="930"/>
        </w:trPr>
        <w:tc>
          <w:tcPr>
            <w:tcW w:w="673" w:type="dxa"/>
            <w:vMerge w:val="restart"/>
          </w:tcPr>
          <w:p w:rsidR="00C8497A" w:rsidRPr="00684E95" w:rsidRDefault="00C8497A" w:rsidP="000411B6">
            <w:pPr>
              <w:rPr>
                <w:b/>
              </w:rPr>
            </w:pPr>
          </w:p>
          <w:p w:rsidR="00C8497A" w:rsidRPr="00E05981" w:rsidRDefault="00C8497A" w:rsidP="000411B6">
            <w:pPr>
              <w:rPr>
                <w:b/>
              </w:rPr>
            </w:pPr>
            <w:r w:rsidRPr="00E05981">
              <w:rPr>
                <w:b/>
              </w:rPr>
              <w:t>№</w:t>
            </w:r>
          </w:p>
          <w:p w:rsidR="00C8497A" w:rsidRPr="00E05981" w:rsidRDefault="00C8497A" w:rsidP="000411B6">
            <w:pPr>
              <w:ind w:firstLine="90"/>
              <w:rPr>
                <w:b/>
              </w:rPr>
            </w:pPr>
            <w:proofErr w:type="spellStart"/>
            <w:r w:rsidRPr="00E05981">
              <w:rPr>
                <w:b/>
              </w:rPr>
              <w:t>п\</w:t>
            </w:r>
            <w:proofErr w:type="gramStart"/>
            <w:r w:rsidRPr="00E05981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2249" w:type="dxa"/>
            <w:vMerge w:val="restart"/>
          </w:tcPr>
          <w:p w:rsidR="00C8497A" w:rsidRPr="00E05981" w:rsidRDefault="00C8497A" w:rsidP="000411B6">
            <w:pPr>
              <w:rPr>
                <w:b/>
              </w:rPr>
            </w:pPr>
          </w:p>
          <w:p w:rsidR="00C8497A" w:rsidRPr="00E05981" w:rsidRDefault="00C8497A" w:rsidP="000411B6">
            <w:pPr>
              <w:rPr>
                <w:b/>
              </w:rPr>
            </w:pPr>
            <w:r w:rsidRPr="00E05981">
              <w:rPr>
                <w:b/>
              </w:rPr>
              <w:t>Фамилия</w:t>
            </w:r>
          </w:p>
          <w:p w:rsidR="00C8497A" w:rsidRPr="00E05981" w:rsidRDefault="00C8497A" w:rsidP="000411B6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ИмяОтчество</w:t>
            </w:r>
            <w:proofErr w:type="spellEnd"/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:rsidR="00C8497A" w:rsidRPr="00E05981" w:rsidRDefault="00C8497A" w:rsidP="000411B6">
            <w:pPr>
              <w:rPr>
                <w:b/>
              </w:rPr>
            </w:pPr>
            <w:r w:rsidRPr="00E05981">
              <w:rPr>
                <w:b/>
              </w:rPr>
              <w:t>Бег</w:t>
            </w:r>
          </w:p>
          <w:p w:rsidR="00C8497A" w:rsidRPr="00E05981" w:rsidRDefault="00C8497A" w:rsidP="000411B6">
            <w:pPr>
              <w:rPr>
                <w:b/>
              </w:rPr>
            </w:pPr>
            <w:r w:rsidRPr="00E05981">
              <w:rPr>
                <w:b/>
              </w:rPr>
              <w:t>1000м (мин</w:t>
            </w:r>
            <w:proofErr w:type="gramStart"/>
            <w:r w:rsidRPr="00E05981">
              <w:rPr>
                <w:b/>
              </w:rPr>
              <w:t>.с</w:t>
            </w:r>
            <w:proofErr w:type="gramEnd"/>
            <w:r w:rsidRPr="00E05981">
              <w:rPr>
                <w:b/>
              </w:rPr>
              <w:t>ек)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C8497A" w:rsidRPr="00E05981" w:rsidRDefault="00C8497A" w:rsidP="000411B6">
            <w:pPr>
              <w:rPr>
                <w:b/>
              </w:rPr>
            </w:pPr>
          </w:p>
          <w:p w:rsidR="00C8497A" w:rsidRPr="00E05981" w:rsidRDefault="00C8497A" w:rsidP="000411B6">
            <w:pPr>
              <w:rPr>
                <w:b/>
              </w:rPr>
            </w:pPr>
            <w:r w:rsidRPr="00E05981">
              <w:rPr>
                <w:b/>
              </w:rPr>
              <w:t>Бег</w:t>
            </w:r>
          </w:p>
          <w:p w:rsidR="00C8497A" w:rsidRPr="00E05981" w:rsidRDefault="00C8497A" w:rsidP="000411B6">
            <w:pPr>
              <w:rPr>
                <w:b/>
              </w:rPr>
            </w:pPr>
            <w:r>
              <w:rPr>
                <w:b/>
              </w:rPr>
              <w:t>60</w:t>
            </w:r>
            <w:proofErr w:type="gramStart"/>
            <w:r w:rsidRPr="00E05981">
              <w:rPr>
                <w:b/>
              </w:rPr>
              <w:t>м(</w:t>
            </w:r>
            <w:proofErr w:type="gramEnd"/>
            <w:r w:rsidRPr="00E05981">
              <w:rPr>
                <w:b/>
              </w:rPr>
              <w:t>сек.)</w:t>
            </w:r>
          </w:p>
        </w:tc>
        <w:tc>
          <w:tcPr>
            <w:tcW w:w="1659" w:type="dxa"/>
            <w:gridSpan w:val="2"/>
            <w:tcBorders>
              <w:bottom w:val="single" w:sz="4" w:space="0" w:color="auto"/>
            </w:tcBorders>
          </w:tcPr>
          <w:p w:rsidR="00C8497A" w:rsidRPr="00DB515F" w:rsidRDefault="00C8497A" w:rsidP="000411B6">
            <w:pPr>
              <w:rPr>
                <w:b/>
              </w:rPr>
            </w:pPr>
          </w:p>
          <w:p w:rsidR="00C8497A" w:rsidRPr="00DB515F" w:rsidRDefault="00C8497A" w:rsidP="000411B6">
            <w:pPr>
              <w:rPr>
                <w:b/>
              </w:rPr>
            </w:pPr>
            <w:proofErr w:type="spellStart"/>
            <w:r w:rsidRPr="00DB515F">
              <w:rPr>
                <w:b/>
              </w:rPr>
              <w:t>Подт-е</w:t>
            </w:r>
            <w:proofErr w:type="spellEnd"/>
          </w:p>
          <w:p w:rsidR="00C8497A" w:rsidRPr="00DB515F" w:rsidRDefault="00C8497A" w:rsidP="000411B6">
            <w:pPr>
              <w:rPr>
                <w:b/>
              </w:rPr>
            </w:pPr>
            <w:proofErr w:type="spellStart"/>
            <w:r w:rsidRPr="00DB515F">
              <w:rPr>
                <w:b/>
              </w:rPr>
              <w:t>Кол</w:t>
            </w:r>
            <w:proofErr w:type="gramStart"/>
            <w:r w:rsidRPr="00DB515F">
              <w:rPr>
                <w:b/>
              </w:rPr>
              <w:t>.р</w:t>
            </w:r>
            <w:proofErr w:type="gramEnd"/>
            <w:r w:rsidRPr="00DB515F">
              <w:rPr>
                <w:b/>
              </w:rPr>
              <w:t>аз</w:t>
            </w:r>
            <w:proofErr w:type="spellEnd"/>
            <w:r w:rsidRPr="00DB515F">
              <w:rPr>
                <w:b/>
              </w:rPr>
              <w:t>(м)</w:t>
            </w: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C8497A" w:rsidRPr="00DB515F" w:rsidRDefault="00C8497A" w:rsidP="000411B6">
            <w:pPr>
              <w:rPr>
                <w:b/>
              </w:rPr>
            </w:pPr>
            <w:r w:rsidRPr="00DB515F">
              <w:rPr>
                <w:b/>
              </w:rPr>
              <w:t>Сгибание и разг</w:t>
            </w:r>
            <w:proofErr w:type="gramStart"/>
            <w:r w:rsidRPr="00DB515F">
              <w:rPr>
                <w:b/>
              </w:rPr>
              <w:t>.р</w:t>
            </w:r>
            <w:proofErr w:type="gramEnd"/>
            <w:r w:rsidRPr="00DB515F">
              <w:rPr>
                <w:b/>
              </w:rPr>
              <w:t>ук в упор лежа(</w:t>
            </w:r>
            <w:proofErr w:type="spellStart"/>
            <w:r w:rsidRPr="00DB515F">
              <w:rPr>
                <w:b/>
              </w:rPr>
              <w:t>д</w:t>
            </w:r>
            <w:proofErr w:type="spellEnd"/>
            <w:r w:rsidRPr="00DB515F">
              <w:rPr>
                <w:b/>
              </w:rPr>
              <w:t>)</w:t>
            </w:r>
          </w:p>
        </w:tc>
        <w:tc>
          <w:tcPr>
            <w:tcW w:w="1473" w:type="dxa"/>
            <w:gridSpan w:val="2"/>
            <w:tcBorders>
              <w:bottom w:val="single" w:sz="4" w:space="0" w:color="auto"/>
            </w:tcBorders>
          </w:tcPr>
          <w:p w:rsidR="00C8497A" w:rsidRPr="00DB515F" w:rsidRDefault="00C8497A" w:rsidP="000411B6">
            <w:pPr>
              <w:rPr>
                <w:b/>
              </w:rPr>
            </w:pPr>
            <w:r w:rsidRPr="00DB515F">
              <w:rPr>
                <w:b/>
              </w:rPr>
              <w:t>Прыжки  в длину с мест</w:t>
            </w:r>
            <w:proofErr w:type="gramStart"/>
            <w:r w:rsidRPr="00DB515F">
              <w:rPr>
                <w:b/>
              </w:rPr>
              <w:t>а(</w:t>
            </w:r>
            <w:proofErr w:type="gramEnd"/>
            <w:r w:rsidRPr="00DB515F">
              <w:rPr>
                <w:b/>
              </w:rPr>
              <w:t>см)</w:t>
            </w:r>
          </w:p>
          <w:p w:rsidR="00C8497A" w:rsidRPr="00DB515F" w:rsidRDefault="00C8497A" w:rsidP="000411B6">
            <w:pPr>
              <w:rPr>
                <w:b/>
              </w:rPr>
            </w:pP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C8497A" w:rsidRPr="00DB515F" w:rsidRDefault="00C8497A" w:rsidP="000411B6">
            <w:pPr>
              <w:rPr>
                <w:b/>
              </w:rPr>
            </w:pPr>
            <w:proofErr w:type="spellStart"/>
            <w:r w:rsidRPr="00DB515F">
              <w:rPr>
                <w:b/>
              </w:rPr>
              <w:t>Подьемту-ища</w:t>
            </w:r>
            <w:proofErr w:type="spellEnd"/>
          </w:p>
          <w:p w:rsidR="00C8497A" w:rsidRPr="00DB515F" w:rsidRDefault="00C8497A" w:rsidP="000411B6">
            <w:pPr>
              <w:rPr>
                <w:b/>
              </w:rPr>
            </w:pPr>
            <w:r w:rsidRPr="00DB515F">
              <w:rPr>
                <w:b/>
              </w:rPr>
              <w:t>За 30сек (</w:t>
            </w:r>
            <w:proofErr w:type="spellStart"/>
            <w:r w:rsidRPr="00DB515F">
              <w:rPr>
                <w:b/>
              </w:rPr>
              <w:t>кол</w:t>
            </w:r>
            <w:proofErr w:type="gramStart"/>
            <w:r w:rsidRPr="00DB515F">
              <w:rPr>
                <w:b/>
              </w:rPr>
              <w:t>.р</w:t>
            </w:r>
            <w:proofErr w:type="gramEnd"/>
            <w:r w:rsidRPr="00DB515F">
              <w:rPr>
                <w:b/>
              </w:rPr>
              <w:t>аз</w:t>
            </w:r>
            <w:proofErr w:type="spellEnd"/>
            <w:r w:rsidRPr="00DB515F">
              <w:rPr>
                <w:b/>
              </w:rPr>
              <w:t>)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C8497A" w:rsidRPr="00E05981" w:rsidRDefault="00C8497A" w:rsidP="000411B6">
            <w:pPr>
              <w:rPr>
                <w:b/>
              </w:rPr>
            </w:pPr>
            <w:r w:rsidRPr="00E05981">
              <w:rPr>
                <w:b/>
              </w:rPr>
              <w:t>Наклон</w:t>
            </w:r>
          </w:p>
          <w:p w:rsidR="00C8497A" w:rsidRPr="00E05981" w:rsidRDefault="00C8497A" w:rsidP="000411B6">
            <w:pPr>
              <w:rPr>
                <w:b/>
              </w:rPr>
            </w:pPr>
            <w:r w:rsidRPr="00E05981">
              <w:rPr>
                <w:b/>
              </w:rPr>
              <w:t>Вперед</w:t>
            </w:r>
          </w:p>
          <w:p w:rsidR="00C8497A" w:rsidRPr="00E05981" w:rsidRDefault="00C8497A" w:rsidP="000411B6">
            <w:pPr>
              <w:rPr>
                <w:b/>
              </w:rPr>
            </w:pPr>
            <w:r w:rsidRPr="00E05981">
              <w:rPr>
                <w:b/>
              </w:rPr>
              <w:t>(</w:t>
            </w:r>
            <w:proofErr w:type="gramStart"/>
            <w:r w:rsidRPr="00E05981">
              <w:rPr>
                <w:b/>
              </w:rPr>
              <w:t>см</w:t>
            </w:r>
            <w:proofErr w:type="gramEnd"/>
            <w:r w:rsidRPr="00E05981">
              <w:rPr>
                <w:b/>
              </w:rPr>
              <w:t>)</w:t>
            </w:r>
          </w:p>
        </w:tc>
        <w:tc>
          <w:tcPr>
            <w:tcW w:w="709" w:type="dxa"/>
            <w:vMerge w:val="restart"/>
          </w:tcPr>
          <w:p w:rsidR="00C8497A" w:rsidRDefault="00C8497A" w:rsidP="000411B6"/>
          <w:p w:rsidR="00C8497A" w:rsidRDefault="00C8497A" w:rsidP="000411B6"/>
          <w:p w:rsidR="00C8497A" w:rsidRPr="00E05981" w:rsidRDefault="00C8497A" w:rsidP="000411B6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</w:tr>
      <w:tr w:rsidR="00C8497A" w:rsidTr="000411B6">
        <w:trPr>
          <w:trHeight w:val="345"/>
        </w:trPr>
        <w:tc>
          <w:tcPr>
            <w:tcW w:w="673" w:type="dxa"/>
            <w:vMerge/>
          </w:tcPr>
          <w:p w:rsidR="00C8497A" w:rsidRPr="00E05981" w:rsidRDefault="00C8497A" w:rsidP="000411B6">
            <w:pPr>
              <w:rPr>
                <w:b/>
              </w:rPr>
            </w:pPr>
          </w:p>
        </w:tc>
        <w:tc>
          <w:tcPr>
            <w:tcW w:w="2249" w:type="dxa"/>
            <w:vMerge/>
          </w:tcPr>
          <w:p w:rsidR="00C8497A" w:rsidRPr="00E05981" w:rsidRDefault="00C8497A" w:rsidP="000411B6">
            <w:pPr>
              <w:rPr>
                <w:b/>
              </w:rPr>
            </w:pPr>
          </w:p>
        </w:tc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</w:tcPr>
          <w:p w:rsidR="00C8497A" w:rsidRPr="00E05981" w:rsidRDefault="00C8497A" w:rsidP="000411B6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:rsidR="00C8497A" w:rsidRPr="00E05981" w:rsidRDefault="00C8497A" w:rsidP="000411B6">
            <w:pPr>
              <w:rPr>
                <w:b/>
              </w:rPr>
            </w:pPr>
            <w:r w:rsidRPr="00E05981">
              <w:rPr>
                <w:b/>
              </w:rPr>
              <w:t>Очки.</w:t>
            </w: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</w:tcPr>
          <w:p w:rsidR="00C8497A" w:rsidRPr="00E05981" w:rsidRDefault="00C8497A" w:rsidP="000411B6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</w:tcPr>
          <w:p w:rsidR="00C8497A" w:rsidRPr="00E05981" w:rsidRDefault="00C8497A" w:rsidP="000411B6">
            <w:pPr>
              <w:rPr>
                <w:b/>
              </w:rPr>
            </w:pPr>
            <w:r w:rsidRPr="00E05981">
              <w:rPr>
                <w:b/>
              </w:rPr>
              <w:t>Очк</w:t>
            </w:r>
            <w:r>
              <w:rPr>
                <w:b/>
              </w:rPr>
              <w:t>и</w:t>
            </w:r>
          </w:p>
        </w:tc>
        <w:tc>
          <w:tcPr>
            <w:tcW w:w="888" w:type="dxa"/>
            <w:tcBorders>
              <w:top w:val="single" w:sz="4" w:space="0" w:color="auto"/>
              <w:right w:val="single" w:sz="4" w:space="0" w:color="auto"/>
            </w:tcBorders>
          </w:tcPr>
          <w:p w:rsidR="00C8497A" w:rsidRPr="00E05981" w:rsidRDefault="00C8497A" w:rsidP="000411B6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</w:tcPr>
          <w:p w:rsidR="00C8497A" w:rsidRPr="00E05981" w:rsidRDefault="00C8497A" w:rsidP="000411B6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</w:tcPr>
          <w:p w:rsidR="00C8497A" w:rsidRPr="00E05981" w:rsidRDefault="00C8497A" w:rsidP="000411B6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:rsidR="00C8497A" w:rsidRPr="00E05981" w:rsidRDefault="00C8497A" w:rsidP="000411B6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C8497A" w:rsidRPr="00E05981" w:rsidRDefault="00C8497A" w:rsidP="000411B6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</w:tcPr>
          <w:p w:rsidR="00C8497A" w:rsidRPr="00E05981" w:rsidRDefault="00C8497A" w:rsidP="000411B6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</w:tcPr>
          <w:p w:rsidR="00C8497A" w:rsidRPr="00E05981" w:rsidRDefault="00C8497A" w:rsidP="000411B6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</w:tcPr>
          <w:p w:rsidR="00C8497A" w:rsidRPr="00E05981" w:rsidRDefault="00C8497A" w:rsidP="000411B6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</w:tcPr>
          <w:p w:rsidR="00C8497A" w:rsidRPr="00E05981" w:rsidRDefault="00C8497A" w:rsidP="000411B6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8497A" w:rsidRPr="00E05981" w:rsidRDefault="00C8497A" w:rsidP="000411B6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709" w:type="dxa"/>
            <w:vMerge/>
          </w:tcPr>
          <w:p w:rsidR="00C8497A" w:rsidRDefault="00C8497A" w:rsidP="000411B6"/>
        </w:tc>
      </w:tr>
      <w:tr w:rsidR="00C8497A" w:rsidTr="000411B6">
        <w:tc>
          <w:tcPr>
            <w:tcW w:w="673" w:type="dxa"/>
          </w:tcPr>
          <w:p w:rsidR="00C8497A" w:rsidRDefault="00C8497A" w:rsidP="000411B6">
            <w:r>
              <w:t>1</w:t>
            </w:r>
          </w:p>
        </w:tc>
        <w:tc>
          <w:tcPr>
            <w:tcW w:w="2249" w:type="dxa"/>
          </w:tcPr>
          <w:p w:rsidR="00C8497A" w:rsidRDefault="00C8497A" w:rsidP="000411B6">
            <w:proofErr w:type="spellStart"/>
            <w:r>
              <w:t>АсмановаЗарема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8497A" w:rsidRPr="00003BEF" w:rsidRDefault="00C8497A" w:rsidP="000411B6">
            <w:r>
              <w:t>6.1</w:t>
            </w:r>
            <w:r w:rsidR="001C01BE">
              <w:t>3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2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13,1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0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8497A" w:rsidRDefault="00D81E0C" w:rsidP="000411B6">
            <w:pPr>
              <w:rPr>
                <w:lang w:bidi="en-US"/>
              </w:rPr>
            </w:pPr>
            <w:r>
              <w:rPr>
                <w:lang w:bidi="en-US"/>
              </w:rP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8497A" w:rsidRDefault="00D81E0C" w:rsidP="000411B6">
            <w:pPr>
              <w:rPr>
                <w:lang w:bidi="en-US"/>
              </w:rPr>
            </w:pPr>
            <w:r>
              <w:rPr>
                <w:lang w:bidi="en-US"/>
              </w:rP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11</w:t>
            </w:r>
            <w:r w:rsidR="001C01BE">
              <w:rPr>
                <w:lang w:bidi="en-US"/>
              </w:rPr>
              <w:t>8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2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t>12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8497A" w:rsidRPr="00F61320" w:rsidRDefault="0061511C" w:rsidP="000411B6">
            <w:r>
              <w:t>9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-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497A" w:rsidRPr="00F61320" w:rsidRDefault="0061511C" w:rsidP="000411B6">
            <w:r>
              <w:t>1</w:t>
            </w:r>
          </w:p>
        </w:tc>
        <w:tc>
          <w:tcPr>
            <w:tcW w:w="709" w:type="dxa"/>
          </w:tcPr>
          <w:p w:rsidR="00C8497A" w:rsidRPr="00C96BE9" w:rsidRDefault="0061511C" w:rsidP="000411B6">
            <w:r>
              <w:t>14</w:t>
            </w:r>
          </w:p>
        </w:tc>
      </w:tr>
      <w:tr w:rsidR="00C8497A" w:rsidTr="000411B6">
        <w:tc>
          <w:tcPr>
            <w:tcW w:w="673" w:type="dxa"/>
          </w:tcPr>
          <w:p w:rsidR="00C8497A" w:rsidRDefault="00C8497A" w:rsidP="000411B6">
            <w:r>
              <w:t>2</w:t>
            </w:r>
          </w:p>
        </w:tc>
        <w:tc>
          <w:tcPr>
            <w:tcW w:w="2249" w:type="dxa"/>
          </w:tcPr>
          <w:p w:rsidR="00C8497A" w:rsidRDefault="00C8497A" w:rsidP="000411B6">
            <w:proofErr w:type="spellStart"/>
            <w:r>
              <w:t>АтаеваМаликат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8497A" w:rsidRPr="00003BEF" w:rsidRDefault="00C8497A" w:rsidP="000411B6">
            <w:r>
              <w:t>6.11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0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12,1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5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8497A" w:rsidRDefault="00D81E0C" w:rsidP="000411B6">
            <w:pPr>
              <w:rPr>
                <w:lang w:bidi="en-US"/>
              </w:rPr>
            </w:pPr>
            <w:r>
              <w:rPr>
                <w:lang w:bidi="en-US"/>
              </w:rP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11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9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167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22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t>15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8497A" w:rsidRPr="00F61320" w:rsidRDefault="0061511C" w:rsidP="000411B6">
            <w:r>
              <w:t>12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497A" w:rsidRPr="00F61320" w:rsidRDefault="0061511C" w:rsidP="000411B6">
            <w:r>
              <w:t>20</w:t>
            </w:r>
          </w:p>
        </w:tc>
        <w:tc>
          <w:tcPr>
            <w:tcW w:w="709" w:type="dxa"/>
          </w:tcPr>
          <w:p w:rsidR="00C8497A" w:rsidRPr="00C96BE9" w:rsidRDefault="0061511C" w:rsidP="000411B6">
            <w:r>
              <w:t>68</w:t>
            </w:r>
          </w:p>
        </w:tc>
      </w:tr>
      <w:tr w:rsidR="00C8497A" w:rsidTr="000411B6">
        <w:tc>
          <w:tcPr>
            <w:tcW w:w="673" w:type="dxa"/>
          </w:tcPr>
          <w:p w:rsidR="00C8497A" w:rsidRDefault="00C8497A" w:rsidP="000411B6">
            <w:r>
              <w:t>3</w:t>
            </w:r>
          </w:p>
        </w:tc>
        <w:tc>
          <w:tcPr>
            <w:tcW w:w="2249" w:type="dxa"/>
          </w:tcPr>
          <w:p w:rsidR="00C8497A" w:rsidRDefault="00C8497A" w:rsidP="000411B6">
            <w:proofErr w:type="spellStart"/>
            <w:r>
              <w:t>АхмедоваДжавар-м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8497A" w:rsidRPr="00003BEF" w:rsidRDefault="00C8497A" w:rsidP="000411B6">
            <w:r>
              <w:t>6.15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0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12,1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5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8497A" w:rsidRDefault="00D81E0C" w:rsidP="000411B6">
            <w:pPr>
              <w:rPr>
                <w:lang w:bidi="en-US"/>
              </w:rPr>
            </w:pPr>
            <w:r>
              <w:rPr>
                <w:lang w:bidi="en-US"/>
              </w:rP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7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14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11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t>12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8497A" w:rsidRPr="00F61320" w:rsidRDefault="0061511C" w:rsidP="000411B6">
            <w:r>
              <w:t>9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497A" w:rsidRPr="00F61320" w:rsidRDefault="0061511C" w:rsidP="000411B6">
            <w:r>
              <w:t>16</w:t>
            </w:r>
          </w:p>
        </w:tc>
        <w:tc>
          <w:tcPr>
            <w:tcW w:w="709" w:type="dxa"/>
          </w:tcPr>
          <w:p w:rsidR="00C8497A" w:rsidRPr="00C96BE9" w:rsidRDefault="0061511C" w:rsidP="000411B6">
            <w:r>
              <w:t>48</w:t>
            </w:r>
          </w:p>
        </w:tc>
      </w:tr>
      <w:tr w:rsidR="00C8497A" w:rsidTr="0061511C">
        <w:trPr>
          <w:trHeight w:val="318"/>
        </w:trPr>
        <w:tc>
          <w:tcPr>
            <w:tcW w:w="673" w:type="dxa"/>
          </w:tcPr>
          <w:p w:rsidR="00C8497A" w:rsidRDefault="00C8497A" w:rsidP="000411B6">
            <w:r>
              <w:t>4</w:t>
            </w:r>
          </w:p>
        </w:tc>
        <w:tc>
          <w:tcPr>
            <w:tcW w:w="2249" w:type="dxa"/>
          </w:tcPr>
          <w:p w:rsidR="00C8497A" w:rsidRDefault="00C8497A" w:rsidP="000411B6">
            <w:proofErr w:type="spellStart"/>
            <w:r>
              <w:t>БурасановАрслан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8497A" w:rsidRPr="00003BEF" w:rsidRDefault="00C8497A" w:rsidP="000411B6">
            <w:r>
              <w:t>4.42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12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10,4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9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12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38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8497A" w:rsidRDefault="00D81E0C" w:rsidP="000411B6">
            <w:pPr>
              <w:rPr>
                <w:lang w:bidi="en-US"/>
              </w:rPr>
            </w:pPr>
            <w:r>
              <w:rPr>
                <w:lang w:bidi="en-US"/>
              </w:rP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197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19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t>21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8497A" w:rsidRPr="00F61320" w:rsidRDefault="0061511C" w:rsidP="000411B6">
            <w:r>
              <w:t>16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497A" w:rsidRPr="00F61320" w:rsidRDefault="0061511C" w:rsidP="000411B6">
            <w:r>
              <w:t>20</w:t>
            </w:r>
          </w:p>
        </w:tc>
        <w:tc>
          <w:tcPr>
            <w:tcW w:w="709" w:type="dxa"/>
          </w:tcPr>
          <w:p w:rsidR="00C8497A" w:rsidRPr="00C96BE9" w:rsidRDefault="0061511C" w:rsidP="000411B6">
            <w:r>
              <w:t>114</w:t>
            </w:r>
          </w:p>
        </w:tc>
      </w:tr>
      <w:tr w:rsidR="00C8497A" w:rsidTr="000411B6">
        <w:tc>
          <w:tcPr>
            <w:tcW w:w="673" w:type="dxa"/>
          </w:tcPr>
          <w:p w:rsidR="00C8497A" w:rsidRDefault="00C8497A" w:rsidP="000411B6">
            <w:r>
              <w:t>5</w:t>
            </w:r>
          </w:p>
        </w:tc>
        <w:tc>
          <w:tcPr>
            <w:tcW w:w="2249" w:type="dxa"/>
          </w:tcPr>
          <w:p w:rsidR="00C8497A" w:rsidRDefault="00C8497A" w:rsidP="000411B6">
            <w:proofErr w:type="spellStart"/>
            <w:r>
              <w:t>ГабидовАмин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8497A" w:rsidRPr="00003BEF" w:rsidRDefault="00C8497A" w:rsidP="000411B6">
            <w:r>
              <w:t>5.17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5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10,1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12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4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8497A" w:rsidRDefault="00D81E0C" w:rsidP="000411B6">
            <w:pPr>
              <w:rPr>
                <w:lang w:bidi="en-US"/>
              </w:rPr>
            </w:pPr>
            <w:r>
              <w:rPr>
                <w:lang w:bidi="en-US"/>
              </w:rP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176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10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8497A" w:rsidRDefault="0061511C" w:rsidP="000411B6">
            <w:pPr>
              <w:rPr>
                <w:lang w:bidi="en-US"/>
              </w:rPr>
            </w:pPr>
            <w:r>
              <w:t>1</w:t>
            </w:r>
            <w:r w:rsidR="00C8497A">
              <w:t>9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8497A" w:rsidRPr="00F61320" w:rsidRDefault="0061511C" w:rsidP="000411B6">
            <w:r>
              <w:t>14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497A" w:rsidRPr="00F61320" w:rsidRDefault="0061511C" w:rsidP="000411B6">
            <w:r>
              <w:t>14</w:t>
            </w:r>
          </w:p>
        </w:tc>
        <w:tc>
          <w:tcPr>
            <w:tcW w:w="709" w:type="dxa"/>
          </w:tcPr>
          <w:p w:rsidR="00C8497A" w:rsidRPr="00C937C0" w:rsidRDefault="0061511C" w:rsidP="000411B6">
            <w:r>
              <w:t>59</w:t>
            </w:r>
          </w:p>
        </w:tc>
      </w:tr>
      <w:tr w:rsidR="00C8497A" w:rsidTr="000411B6">
        <w:tc>
          <w:tcPr>
            <w:tcW w:w="673" w:type="dxa"/>
          </w:tcPr>
          <w:p w:rsidR="00C8497A" w:rsidRDefault="00C8497A" w:rsidP="000411B6">
            <w:r>
              <w:t>6</w:t>
            </w:r>
          </w:p>
        </w:tc>
        <w:tc>
          <w:tcPr>
            <w:tcW w:w="2249" w:type="dxa"/>
          </w:tcPr>
          <w:p w:rsidR="00C8497A" w:rsidRDefault="00C8497A" w:rsidP="000411B6">
            <w:proofErr w:type="spellStart"/>
            <w:r>
              <w:t>СалимовИслам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8497A" w:rsidRPr="00003BEF" w:rsidRDefault="00D81E0C" w:rsidP="000411B6">
            <w: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8497A" w:rsidRPr="00F61320" w:rsidRDefault="00D81E0C" w:rsidP="000411B6">
            <w:r>
              <w:t>-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C8497A" w:rsidRDefault="00D81E0C" w:rsidP="000411B6">
            <w:pPr>
              <w:rPr>
                <w:lang w:bidi="en-US"/>
              </w:rPr>
            </w:pPr>
            <w:r>
              <w:rPr>
                <w:lang w:bidi="en-US"/>
              </w:rPr>
              <w:t>-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8497A" w:rsidRPr="00F61320" w:rsidRDefault="00D81E0C" w:rsidP="000411B6">
            <w: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8497A" w:rsidRDefault="00D81E0C" w:rsidP="000411B6">
            <w:pPr>
              <w:rPr>
                <w:lang w:bidi="en-US"/>
              </w:rPr>
            </w:pPr>
            <w:r>
              <w:rPr>
                <w:lang w:bidi="en-US"/>
              </w:rP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8497A" w:rsidRPr="00F61320" w:rsidRDefault="00D81E0C" w:rsidP="000411B6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8497A" w:rsidRDefault="00D81E0C" w:rsidP="000411B6">
            <w:pPr>
              <w:rPr>
                <w:lang w:bidi="en-US"/>
              </w:rPr>
            </w:pPr>
            <w:r>
              <w:rPr>
                <w:lang w:bidi="en-US"/>
              </w:rP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8497A" w:rsidRPr="00F61320" w:rsidRDefault="00D81E0C" w:rsidP="000411B6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497A" w:rsidRDefault="00D81E0C" w:rsidP="000411B6">
            <w:pPr>
              <w:rPr>
                <w:lang w:bidi="en-US"/>
              </w:rPr>
            </w:pPr>
            <w:r>
              <w:rPr>
                <w:lang w:bidi="en-US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8497A" w:rsidRPr="00F61320" w:rsidRDefault="00D81E0C" w:rsidP="000411B6">
            <w:r>
              <w:t>-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8497A" w:rsidRDefault="00D81E0C" w:rsidP="000411B6">
            <w:pPr>
              <w:rPr>
                <w:lang w:bidi="en-US"/>
              </w:rPr>
            </w:pPr>
            <w:r>
              <w:rPr>
                <w:lang w:bidi="en-US"/>
              </w:rPr>
              <w:t>-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8497A" w:rsidRPr="00F61320" w:rsidRDefault="00D81E0C" w:rsidP="000411B6">
            <w:r>
              <w:t>-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C8497A" w:rsidRDefault="00D81E0C" w:rsidP="000411B6">
            <w:pPr>
              <w:rPr>
                <w:lang w:bidi="en-US"/>
              </w:rPr>
            </w:pPr>
            <w:r>
              <w:rPr>
                <w:lang w:bidi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497A" w:rsidRPr="00F61320" w:rsidRDefault="00D81E0C" w:rsidP="000411B6">
            <w:r>
              <w:t>-</w:t>
            </w:r>
          </w:p>
        </w:tc>
        <w:tc>
          <w:tcPr>
            <w:tcW w:w="709" w:type="dxa"/>
          </w:tcPr>
          <w:p w:rsidR="00C8497A" w:rsidRPr="00C937C0" w:rsidRDefault="0061511C" w:rsidP="000411B6">
            <w:r>
              <w:t>0</w:t>
            </w:r>
          </w:p>
        </w:tc>
      </w:tr>
      <w:tr w:rsidR="00C8497A" w:rsidTr="000411B6">
        <w:tc>
          <w:tcPr>
            <w:tcW w:w="673" w:type="dxa"/>
          </w:tcPr>
          <w:p w:rsidR="00C8497A" w:rsidRDefault="00C8497A" w:rsidP="000411B6">
            <w:r>
              <w:t>7</w:t>
            </w:r>
          </w:p>
        </w:tc>
        <w:tc>
          <w:tcPr>
            <w:tcW w:w="2249" w:type="dxa"/>
          </w:tcPr>
          <w:p w:rsidR="00C8497A" w:rsidRDefault="00C8497A" w:rsidP="000411B6">
            <w:proofErr w:type="spellStart"/>
            <w:r>
              <w:t>ИзиеваНасибат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8497A" w:rsidRPr="00003BEF" w:rsidRDefault="00C8497A" w:rsidP="000411B6">
            <w:r>
              <w:t>5.</w:t>
            </w:r>
            <w:r w:rsidR="001C01BE">
              <w:t>35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1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18,2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0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8497A" w:rsidRDefault="00D81E0C" w:rsidP="000411B6">
            <w:pPr>
              <w:rPr>
                <w:lang w:bidi="en-US"/>
              </w:rPr>
            </w:pPr>
            <w:r>
              <w:rPr>
                <w:lang w:bidi="en-US"/>
              </w:rP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13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12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12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3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t>8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8497A" w:rsidRPr="00F61320" w:rsidRDefault="0061511C" w:rsidP="000411B6">
            <w:r>
              <w:t>5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-</w:t>
            </w:r>
            <w:r w:rsidR="0061511C">
              <w:rPr>
                <w:lang w:bidi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497A" w:rsidRPr="00F61320" w:rsidRDefault="0061511C" w:rsidP="000411B6">
            <w:r>
              <w:t>2</w:t>
            </w:r>
          </w:p>
        </w:tc>
        <w:tc>
          <w:tcPr>
            <w:tcW w:w="709" w:type="dxa"/>
          </w:tcPr>
          <w:p w:rsidR="00C8497A" w:rsidRPr="00C937C0" w:rsidRDefault="0061511C" w:rsidP="000411B6">
            <w:r>
              <w:t>23</w:t>
            </w:r>
          </w:p>
        </w:tc>
      </w:tr>
      <w:tr w:rsidR="00C8497A" w:rsidTr="000411B6">
        <w:tc>
          <w:tcPr>
            <w:tcW w:w="673" w:type="dxa"/>
          </w:tcPr>
          <w:p w:rsidR="00C8497A" w:rsidRDefault="00C8497A" w:rsidP="000411B6">
            <w:r>
              <w:t>8</w:t>
            </w:r>
          </w:p>
        </w:tc>
        <w:tc>
          <w:tcPr>
            <w:tcW w:w="2249" w:type="dxa"/>
          </w:tcPr>
          <w:p w:rsidR="00C8497A" w:rsidRDefault="00C8497A" w:rsidP="000411B6">
            <w:proofErr w:type="spellStart"/>
            <w:r>
              <w:t>КазаковаРаисат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8497A" w:rsidRPr="00003BEF" w:rsidRDefault="00C8497A" w:rsidP="000411B6">
            <w:r>
              <w:t>6.18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0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12,5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5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8497A" w:rsidRDefault="00D81E0C" w:rsidP="000411B6">
            <w:pPr>
              <w:rPr>
                <w:lang w:bidi="en-US"/>
              </w:rPr>
            </w:pPr>
            <w:r>
              <w:rPr>
                <w:lang w:bidi="en-US"/>
              </w:rP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8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154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15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t>7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8497A" w:rsidRPr="00F61320" w:rsidRDefault="0061511C" w:rsidP="000411B6">
            <w:r>
              <w:t>4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497A" w:rsidRPr="00F61320" w:rsidRDefault="0061511C" w:rsidP="000411B6">
            <w:r>
              <w:t>16</w:t>
            </w:r>
          </w:p>
        </w:tc>
        <w:tc>
          <w:tcPr>
            <w:tcW w:w="709" w:type="dxa"/>
          </w:tcPr>
          <w:p w:rsidR="00C8497A" w:rsidRPr="00C937C0" w:rsidRDefault="0061511C" w:rsidP="000411B6">
            <w:r>
              <w:t>48</w:t>
            </w:r>
          </w:p>
        </w:tc>
      </w:tr>
      <w:tr w:rsidR="00C8497A" w:rsidTr="000411B6">
        <w:tc>
          <w:tcPr>
            <w:tcW w:w="673" w:type="dxa"/>
          </w:tcPr>
          <w:p w:rsidR="00C8497A" w:rsidRDefault="00C8497A" w:rsidP="000411B6">
            <w:r>
              <w:t>9</w:t>
            </w:r>
          </w:p>
        </w:tc>
        <w:tc>
          <w:tcPr>
            <w:tcW w:w="2249" w:type="dxa"/>
          </w:tcPr>
          <w:p w:rsidR="00C8497A" w:rsidRDefault="00C8497A" w:rsidP="000411B6">
            <w:proofErr w:type="spellStart"/>
            <w:r>
              <w:t>МамаеваМарьям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8497A" w:rsidRPr="00003BEF" w:rsidRDefault="00C8497A" w:rsidP="000411B6">
            <w:r>
              <w:t>5.31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2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14,5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0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8497A" w:rsidRDefault="00D81E0C" w:rsidP="000411B6">
            <w:pPr>
              <w:rPr>
                <w:lang w:bidi="en-US"/>
              </w:rPr>
            </w:pPr>
            <w:r>
              <w:rPr>
                <w:lang w:bidi="en-US"/>
              </w:rP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11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9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12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8497A" w:rsidRPr="00F61320" w:rsidRDefault="0061511C" w:rsidP="000411B6">
            <w:r>
              <w:t>7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t>14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8497A" w:rsidRPr="00F61320" w:rsidRDefault="0061511C" w:rsidP="000411B6">
            <w:r>
              <w:t>11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497A" w:rsidRPr="00F61320" w:rsidRDefault="0061511C" w:rsidP="000411B6">
            <w:r>
              <w:t>18</w:t>
            </w:r>
          </w:p>
        </w:tc>
        <w:tc>
          <w:tcPr>
            <w:tcW w:w="709" w:type="dxa"/>
          </w:tcPr>
          <w:p w:rsidR="00C8497A" w:rsidRPr="00F61320" w:rsidRDefault="0061511C" w:rsidP="000411B6">
            <w:r>
              <w:t>47</w:t>
            </w:r>
          </w:p>
        </w:tc>
      </w:tr>
      <w:tr w:rsidR="00C8497A" w:rsidTr="001C01BE">
        <w:trPr>
          <w:trHeight w:val="356"/>
        </w:trPr>
        <w:tc>
          <w:tcPr>
            <w:tcW w:w="673" w:type="dxa"/>
          </w:tcPr>
          <w:p w:rsidR="00C8497A" w:rsidRDefault="00C8497A" w:rsidP="000411B6">
            <w:r>
              <w:t>10</w:t>
            </w:r>
          </w:p>
        </w:tc>
        <w:tc>
          <w:tcPr>
            <w:tcW w:w="2249" w:type="dxa"/>
          </w:tcPr>
          <w:p w:rsidR="00C8497A" w:rsidRDefault="00C8497A" w:rsidP="000411B6">
            <w:proofErr w:type="spellStart"/>
            <w:r>
              <w:t>МахдиевАрслан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8497A" w:rsidRPr="00003BEF" w:rsidRDefault="00C8497A" w:rsidP="000411B6">
            <w:r>
              <w:t>4.45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12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8,9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36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30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8497A" w:rsidRDefault="00D81E0C" w:rsidP="000411B6">
            <w:pPr>
              <w:rPr>
                <w:lang w:bidi="en-US"/>
              </w:rPr>
            </w:pPr>
            <w:r>
              <w:rPr>
                <w:lang w:bidi="en-US"/>
              </w:rP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214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8497A" w:rsidRPr="00F61320" w:rsidRDefault="0061511C" w:rsidP="000411B6">
            <w:r>
              <w:t>29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t>22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8497A" w:rsidRPr="00F61320" w:rsidRDefault="0061511C" w:rsidP="000411B6">
            <w:r>
              <w:t>17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497A" w:rsidRPr="00F61320" w:rsidRDefault="0061511C" w:rsidP="000411B6">
            <w:r>
              <w:t>32</w:t>
            </w:r>
          </w:p>
        </w:tc>
        <w:tc>
          <w:tcPr>
            <w:tcW w:w="709" w:type="dxa"/>
          </w:tcPr>
          <w:p w:rsidR="00C8497A" w:rsidRPr="00F61320" w:rsidRDefault="0061511C" w:rsidP="000411B6">
            <w:r>
              <w:t>156</w:t>
            </w:r>
          </w:p>
        </w:tc>
      </w:tr>
      <w:tr w:rsidR="00C8497A" w:rsidTr="000411B6">
        <w:tc>
          <w:tcPr>
            <w:tcW w:w="673" w:type="dxa"/>
          </w:tcPr>
          <w:p w:rsidR="00C8497A" w:rsidRDefault="00C8497A" w:rsidP="000411B6">
            <w:r>
              <w:t>11</w:t>
            </w:r>
          </w:p>
        </w:tc>
        <w:tc>
          <w:tcPr>
            <w:tcW w:w="2249" w:type="dxa"/>
          </w:tcPr>
          <w:p w:rsidR="00C8497A" w:rsidRDefault="00C8497A" w:rsidP="000411B6">
            <w:proofErr w:type="spellStart"/>
            <w:r>
              <w:t>МурадовМухтар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8497A" w:rsidRPr="00003BEF" w:rsidRDefault="00C8497A" w:rsidP="000411B6">
            <w:r>
              <w:t>4.66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9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8,5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47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13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8497A" w:rsidRDefault="00D81E0C" w:rsidP="000411B6">
            <w:pPr>
              <w:rPr>
                <w:lang w:bidi="en-US"/>
              </w:rPr>
            </w:pPr>
            <w:r>
              <w:rPr>
                <w:lang w:bidi="en-US"/>
              </w:rP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21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8497A" w:rsidRPr="00F61320" w:rsidRDefault="0061511C" w:rsidP="000411B6">
            <w:r>
              <w:t>26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t>17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8497A" w:rsidRPr="00F61320" w:rsidRDefault="0061511C" w:rsidP="000411B6">
            <w:r>
              <w:t>17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497A" w:rsidRPr="00F61320" w:rsidRDefault="0061511C" w:rsidP="000411B6">
            <w:r>
              <w:t>18</w:t>
            </w:r>
          </w:p>
        </w:tc>
        <w:tc>
          <w:tcPr>
            <w:tcW w:w="709" w:type="dxa"/>
          </w:tcPr>
          <w:p w:rsidR="00C8497A" w:rsidRPr="00F61320" w:rsidRDefault="0061511C" w:rsidP="000411B6">
            <w:r>
              <w:t>129</w:t>
            </w:r>
          </w:p>
        </w:tc>
      </w:tr>
      <w:tr w:rsidR="00C8497A" w:rsidTr="000411B6">
        <w:tc>
          <w:tcPr>
            <w:tcW w:w="673" w:type="dxa"/>
          </w:tcPr>
          <w:p w:rsidR="00C8497A" w:rsidRDefault="00C8497A" w:rsidP="000411B6">
            <w:r>
              <w:t>12</w:t>
            </w:r>
          </w:p>
        </w:tc>
        <w:tc>
          <w:tcPr>
            <w:tcW w:w="2249" w:type="dxa"/>
          </w:tcPr>
          <w:p w:rsidR="00C8497A" w:rsidRDefault="00C8497A" w:rsidP="000411B6">
            <w:proofErr w:type="spellStart"/>
            <w:r>
              <w:t>ОмароваАминат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8497A" w:rsidRPr="00003BEF" w:rsidRDefault="00C8497A" w:rsidP="000411B6">
            <w:r>
              <w:t>6.</w:t>
            </w:r>
            <w:r w:rsidR="0061511C">
              <w:t>1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8497A" w:rsidRPr="00F61320" w:rsidRDefault="0061511C" w:rsidP="000411B6">
            <w:r>
              <w:t>2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12,4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4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8497A" w:rsidRDefault="00D81E0C" w:rsidP="000411B6">
            <w:pPr>
              <w:rPr>
                <w:lang w:bidi="en-US"/>
              </w:rPr>
            </w:pPr>
            <w:r>
              <w:rPr>
                <w:lang w:bidi="en-US"/>
              </w:rP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12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8497A" w:rsidRPr="00F61320" w:rsidRDefault="001C01BE" w:rsidP="000411B6">
            <w:r>
              <w:t>10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14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8497A" w:rsidRPr="00F61320" w:rsidRDefault="0061511C" w:rsidP="000411B6">
            <w:r>
              <w:t>9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t>13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8497A" w:rsidRPr="00F61320" w:rsidRDefault="0061511C" w:rsidP="000411B6">
            <w:r>
              <w:t>10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C8497A" w:rsidRDefault="00C8497A" w:rsidP="000411B6">
            <w:pPr>
              <w:rPr>
                <w:lang w:bidi="en-US"/>
              </w:rPr>
            </w:pPr>
            <w:r>
              <w:rPr>
                <w:lang w:bidi="en-US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497A" w:rsidRPr="00F61320" w:rsidRDefault="0061511C" w:rsidP="000411B6">
            <w:r>
              <w:t>22</w:t>
            </w:r>
          </w:p>
        </w:tc>
        <w:tc>
          <w:tcPr>
            <w:tcW w:w="709" w:type="dxa"/>
          </w:tcPr>
          <w:p w:rsidR="00C8497A" w:rsidRPr="00F61320" w:rsidRDefault="0061511C" w:rsidP="000411B6">
            <w:r>
              <w:t>57</w:t>
            </w:r>
          </w:p>
        </w:tc>
      </w:tr>
    </w:tbl>
    <w:p w:rsidR="00C8497A" w:rsidRDefault="00C8497A" w:rsidP="00C8497A"/>
    <w:p w:rsidR="00D63899" w:rsidRDefault="00D63899" w:rsidP="00D63899">
      <w:pPr>
        <w:rPr>
          <w:b/>
          <w:sz w:val="32"/>
          <w:szCs w:val="32"/>
        </w:rPr>
      </w:pPr>
    </w:p>
    <w:p w:rsidR="00C8497A" w:rsidRDefault="00C8497A" w:rsidP="00D63899">
      <w:pPr>
        <w:rPr>
          <w:b/>
          <w:sz w:val="32"/>
          <w:szCs w:val="32"/>
        </w:rPr>
      </w:pPr>
    </w:p>
    <w:p w:rsidR="00504696" w:rsidRDefault="00D63899" w:rsidP="00D47F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="004D6ACF">
        <w:rPr>
          <w:b/>
          <w:sz w:val="24"/>
          <w:szCs w:val="24"/>
        </w:rPr>
        <w:t xml:space="preserve">                                                      </w:t>
      </w:r>
    </w:p>
    <w:p w:rsidR="00504696" w:rsidRDefault="00504696" w:rsidP="00D47F35">
      <w:pPr>
        <w:rPr>
          <w:b/>
          <w:sz w:val="24"/>
          <w:szCs w:val="24"/>
        </w:rPr>
      </w:pPr>
    </w:p>
    <w:p w:rsidR="00504696" w:rsidRDefault="00504696" w:rsidP="00D47F35">
      <w:pPr>
        <w:rPr>
          <w:b/>
          <w:sz w:val="24"/>
          <w:szCs w:val="24"/>
        </w:rPr>
      </w:pPr>
    </w:p>
    <w:p w:rsidR="00D47F35" w:rsidRPr="007F7A38" w:rsidRDefault="00504696" w:rsidP="00D47F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4D6ACF">
        <w:rPr>
          <w:b/>
          <w:sz w:val="24"/>
          <w:szCs w:val="24"/>
        </w:rPr>
        <w:t xml:space="preserve">        </w:t>
      </w:r>
      <w:r w:rsidR="00D47F35" w:rsidRPr="000E69AE">
        <w:rPr>
          <w:b/>
          <w:sz w:val="32"/>
          <w:szCs w:val="32"/>
        </w:rPr>
        <w:t xml:space="preserve">Таблица </w:t>
      </w:r>
    </w:p>
    <w:p w:rsidR="00D47F35" w:rsidRPr="006C3940" w:rsidRDefault="00D47F35" w:rsidP="00D47F35">
      <w:pPr>
        <w:rPr>
          <w:b/>
          <w:sz w:val="28"/>
          <w:szCs w:val="28"/>
        </w:rPr>
      </w:pPr>
      <w:r w:rsidRPr="006C3940">
        <w:rPr>
          <w:b/>
          <w:sz w:val="28"/>
          <w:szCs w:val="28"/>
        </w:rPr>
        <w:t xml:space="preserve">                                                   Оценки результатов «Президентских состязаний» </w:t>
      </w:r>
      <w:proofErr w:type="spellStart"/>
      <w:r w:rsidRPr="006C3940">
        <w:rPr>
          <w:b/>
          <w:sz w:val="28"/>
          <w:szCs w:val="28"/>
        </w:rPr>
        <w:t>Чанкурбенской</w:t>
      </w:r>
      <w:proofErr w:type="spellEnd"/>
      <w:r w:rsidRPr="006C3940">
        <w:rPr>
          <w:b/>
          <w:sz w:val="28"/>
          <w:szCs w:val="28"/>
        </w:rPr>
        <w:t xml:space="preserve"> СОШ</w:t>
      </w:r>
    </w:p>
    <w:p w:rsidR="00D47F35" w:rsidRPr="006C3940" w:rsidRDefault="00D47F35" w:rsidP="00D47F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Класс -9</w:t>
      </w:r>
      <w:r w:rsidRPr="006C3940">
        <w:rPr>
          <w:b/>
          <w:sz w:val="28"/>
          <w:szCs w:val="28"/>
        </w:rPr>
        <w:t>«б»   учитель по физкультуре: Алиев И.М.</w:t>
      </w:r>
    </w:p>
    <w:p w:rsidR="00D47F35" w:rsidRPr="006C3940" w:rsidRDefault="00D47F35" w:rsidP="00D47F35">
      <w:pPr>
        <w:rPr>
          <w:b/>
          <w:sz w:val="28"/>
          <w:szCs w:val="28"/>
        </w:rPr>
      </w:pPr>
      <w:r w:rsidRPr="006C3940">
        <w:rPr>
          <w:b/>
          <w:sz w:val="28"/>
          <w:szCs w:val="28"/>
        </w:rPr>
        <w:t xml:space="preserve">                                                   Классный руководитель: Алиев И.М.</w:t>
      </w:r>
      <w:r>
        <w:rPr>
          <w:b/>
          <w:sz w:val="28"/>
          <w:szCs w:val="28"/>
        </w:rPr>
        <w:t xml:space="preserve"> 2020-2021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</w:p>
    <w:tbl>
      <w:tblPr>
        <w:tblStyle w:val="ab"/>
        <w:tblW w:w="14317" w:type="dxa"/>
        <w:tblInd w:w="392" w:type="dxa"/>
        <w:tblLayout w:type="fixed"/>
        <w:tblLook w:val="04A0"/>
      </w:tblPr>
      <w:tblGrid>
        <w:gridCol w:w="673"/>
        <w:gridCol w:w="2249"/>
        <w:gridCol w:w="687"/>
        <w:gridCol w:w="787"/>
        <w:gridCol w:w="643"/>
        <w:gridCol w:w="739"/>
        <w:gridCol w:w="888"/>
        <w:gridCol w:w="771"/>
        <w:gridCol w:w="687"/>
        <w:gridCol w:w="785"/>
        <w:gridCol w:w="629"/>
        <w:gridCol w:w="844"/>
        <w:gridCol w:w="673"/>
        <w:gridCol w:w="1102"/>
        <w:gridCol w:w="709"/>
        <w:gridCol w:w="742"/>
        <w:gridCol w:w="709"/>
      </w:tblGrid>
      <w:tr w:rsidR="00D47F35" w:rsidTr="00D47F35">
        <w:trPr>
          <w:trHeight w:val="930"/>
        </w:trPr>
        <w:tc>
          <w:tcPr>
            <w:tcW w:w="673" w:type="dxa"/>
            <w:vMerge w:val="restart"/>
          </w:tcPr>
          <w:p w:rsidR="00D47F35" w:rsidRPr="00DB515F" w:rsidRDefault="00D47F35" w:rsidP="00D47F35">
            <w:pPr>
              <w:rPr>
                <w:b/>
              </w:rPr>
            </w:pPr>
          </w:p>
          <w:p w:rsidR="00D47F35" w:rsidRPr="00E05981" w:rsidRDefault="00D47F35" w:rsidP="00D47F35">
            <w:pPr>
              <w:rPr>
                <w:b/>
              </w:rPr>
            </w:pPr>
            <w:r w:rsidRPr="00E05981">
              <w:rPr>
                <w:b/>
              </w:rPr>
              <w:t>№</w:t>
            </w:r>
          </w:p>
          <w:p w:rsidR="00D47F35" w:rsidRPr="00E05981" w:rsidRDefault="00D47F35" w:rsidP="00D47F35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п\</w:t>
            </w:r>
            <w:proofErr w:type="gramStart"/>
            <w:r w:rsidRPr="00E05981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2249" w:type="dxa"/>
            <w:vMerge w:val="restart"/>
          </w:tcPr>
          <w:p w:rsidR="00D47F35" w:rsidRPr="00E05981" w:rsidRDefault="00D47F35" w:rsidP="00D47F35">
            <w:pPr>
              <w:rPr>
                <w:b/>
              </w:rPr>
            </w:pPr>
          </w:p>
          <w:p w:rsidR="00D47F35" w:rsidRPr="00E05981" w:rsidRDefault="00D47F35" w:rsidP="00D47F35">
            <w:pPr>
              <w:rPr>
                <w:b/>
              </w:rPr>
            </w:pPr>
            <w:r w:rsidRPr="00E05981">
              <w:rPr>
                <w:b/>
              </w:rPr>
              <w:t>Фамилия</w:t>
            </w:r>
          </w:p>
          <w:p w:rsidR="00D47F35" w:rsidRPr="00E05981" w:rsidRDefault="00D47F35" w:rsidP="00D47F35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ИмяОтчество</w:t>
            </w:r>
            <w:proofErr w:type="spellEnd"/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:rsidR="00D47F35" w:rsidRPr="00E05981" w:rsidRDefault="00D47F35" w:rsidP="00D47F35">
            <w:pPr>
              <w:rPr>
                <w:b/>
              </w:rPr>
            </w:pPr>
            <w:r w:rsidRPr="00E05981">
              <w:rPr>
                <w:b/>
              </w:rPr>
              <w:t>Бег</w:t>
            </w:r>
          </w:p>
          <w:p w:rsidR="00D47F35" w:rsidRPr="00E05981" w:rsidRDefault="00D47F35" w:rsidP="00D47F35">
            <w:pPr>
              <w:rPr>
                <w:b/>
              </w:rPr>
            </w:pPr>
            <w:r>
              <w:rPr>
                <w:b/>
              </w:rPr>
              <w:t>60м</w:t>
            </w:r>
            <w:proofErr w:type="gramStart"/>
            <w:r>
              <w:rPr>
                <w:b/>
              </w:rPr>
              <w:t xml:space="preserve"> (</w:t>
            </w:r>
            <w:r w:rsidRPr="00E05981">
              <w:rPr>
                <w:b/>
              </w:rPr>
              <w:t>.</w:t>
            </w:r>
            <w:proofErr w:type="gramEnd"/>
            <w:r w:rsidRPr="00E05981">
              <w:rPr>
                <w:b/>
              </w:rPr>
              <w:t>сек)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D47F35" w:rsidRPr="00E05981" w:rsidRDefault="00D47F35" w:rsidP="00D47F35">
            <w:pPr>
              <w:rPr>
                <w:b/>
              </w:rPr>
            </w:pPr>
          </w:p>
          <w:p w:rsidR="00D47F35" w:rsidRPr="00E05981" w:rsidRDefault="00D47F35" w:rsidP="00D47F35">
            <w:pPr>
              <w:rPr>
                <w:b/>
              </w:rPr>
            </w:pPr>
            <w:r w:rsidRPr="00E05981">
              <w:rPr>
                <w:b/>
              </w:rPr>
              <w:t>Бег</w:t>
            </w:r>
          </w:p>
          <w:p w:rsidR="00D47F35" w:rsidRPr="00E05981" w:rsidRDefault="00D47F35" w:rsidP="00D47F35">
            <w:pPr>
              <w:rPr>
                <w:b/>
              </w:rPr>
            </w:pPr>
            <w:r>
              <w:rPr>
                <w:b/>
              </w:rPr>
              <w:t>1000</w:t>
            </w:r>
            <w:proofErr w:type="gramStart"/>
            <w:r w:rsidRPr="00E05981">
              <w:rPr>
                <w:b/>
              </w:rPr>
              <w:t>м(</w:t>
            </w:r>
            <w:proofErr w:type="gramEnd"/>
            <w:r>
              <w:rPr>
                <w:b/>
              </w:rPr>
              <w:t>мин.</w:t>
            </w:r>
            <w:r w:rsidRPr="00E05981">
              <w:rPr>
                <w:b/>
              </w:rPr>
              <w:t>сек.)</w:t>
            </w:r>
          </w:p>
        </w:tc>
        <w:tc>
          <w:tcPr>
            <w:tcW w:w="1659" w:type="dxa"/>
            <w:gridSpan w:val="2"/>
            <w:tcBorders>
              <w:bottom w:val="single" w:sz="4" w:space="0" w:color="auto"/>
            </w:tcBorders>
          </w:tcPr>
          <w:p w:rsidR="00D47F35" w:rsidRPr="00DB515F" w:rsidRDefault="00D47F35" w:rsidP="00D47F35">
            <w:pPr>
              <w:rPr>
                <w:b/>
              </w:rPr>
            </w:pPr>
          </w:p>
          <w:p w:rsidR="00D47F35" w:rsidRPr="00DB515F" w:rsidRDefault="00D47F35" w:rsidP="00D47F35">
            <w:pPr>
              <w:rPr>
                <w:b/>
              </w:rPr>
            </w:pPr>
            <w:proofErr w:type="spellStart"/>
            <w:r w:rsidRPr="00DB515F">
              <w:rPr>
                <w:b/>
              </w:rPr>
              <w:t>Подт-е</w:t>
            </w:r>
            <w:proofErr w:type="spellEnd"/>
          </w:p>
          <w:p w:rsidR="00D47F35" w:rsidRPr="00DB515F" w:rsidRDefault="00D47F35" w:rsidP="00D47F35">
            <w:pPr>
              <w:rPr>
                <w:b/>
              </w:rPr>
            </w:pPr>
            <w:proofErr w:type="spellStart"/>
            <w:r w:rsidRPr="00DB515F">
              <w:rPr>
                <w:b/>
              </w:rPr>
              <w:t>Кол</w:t>
            </w:r>
            <w:proofErr w:type="gramStart"/>
            <w:r w:rsidRPr="00DB515F">
              <w:rPr>
                <w:b/>
              </w:rPr>
              <w:t>.р</w:t>
            </w:r>
            <w:proofErr w:type="gramEnd"/>
            <w:r w:rsidRPr="00DB515F">
              <w:rPr>
                <w:b/>
              </w:rPr>
              <w:t>аз</w:t>
            </w:r>
            <w:proofErr w:type="spellEnd"/>
            <w:r w:rsidRPr="00DB515F">
              <w:rPr>
                <w:b/>
              </w:rPr>
              <w:t>(м)</w:t>
            </w: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D47F35" w:rsidRPr="00DB515F" w:rsidRDefault="00D47F35" w:rsidP="00D47F35">
            <w:pPr>
              <w:rPr>
                <w:b/>
              </w:rPr>
            </w:pPr>
            <w:r w:rsidRPr="00DB515F">
              <w:rPr>
                <w:b/>
              </w:rPr>
              <w:t>Сгибание и разг</w:t>
            </w:r>
            <w:proofErr w:type="gramStart"/>
            <w:r w:rsidRPr="00DB515F">
              <w:rPr>
                <w:b/>
              </w:rPr>
              <w:t>.р</w:t>
            </w:r>
            <w:proofErr w:type="gramEnd"/>
            <w:r w:rsidRPr="00DB515F">
              <w:rPr>
                <w:b/>
              </w:rPr>
              <w:t>ук в упор лежа(</w:t>
            </w:r>
            <w:proofErr w:type="spellStart"/>
            <w:r w:rsidRPr="00DB515F">
              <w:rPr>
                <w:b/>
              </w:rPr>
              <w:t>д</w:t>
            </w:r>
            <w:proofErr w:type="spellEnd"/>
            <w:r w:rsidRPr="00DB515F">
              <w:rPr>
                <w:b/>
              </w:rPr>
              <w:t>)</w:t>
            </w:r>
          </w:p>
        </w:tc>
        <w:tc>
          <w:tcPr>
            <w:tcW w:w="1473" w:type="dxa"/>
            <w:gridSpan w:val="2"/>
            <w:tcBorders>
              <w:bottom w:val="single" w:sz="4" w:space="0" w:color="auto"/>
            </w:tcBorders>
          </w:tcPr>
          <w:p w:rsidR="00D47F35" w:rsidRPr="00DB515F" w:rsidRDefault="00D47F35" w:rsidP="00D47F35">
            <w:pPr>
              <w:rPr>
                <w:b/>
              </w:rPr>
            </w:pPr>
            <w:r w:rsidRPr="00DB515F">
              <w:rPr>
                <w:b/>
              </w:rPr>
              <w:t>Прыжки  в длину с мест</w:t>
            </w:r>
            <w:proofErr w:type="gramStart"/>
            <w:r w:rsidRPr="00DB515F">
              <w:rPr>
                <w:b/>
              </w:rPr>
              <w:t>а(</w:t>
            </w:r>
            <w:proofErr w:type="gramEnd"/>
            <w:r w:rsidRPr="00DB515F">
              <w:rPr>
                <w:b/>
              </w:rPr>
              <w:t>см)</w:t>
            </w:r>
          </w:p>
          <w:p w:rsidR="00D47F35" w:rsidRPr="00DB515F" w:rsidRDefault="00D47F35" w:rsidP="00D47F35">
            <w:pPr>
              <w:rPr>
                <w:b/>
              </w:rPr>
            </w:pP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D47F35" w:rsidRPr="00DB515F" w:rsidRDefault="00D47F35" w:rsidP="00D47F35">
            <w:pPr>
              <w:rPr>
                <w:b/>
              </w:rPr>
            </w:pPr>
            <w:proofErr w:type="spellStart"/>
            <w:r w:rsidRPr="00DB515F">
              <w:rPr>
                <w:b/>
              </w:rPr>
              <w:t>Подьемту-ища</w:t>
            </w:r>
            <w:proofErr w:type="spellEnd"/>
          </w:p>
          <w:p w:rsidR="00D47F35" w:rsidRPr="00DB515F" w:rsidRDefault="00D47F35" w:rsidP="00D47F35">
            <w:pPr>
              <w:rPr>
                <w:b/>
              </w:rPr>
            </w:pPr>
            <w:r w:rsidRPr="00DB515F">
              <w:rPr>
                <w:b/>
              </w:rPr>
              <w:t>За 30сек (</w:t>
            </w:r>
            <w:proofErr w:type="spellStart"/>
            <w:r w:rsidRPr="00DB515F">
              <w:rPr>
                <w:b/>
              </w:rPr>
              <w:t>кол</w:t>
            </w:r>
            <w:proofErr w:type="gramStart"/>
            <w:r w:rsidRPr="00DB515F">
              <w:rPr>
                <w:b/>
              </w:rPr>
              <w:t>.р</w:t>
            </w:r>
            <w:proofErr w:type="gramEnd"/>
            <w:r w:rsidRPr="00DB515F">
              <w:rPr>
                <w:b/>
              </w:rPr>
              <w:t>аз</w:t>
            </w:r>
            <w:proofErr w:type="spellEnd"/>
            <w:r w:rsidRPr="00DB515F">
              <w:rPr>
                <w:b/>
              </w:rPr>
              <w:t>)</w:t>
            </w:r>
          </w:p>
        </w:tc>
        <w:tc>
          <w:tcPr>
            <w:tcW w:w="1451" w:type="dxa"/>
            <w:gridSpan w:val="2"/>
            <w:tcBorders>
              <w:bottom w:val="single" w:sz="4" w:space="0" w:color="auto"/>
            </w:tcBorders>
          </w:tcPr>
          <w:p w:rsidR="00D47F35" w:rsidRPr="00E05981" w:rsidRDefault="00D47F35" w:rsidP="00D47F35">
            <w:pPr>
              <w:rPr>
                <w:b/>
              </w:rPr>
            </w:pPr>
            <w:r w:rsidRPr="00E05981">
              <w:rPr>
                <w:b/>
              </w:rPr>
              <w:t>Наклон</w:t>
            </w:r>
          </w:p>
          <w:p w:rsidR="00D47F35" w:rsidRPr="00E05981" w:rsidRDefault="00D47F35" w:rsidP="00D47F35">
            <w:pPr>
              <w:rPr>
                <w:b/>
              </w:rPr>
            </w:pPr>
            <w:r w:rsidRPr="00E05981">
              <w:rPr>
                <w:b/>
              </w:rPr>
              <w:t>Вперед</w:t>
            </w:r>
          </w:p>
          <w:p w:rsidR="00D47F35" w:rsidRPr="00E05981" w:rsidRDefault="00D47F35" w:rsidP="00D47F35">
            <w:pPr>
              <w:rPr>
                <w:b/>
              </w:rPr>
            </w:pPr>
            <w:r w:rsidRPr="00E05981">
              <w:rPr>
                <w:b/>
              </w:rPr>
              <w:t>(</w:t>
            </w:r>
            <w:proofErr w:type="gramStart"/>
            <w:r w:rsidRPr="00E05981">
              <w:rPr>
                <w:b/>
              </w:rPr>
              <w:t>см</w:t>
            </w:r>
            <w:proofErr w:type="gramEnd"/>
            <w:r w:rsidRPr="00E05981">
              <w:rPr>
                <w:b/>
              </w:rPr>
              <w:t>)</w:t>
            </w:r>
          </w:p>
        </w:tc>
        <w:tc>
          <w:tcPr>
            <w:tcW w:w="709" w:type="dxa"/>
            <w:vMerge w:val="restart"/>
          </w:tcPr>
          <w:p w:rsidR="00D47F35" w:rsidRDefault="00D47F35" w:rsidP="00D47F35"/>
          <w:p w:rsidR="00D47F35" w:rsidRDefault="00D47F35" w:rsidP="00D47F35"/>
          <w:p w:rsidR="00D47F35" w:rsidRPr="00E05981" w:rsidRDefault="00D47F35" w:rsidP="00D47F35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</w:tr>
      <w:tr w:rsidR="00D47F35" w:rsidTr="00D47F35">
        <w:trPr>
          <w:trHeight w:val="807"/>
        </w:trPr>
        <w:tc>
          <w:tcPr>
            <w:tcW w:w="673" w:type="dxa"/>
            <w:vMerge/>
          </w:tcPr>
          <w:p w:rsidR="00D47F35" w:rsidRPr="00E05981" w:rsidRDefault="00D47F35" w:rsidP="00D47F35">
            <w:pPr>
              <w:rPr>
                <w:b/>
              </w:rPr>
            </w:pPr>
          </w:p>
        </w:tc>
        <w:tc>
          <w:tcPr>
            <w:tcW w:w="2249" w:type="dxa"/>
            <w:vMerge/>
          </w:tcPr>
          <w:p w:rsidR="00D47F35" w:rsidRPr="00E05981" w:rsidRDefault="00D47F35" w:rsidP="00D47F35">
            <w:pPr>
              <w:rPr>
                <w:b/>
              </w:rPr>
            </w:pPr>
          </w:p>
        </w:tc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</w:tcPr>
          <w:p w:rsidR="00D47F35" w:rsidRPr="00E05981" w:rsidRDefault="00D47F35" w:rsidP="00D47F35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:rsidR="00D47F35" w:rsidRPr="00E05981" w:rsidRDefault="00D47F35" w:rsidP="00D47F35">
            <w:pPr>
              <w:rPr>
                <w:b/>
              </w:rPr>
            </w:pPr>
            <w:r w:rsidRPr="00E05981">
              <w:rPr>
                <w:b/>
              </w:rPr>
              <w:t>Очки.</w:t>
            </w: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</w:tcPr>
          <w:p w:rsidR="00D47F35" w:rsidRPr="00E05981" w:rsidRDefault="00D47F35" w:rsidP="00D47F35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</w:tcPr>
          <w:p w:rsidR="00D47F35" w:rsidRPr="00E05981" w:rsidRDefault="00D47F35" w:rsidP="00D47F35">
            <w:pPr>
              <w:rPr>
                <w:b/>
              </w:rPr>
            </w:pPr>
            <w:r w:rsidRPr="00E05981">
              <w:rPr>
                <w:b/>
              </w:rPr>
              <w:t>Очк</w:t>
            </w:r>
            <w:r>
              <w:rPr>
                <w:b/>
              </w:rPr>
              <w:t>и</w:t>
            </w:r>
          </w:p>
        </w:tc>
        <w:tc>
          <w:tcPr>
            <w:tcW w:w="888" w:type="dxa"/>
            <w:tcBorders>
              <w:top w:val="single" w:sz="4" w:space="0" w:color="auto"/>
              <w:right w:val="single" w:sz="4" w:space="0" w:color="auto"/>
            </w:tcBorders>
          </w:tcPr>
          <w:p w:rsidR="00D47F35" w:rsidRPr="00E05981" w:rsidRDefault="00D47F35" w:rsidP="00D47F35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</w:tcPr>
          <w:p w:rsidR="00D47F35" w:rsidRPr="00E05981" w:rsidRDefault="00D47F35" w:rsidP="00D47F35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</w:tcPr>
          <w:p w:rsidR="00D47F35" w:rsidRPr="00E05981" w:rsidRDefault="00D47F35" w:rsidP="00D47F35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:rsidR="00D47F35" w:rsidRPr="00E05981" w:rsidRDefault="00D47F35" w:rsidP="00D47F35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D47F35" w:rsidRPr="00E05981" w:rsidRDefault="00D47F35" w:rsidP="00D47F35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</w:tcPr>
          <w:p w:rsidR="00D47F35" w:rsidRPr="00E05981" w:rsidRDefault="00D47F35" w:rsidP="00D47F35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</w:tcPr>
          <w:p w:rsidR="00D47F35" w:rsidRPr="00E05981" w:rsidRDefault="00D47F35" w:rsidP="00D47F35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</w:tcPr>
          <w:p w:rsidR="00D47F35" w:rsidRPr="00E05981" w:rsidRDefault="00D47F35" w:rsidP="00D47F35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47F35" w:rsidRPr="00E05981" w:rsidRDefault="00D47F35" w:rsidP="00D47F35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</w:tcPr>
          <w:p w:rsidR="00D47F35" w:rsidRPr="00E05981" w:rsidRDefault="00D47F35" w:rsidP="00D47F35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709" w:type="dxa"/>
            <w:vMerge/>
          </w:tcPr>
          <w:p w:rsidR="00D47F35" w:rsidRDefault="00D47F35" w:rsidP="00D47F35"/>
        </w:tc>
      </w:tr>
      <w:tr w:rsidR="00C53790" w:rsidTr="00D47F35">
        <w:tc>
          <w:tcPr>
            <w:tcW w:w="673" w:type="dxa"/>
          </w:tcPr>
          <w:p w:rsidR="00C53790" w:rsidRDefault="00C53790" w:rsidP="00D47F35">
            <w:r>
              <w:t>1</w:t>
            </w:r>
          </w:p>
        </w:tc>
        <w:tc>
          <w:tcPr>
            <w:tcW w:w="2249" w:type="dxa"/>
          </w:tcPr>
          <w:p w:rsidR="00C53790" w:rsidRDefault="00C53790" w:rsidP="00D47F35">
            <w:proofErr w:type="spellStart"/>
            <w:r>
              <w:t>АмаровАрслан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10,8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53790" w:rsidRPr="00E36DF2" w:rsidRDefault="00CD3DE2" w:rsidP="00D47F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C53790" w:rsidRDefault="00C53790" w:rsidP="00A56B9D">
            <w:pPr>
              <w:rPr>
                <w:lang w:bidi="en-US"/>
              </w:rPr>
            </w:pPr>
            <w:r>
              <w:t>4.57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53790" w:rsidRPr="00854280" w:rsidRDefault="00C53790" w:rsidP="00D47F35">
            <w:pPr>
              <w:jc w:val="center"/>
            </w:pPr>
            <w:r>
              <w:t>6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53790" w:rsidRDefault="00C53790" w:rsidP="00D47F35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218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53790" w:rsidRDefault="00C53790" w:rsidP="00D47F35">
            <w:r>
              <w:t>26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790" w:rsidRDefault="00C53790" w:rsidP="00D47F35">
            <w:r>
              <w:t>5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C53790" w:rsidRPr="00E36DF2" w:rsidRDefault="00CD3DE2" w:rsidP="00D47F35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</w:tcPr>
          <w:p w:rsidR="00C53790" w:rsidRPr="00E36DF2" w:rsidRDefault="00CD3DE2" w:rsidP="00D47F35">
            <w:r>
              <w:t>105</w:t>
            </w:r>
          </w:p>
        </w:tc>
      </w:tr>
      <w:tr w:rsidR="00C53790" w:rsidTr="00D47F35">
        <w:tc>
          <w:tcPr>
            <w:tcW w:w="673" w:type="dxa"/>
          </w:tcPr>
          <w:p w:rsidR="00C53790" w:rsidRDefault="00C53790" w:rsidP="00D47F35">
            <w:r>
              <w:t>2</w:t>
            </w:r>
          </w:p>
        </w:tc>
        <w:tc>
          <w:tcPr>
            <w:tcW w:w="2249" w:type="dxa"/>
          </w:tcPr>
          <w:p w:rsidR="00C53790" w:rsidRDefault="00C53790" w:rsidP="00D47F35">
            <w:proofErr w:type="spellStart"/>
            <w:r>
              <w:t>ГабидовАрсламбек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53790" w:rsidRPr="00854280" w:rsidRDefault="00C53790" w:rsidP="00D47F35">
            <w:r>
              <w:t>10,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53790" w:rsidRPr="00E36DF2" w:rsidRDefault="00CD3DE2" w:rsidP="00D47F35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C53790" w:rsidRDefault="00C53790" w:rsidP="00A56B9D">
            <w:pPr>
              <w:rPr>
                <w:lang w:bidi="en-US"/>
              </w:rPr>
            </w:pPr>
            <w:r>
              <w:t>5.13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53790" w:rsidRPr="00854280" w:rsidRDefault="00C53790" w:rsidP="00D47F35">
            <w:pPr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189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19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4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C53790" w:rsidRPr="00E36DF2" w:rsidRDefault="00CD3DE2" w:rsidP="00D47F35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</w:tcPr>
          <w:p w:rsidR="00C53790" w:rsidRPr="00E36DF2" w:rsidRDefault="00CD3DE2" w:rsidP="00D47F35">
            <w:r>
              <w:t>66</w:t>
            </w:r>
          </w:p>
        </w:tc>
      </w:tr>
      <w:tr w:rsidR="00C53790" w:rsidTr="00D47F35">
        <w:tc>
          <w:tcPr>
            <w:tcW w:w="673" w:type="dxa"/>
          </w:tcPr>
          <w:p w:rsidR="00C53790" w:rsidRDefault="00C53790" w:rsidP="00D47F35">
            <w:r>
              <w:t>3</w:t>
            </w:r>
          </w:p>
        </w:tc>
        <w:tc>
          <w:tcPr>
            <w:tcW w:w="2249" w:type="dxa"/>
          </w:tcPr>
          <w:p w:rsidR="00C53790" w:rsidRDefault="00C53790" w:rsidP="00D47F35">
            <w:proofErr w:type="spellStart"/>
            <w:r>
              <w:t>ДжамаеваХадижат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53790" w:rsidRPr="00854280" w:rsidRDefault="00C53790" w:rsidP="00D47F35">
            <w:r>
              <w:t>10,5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53790" w:rsidRPr="00E36DF2" w:rsidRDefault="00CD3DE2" w:rsidP="00D47F35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C53790" w:rsidRDefault="00C53790" w:rsidP="00A56B9D">
            <w:pPr>
              <w:rPr>
                <w:lang w:bidi="en-US"/>
              </w:rPr>
            </w:pPr>
            <w:r>
              <w:t>4.56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53790" w:rsidRPr="00854280" w:rsidRDefault="00C53790" w:rsidP="00D47F35">
            <w:pPr>
              <w:jc w:val="center"/>
            </w:pPr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17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148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23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790" w:rsidRPr="00F4401F" w:rsidRDefault="00C53790" w:rsidP="00D47F35">
            <w:r>
              <w:t>12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C53790" w:rsidRPr="00E36DF2" w:rsidRDefault="00CD3DE2" w:rsidP="00D47F35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9" w:type="dxa"/>
          </w:tcPr>
          <w:p w:rsidR="00C53790" w:rsidRPr="00E36DF2" w:rsidRDefault="00CD3DE2" w:rsidP="00D47F35">
            <w:r>
              <w:t>122</w:t>
            </w:r>
          </w:p>
        </w:tc>
      </w:tr>
      <w:tr w:rsidR="00C53790" w:rsidTr="00D47F35">
        <w:tc>
          <w:tcPr>
            <w:tcW w:w="673" w:type="dxa"/>
          </w:tcPr>
          <w:p w:rsidR="00C53790" w:rsidRDefault="00C53790" w:rsidP="00D47F35">
            <w:r>
              <w:t>4</w:t>
            </w:r>
          </w:p>
        </w:tc>
        <w:tc>
          <w:tcPr>
            <w:tcW w:w="2249" w:type="dxa"/>
          </w:tcPr>
          <w:p w:rsidR="00C53790" w:rsidRDefault="00C53790" w:rsidP="00D47F35">
            <w:proofErr w:type="spellStart"/>
            <w:r>
              <w:t>ДжамирзаеваЗухра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53790" w:rsidRPr="00854280" w:rsidRDefault="00C53790" w:rsidP="00D47F35">
            <w:r>
              <w:t>11,2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53790" w:rsidRPr="00E36DF2" w:rsidRDefault="00CD3DE2" w:rsidP="00D47F35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C53790" w:rsidRDefault="00C53790" w:rsidP="00A56B9D">
            <w:pPr>
              <w:rPr>
                <w:lang w:bidi="en-US"/>
              </w:rPr>
            </w:pPr>
            <w:r>
              <w:t>6.11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53790" w:rsidRPr="00854280" w:rsidRDefault="00C53790" w:rsidP="00D47F35">
            <w:pPr>
              <w:jc w:val="center"/>
            </w:pPr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5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12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12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790" w:rsidRPr="00F4401F" w:rsidRDefault="00C53790" w:rsidP="00D47F35">
            <w:r>
              <w:t>5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C53790" w:rsidRPr="00E36DF2" w:rsidRDefault="00CD3DE2" w:rsidP="00D47F3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C53790" w:rsidRPr="00E36DF2" w:rsidRDefault="00CD3DE2" w:rsidP="00D47F35">
            <w:r>
              <w:t>38</w:t>
            </w:r>
          </w:p>
        </w:tc>
      </w:tr>
      <w:tr w:rsidR="00C53790" w:rsidTr="00D47F35">
        <w:tc>
          <w:tcPr>
            <w:tcW w:w="673" w:type="dxa"/>
          </w:tcPr>
          <w:p w:rsidR="00C53790" w:rsidRDefault="00C53790" w:rsidP="00D47F35">
            <w:r>
              <w:t>5</w:t>
            </w:r>
          </w:p>
        </w:tc>
        <w:tc>
          <w:tcPr>
            <w:tcW w:w="2249" w:type="dxa"/>
          </w:tcPr>
          <w:p w:rsidR="00C53790" w:rsidRDefault="00C53790" w:rsidP="00D47F35">
            <w:proofErr w:type="spellStart"/>
            <w:r>
              <w:t>ИчиевАрслан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53790" w:rsidRPr="00854280" w:rsidRDefault="00C53790" w:rsidP="00D47F35">
            <w:r>
              <w:t>9,1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53790" w:rsidRPr="00E36DF2" w:rsidRDefault="00CD3DE2" w:rsidP="00D47F35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C53790" w:rsidRDefault="00C53790" w:rsidP="00A56B9D">
            <w:pPr>
              <w:rPr>
                <w:lang w:bidi="en-US"/>
              </w:rPr>
            </w:pPr>
            <w:r>
              <w:t>4.21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pPr>
              <w:jc w:val="center"/>
            </w:pPr>
            <w:r>
              <w:t>17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19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26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13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C53790" w:rsidRPr="00E36DF2" w:rsidRDefault="00CD3DE2" w:rsidP="00D47F35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09" w:type="dxa"/>
          </w:tcPr>
          <w:p w:rsidR="00C53790" w:rsidRPr="00E36DF2" w:rsidRDefault="00CD3DE2" w:rsidP="00D47F35">
            <w:r>
              <w:t>187</w:t>
            </w:r>
          </w:p>
        </w:tc>
      </w:tr>
      <w:tr w:rsidR="00C53790" w:rsidTr="00D47F35">
        <w:tc>
          <w:tcPr>
            <w:tcW w:w="673" w:type="dxa"/>
          </w:tcPr>
          <w:p w:rsidR="00C53790" w:rsidRDefault="00C53790" w:rsidP="00D47F35">
            <w:r>
              <w:t>6</w:t>
            </w:r>
          </w:p>
        </w:tc>
        <w:tc>
          <w:tcPr>
            <w:tcW w:w="2249" w:type="dxa"/>
          </w:tcPr>
          <w:p w:rsidR="00C53790" w:rsidRDefault="00C53790" w:rsidP="00D47F35">
            <w:proofErr w:type="spellStart"/>
            <w:r>
              <w:t>МеджидовМикаил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53790" w:rsidRDefault="00C53790" w:rsidP="00D47F35">
            <w:r>
              <w:t>9,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53790" w:rsidRPr="00E36DF2" w:rsidRDefault="00CD3DE2" w:rsidP="00D47F35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C53790" w:rsidRDefault="007F7A38" w:rsidP="00A56B9D">
            <w:pPr>
              <w:rPr>
                <w:lang w:val="en-US" w:bidi="en-US"/>
              </w:rPr>
            </w:pPr>
            <w:r>
              <w:t>4</w:t>
            </w:r>
            <w:r w:rsidR="00C53790">
              <w:t>.25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53790" w:rsidRDefault="00C53790" w:rsidP="00D47F35">
            <w:pPr>
              <w:jc w:val="center"/>
            </w:pPr>
            <w:r>
              <w:t>15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53790" w:rsidRDefault="00C53790" w:rsidP="00D47F35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53790" w:rsidRDefault="00C53790" w:rsidP="00D47F35">
            <w:r>
              <w:t>21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53790" w:rsidRDefault="00C53790" w:rsidP="00D47F35">
            <w:r>
              <w:t>27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790" w:rsidRDefault="00C53790" w:rsidP="00D47F35">
            <w:r>
              <w:t>11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C53790" w:rsidRPr="00E36DF2" w:rsidRDefault="00CD3DE2" w:rsidP="00D47F35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</w:tcPr>
          <w:p w:rsidR="00C53790" w:rsidRPr="00E36DF2" w:rsidRDefault="00CD3DE2" w:rsidP="00D47F35">
            <w:r>
              <w:t>187</w:t>
            </w:r>
          </w:p>
        </w:tc>
      </w:tr>
      <w:tr w:rsidR="00C53790" w:rsidTr="00D47F35">
        <w:tc>
          <w:tcPr>
            <w:tcW w:w="673" w:type="dxa"/>
          </w:tcPr>
          <w:p w:rsidR="00C53790" w:rsidRDefault="00C53790" w:rsidP="00D47F35">
            <w:r>
              <w:t>7</w:t>
            </w:r>
          </w:p>
        </w:tc>
        <w:tc>
          <w:tcPr>
            <w:tcW w:w="2249" w:type="dxa"/>
          </w:tcPr>
          <w:p w:rsidR="00C53790" w:rsidRDefault="00C53790" w:rsidP="00D47F35">
            <w:proofErr w:type="spellStart"/>
            <w:r>
              <w:t>МеджидовМажид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53790" w:rsidRPr="00854280" w:rsidRDefault="00C53790" w:rsidP="00D47F35">
            <w:r>
              <w:t>9,5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53790" w:rsidRPr="00E36DF2" w:rsidRDefault="00CD3DE2" w:rsidP="00D47F35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C53790" w:rsidRDefault="00C53790" w:rsidP="00A56B9D">
            <w:pPr>
              <w:rPr>
                <w:lang w:bidi="en-US"/>
              </w:rPr>
            </w:pPr>
            <w:r>
              <w:t>4.54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pPr>
              <w:jc w:val="center"/>
            </w:pPr>
            <w:r>
              <w:t>7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19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21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53790" w:rsidRPr="00E36DF2" w:rsidRDefault="00F822DA" w:rsidP="00D47F35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9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C53790" w:rsidRPr="00E36DF2" w:rsidRDefault="00CD3DE2" w:rsidP="00D47F35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9" w:type="dxa"/>
          </w:tcPr>
          <w:p w:rsidR="00C53790" w:rsidRPr="00E36DF2" w:rsidRDefault="00CD3DE2" w:rsidP="00D47F35">
            <w:r>
              <w:t>110</w:t>
            </w:r>
          </w:p>
        </w:tc>
      </w:tr>
      <w:tr w:rsidR="00C53790" w:rsidTr="00D47F35">
        <w:tc>
          <w:tcPr>
            <w:tcW w:w="673" w:type="dxa"/>
          </w:tcPr>
          <w:p w:rsidR="00C53790" w:rsidRDefault="00C53790" w:rsidP="00D47F35">
            <w:r>
              <w:t>8</w:t>
            </w:r>
          </w:p>
        </w:tc>
        <w:tc>
          <w:tcPr>
            <w:tcW w:w="2249" w:type="dxa"/>
          </w:tcPr>
          <w:p w:rsidR="00C53790" w:rsidRDefault="00C53790" w:rsidP="00D47F35">
            <w:proofErr w:type="spellStart"/>
            <w:r>
              <w:t>МагомедовТагир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53790" w:rsidRPr="00854280" w:rsidRDefault="00C53790" w:rsidP="00D47F35">
            <w:r>
              <w:t>11,2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53790" w:rsidRPr="00E36DF2" w:rsidRDefault="00CD3DE2" w:rsidP="00D47F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C53790" w:rsidRDefault="00C53790" w:rsidP="00A56B9D">
            <w:pPr>
              <w:rPr>
                <w:lang w:bidi="en-US"/>
              </w:rPr>
            </w:pPr>
            <w:r>
              <w:t>4.56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pPr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53790" w:rsidRPr="00E36DF2" w:rsidRDefault="00C74EE3" w:rsidP="00D47F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15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17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53790" w:rsidRPr="00E36DF2" w:rsidRDefault="00F822DA" w:rsidP="00D47F3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-2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C53790" w:rsidRPr="00E36DF2" w:rsidRDefault="00CD3DE2" w:rsidP="00D47F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C53790" w:rsidRPr="00E36DF2" w:rsidRDefault="00CD3DE2" w:rsidP="00D47F35">
            <w:r>
              <w:t>31</w:t>
            </w:r>
          </w:p>
        </w:tc>
      </w:tr>
      <w:tr w:rsidR="00C53790" w:rsidTr="00D47F35">
        <w:tc>
          <w:tcPr>
            <w:tcW w:w="673" w:type="dxa"/>
          </w:tcPr>
          <w:p w:rsidR="00C53790" w:rsidRDefault="00C53790" w:rsidP="00D47F35">
            <w:r>
              <w:t>9</w:t>
            </w:r>
          </w:p>
        </w:tc>
        <w:tc>
          <w:tcPr>
            <w:tcW w:w="2249" w:type="dxa"/>
          </w:tcPr>
          <w:p w:rsidR="00C53790" w:rsidRDefault="00C53790" w:rsidP="00D47F35">
            <w:proofErr w:type="spellStart"/>
            <w:r>
              <w:t>РашиповаКалимат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53790" w:rsidRPr="00854280" w:rsidRDefault="00C53790" w:rsidP="00D47F35">
            <w:r>
              <w:t>10,5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53790" w:rsidRPr="00E36DF2" w:rsidRDefault="00CD3DE2" w:rsidP="00D47F35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C53790" w:rsidRDefault="00C53790" w:rsidP="00A56B9D">
            <w:pPr>
              <w:rPr>
                <w:lang w:bidi="en-US"/>
              </w:rPr>
            </w:pPr>
            <w:r>
              <w:t>5.21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pPr>
              <w:jc w:val="center"/>
            </w:pPr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13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15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20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53790" w:rsidRPr="00E36DF2" w:rsidRDefault="00F822DA" w:rsidP="00D47F35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11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C53790" w:rsidRPr="00E36DF2" w:rsidRDefault="00CD3DE2" w:rsidP="00D47F35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9" w:type="dxa"/>
          </w:tcPr>
          <w:p w:rsidR="00C53790" w:rsidRPr="00E36DF2" w:rsidRDefault="00CD3DE2" w:rsidP="00D47F35">
            <w:r>
              <w:t>94</w:t>
            </w:r>
          </w:p>
        </w:tc>
      </w:tr>
      <w:tr w:rsidR="00C53790" w:rsidTr="00D47F35">
        <w:tc>
          <w:tcPr>
            <w:tcW w:w="673" w:type="dxa"/>
          </w:tcPr>
          <w:p w:rsidR="00C53790" w:rsidRDefault="00C53790" w:rsidP="00D47F35">
            <w:r>
              <w:t>10</w:t>
            </w:r>
          </w:p>
        </w:tc>
        <w:tc>
          <w:tcPr>
            <w:tcW w:w="2249" w:type="dxa"/>
          </w:tcPr>
          <w:p w:rsidR="00C53790" w:rsidRDefault="00C53790" w:rsidP="00D47F35">
            <w:proofErr w:type="spellStart"/>
            <w:r>
              <w:t>РашиповКазбек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53790" w:rsidRPr="00854280" w:rsidRDefault="00C53790" w:rsidP="00D47F35">
            <w:r>
              <w:t>9,3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53790" w:rsidRPr="00E36DF2" w:rsidRDefault="00CD3DE2" w:rsidP="00D47F35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C53790" w:rsidRDefault="00C53790" w:rsidP="00A56B9D">
            <w:pPr>
              <w:rPr>
                <w:lang w:bidi="en-US"/>
              </w:rPr>
            </w:pPr>
            <w:r>
              <w:t>5.35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pPr>
              <w:jc w:val="center"/>
            </w:pPr>
            <w:r>
              <w:t>2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20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21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53790" w:rsidRPr="00E36DF2" w:rsidRDefault="00F822DA" w:rsidP="00D47F35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790" w:rsidRPr="00F4401F" w:rsidRDefault="00C53790" w:rsidP="00D47F35">
            <w:r>
              <w:t>4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C53790" w:rsidRPr="00E36DF2" w:rsidRDefault="00CD3DE2" w:rsidP="00D47F35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</w:tcPr>
          <w:p w:rsidR="00C53790" w:rsidRPr="00E36DF2" w:rsidRDefault="00CD3DE2" w:rsidP="00D47F35">
            <w:r>
              <w:t>86</w:t>
            </w:r>
          </w:p>
        </w:tc>
      </w:tr>
      <w:tr w:rsidR="00C53790" w:rsidTr="00D47F35">
        <w:tc>
          <w:tcPr>
            <w:tcW w:w="673" w:type="dxa"/>
          </w:tcPr>
          <w:p w:rsidR="00C53790" w:rsidRDefault="00C53790" w:rsidP="00D47F35">
            <w:r>
              <w:t>11</w:t>
            </w:r>
          </w:p>
        </w:tc>
        <w:tc>
          <w:tcPr>
            <w:tcW w:w="2249" w:type="dxa"/>
          </w:tcPr>
          <w:p w:rsidR="00C53790" w:rsidRDefault="00C53790" w:rsidP="00D47F35">
            <w:proofErr w:type="spellStart"/>
            <w:r>
              <w:t>РашиповаБарият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53790" w:rsidRPr="00854280" w:rsidRDefault="00C53790" w:rsidP="00D47F35">
            <w:r>
              <w:t>12,8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53790" w:rsidRPr="00E36DF2" w:rsidRDefault="00CD3DE2" w:rsidP="00D47F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C53790" w:rsidRDefault="00C53790" w:rsidP="00A56B9D">
            <w:pPr>
              <w:rPr>
                <w:lang w:bidi="en-US"/>
              </w:rPr>
            </w:pPr>
            <w:r>
              <w:t>5.57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pPr>
              <w:jc w:val="center"/>
            </w:pPr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8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14</w:t>
            </w:r>
            <w:r w:rsidR="007F7A38">
              <w:t>6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16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53790" w:rsidRPr="00E36DF2" w:rsidRDefault="00F822DA" w:rsidP="00D47F35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790" w:rsidRPr="00F4401F" w:rsidRDefault="00C53790" w:rsidP="00D47F35">
            <w:r>
              <w:t>8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C53790" w:rsidRPr="00E36DF2" w:rsidRDefault="00CD3DE2" w:rsidP="00D47F35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</w:tcPr>
          <w:p w:rsidR="00C53790" w:rsidRPr="00E36DF2" w:rsidRDefault="00CD3DE2" w:rsidP="00D47F35">
            <w:r>
              <w:t>43</w:t>
            </w:r>
          </w:p>
        </w:tc>
      </w:tr>
      <w:tr w:rsidR="00C53790" w:rsidTr="00D47F35">
        <w:tc>
          <w:tcPr>
            <w:tcW w:w="673" w:type="dxa"/>
          </w:tcPr>
          <w:p w:rsidR="00C53790" w:rsidRDefault="00C53790" w:rsidP="00D47F35">
            <w:r>
              <w:t>12</w:t>
            </w:r>
          </w:p>
        </w:tc>
        <w:tc>
          <w:tcPr>
            <w:tcW w:w="2249" w:type="dxa"/>
          </w:tcPr>
          <w:p w:rsidR="00C53790" w:rsidRDefault="00C53790" w:rsidP="00D47F35">
            <w:proofErr w:type="spellStart"/>
            <w:r>
              <w:t>ТагаевНадир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53790" w:rsidRPr="00854280" w:rsidRDefault="00C53790" w:rsidP="00D47F35">
            <w:r>
              <w:t>9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53790" w:rsidRPr="00E36DF2" w:rsidRDefault="00CD3DE2" w:rsidP="00D47F35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C53790" w:rsidRDefault="00C53790" w:rsidP="00A56B9D">
            <w:pPr>
              <w:rPr>
                <w:lang w:bidi="en-US"/>
              </w:rPr>
            </w:pPr>
            <w:r>
              <w:t>4.47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pPr>
              <w:jc w:val="center"/>
            </w:pPr>
            <w:r>
              <w:t>12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232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53790" w:rsidRPr="00E36DF2" w:rsidRDefault="007F7A38" w:rsidP="00D47F35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53790" w:rsidRPr="00D23BB7" w:rsidRDefault="00C53790" w:rsidP="00D47F35">
            <w:r>
              <w:t>28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53790" w:rsidRPr="00E36DF2" w:rsidRDefault="00F822DA" w:rsidP="00D47F35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790" w:rsidRPr="00F4401F" w:rsidRDefault="00C53790" w:rsidP="00D47F35">
            <w:r>
              <w:t>11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C53790" w:rsidRPr="00E36DF2" w:rsidRDefault="00CD3DE2" w:rsidP="00D47F35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</w:tcPr>
          <w:p w:rsidR="00C53790" w:rsidRPr="00E36DF2" w:rsidRDefault="00CD3DE2" w:rsidP="00D47F35">
            <w:r>
              <w:t>188</w:t>
            </w:r>
          </w:p>
        </w:tc>
      </w:tr>
    </w:tbl>
    <w:p w:rsidR="00D47F35" w:rsidRDefault="00D47F35" w:rsidP="00D47F35">
      <w:pPr>
        <w:jc w:val="center"/>
        <w:rPr>
          <w:b/>
          <w:sz w:val="32"/>
          <w:szCs w:val="32"/>
        </w:rPr>
      </w:pPr>
    </w:p>
    <w:p w:rsidR="00D63899" w:rsidRDefault="00D63899" w:rsidP="00D63899">
      <w:pPr>
        <w:rPr>
          <w:b/>
          <w:sz w:val="32"/>
          <w:szCs w:val="32"/>
        </w:rPr>
      </w:pPr>
    </w:p>
    <w:p w:rsidR="00504696" w:rsidRDefault="00504696" w:rsidP="00D63899">
      <w:pPr>
        <w:rPr>
          <w:b/>
          <w:sz w:val="32"/>
          <w:szCs w:val="32"/>
        </w:rPr>
      </w:pPr>
    </w:p>
    <w:p w:rsidR="00504696" w:rsidRDefault="00504696" w:rsidP="00D63899">
      <w:pPr>
        <w:rPr>
          <w:b/>
          <w:sz w:val="32"/>
          <w:szCs w:val="32"/>
        </w:rPr>
      </w:pPr>
    </w:p>
    <w:p w:rsidR="00504696" w:rsidRDefault="001F13B3" w:rsidP="001F13B3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                                                                   </w:t>
      </w:r>
      <w:r w:rsidR="00504696">
        <w:rPr>
          <w:b/>
          <w:sz w:val="32"/>
          <w:szCs w:val="32"/>
          <w:lang w:val="en-US"/>
        </w:rPr>
        <w:t xml:space="preserve">          </w:t>
      </w:r>
      <w:r>
        <w:rPr>
          <w:b/>
          <w:sz w:val="32"/>
          <w:szCs w:val="32"/>
        </w:rPr>
        <w:t xml:space="preserve">    </w:t>
      </w:r>
      <w:r w:rsidR="00957993">
        <w:rPr>
          <w:b/>
          <w:sz w:val="32"/>
          <w:szCs w:val="32"/>
        </w:rPr>
        <w:t xml:space="preserve">Таблица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 xml:space="preserve">                  </w:t>
      </w:r>
      <w:r w:rsidR="00504696">
        <w:rPr>
          <w:b/>
          <w:sz w:val="32"/>
          <w:szCs w:val="32"/>
          <w:lang w:val="en-US"/>
        </w:rPr>
        <w:t xml:space="preserve">                                 </w:t>
      </w:r>
    </w:p>
    <w:p w:rsidR="00957993" w:rsidRDefault="00504696" w:rsidP="001F13B3">
      <w:pPr>
        <w:rPr>
          <w:b/>
          <w:sz w:val="32"/>
          <w:szCs w:val="32"/>
        </w:rPr>
      </w:pPr>
      <w:r w:rsidRPr="00504696">
        <w:rPr>
          <w:b/>
          <w:sz w:val="32"/>
          <w:szCs w:val="32"/>
        </w:rPr>
        <w:t xml:space="preserve">                                      </w:t>
      </w:r>
      <w:r w:rsidR="00957993">
        <w:rPr>
          <w:b/>
          <w:sz w:val="28"/>
          <w:szCs w:val="28"/>
        </w:rPr>
        <w:t xml:space="preserve">оценки результатов «Президентских состязаний» </w:t>
      </w:r>
      <w:proofErr w:type="spellStart"/>
      <w:r w:rsidR="00957993">
        <w:rPr>
          <w:b/>
          <w:sz w:val="28"/>
          <w:szCs w:val="28"/>
        </w:rPr>
        <w:t>Чанкурбенской</w:t>
      </w:r>
      <w:proofErr w:type="spellEnd"/>
      <w:r w:rsidR="00957993">
        <w:rPr>
          <w:b/>
          <w:sz w:val="28"/>
          <w:szCs w:val="28"/>
        </w:rPr>
        <w:t xml:space="preserve"> СОШ</w:t>
      </w:r>
    </w:p>
    <w:p w:rsidR="00957993" w:rsidRDefault="00957993" w:rsidP="00957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 -8 «а»   учитель по физкультуре: Алиев И.М.</w:t>
      </w:r>
    </w:p>
    <w:p w:rsidR="00957993" w:rsidRDefault="00957993" w:rsidP="00957993">
      <w:pPr>
        <w:tabs>
          <w:tab w:val="center" w:pos="142"/>
          <w:tab w:val="left" w:pos="993"/>
        </w:tabs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ный руководитель: </w:t>
      </w:r>
      <w:proofErr w:type="spellStart"/>
      <w:r>
        <w:rPr>
          <w:b/>
          <w:sz w:val="28"/>
          <w:szCs w:val="28"/>
        </w:rPr>
        <w:t>Тагаева</w:t>
      </w:r>
      <w:proofErr w:type="spellEnd"/>
      <w:r>
        <w:rPr>
          <w:b/>
          <w:sz w:val="28"/>
          <w:szCs w:val="28"/>
        </w:rPr>
        <w:t xml:space="preserve"> С.Т.  2020-2021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</w:p>
    <w:tbl>
      <w:tblPr>
        <w:tblStyle w:val="ab"/>
        <w:tblW w:w="14460" w:type="dxa"/>
        <w:tblInd w:w="392" w:type="dxa"/>
        <w:tblLayout w:type="fixed"/>
        <w:tblLook w:val="04A0"/>
      </w:tblPr>
      <w:tblGrid>
        <w:gridCol w:w="568"/>
        <w:gridCol w:w="2519"/>
        <w:gridCol w:w="708"/>
        <w:gridCol w:w="709"/>
        <w:gridCol w:w="820"/>
        <w:gridCol w:w="739"/>
        <w:gridCol w:w="888"/>
        <w:gridCol w:w="771"/>
        <w:gridCol w:w="687"/>
        <w:gridCol w:w="785"/>
        <w:gridCol w:w="629"/>
        <w:gridCol w:w="844"/>
        <w:gridCol w:w="673"/>
        <w:gridCol w:w="1102"/>
        <w:gridCol w:w="709"/>
        <w:gridCol w:w="600"/>
        <w:gridCol w:w="709"/>
      </w:tblGrid>
      <w:tr w:rsidR="00957993" w:rsidTr="000411B6">
        <w:trPr>
          <w:trHeight w:val="93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>
            <w:pPr>
              <w:rPr>
                <w:b/>
              </w:rPr>
            </w:pP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957993" w:rsidRDefault="00957993" w:rsidP="000411B6">
            <w:pPr>
              <w:rPr>
                <w:b/>
              </w:rPr>
            </w:pP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>
            <w:pPr>
              <w:rPr>
                <w:b/>
              </w:rPr>
            </w:pP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Фамилия</w:t>
            </w:r>
          </w:p>
          <w:p w:rsidR="00957993" w:rsidRDefault="00957993" w:rsidP="000411B6">
            <w:pPr>
              <w:rPr>
                <w:b/>
              </w:rPr>
            </w:pPr>
            <w:proofErr w:type="spellStart"/>
            <w:r>
              <w:rPr>
                <w:b/>
              </w:rPr>
              <w:t>ИмяОтчество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Бег</w:t>
            </w: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1000м (мин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ек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>
            <w:pPr>
              <w:rPr>
                <w:b/>
              </w:rPr>
            </w:pP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Бег</w:t>
            </w: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60</w:t>
            </w:r>
            <w:proofErr w:type="gramStart"/>
            <w:r>
              <w:rPr>
                <w:b/>
              </w:rPr>
              <w:t>м(</w:t>
            </w:r>
            <w:proofErr w:type="gramEnd"/>
            <w:r>
              <w:rPr>
                <w:b/>
              </w:rPr>
              <w:t>сек.)</w:t>
            </w:r>
          </w:p>
        </w:tc>
        <w:tc>
          <w:tcPr>
            <w:tcW w:w="1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Pr="00684E95" w:rsidRDefault="00957993" w:rsidP="000411B6">
            <w:pPr>
              <w:rPr>
                <w:b/>
              </w:rPr>
            </w:pPr>
          </w:p>
          <w:p w:rsidR="00957993" w:rsidRPr="00684E95" w:rsidRDefault="00957993" w:rsidP="000411B6">
            <w:pPr>
              <w:rPr>
                <w:b/>
              </w:rPr>
            </w:pPr>
            <w:proofErr w:type="spellStart"/>
            <w:r w:rsidRPr="00684E95">
              <w:rPr>
                <w:b/>
              </w:rPr>
              <w:t>Подт-е</w:t>
            </w:r>
            <w:proofErr w:type="spellEnd"/>
          </w:p>
          <w:p w:rsidR="00957993" w:rsidRPr="00684E95" w:rsidRDefault="00957993" w:rsidP="000411B6">
            <w:pPr>
              <w:rPr>
                <w:b/>
              </w:rPr>
            </w:pPr>
            <w:proofErr w:type="spellStart"/>
            <w:r w:rsidRPr="00684E95">
              <w:rPr>
                <w:b/>
              </w:rPr>
              <w:t>Кол</w:t>
            </w:r>
            <w:proofErr w:type="gramStart"/>
            <w:r w:rsidRPr="00684E95">
              <w:rPr>
                <w:b/>
              </w:rPr>
              <w:t>.р</w:t>
            </w:r>
            <w:proofErr w:type="gramEnd"/>
            <w:r w:rsidRPr="00684E95">
              <w:rPr>
                <w:b/>
              </w:rPr>
              <w:t>аз</w:t>
            </w:r>
            <w:proofErr w:type="spellEnd"/>
            <w:r w:rsidRPr="00684E95">
              <w:rPr>
                <w:b/>
              </w:rPr>
              <w:t>(м)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684E95" w:rsidRDefault="00957993" w:rsidP="000411B6">
            <w:pPr>
              <w:rPr>
                <w:b/>
              </w:rPr>
            </w:pPr>
            <w:r w:rsidRPr="00684E95">
              <w:rPr>
                <w:b/>
              </w:rPr>
              <w:t>Сгибание и разг</w:t>
            </w:r>
            <w:proofErr w:type="gramStart"/>
            <w:r w:rsidRPr="00684E95">
              <w:rPr>
                <w:b/>
              </w:rPr>
              <w:t>.р</w:t>
            </w:r>
            <w:proofErr w:type="gramEnd"/>
            <w:r w:rsidRPr="00684E95">
              <w:rPr>
                <w:b/>
              </w:rPr>
              <w:t>ук в упор лежа(</w:t>
            </w:r>
            <w:proofErr w:type="spellStart"/>
            <w:r w:rsidRPr="00684E95">
              <w:rPr>
                <w:b/>
              </w:rPr>
              <w:t>д</w:t>
            </w:r>
            <w:proofErr w:type="spellEnd"/>
            <w:r w:rsidRPr="00684E95">
              <w:rPr>
                <w:b/>
              </w:rPr>
              <w:t>)</w:t>
            </w:r>
          </w:p>
        </w:tc>
        <w:tc>
          <w:tcPr>
            <w:tcW w:w="14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Pr="00684E95" w:rsidRDefault="00957993" w:rsidP="000411B6">
            <w:pPr>
              <w:rPr>
                <w:b/>
              </w:rPr>
            </w:pPr>
            <w:r w:rsidRPr="00684E95">
              <w:rPr>
                <w:b/>
              </w:rPr>
              <w:t>Прыжки  в длину с мест</w:t>
            </w:r>
            <w:proofErr w:type="gramStart"/>
            <w:r w:rsidRPr="00684E95">
              <w:rPr>
                <w:b/>
              </w:rPr>
              <w:t>а(</w:t>
            </w:r>
            <w:proofErr w:type="gramEnd"/>
            <w:r w:rsidRPr="00684E95">
              <w:rPr>
                <w:b/>
              </w:rPr>
              <w:t>см)</w:t>
            </w:r>
          </w:p>
          <w:p w:rsidR="00957993" w:rsidRPr="00684E95" w:rsidRDefault="00957993" w:rsidP="000411B6">
            <w:pPr>
              <w:rPr>
                <w:b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684E95" w:rsidRDefault="00957993" w:rsidP="000411B6">
            <w:pPr>
              <w:rPr>
                <w:b/>
              </w:rPr>
            </w:pPr>
            <w:proofErr w:type="spellStart"/>
            <w:r w:rsidRPr="00684E95">
              <w:rPr>
                <w:b/>
              </w:rPr>
              <w:t>Подьемту-ища</w:t>
            </w:r>
            <w:proofErr w:type="spellEnd"/>
          </w:p>
          <w:p w:rsidR="00957993" w:rsidRPr="00684E95" w:rsidRDefault="00957993" w:rsidP="000411B6">
            <w:pPr>
              <w:rPr>
                <w:b/>
              </w:rPr>
            </w:pPr>
            <w:r w:rsidRPr="00684E95">
              <w:rPr>
                <w:b/>
              </w:rPr>
              <w:t>За 30сек (</w:t>
            </w:r>
            <w:proofErr w:type="spellStart"/>
            <w:r w:rsidRPr="00684E95">
              <w:rPr>
                <w:b/>
              </w:rPr>
              <w:t>кол</w:t>
            </w:r>
            <w:proofErr w:type="gramStart"/>
            <w:r w:rsidRPr="00684E95">
              <w:rPr>
                <w:b/>
              </w:rPr>
              <w:t>.р</w:t>
            </w:r>
            <w:proofErr w:type="gramEnd"/>
            <w:r w:rsidRPr="00684E95">
              <w:rPr>
                <w:b/>
              </w:rPr>
              <w:t>аз</w:t>
            </w:r>
            <w:proofErr w:type="spellEnd"/>
            <w:r w:rsidRPr="00684E95">
              <w:rPr>
                <w:b/>
              </w:rPr>
              <w:t>)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Наклон</w:t>
            </w: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Вперед</w:t>
            </w: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с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/>
          <w:p w:rsidR="00957993" w:rsidRDefault="00957993" w:rsidP="000411B6"/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</w:tr>
      <w:tr w:rsidR="00957993" w:rsidTr="000411B6">
        <w:trPr>
          <w:trHeight w:val="34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993" w:rsidRDefault="00957993" w:rsidP="000411B6">
            <w:pPr>
              <w:rPr>
                <w:b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993" w:rsidRDefault="00957993" w:rsidP="000411B6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993" w:rsidRDefault="00957993" w:rsidP="000411B6">
            <w:pPr>
              <w:rPr>
                <w:b/>
              </w:rPr>
            </w:pPr>
          </w:p>
        </w:tc>
      </w:tr>
      <w:tr w:rsidR="00957993" w:rsidTr="000411B6">
        <w:trPr>
          <w:trHeight w:val="35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АлиеваСакина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6.</w:t>
            </w:r>
            <w:r w:rsidR="0036557A">
              <w:t>1</w:t>
            </w:r>
            <w:r w:rsidR="00E80B7F"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23408" w:rsidRDefault="00E80B7F" w:rsidP="000411B6">
            <w:r>
              <w:t>1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9,</w:t>
            </w:r>
            <w:r w:rsidR="00E80B7F">
              <w:t>8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E80B7F" w:rsidP="000411B6">
            <w:r>
              <w:t>35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B51714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20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E80B7F" w:rsidP="000411B6">
            <w:r>
              <w:t>26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18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4364B0" w:rsidP="000411B6">
            <w:r>
              <w:t>2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4A6A36" w:rsidP="000411B6">
            <w:r>
              <w:t>15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B51714" w:rsidP="000411B6">
            <w: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80239" w:rsidRDefault="00957993" w:rsidP="000411B6">
            <w:r>
              <w:t>1</w:t>
            </w:r>
            <w:r w:rsidR="004A6A36">
              <w:t>3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B51714" w:rsidP="000411B6">
            <w: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D327C4" w:rsidRDefault="004145E1" w:rsidP="000411B6">
            <w:r>
              <w:t>133</w:t>
            </w:r>
          </w:p>
        </w:tc>
      </w:tr>
      <w:tr w:rsidR="00957993" w:rsidTr="000411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АсмановАмар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5.</w:t>
            </w:r>
            <w:r w:rsidR="0036557A"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23408" w:rsidRDefault="00E80B7F" w:rsidP="000411B6">
            <w:r>
              <w:t>5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8,6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E80B7F" w:rsidP="000411B6">
            <w:r>
              <w:t>5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9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E80B7F" w:rsidP="000411B6">
            <w:r>
              <w:t>3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B51714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175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4364B0" w:rsidP="000411B6">
            <w:r>
              <w:t>1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4A6A36" w:rsidP="000411B6">
            <w:r>
              <w:t>25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B51714" w:rsidP="000411B6">
            <w: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80239" w:rsidRDefault="00957993" w:rsidP="000411B6">
            <w:r>
              <w:t>4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957993" w:rsidP="000411B6">
            <w: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D327C4" w:rsidRDefault="004145E1" w:rsidP="000411B6">
            <w:r>
              <w:t>138</w:t>
            </w:r>
          </w:p>
        </w:tc>
      </w:tr>
      <w:tr w:rsidR="00957993" w:rsidTr="006F3207">
        <w:trPr>
          <w:trHeight w:val="29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3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АмаровСалман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5.</w:t>
            </w:r>
            <w:r w:rsidR="0036557A"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23408" w:rsidRDefault="00E80B7F" w:rsidP="000411B6">
            <w:r>
              <w:t>4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9,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E80B7F" w:rsidP="000411B6">
            <w:r>
              <w:t>38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3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E80B7F" w:rsidP="000411B6">
            <w:r>
              <w:t>1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B51714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164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4364B0" w:rsidP="000411B6">
            <w:r>
              <w:t>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4A6A36" w:rsidP="000411B6">
            <w:r>
              <w:t>2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B51714" w:rsidP="000411B6">
            <w: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80239" w:rsidRDefault="004A6A36" w:rsidP="000411B6">
            <w:r>
              <w:t>2</w:t>
            </w:r>
            <w:r w:rsidR="00957993">
              <w:t>3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0A4CA0" w:rsidP="000411B6">
            <w:r>
              <w:t>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D327C4" w:rsidRDefault="004145E1" w:rsidP="000411B6">
            <w:r>
              <w:t>142</w:t>
            </w:r>
          </w:p>
        </w:tc>
      </w:tr>
      <w:tr w:rsidR="00957993" w:rsidTr="000411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4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БурасановРамазан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5.2</w:t>
            </w:r>
            <w:r w:rsidR="0036557A"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23408" w:rsidRDefault="00E80B7F" w:rsidP="000411B6">
            <w:r>
              <w:t>6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8,6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E80B7F" w:rsidP="000411B6">
            <w:r>
              <w:t>5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13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E80B7F" w:rsidP="000411B6">
            <w:r>
              <w:t>46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B51714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189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4364B0" w:rsidP="000411B6">
            <w:r>
              <w:t>1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4A6A36" w:rsidP="000411B6">
            <w:r>
              <w:t>25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B51714" w:rsidP="000411B6">
            <w: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80239" w:rsidRDefault="00957993" w:rsidP="000411B6">
            <w:r>
              <w:t>13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957993" w:rsidP="000411B6">
            <w:r>
              <w:t>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D327C4" w:rsidRDefault="004145E1" w:rsidP="000411B6">
            <w:r>
              <w:t>181</w:t>
            </w:r>
          </w:p>
        </w:tc>
      </w:tr>
      <w:tr w:rsidR="00957993" w:rsidTr="000411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5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ВагазиеваЗайна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5.4</w:t>
            </w:r>
            <w:r w:rsidR="0036557A"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23408" w:rsidRDefault="00E80B7F" w:rsidP="000411B6">
            <w:r>
              <w:t>7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9,6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E80B7F" w:rsidP="000411B6">
            <w:r>
              <w:t>39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B51714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15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E80B7F" w:rsidP="000411B6">
            <w:r>
              <w:t>16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167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4364B0" w:rsidP="000411B6">
            <w:r>
              <w:t>2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4A6A36" w:rsidP="000411B6">
            <w:r>
              <w:t>15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B51714" w:rsidP="000411B6">
            <w: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80239" w:rsidRDefault="00957993" w:rsidP="000411B6">
            <w:r>
              <w:t>10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957993" w:rsidP="000411B6">
            <w: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D327C4" w:rsidRDefault="004145E1" w:rsidP="000411B6">
            <w:r>
              <w:t>123</w:t>
            </w:r>
          </w:p>
        </w:tc>
      </w:tr>
      <w:tr w:rsidR="00957993" w:rsidTr="000411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ГабидовМикаи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5.</w:t>
            </w:r>
            <w:r w:rsidR="0036557A"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23408" w:rsidRDefault="00E80B7F" w:rsidP="000411B6">
            <w:r>
              <w:t>7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10,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E80B7F" w:rsidP="000411B6">
            <w:r>
              <w:t>18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1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E80B7F" w:rsidP="000411B6">
            <w:r>
              <w:t>34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B51714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183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4364B0" w:rsidP="000411B6">
            <w:r>
              <w:t>1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4A6A36" w:rsidP="000411B6">
            <w:r>
              <w:t>2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B51714" w:rsidP="000411B6">
            <w: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80239" w:rsidRDefault="004A6A36" w:rsidP="000411B6">
            <w:r>
              <w:t>20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0A4CA0" w:rsidP="000411B6">
            <w:r>
              <w:t>5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D327C4" w:rsidRDefault="004145E1" w:rsidP="000411B6">
            <w:r>
              <w:t>145</w:t>
            </w:r>
          </w:p>
        </w:tc>
      </w:tr>
      <w:tr w:rsidR="00957993" w:rsidTr="000411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7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ГабидоваМариям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36557A" w:rsidP="000411B6">
            <w:r>
              <w:t>6.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23408" w:rsidRDefault="00E80B7F" w:rsidP="000411B6">
            <w:r>
              <w:t>0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10,6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E80B7F" w:rsidP="000411B6">
            <w:r>
              <w:t>2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B51714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13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4364B0" w:rsidP="000411B6">
            <w:r>
              <w:t>12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13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4364B0" w:rsidP="000411B6">
            <w:r>
              <w:t>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4A6A36" w:rsidP="000411B6">
            <w:r>
              <w:t>17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B51714" w:rsidP="000411B6">
            <w: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80239" w:rsidRDefault="00957993" w:rsidP="000411B6">
            <w:r>
              <w:t>11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957993" w:rsidP="000411B6">
            <w: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D327C4" w:rsidRDefault="004145E1" w:rsidP="000411B6">
            <w:r>
              <w:t>84</w:t>
            </w:r>
          </w:p>
        </w:tc>
      </w:tr>
      <w:tr w:rsidR="00957993" w:rsidTr="000411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8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ИзиевМагомед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5.</w:t>
            </w:r>
            <w:r w:rsidR="0036557A"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23408" w:rsidRDefault="00E80B7F" w:rsidP="000411B6">
            <w:r>
              <w:t>7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E80B7F" w:rsidP="000411B6">
            <w:r>
              <w:t>8</w:t>
            </w:r>
            <w:r w:rsidR="006F3207">
              <w:t>,9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E80B7F" w:rsidP="000411B6">
            <w:r>
              <w:t>4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8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E80B7F" w:rsidP="000411B6">
            <w:r>
              <w:t>26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B51714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176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4364B0" w:rsidP="000411B6">
            <w:r>
              <w:t>2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4A6A36" w:rsidP="000411B6">
            <w:r>
              <w:t>2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B51714" w:rsidP="000411B6">
            <w: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31F3B" w:rsidRDefault="00957993" w:rsidP="000411B6">
            <w:r>
              <w:t>5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957993" w:rsidP="000411B6">
            <w: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D327C4" w:rsidRDefault="004145E1" w:rsidP="000411B6">
            <w:r>
              <w:t>137</w:t>
            </w:r>
          </w:p>
        </w:tc>
      </w:tr>
      <w:tr w:rsidR="00957993" w:rsidTr="000411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9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КадиеваХадижа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6.</w:t>
            </w:r>
            <w:r w:rsidR="0036557A"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23408" w:rsidRDefault="00E80B7F" w:rsidP="000411B6">
            <w:r>
              <w:t>0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10,6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E80B7F" w:rsidP="000411B6">
            <w:r>
              <w:t>2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B51714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10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4364B0" w:rsidP="000411B6">
            <w:r>
              <w:t>8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17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4364B0" w:rsidP="000411B6">
            <w:r>
              <w:t>2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4A6A36" w:rsidP="000411B6">
            <w:r>
              <w:t>15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B51714" w:rsidP="000411B6">
            <w: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31F3B" w:rsidRDefault="00957993" w:rsidP="000411B6">
            <w:r>
              <w:t>13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957993" w:rsidP="000411B6">
            <w: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D327C4" w:rsidRDefault="004145E1" w:rsidP="000411B6">
            <w:r>
              <w:t>94</w:t>
            </w:r>
          </w:p>
        </w:tc>
      </w:tr>
      <w:tr w:rsidR="00957993" w:rsidTr="000411B6">
        <w:trPr>
          <w:trHeight w:val="25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КадиеваЗухр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6.3</w:t>
            </w:r>
            <w:r w:rsidR="0036557A"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23408" w:rsidRDefault="00E80B7F" w:rsidP="000411B6">
            <w:r>
              <w:t>0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9,6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E80B7F" w:rsidP="000411B6">
            <w:r>
              <w:t>39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B51714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11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4364B0" w:rsidP="000411B6">
            <w:r>
              <w:t>9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18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4364B0" w:rsidP="000411B6">
            <w:r>
              <w:t>2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4A6A36" w:rsidP="000411B6">
            <w:r>
              <w:t>1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B51714" w:rsidP="000411B6">
            <w: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31F3B" w:rsidRDefault="00957993" w:rsidP="000411B6">
            <w:r>
              <w:t>3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957993" w:rsidP="000411B6">
            <w: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D327C4" w:rsidRDefault="004145E1" w:rsidP="000411B6">
            <w:r>
              <w:t>108</w:t>
            </w:r>
          </w:p>
        </w:tc>
      </w:tr>
      <w:tr w:rsidR="00957993" w:rsidTr="000411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1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МамаеваМарьям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5.5</w:t>
            </w:r>
            <w:r w:rsidR="0036557A"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23408" w:rsidRDefault="00E80B7F" w:rsidP="000411B6">
            <w:r>
              <w:t>5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9,8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E80B7F" w:rsidP="000411B6">
            <w:r>
              <w:t>35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B51714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17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4364B0" w:rsidP="000411B6">
            <w:r>
              <w:t>20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178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4364B0" w:rsidP="000411B6">
            <w:r>
              <w:t>2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4A6A36" w:rsidP="000411B6">
            <w:r>
              <w:t>14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B51714" w:rsidP="000411B6">
            <w: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31F3B" w:rsidRDefault="00957993" w:rsidP="000411B6">
            <w:r>
              <w:t>1</w:t>
            </w:r>
            <w:r w:rsidR="004A6A36">
              <w:t>0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4A6A36" w:rsidP="000411B6">
            <w: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D327C4" w:rsidRDefault="004145E1" w:rsidP="000411B6">
            <w:r>
              <w:t>125</w:t>
            </w:r>
          </w:p>
        </w:tc>
      </w:tr>
      <w:tr w:rsidR="00957993" w:rsidTr="000411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2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МагомедоваУм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5.</w:t>
            </w:r>
            <w:r w:rsidR="0036557A">
              <w:t>5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23408" w:rsidRDefault="00E80B7F" w:rsidP="000411B6">
            <w:r>
              <w:t>5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10,6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E80B7F" w:rsidP="000411B6">
            <w:r>
              <w:t>2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B51714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16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4364B0" w:rsidP="000411B6">
            <w:r>
              <w:t>18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17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4364B0" w:rsidP="000411B6">
            <w:r>
              <w:t>2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4A6A36" w:rsidP="000411B6">
            <w:r>
              <w:t>17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B51714" w:rsidP="000411B6">
            <w: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31F3B" w:rsidRDefault="00957993" w:rsidP="000411B6">
            <w:r>
              <w:t>15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957993" w:rsidP="000411B6">
            <w:r>
              <w:t>3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D327C4" w:rsidRDefault="004145E1" w:rsidP="000411B6">
            <w:r>
              <w:t>120</w:t>
            </w:r>
          </w:p>
        </w:tc>
      </w:tr>
      <w:tr w:rsidR="00957993" w:rsidTr="000411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3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Магомедова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5.4</w:t>
            </w:r>
            <w:r w:rsidR="0036557A"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23408" w:rsidRDefault="00E80B7F" w:rsidP="000411B6">
            <w:r>
              <w:t>8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11,2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E80B7F" w:rsidP="000411B6">
            <w:r>
              <w:t>14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B51714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13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4364B0" w:rsidP="000411B6">
            <w:r>
              <w:t>12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165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4364B0" w:rsidP="000411B6">
            <w:r>
              <w:t>2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4A6A36" w:rsidP="000411B6">
            <w:r>
              <w:t>14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B51714" w:rsidP="000411B6">
            <w: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31F3B" w:rsidRDefault="00957993" w:rsidP="000411B6">
            <w:r>
              <w:t>8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957993" w:rsidP="000411B6">
            <w: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D327C4" w:rsidRDefault="004145E1" w:rsidP="000411B6">
            <w:r>
              <w:t>88</w:t>
            </w:r>
          </w:p>
        </w:tc>
      </w:tr>
      <w:tr w:rsidR="00957993" w:rsidTr="000411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4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МахдиевРизван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5.</w:t>
            </w:r>
            <w:r w:rsidR="0036557A"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23408" w:rsidRDefault="00E80B7F" w:rsidP="000411B6">
            <w:r>
              <w:t>7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9,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E80B7F" w:rsidP="000411B6">
            <w:r>
              <w:t>32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3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E80B7F" w:rsidP="000411B6">
            <w:r>
              <w:t>1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B51714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193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4364B0" w:rsidP="000411B6">
            <w:r>
              <w:t>1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4A6A36" w:rsidP="000411B6">
            <w:r>
              <w:t>2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B51714" w:rsidP="000411B6">
            <w: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31F3B" w:rsidRDefault="00957993" w:rsidP="000411B6">
            <w:r>
              <w:t>4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957993" w:rsidP="000411B6">
            <w: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E5B8A" w:rsidRDefault="004145E1" w:rsidP="000411B6">
            <w:r>
              <w:t>103</w:t>
            </w:r>
          </w:p>
        </w:tc>
      </w:tr>
      <w:tr w:rsidR="00957993" w:rsidTr="000411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5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МахдиевСалман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5.</w:t>
            </w:r>
            <w:r w:rsidR="0036557A">
              <w:t>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23408" w:rsidRDefault="00E80B7F" w:rsidP="000411B6">
            <w:r>
              <w:t>9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8,7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E80B7F" w:rsidP="000411B6">
            <w:r>
              <w:t>4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5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E80B7F" w:rsidP="000411B6">
            <w:r>
              <w:t>16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B51714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186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4364B0" w:rsidP="000411B6">
            <w:r>
              <w:t>1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4A6A36" w:rsidP="000411B6">
            <w:r>
              <w:t>2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B51714" w:rsidP="000411B6">
            <w: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31F3B" w:rsidRDefault="00957993" w:rsidP="000411B6">
            <w:r>
              <w:t>7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957993" w:rsidP="000411B6">
            <w: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E5B8A" w:rsidRDefault="004145E1" w:rsidP="000411B6">
            <w:r>
              <w:t>130</w:t>
            </w:r>
          </w:p>
        </w:tc>
      </w:tr>
      <w:tr w:rsidR="00957993" w:rsidTr="000411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6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РашиповРаши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6.</w:t>
            </w:r>
            <w:r w:rsidR="0036557A"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23408" w:rsidRDefault="00E80B7F" w:rsidP="000411B6">
            <w:r>
              <w:t>0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9,9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E80B7F" w:rsidP="000411B6">
            <w:r>
              <w:t>2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1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E80B7F" w:rsidP="000411B6">
            <w:r>
              <w:t>4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B51714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165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4364B0" w:rsidP="000411B6">
            <w:r>
              <w:t>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4A6A36" w:rsidP="000411B6">
            <w:r>
              <w:t>17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B51714" w:rsidP="000411B6">
            <w: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31F3B" w:rsidRDefault="004A6A36" w:rsidP="000411B6">
            <w:r>
              <w:t>12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0A4CA0" w:rsidP="000411B6">
            <w:r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E5B8A" w:rsidRDefault="004145E1" w:rsidP="000411B6">
            <w:r>
              <w:t>80</w:t>
            </w:r>
          </w:p>
        </w:tc>
      </w:tr>
      <w:tr w:rsidR="00957993" w:rsidTr="000411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7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РашиповАбубакар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6.</w:t>
            </w:r>
            <w:r w:rsidR="0036557A">
              <w:t>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23408" w:rsidRDefault="00E80B7F" w:rsidP="000411B6">
            <w:r>
              <w:t>0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10,9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E80B7F" w:rsidP="000411B6">
            <w:r>
              <w:t>8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1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E80B7F" w:rsidP="000411B6">
            <w:r>
              <w:t>4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B51714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173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4364B0" w:rsidP="000411B6">
            <w:r>
              <w:t>1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4A6A36" w:rsidP="000411B6">
            <w:r>
              <w:t>16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B51714" w:rsidP="000411B6">
            <w: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31F3B" w:rsidRDefault="004A6A36" w:rsidP="000411B6">
            <w:r>
              <w:t>0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0A4CA0" w:rsidP="000411B6">
            <w: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E5B8A" w:rsidRDefault="004145E1" w:rsidP="000411B6">
            <w:r>
              <w:t>45</w:t>
            </w:r>
          </w:p>
        </w:tc>
      </w:tr>
      <w:tr w:rsidR="00957993" w:rsidTr="000411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8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ХаджихановаМар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5.</w:t>
            </w:r>
            <w:r w:rsidR="0036557A"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23408" w:rsidRDefault="00E80B7F" w:rsidP="000411B6">
            <w:r>
              <w:t>8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9,6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E80B7F" w:rsidP="000411B6">
            <w:r>
              <w:t>39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B51714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18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4364B0" w:rsidP="000411B6">
            <w:r>
              <w:t>22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17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4364B0" w:rsidP="000411B6">
            <w:r>
              <w:t>2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4A6A36" w:rsidP="000411B6">
            <w:r>
              <w:t>19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B51714" w:rsidP="000411B6">
            <w: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31F3B" w:rsidRDefault="00957993" w:rsidP="000411B6">
            <w:r>
              <w:t>1</w:t>
            </w:r>
            <w:r w:rsidR="004A6A36">
              <w:t>1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0A4CA0" w:rsidP="000411B6">
            <w: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E5B8A" w:rsidRDefault="004145E1" w:rsidP="000411B6">
            <w:r>
              <w:t>142</w:t>
            </w:r>
          </w:p>
        </w:tc>
      </w:tr>
      <w:tr w:rsidR="00957993" w:rsidTr="000411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9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ЮсуповаЗухр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5.5</w:t>
            </w:r>
            <w:r w:rsidR="0036557A"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23408" w:rsidRDefault="00E80B7F" w:rsidP="000411B6">
            <w:r>
              <w:t>5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6F3207" w:rsidP="000411B6">
            <w:r>
              <w:t>9,6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E80B7F" w:rsidP="000411B6">
            <w:r>
              <w:t>39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B51714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14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4364B0" w:rsidP="000411B6">
            <w:r>
              <w:t>14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6F3207" w:rsidP="000411B6">
            <w:r>
              <w:t>165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4002A" w:rsidRDefault="004364B0" w:rsidP="000411B6">
            <w:r>
              <w:t>2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4A6A36" w:rsidP="000411B6">
            <w:r>
              <w:t>18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B51714" w:rsidP="000411B6">
            <w: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31F3B" w:rsidRDefault="004A6A36" w:rsidP="000411B6">
            <w:r>
              <w:t>9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E42D7C" w:rsidRDefault="000A4CA0" w:rsidP="000411B6">
            <w: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E5B8A" w:rsidRDefault="004145E1" w:rsidP="000411B6">
            <w:r>
              <w:t>122</w:t>
            </w:r>
          </w:p>
        </w:tc>
      </w:tr>
    </w:tbl>
    <w:p w:rsidR="00504696" w:rsidRDefault="00957993" w:rsidP="0095799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</w:t>
      </w:r>
    </w:p>
    <w:p w:rsidR="00957993" w:rsidRDefault="00957993" w:rsidP="00504696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Таблица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оценки результатов «Президентских состязаний» </w:t>
      </w:r>
      <w:proofErr w:type="spellStart"/>
      <w:r>
        <w:rPr>
          <w:b/>
          <w:sz w:val="28"/>
          <w:szCs w:val="28"/>
        </w:rPr>
        <w:t>Чанкурбенско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ОШКласс</w:t>
      </w:r>
      <w:proofErr w:type="spellEnd"/>
      <w:r>
        <w:rPr>
          <w:b/>
          <w:sz w:val="28"/>
          <w:szCs w:val="28"/>
        </w:rPr>
        <w:t xml:space="preserve"> -8 «б»</w:t>
      </w:r>
    </w:p>
    <w:p w:rsidR="00957993" w:rsidRPr="00532774" w:rsidRDefault="00957993" w:rsidP="00504696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учитель по физкультуре: Алиев И. М  Классный руководитель: </w:t>
      </w:r>
      <w:proofErr w:type="spellStart"/>
      <w:r>
        <w:rPr>
          <w:b/>
          <w:sz w:val="28"/>
          <w:szCs w:val="28"/>
        </w:rPr>
        <w:t>Тагаева</w:t>
      </w:r>
      <w:proofErr w:type="spellEnd"/>
      <w:r>
        <w:rPr>
          <w:b/>
          <w:sz w:val="28"/>
          <w:szCs w:val="28"/>
        </w:rPr>
        <w:t xml:space="preserve"> С.Т.  2020-2021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</w:p>
    <w:tbl>
      <w:tblPr>
        <w:tblStyle w:val="ab"/>
        <w:tblW w:w="14460" w:type="dxa"/>
        <w:tblInd w:w="392" w:type="dxa"/>
        <w:tblLayout w:type="fixed"/>
        <w:tblLook w:val="04A0"/>
      </w:tblPr>
      <w:tblGrid>
        <w:gridCol w:w="568"/>
        <w:gridCol w:w="2519"/>
        <w:gridCol w:w="708"/>
        <w:gridCol w:w="709"/>
        <w:gridCol w:w="820"/>
        <w:gridCol w:w="739"/>
        <w:gridCol w:w="888"/>
        <w:gridCol w:w="771"/>
        <w:gridCol w:w="687"/>
        <w:gridCol w:w="785"/>
        <w:gridCol w:w="629"/>
        <w:gridCol w:w="844"/>
        <w:gridCol w:w="673"/>
        <w:gridCol w:w="1102"/>
        <w:gridCol w:w="709"/>
        <w:gridCol w:w="600"/>
        <w:gridCol w:w="709"/>
      </w:tblGrid>
      <w:tr w:rsidR="00957993" w:rsidTr="000411B6">
        <w:trPr>
          <w:trHeight w:val="93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>
            <w:pPr>
              <w:rPr>
                <w:b/>
              </w:rPr>
            </w:pP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957993" w:rsidRDefault="00957993" w:rsidP="000411B6">
            <w:pPr>
              <w:rPr>
                <w:b/>
              </w:rPr>
            </w:pP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>
            <w:pPr>
              <w:rPr>
                <w:b/>
              </w:rPr>
            </w:pP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Фамилия</w:t>
            </w:r>
          </w:p>
          <w:p w:rsidR="00957993" w:rsidRDefault="00957993" w:rsidP="000411B6">
            <w:pPr>
              <w:rPr>
                <w:b/>
              </w:rPr>
            </w:pPr>
            <w:proofErr w:type="spellStart"/>
            <w:r>
              <w:rPr>
                <w:b/>
              </w:rPr>
              <w:t>ИмяОтчество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Бег</w:t>
            </w: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1000м (мин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ек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>
            <w:pPr>
              <w:rPr>
                <w:b/>
              </w:rPr>
            </w:pP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Бег</w:t>
            </w: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60</w:t>
            </w:r>
            <w:proofErr w:type="gramStart"/>
            <w:r>
              <w:rPr>
                <w:b/>
              </w:rPr>
              <w:t>м(</w:t>
            </w:r>
            <w:proofErr w:type="gramEnd"/>
            <w:r>
              <w:rPr>
                <w:b/>
              </w:rPr>
              <w:t>сек.)</w:t>
            </w:r>
          </w:p>
        </w:tc>
        <w:tc>
          <w:tcPr>
            <w:tcW w:w="1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Pr="00684E95" w:rsidRDefault="00957993" w:rsidP="000411B6">
            <w:pPr>
              <w:rPr>
                <w:b/>
              </w:rPr>
            </w:pPr>
          </w:p>
          <w:p w:rsidR="00957993" w:rsidRPr="00684E95" w:rsidRDefault="00957993" w:rsidP="000411B6">
            <w:pPr>
              <w:rPr>
                <w:b/>
              </w:rPr>
            </w:pPr>
            <w:proofErr w:type="spellStart"/>
            <w:r w:rsidRPr="00684E95">
              <w:rPr>
                <w:b/>
              </w:rPr>
              <w:t>Подт-е</w:t>
            </w:r>
            <w:proofErr w:type="spellEnd"/>
          </w:p>
          <w:p w:rsidR="00957993" w:rsidRPr="00684E95" w:rsidRDefault="00957993" w:rsidP="000411B6">
            <w:pPr>
              <w:rPr>
                <w:b/>
              </w:rPr>
            </w:pPr>
            <w:proofErr w:type="spellStart"/>
            <w:r w:rsidRPr="00684E95">
              <w:rPr>
                <w:b/>
              </w:rPr>
              <w:t>Кол</w:t>
            </w:r>
            <w:proofErr w:type="gramStart"/>
            <w:r w:rsidRPr="00684E95">
              <w:rPr>
                <w:b/>
              </w:rPr>
              <w:t>.р</w:t>
            </w:r>
            <w:proofErr w:type="gramEnd"/>
            <w:r w:rsidRPr="00684E95">
              <w:rPr>
                <w:b/>
              </w:rPr>
              <w:t>аз</w:t>
            </w:r>
            <w:proofErr w:type="spellEnd"/>
            <w:r w:rsidRPr="00684E95">
              <w:rPr>
                <w:b/>
              </w:rPr>
              <w:t>(м)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684E95" w:rsidRDefault="00957993" w:rsidP="000411B6">
            <w:pPr>
              <w:rPr>
                <w:b/>
              </w:rPr>
            </w:pPr>
            <w:r w:rsidRPr="00684E95">
              <w:rPr>
                <w:b/>
              </w:rPr>
              <w:t>Сгибание и разг</w:t>
            </w:r>
            <w:proofErr w:type="gramStart"/>
            <w:r w:rsidRPr="00684E95">
              <w:rPr>
                <w:b/>
              </w:rPr>
              <w:t>.р</w:t>
            </w:r>
            <w:proofErr w:type="gramEnd"/>
            <w:r w:rsidRPr="00684E95">
              <w:rPr>
                <w:b/>
              </w:rPr>
              <w:t xml:space="preserve">ук в упор </w:t>
            </w:r>
            <w:r w:rsidRPr="00684E95">
              <w:rPr>
                <w:b/>
              </w:rPr>
              <w:lastRenderedPageBreak/>
              <w:t>лежа(</w:t>
            </w:r>
            <w:proofErr w:type="spellStart"/>
            <w:r w:rsidRPr="00684E95">
              <w:rPr>
                <w:b/>
              </w:rPr>
              <w:t>д</w:t>
            </w:r>
            <w:proofErr w:type="spellEnd"/>
            <w:r w:rsidRPr="00684E95">
              <w:rPr>
                <w:b/>
              </w:rPr>
              <w:t>)</w:t>
            </w:r>
          </w:p>
        </w:tc>
        <w:tc>
          <w:tcPr>
            <w:tcW w:w="14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Pr="00684E95" w:rsidRDefault="00957993" w:rsidP="000411B6">
            <w:pPr>
              <w:rPr>
                <w:b/>
              </w:rPr>
            </w:pPr>
            <w:r w:rsidRPr="00684E95">
              <w:rPr>
                <w:b/>
              </w:rPr>
              <w:lastRenderedPageBreak/>
              <w:t>Прыжки  в длину с мест</w:t>
            </w:r>
            <w:proofErr w:type="gramStart"/>
            <w:r w:rsidRPr="00684E95">
              <w:rPr>
                <w:b/>
              </w:rPr>
              <w:t>а(</w:t>
            </w:r>
            <w:proofErr w:type="gramEnd"/>
            <w:r w:rsidRPr="00684E95">
              <w:rPr>
                <w:b/>
              </w:rPr>
              <w:t>см)</w:t>
            </w:r>
          </w:p>
          <w:p w:rsidR="00957993" w:rsidRPr="00684E95" w:rsidRDefault="00957993" w:rsidP="000411B6">
            <w:pPr>
              <w:rPr>
                <w:b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684E95" w:rsidRDefault="00957993" w:rsidP="000411B6">
            <w:pPr>
              <w:rPr>
                <w:b/>
              </w:rPr>
            </w:pPr>
            <w:proofErr w:type="spellStart"/>
            <w:r w:rsidRPr="00684E95">
              <w:rPr>
                <w:b/>
              </w:rPr>
              <w:lastRenderedPageBreak/>
              <w:t>Подьемту-ища</w:t>
            </w:r>
            <w:proofErr w:type="spellEnd"/>
          </w:p>
          <w:p w:rsidR="00957993" w:rsidRPr="00684E95" w:rsidRDefault="00957993" w:rsidP="000411B6">
            <w:pPr>
              <w:rPr>
                <w:b/>
              </w:rPr>
            </w:pPr>
            <w:r w:rsidRPr="00684E95">
              <w:rPr>
                <w:b/>
              </w:rPr>
              <w:t>За 30сек (</w:t>
            </w:r>
            <w:proofErr w:type="spellStart"/>
            <w:r w:rsidRPr="00684E95">
              <w:rPr>
                <w:b/>
              </w:rPr>
              <w:t>кол</w:t>
            </w:r>
            <w:proofErr w:type="gramStart"/>
            <w:r w:rsidRPr="00684E95">
              <w:rPr>
                <w:b/>
              </w:rPr>
              <w:t>.р</w:t>
            </w:r>
            <w:proofErr w:type="gramEnd"/>
            <w:r w:rsidRPr="00684E95">
              <w:rPr>
                <w:b/>
              </w:rPr>
              <w:t>аз</w:t>
            </w:r>
            <w:proofErr w:type="spellEnd"/>
            <w:r w:rsidRPr="00684E95">
              <w:rPr>
                <w:b/>
              </w:rPr>
              <w:t>)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Наклон</w:t>
            </w: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Вперед</w:t>
            </w: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с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/>
          <w:p w:rsidR="00957993" w:rsidRDefault="00957993" w:rsidP="000411B6"/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</w:tr>
      <w:tr w:rsidR="00957993" w:rsidTr="000411B6">
        <w:trPr>
          <w:trHeight w:val="34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993" w:rsidRDefault="00957993" w:rsidP="000411B6">
            <w:pPr>
              <w:rPr>
                <w:b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993" w:rsidRDefault="00957993" w:rsidP="000411B6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993" w:rsidRDefault="00957993" w:rsidP="000411B6">
            <w:pPr>
              <w:rPr>
                <w:b/>
              </w:rPr>
            </w:pPr>
          </w:p>
        </w:tc>
      </w:tr>
      <w:tr w:rsidR="00957993" w:rsidTr="000411B6">
        <w:trPr>
          <w:trHeight w:val="35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D44C72" w:rsidRDefault="00957993" w:rsidP="000411B6">
            <w:pPr>
              <w:rPr>
                <w:sz w:val="24"/>
                <w:szCs w:val="24"/>
              </w:rPr>
            </w:pPr>
            <w:proofErr w:type="spellStart"/>
            <w:r w:rsidRPr="00B35799">
              <w:rPr>
                <w:sz w:val="24"/>
                <w:szCs w:val="24"/>
              </w:rPr>
              <w:t>Асельдеров</w:t>
            </w:r>
            <w:proofErr w:type="spellEnd"/>
            <w:r w:rsidRPr="00B35799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364B7A" w:rsidP="000411B6">
            <w:r>
              <w:t>5.1</w:t>
            </w:r>
            <w:r w:rsidR="00957993"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364B7A" w:rsidP="000411B6">
            <w:r>
              <w:t>9,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364B7A" w:rsidP="000411B6">
            <w:r>
              <w:t>4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 w:rsidRPr="00CF324B">
              <w:rPr>
                <w:b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F21AFA" w:rsidP="000411B6">
            <w:r>
              <w:t>181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267F02" w:rsidP="000411B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>
            <w:r>
              <w:t>1</w:t>
            </w:r>
            <w:r w:rsidR="00F21AFA">
              <w:t>9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 w:rsidRPr="00CF324B"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80239" w:rsidRDefault="00F21AFA" w:rsidP="000411B6">
            <w:r>
              <w:t>5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F21AFA" w:rsidP="000411B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267F02" w:rsidP="000411B6">
            <w:r>
              <w:t>107</w:t>
            </w:r>
          </w:p>
        </w:tc>
      </w:tr>
      <w:tr w:rsidR="00957993" w:rsidTr="000411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D44C72" w:rsidRDefault="00957993" w:rsidP="000411B6">
            <w:pPr>
              <w:rPr>
                <w:sz w:val="24"/>
                <w:szCs w:val="24"/>
              </w:rPr>
            </w:pPr>
            <w:r w:rsidRPr="00B35799">
              <w:rPr>
                <w:sz w:val="24"/>
                <w:szCs w:val="24"/>
              </w:rPr>
              <w:t xml:space="preserve">Алиева </w:t>
            </w:r>
            <w:proofErr w:type="gramStart"/>
            <w:r w:rsidRPr="00B3579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364B7A" w:rsidP="000411B6">
            <w:r>
              <w:t>6.1</w:t>
            </w:r>
            <w:r w:rsidR="00957993"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364B7A" w:rsidP="000411B6">
            <w:r>
              <w:t>10,9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>
            <w:r>
              <w:t>1</w:t>
            </w:r>
            <w:r w:rsidR="00364B7A">
              <w:t>5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F21AFA" w:rsidP="000411B6">
            <w:r>
              <w:t>16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267F02" w:rsidP="000411B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>
            <w:r>
              <w:t>1</w:t>
            </w:r>
            <w:r w:rsidR="00F21AFA">
              <w:t>4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 w:rsidRPr="00CF324B">
              <w:rPr>
                <w:b/>
              </w:rPr>
              <w:t>1</w:t>
            </w:r>
            <w:r w:rsidR="00F21AFA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80239" w:rsidRDefault="00957993" w:rsidP="000411B6">
            <w:r>
              <w:t>1</w:t>
            </w:r>
            <w:r w:rsidR="00F21AFA">
              <w:t>2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F21AFA" w:rsidP="000411B6">
            <w:pPr>
              <w:rPr>
                <w:b/>
              </w:rPr>
            </w:pPr>
            <w:r w:rsidRPr="00CF324B"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267F02" w:rsidP="000411B6">
            <w:r>
              <w:t>81</w:t>
            </w:r>
          </w:p>
        </w:tc>
      </w:tr>
      <w:tr w:rsidR="00957993" w:rsidTr="000411B6">
        <w:trPr>
          <w:trHeight w:val="32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3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D44C72" w:rsidRDefault="00957993" w:rsidP="000411B6">
            <w:pPr>
              <w:rPr>
                <w:sz w:val="24"/>
                <w:szCs w:val="24"/>
              </w:rPr>
            </w:pPr>
            <w:proofErr w:type="spellStart"/>
            <w:r w:rsidRPr="00B35799">
              <w:rPr>
                <w:sz w:val="24"/>
                <w:szCs w:val="24"/>
              </w:rPr>
              <w:t>Габидова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5.</w:t>
            </w:r>
            <w:r w:rsidR="00364B7A"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364B7A" w:rsidP="000411B6">
            <w:r>
              <w:t>10,9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>
            <w:r>
              <w:t>1</w:t>
            </w:r>
            <w:r w:rsidR="00364B7A">
              <w:t>6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F21AFA" w:rsidP="000411B6">
            <w:r>
              <w:t>172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267F02" w:rsidP="000411B6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>
            <w:r>
              <w:t>2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 w:rsidRPr="00CF324B">
              <w:rPr>
                <w:b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80239" w:rsidRDefault="00957993" w:rsidP="000411B6">
            <w:r>
              <w:t>12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 w:rsidRPr="00CF324B"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267F02" w:rsidP="000411B6">
            <w:r>
              <w:t>122</w:t>
            </w:r>
          </w:p>
        </w:tc>
      </w:tr>
      <w:tr w:rsidR="00957993" w:rsidTr="000411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4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D44C72" w:rsidRDefault="00957993" w:rsidP="000411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и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364B7A" w:rsidP="000411B6">
            <w:r>
              <w:t>7</w:t>
            </w:r>
            <w:r w:rsidR="00957993">
              <w:t>.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364B7A" w:rsidP="000411B6">
            <w:r>
              <w:t>10,8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>
            <w:r>
              <w:t>3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F21AFA" w:rsidP="000411B6">
            <w:r>
              <w:t>153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267F02" w:rsidP="000411B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>
            <w:r>
              <w:t>5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 w:rsidRPr="00CF324B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80239" w:rsidRDefault="00957993" w:rsidP="000411B6">
            <w:r>
              <w:t>7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 w:rsidRPr="00CF324B">
              <w:rPr>
                <w:b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267F02" w:rsidP="000411B6">
            <w:r>
              <w:t>56</w:t>
            </w:r>
          </w:p>
        </w:tc>
      </w:tr>
      <w:tr w:rsidR="00957993" w:rsidTr="000411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5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D44C72" w:rsidRDefault="00957993" w:rsidP="000411B6">
            <w:pPr>
              <w:rPr>
                <w:sz w:val="24"/>
                <w:szCs w:val="24"/>
              </w:rPr>
            </w:pPr>
            <w:proofErr w:type="spellStart"/>
            <w:r w:rsidRPr="00B35799">
              <w:rPr>
                <w:sz w:val="24"/>
                <w:szCs w:val="24"/>
              </w:rPr>
              <w:t>Джамаев</w:t>
            </w:r>
            <w:proofErr w:type="spellEnd"/>
            <w:proofErr w:type="gramStart"/>
            <w:r w:rsidRPr="00B35799">
              <w:rPr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4.</w:t>
            </w:r>
            <w:r w:rsidR="00364B7A"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364B7A" w:rsidP="000411B6">
            <w:r>
              <w:t>10,2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364B7A" w:rsidP="000411B6">
            <w:r>
              <w:t>1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 w:rsidRPr="00CF324B">
              <w:rPr>
                <w:b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F21AFA" w:rsidP="000411B6">
            <w:r>
              <w:t>18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267F02" w:rsidP="000411B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F21AFA" w:rsidP="000411B6">
            <w:r>
              <w:t>2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F21AFA" w:rsidP="000411B6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80239" w:rsidRDefault="00F21AFA" w:rsidP="000411B6">
            <w:r>
              <w:t>2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267F02" w:rsidP="000411B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267F02" w:rsidP="000411B6">
            <w:r>
              <w:t>112</w:t>
            </w:r>
          </w:p>
        </w:tc>
      </w:tr>
      <w:tr w:rsidR="00957993" w:rsidTr="000411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D44C72" w:rsidRDefault="00957993" w:rsidP="000411B6">
            <w:pPr>
              <w:rPr>
                <w:sz w:val="24"/>
                <w:szCs w:val="24"/>
              </w:rPr>
            </w:pPr>
            <w:proofErr w:type="spellStart"/>
            <w:r w:rsidRPr="00B35799">
              <w:rPr>
                <w:sz w:val="24"/>
                <w:szCs w:val="24"/>
              </w:rPr>
              <w:t>ИзиевР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5.3</w:t>
            </w:r>
            <w:r w:rsidR="00364B7A"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364B7A" w:rsidP="000411B6">
            <w:r>
              <w:t>9,6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364B7A" w:rsidP="000411B6">
            <w:r>
              <w:t>5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 w:rsidRPr="00CF324B">
              <w:rPr>
                <w:b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F21AFA" w:rsidP="000411B6">
            <w:r>
              <w:t>167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267F02" w:rsidP="000411B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>
            <w:r>
              <w:t>15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 w:rsidRPr="00CF324B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80239" w:rsidRDefault="00957993" w:rsidP="000411B6">
            <w:r>
              <w:t>8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 w:rsidRPr="00CF324B">
              <w:rPr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267F02" w:rsidP="000411B6">
            <w:r>
              <w:t>93</w:t>
            </w:r>
          </w:p>
        </w:tc>
      </w:tr>
      <w:tr w:rsidR="00957993" w:rsidTr="000411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7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D44C72" w:rsidRDefault="00957993" w:rsidP="000411B6">
            <w:pPr>
              <w:rPr>
                <w:sz w:val="24"/>
                <w:szCs w:val="24"/>
              </w:rPr>
            </w:pPr>
            <w:proofErr w:type="spellStart"/>
            <w:r w:rsidRPr="00B35799">
              <w:rPr>
                <w:sz w:val="24"/>
                <w:szCs w:val="24"/>
              </w:rPr>
              <w:t>Казалиева</w:t>
            </w:r>
            <w:proofErr w:type="spellEnd"/>
            <w:r w:rsidRPr="00B35799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6.</w:t>
            </w:r>
            <w:r w:rsidR="00364B7A"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364B7A" w:rsidP="000411B6">
            <w:r>
              <w:t>10,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>
            <w:r>
              <w:t>1</w:t>
            </w:r>
            <w:r w:rsidR="00364B7A">
              <w:t>3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F21AFA" w:rsidP="000411B6">
            <w:r>
              <w:t>172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267F02" w:rsidP="000411B6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F21AFA" w:rsidP="000411B6">
            <w:r>
              <w:t>1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F21AFA" w:rsidP="000411B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80239" w:rsidRDefault="00957993" w:rsidP="000411B6">
            <w:r>
              <w:t>6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 w:rsidRPr="00CF324B"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C060E" w:rsidRDefault="00267F02" w:rsidP="000411B6">
            <w:r>
              <w:t>79</w:t>
            </w:r>
          </w:p>
        </w:tc>
      </w:tr>
      <w:tr w:rsidR="00957993" w:rsidTr="000411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8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D44C72" w:rsidRDefault="00957993" w:rsidP="000411B6">
            <w:pPr>
              <w:rPr>
                <w:sz w:val="24"/>
                <w:szCs w:val="24"/>
              </w:rPr>
            </w:pPr>
            <w:r w:rsidRPr="00B35799">
              <w:rPr>
                <w:sz w:val="24"/>
                <w:szCs w:val="24"/>
              </w:rPr>
              <w:t>Магомедов</w:t>
            </w:r>
            <w:proofErr w:type="gramStart"/>
            <w:r w:rsidRPr="00B35799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5.</w:t>
            </w:r>
            <w:r w:rsidR="00364B7A"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364B7A" w:rsidP="000411B6">
            <w:r>
              <w:t>9,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364B7A" w:rsidP="000411B6">
            <w:r>
              <w:t>6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 w:rsidRPr="00CF324B">
              <w:rPr>
                <w:b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F21AFA" w:rsidP="000411B6">
            <w:r>
              <w:t>18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267F02" w:rsidP="000411B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>
            <w:r>
              <w:t>18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 w:rsidRPr="00CF324B"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31F3B" w:rsidRDefault="00F21AFA" w:rsidP="000411B6">
            <w:r>
              <w:t>10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267F02" w:rsidP="000411B6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C060E" w:rsidRDefault="00267F02" w:rsidP="000411B6">
            <w:r>
              <w:t>112</w:t>
            </w:r>
          </w:p>
        </w:tc>
      </w:tr>
      <w:tr w:rsidR="00957993" w:rsidTr="000411B6">
        <w:trPr>
          <w:trHeight w:val="33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9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7993" w:rsidRPr="00D44C72" w:rsidRDefault="00957993" w:rsidP="000411B6">
            <w:pPr>
              <w:rPr>
                <w:sz w:val="24"/>
                <w:szCs w:val="24"/>
              </w:rPr>
            </w:pPr>
            <w:r w:rsidRPr="00B35799">
              <w:rPr>
                <w:sz w:val="24"/>
                <w:szCs w:val="24"/>
              </w:rPr>
              <w:t>Магомедов 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7993" w:rsidRPr="00F14418" w:rsidRDefault="00364B7A" w:rsidP="000411B6">
            <w:r>
              <w:t>5</w:t>
            </w:r>
            <w:r w:rsidR="00957993">
              <w:t>.5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7993" w:rsidRPr="00F14418" w:rsidRDefault="00364B7A" w:rsidP="000411B6">
            <w:r>
              <w:t>9,,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7993" w:rsidRPr="00F14418" w:rsidRDefault="00364B7A" w:rsidP="000411B6">
            <w:r>
              <w:t>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7993" w:rsidRPr="00296CCF" w:rsidRDefault="00957993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 w:rsidRPr="00CF324B">
              <w:rPr>
                <w:b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7993" w:rsidRPr="00296CCF" w:rsidRDefault="00F21AFA" w:rsidP="000411B6">
            <w:r>
              <w:t>178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7993" w:rsidRPr="00CF324B" w:rsidRDefault="00267F02" w:rsidP="000411B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7993" w:rsidRPr="00296CCF" w:rsidRDefault="00957993" w:rsidP="000411B6">
            <w:r>
              <w:t>19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 w:rsidRPr="00CF324B"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7993" w:rsidRPr="00731F3B" w:rsidRDefault="00F21AFA" w:rsidP="000411B6">
            <w:r>
              <w:t>12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 w:rsidRPr="00CF324B"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7993" w:rsidRPr="00CC060E" w:rsidRDefault="00267F02" w:rsidP="000411B6">
            <w:r>
              <w:t>88</w:t>
            </w:r>
          </w:p>
        </w:tc>
      </w:tr>
      <w:tr w:rsidR="00957993" w:rsidTr="000411B6">
        <w:trPr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A3668E" w:rsidRDefault="00957993" w:rsidP="000411B6">
            <w:r>
              <w:t>1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7993" w:rsidRPr="00532774" w:rsidRDefault="00957993" w:rsidP="00041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ев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4.</w:t>
            </w:r>
            <w:r w:rsidR="00364B7A"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364B7A" w:rsidP="000411B6">
            <w:r>
              <w:t>9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 w:rsidRPr="00CF324B">
              <w:rPr>
                <w:b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F21AFA" w:rsidP="000411B6">
            <w:r>
              <w:t>17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267F02" w:rsidP="000411B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>
            <w:r>
              <w:t>1</w:t>
            </w:r>
            <w:r w:rsidR="00F21AFA"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267F02" w:rsidP="000411B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31F3B" w:rsidRDefault="00957993" w:rsidP="000411B6">
            <w:r>
              <w:t>-</w:t>
            </w:r>
            <w:r w:rsidR="00F21AFA"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F21AFA" w:rsidP="000411B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C060E" w:rsidRDefault="00267F02" w:rsidP="000411B6">
            <w:r>
              <w:t>72</w:t>
            </w:r>
          </w:p>
        </w:tc>
      </w:tr>
      <w:tr w:rsidR="00957993" w:rsidTr="000411B6">
        <w:trPr>
          <w:trHeight w:val="25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A3668E" w:rsidRDefault="00957993" w:rsidP="000411B6">
            <w:r>
              <w:t>1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80C6B" w:rsidRDefault="00957993" w:rsidP="00041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жидов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4.1</w:t>
            </w:r>
            <w:r w:rsidR="00364B7A"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364B7A" w:rsidP="000411B6">
            <w:r>
              <w:t>10,8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364B7A" w:rsidP="000411B6">
            <w:r>
              <w:t>1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 w:rsidRPr="00CF324B">
              <w:rPr>
                <w:b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F21AFA" w:rsidP="000411B6">
            <w:r>
              <w:t>18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267F02" w:rsidP="000411B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>
            <w:r>
              <w:t>1</w:t>
            </w:r>
            <w:r w:rsidR="00F21AFA">
              <w:t>8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 w:rsidRPr="00CF324B">
              <w:rPr>
                <w:b/>
              </w:rPr>
              <w:t>1</w:t>
            </w:r>
            <w:r w:rsidR="00F21AFA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31F3B" w:rsidRDefault="00957993" w:rsidP="000411B6">
            <w:r>
              <w:t>5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 w:rsidRPr="00CF324B"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C060E" w:rsidRDefault="00267F02" w:rsidP="000411B6">
            <w:r>
              <w:t>75</w:t>
            </w:r>
          </w:p>
        </w:tc>
      </w:tr>
      <w:tr w:rsidR="00957993" w:rsidTr="000411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A3668E" w:rsidRDefault="00957993" w:rsidP="000411B6">
            <w:r>
              <w:t>12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80C6B" w:rsidRDefault="00957993" w:rsidP="000411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гидинова</w:t>
            </w:r>
            <w:proofErr w:type="spellEnd"/>
            <w:r>
              <w:rPr>
                <w:sz w:val="24"/>
                <w:szCs w:val="24"/>
              </w:rPr>
              <w:t xml:space="preserve"> Х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364B7A" w:rsidP="000411B6">
            <w:r>
              <w:t>6</w:t>
            </w:r>
            <w:r w:rsidR="00957993">
              <w:t>.5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364B7A" w:rsidP="000411B6">
            <w:r>
              <w:t>10,7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364B7A" w:rsidP="000411B6">
            <w:r>
              <w:t>8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F21AFA" w:rsidP="000411B6">
            <w:r>
              <w:t>161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267F02" w:rsidP="000411B6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>
            <w:r>
              <w:t>1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 w:rsidRPr="00CF324B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31F3B" w:rsidRDefault="00957993" w:rsidP="000411B6">
            <w:r>
              <w:t>7.5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 w:rsidRPr="00CF324B">
              <w:rPr>
                <w:b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C060E" w:rsidRDefault="00267F02" w:rsidP="000411B6">
            <w:r>
              <w:t>71</w:t>
            </w:r>
          </w:p>
        </w:tc>
      </w:tr>
      <w:tr w:rsidR="00957993" w:rsidTr="000411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A3668E" w:rsidRDefault="00957993" w:rsidP="000411B6">
            <w:r>
              <w:t>13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80C6B" w:rsidRDefault="00957993" w:rsidP="000411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алаева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6.5</w:t>
            </w:r>
            <w:r w:rsidR="00364B7A"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364B7A" w:rsidP="000411B6">
            <w:r>
              <w:t>10,9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364B7A" w:rsidP="000411B6">
            <w:r>
              <w:t>4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F21AFA" w:rsidP="000411B6">
            <w:r>
              <w:t>145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267F02" w:rsidP="000411B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>
            <w:r>
              <w:t>1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 w:rsidRPr="00CF324B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31F3B" w:rsidRDefault="00957993" w:rsidP="000411B6">
            <w:r>
              <w:t>8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 w:rsidRPr="00CF324B"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C060E" w:rsidRDefault="00267F02" w:rsidP="000411B6">
            <w:r>
              <w:t>58</w:t>
            </w:r>
          </w:p>
        </w:tc>
      </w:tr>
      <w:tr w:rsidR="00957993" w:rsidTr="000411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A3668E" w:rsidRDefault="00957993" w:rsidP="000411B6">
            <w:r>
              <w:t>14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80C6B" w:rsidRDefault="00957993" w:rsidP="000411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абеков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4.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364B7A" w:rsidP="000411B6">
            <w:r>
              <w:t>9,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2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 w:rsidRPr="00CF324B">
              <w:rPr>
                <w:b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F21AFA" w:rsidP="000411B6">
            <w:r>
              <w:t>19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267F02" w:rsidP="000411B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>
            <w:r>
              <w:t>19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 w:rsidRPr="00CF324B"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31F3B" w:rsidRDefault="008F3514" w:rsidP="000411B6">
            <w:r>
              <w:t>7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8F3514" w:rsidP="000411B6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C060E" w:rsidRDefault="00267F02" w:rsidP="000411B6">
            <w:r>
              <w:t>101</w:t>
            </w:r>
          </w:p>
        </w:tc>
      </w:tr>
      <w:tr w:rsidR="00957993" w:rsidTr="000411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A3668E" w:rsidRDefault="00957993" w:rsidP="000411B6">
            <w:r>
              <w:t>15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80C6B" w:rsidRDefault="00957993" w:rsidP="000411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амов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>
            <w:r>
              <w:t>4.3</w:t>
            </w:r>
            <w:r w:rsidR="00364B7A"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364B7A" w:rsidP="000411B6">
            <w:r>
              <w:t>9,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364B7A" w:rsidP="000411B6">
            <w:r>
              <w:t>11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 w:rsidRPr="00CF324B">
              <w:rPr>
                <w:b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F21AFA" w:rsidP="000411B6">
            <w:r>
              <w:t>191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267F02" w:rsidP="000411B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>
            <w:r>
              <w:t>14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 w:rsidRPr="00CF324B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31F3B" w:rsidRDefault="00F21AFA" w:rsidP="000411B6">
            <w:r>
              <w:t>10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267F02" w:rsidP="000411B6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C060E" w:rsidRDefault="00267F02" w:rsidP="000411B6">
            <w:r>
              <w:t>152</w:t>
            </w:r>
          </w:p>
        </w:tc>
      </w:tr>
      <w:tr w:rsidR="00957993" w:rsidTr="000411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A3668E" w:rsidRDefault="00957993" w:rsidP="000411B6">
            <w:r>
              <w:t>16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80C6B" w:rsidRDefault="00957993" w:rsidP="00041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тов М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364B7A" w:rsidP="000411B6">
            <w:r>
              <w:t>4.3</w:t>
            </w:r>
            <w:r w:rsidR="00957993"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364B7A" w:rsidP="000411B6">
            <w:r>
              <w:t>9,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267F02" w:rsidP="000411B6">
            <w:r>
              <w:t>1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267F02" w:rsidP="000411B6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 w:rsidRPr="00CF324B">
              <w:rPr>
                <w:b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F21AFA" w:rsidP="000411B6">
            <w:r>
              <w:t>205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267F02" w:rsidP="000411B6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F21AFA" w:rsidP="000411B6">
            <w:r>
              <w:t>2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 w:rsidRPr="00CF324B">
              <w:rPr>
                <w:b/>
              </w:rPr>
              <w:t>1</w:t>
            </w:r>
            <w:r w:rsidR="00F21AFA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31F3B" w:rsidRDefault="008F3514" w:rsidP="000411B6">
            <w:r>
              <w:t>4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267F02" w:rsidP="000411B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C060E" w:rsidRDefault="00267F02" w:rsidP="000411B6">
            <w:r>
              <w:t>140</w:t>
            </w:r>
          </w:p>
        </w:tc>
      </w:tr>
      <w:tr w:rsidR="00957993" w:rsidTr="000411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A3668E" w:rsidRDefault="00957993" w:rsidP="000411B6">
            <w:r>
              <w:t>17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80C6B" w:rsidRDefault="00957993" w:rsidP="000411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имбеков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364B7A" w:rsidP="000411B6">
            <w:r>
              <w:t>4.1</w:t>
            </w:r>
            <w:r w:rsidR="00957993"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364B7A" w:rsidP="000411B6">
            <w:r>
              <w:t>9,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364B7A" w:rsidP="000411B6">
            <w:r>
              <w:t>9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6F62A0" w:rsidP="000411B6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 w:rsidRPr="00CF324B">
              <w:rPr>
                <w:b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>
            <w:r>
              <w:t>19</w:t>
            </w:r>
            <w:r w:rsidR="00F21AFA">
              <w:t>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267F02" w:rsidP="000411B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>
            <w:r>
              <w:t>2</w:t>
            </w:r>
            <w:r w:rsidR="00F21AFA">
              <w:t>4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267F02" w:rsidP="000411B6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31F3B" w:rsidRDefault="008F3514" w:rsidP="000411B6">
            <w:r>
              <w:t>6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  <w:r w:rsidRPr="00CF324B"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C060E" w:rsidRDefault="005E2DCF" w:rsidP="000411B6">
            <w:r>
              <w:t>145</w:t>
            </w:r>
          </w:p>
        </w:tc>
      </w:tr>
      <w:tr w:rsidR="00957993" w:rsidTr="000411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A3668E" w:rsidRDefault="00957993" w:rsidP="000411B6">
            <w:r>
              <w:t>18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80C6B" w:rsidRDefault="00957993" w:rsidP="000411B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/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/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/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/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/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/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/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31F3B" w:rsidRDefault="00957993" w:rsidP="000411B6"/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CF324B" w:rsidRDefault="00957993" w:rsidP="000411B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/>
        </w:tc>
      </w:tr>
      <w:tr w:rsidR="00957993" w:rsidTr="000411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/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B35799" w:rsidRDefault="00957993" w:rsidP="000411B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/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/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/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/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/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/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/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/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/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/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31F3B" w:rsidRDefault="00957993" w:rsidP="000411B6"/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/>
        </w:tc>
      </w:tr>
      <w:tr w:rsidR="00957993" w:rsidTr="000411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/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532774" w:rsidRDefault="00957993" w:rsidP="000411B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/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F14418" w:rsidRDefault="00957993" w:rsidP="000411B6"/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/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/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/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/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/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/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/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296CCF" w:rsidRDefault="00957993" w:rsidP="000411B6"/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31F3B" w:rsidRDefault="00957993" w:rsidP="000411B6"/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/>
        </w:tc>
      </w:tr>
    </w:tbl>
    <w:p w:rsidR="001F13B3" w:rsidRDefault="001F13B3" w:rsidP="0014764C">
      <w:pPr>
        <w:jc w:val="center"/>
        <w:rPr>
          <w:b/>
          <w:sz w:val="28"/>
          <w:szCs w:val="28"/>
        </w:rPr>
      </w:pPr>
    </w:p>
    <w:p w:rsidR="00504696" w:rsidRDefault="00504696" w:rsidP="0014764C">
      <w:pPr>
        <w:jc w:val="center"/>
        <w:rPr>
          <w:b/>
          <w:sz w:val="28"/>
          <w:szCs w:val="28"/>
        </w:rPr>
      </w:pPr>
    </w:p>
    <w:p w:rsidR="00957993" w:rsidRPr="008A4124" w:rsidRDefault="00957993" w:rsidP="0014764C">
      <w:pPr>
        <w:jc w:val="center"/>
      </w:pPr>
      <w:r>
        <w:rPr>
          <w:b/>
          <w:sz w:val="28"/>
          <w:szCs w:val="28"/>
        </w:rPr>
        <w:t>Таблица</w:t>
      </w:r>
    </w:p>
    <w:p w:rsidR="00957993" w:rsidRDefault="00957993" w:rsidP="001476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и результатов «Президентских состязаний» </w:t>
      </w:r>
      <w:proofErr w:type="spellStart"/>
      <w:r>
        <w:rPr>
          <w:b/>
          <w:sz w:val="28"/>
          <w:szCs w:val="28"/>
        </w:rPr>
        <w:t>Чанкурбенской</w:t>
      </w:r>
      <w:proofErr w:type="spellEnd"/>
      <w:r>
        <w:rPr>
          <w:b/>
          <w:sz w:val="28"/>
          <w:szCs w:val="28"/>
        </w:rPr>
        <w:t xml:space="preserve"> СОШ</w:t>
      </w:r>
    </w:p>
    <w:p w:rsidR="00957993" w:rsidRDefault="00957993" w:rsidP="001476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 -7 «а»   учитель по физкультуре: Алиев И.М  Классный руководитель: </w:t>
      </w:r>
      <w:proofErr w:type="spellStart"/>
      <w:r>
        <w:rPr>
          <w:b/>
          <w:sz w:val="28"/>
          <w:szCs w:val="28"/>
        </w:rPr>
        <w:t>Бурасанов</w:t>
      </w:r>
      <w:proofErr w:type="spellEnd"/>
      <w:r>
        <w:rPr>
          <w:b/>
          <w:sz w:val="28"/>
          <w:szCs w:val="28"/>
        </w:rPr>
        <w:t xml:space="preserve"> Ю.Б.    2020-2021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</w:p>
    <w:tbl>
      <w:tblPr>
        <w:tblStyle w:val="ab"/>
        <w:tblW w:w="0" w:type="auto"/>
        <w:tblInd w:w="392" w:type="dxa"/>
        <w:tblLayout w:type="fixed"/>
        <w:tblLook w:val="04A0"/>
      </w:tblPr>
      <w:tblGrid>
        <w:gridCol w:w="673"/>
        <w:gridCol w:w="2249"/>
        <w:gridCol w:w="687"/>
        <w:gridCol w:w="787"/>
        <w:gridCol w:w="643"/>
        <w:gridCol w:w="739"/>
        <w:gridCol w:w="888"/>
        <w:gridCol w:w="771"/>
        <w:gridCol w:w="687"/>
        <w:gridCol w:w="785"/>
        <w:gridCol w:w="629"/>
        <w:gridCol w:w="844"/>
        <w:gridCol w:w="673"/>
        <w:gridCol w:w="1102"/>
        <w:gridCol w:w="600"/>
        <w:gridCol w:w="709"/>
        <w:gridCol w:w="709"/>
      </w:tblGrid>
      <w:tr w:rsidR="00957993" w:rsidTr="000411B6">
        <w:trPr>
          <w:trHeight w:val="930"/>
        </w:trPr>
        <w:tc>
          <w:tcPr>
            <w:tcW w:w="6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>
            <w:pPr>
              <w:rPr>
                <w:b/>
              </w:rPr>
            </w:pP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957993" w:rsidRDefault="00957993" w:rsidP="000411B6">
            <w:pPr>
              <w:ind w:firstLine="90"/>
              <w:rPr>
                <w:b/>
              </w:rPr>
            </w:pP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22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>
            <w:pPr>
              <w:rPr>
                <w:b/>
              </w:rPr>
            </w:pP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Фамилия</w:t>
            </w: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Имя Отчество</w:t>
            </w:r>
          </w:p>
        </w:tc>
        <w:tc>
          <w:tcPr>
            <w:tcW w:w="1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Бег</w:t>
            </w: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1000м (мин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ек)</w:t>
            </w:r>
          </w:p>
        </w:tc>
        <w:tc>
          <w:tcPr>
            <w:tcW w:w="13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>
            <w:pPr>
              <w:rPr>
                <w:b/>
              </w:rPr>
            </w:pP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 xml:space="preserve">Бег </w:t>
            </w:r>
          </w:p>
          <w:p w:rsidR="00957993" w:rsidRDefault="003A1817" w:rsidP="000411B6">
            <w:pPr>
              <w:rPr>
                <w:b/>
              </w:rPr>
            </w:pPr>
            <w:r>
              <w:rPr>
                <w:b/>
              </w:rPr>
              <w:t>60</w:t>
            </w:r>
            <w:proofErr w:type="gramStart"/>
            <w:r w:rsidR="00957993">
              <w:rPr>
                <w:b/>
              </w:rPr>
              <w:t>м(</w:t>
            </w:r>
            <w:proofErr w:type="gramEnd"/>
            <w:r w:rsidR="00957993">
              <w:rPr>
                <w:b/>
              </w:rPr>
              <w:t>сек.)</w:t>
            </w:r>
          </w:p>
        </w:tc>
        <w:tc>
          <w:tcPr>
            <w:tcW w:w="1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>
            <w:pPr>
              <w:rPr>
                <w:b/>
              </w:rPr>
            </w:pPr>
          </w:p>
          <w:p w:rsidR="00957993" w:rsidRDefault="00957993" w:rsidP="000411B6">
            <w:pPr>
              <w:rPr>
                <w:b/>
              </w:rPr>
            </w:pPr>
            <w:proofErr w:type="spellStart"/>
            <w:r>
              <w:rPr>
                <w:b/>
              </w:rPr>
              <w:t>Подт-е</w:t>
            </w:r>
            <w:proofErr w:type="spellEnd"/>
          </w:p>
          <w:p w:rsidR="00957993" w:rsidRDefault="00957993" w:rsidP="000411B6">
            <w:pPr>
              <w:rPr>
                <w:b/>
              </w:rPr>
            </w:pPr>
            <w:proofErr w:type="spellStart"/>
            <w:r>
              <w:rPr>
                <w:b/>
              </w:rPr>
              <w:t>Ко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з</w:t>
            </w:r>
            <w:proofErr w:type="spellEnd"/>
            <w:r>
              <w:rPr>
                <w:b/>
              </w:rPr>
              <w:t>(м)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Сгибание и разг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 в упор лежа(</w:t>
            </w:r>
            <w:proofErr w:type="spellStart"/>
            <w:r>
              <w:rPr>
                <w:b/>
              </w:rPr>
              <w:t>д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Прыжки  в длину с мест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см)</w:t>
            </w:r>
          </w:p>
          <w:p w:rsidR="00957993" w:rsidRDefault="00957993" w:rsidP="000411B6">
            <w:pPr>
              <w:rPr>
                <w:b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proofErr w:type="spellStart"/>
            <w:r>
              <w:rPr>
                <w:b/>
              </w:rPr>
              <w:t>Подьемту-ища</w:t>
            </w:r>
            <w:proofErr w:type="spellEnd"/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За 30сек (</w:t>
            </w:r>
            <w:proofErr w:type="spellStart"/>
            <w:r>
              <w:rPr>
                <w:b/>
              </w:rPr>
              <w:t>ко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з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Наклон</w:t>
            </w: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Вперед</w:t>
            </w: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с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/>
          <w:p w:rsidR="00957993" w:rsidRDefault="00957993" w:rsidP="000411B6"/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</w:tr>
      <w:tr w:rsidR="00957993" w:rsidTr="004A2D14">
        <w:trPr>
          <w:trHeight w:val="565"/>
        </w:trPr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993" w:rsidRDefault="00957993" w:rsidP="000411B6">
            <w:pPr>
              <w:rPr>
                <w:b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993" w:rsidRDefault="00957993" w:rsidP="000411B6">
            <w:pPr>
              <w:rPr>
                <w:b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993" w:rsidRDefault="00957993" w:rsidP="000411B6">
            <w:pPr>
              <w:rPr>
                <w:b/>
              </w:rPr>
            </w:pPr>
          </w:p>
        </w:tc>
      </w:tr>
      <w:tr w:rsidR="003A1817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proofErr w:type="spellStart"/>
            <w:r>
              <w:t>Габидов</w:t>
            </w:r>
            <w:proofErr w:type="spellEnd"/>
            <w:proofErr w:type="gramStart"/>
            <w:r>
              <w:t xml:space="preserve"> Э</w:t>
            </w:r>
            <w:proofErr w:type="gramEnd"/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5.11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0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F14418" w:rsidRDefault="003A1817" w:rsidP="00982638">
            <w:r>
              <w:t>9,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CF324B" w:rsidRDefault="003A1817" w:rsidP="00982638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3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4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83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1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2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20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-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104</w:t>
            </w:r>
          </w:p>
        </w:tc>
      </w:tr>
      <w:tr w:rsidR="003A1817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2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proofErr w:type="spellStart"/>
            <w:r>
              <w:t>ИрисбиевТагир</w:t>
            </w:r>
            <w:proofErr w:type="spellEnd"/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5.31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6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F14418" w:rsidRDefault="003A1817" w:rsidP="00982638">
            <w:r>
              <w:t>10,8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CF324B" w:rsidRDefault="003A1817" w:rsidP="0098263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8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3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158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1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6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13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14764C" w:rsidP="000411B6">
            <w:r>
              <w:t>81</w:t>
            </w:r>
          </w:p>
        </w:tc>
      </w:tr>
      <w:tr w:rsidR="003A1817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3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proofErr w:type="spellStart"/>
            <w:r>
              <w:t>Изиева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5.43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1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F14418" w:rsidRDefault="003A1817" w:rsidP="00982638">
            <w:r>
              <w:t>10,9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CF324B" w:rsidRDefault="003A1817" w:rsidP="00982638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0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9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45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1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6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4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14764C" w:rsidP="000411B6">
            <w:r>
              <w:t>60</w:t>
            </w:r>
          </w:p>
        </w:tc>
      </w:tr>
      <w:tr w:rsidR="003A1817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4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Мамаева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6.21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3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F14418" w:rsidRDefault="003A1817" w:rsidP="00982638">
            <w:r>
              <w:t>10,7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CF324B" w:rsidRDefault="003A1817" w:rsidP="00982638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5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8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7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1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6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14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14764C" w:rsidP="000411B6">
            <w:r>
              <w:t>82</w:t>
            </w:r>
          </w:p>
        </w:tc>
      </w:tr>
      <w:tr w:rsidR="003A1817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5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proofErr w:type="spellStart"/>
            <w:r>
              <w:t>Закаева</w:t>
            </w:r>
            <w:proofErr w:type="spellEnd"/>
            <w:r>
              <w:t xml:space="preserve"> М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6.2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3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F14418" w:rsidRDefault="003A1817" w:rsidP="00982638">
            <w:r>
              <w:t>10,2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CF324B" w:rsidRDefault="00606BAB" w:rsidP="00982638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14764C" w:rsidP="000411B6">
            <w:r>
              <w:t>13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14764C" w:rsidP="000411B6">
            <w:r>
              <w:t>14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4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7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6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14764C" w:rsidP="000411B6">
            <w:r>
              <w:t>67</w:t>
            </w:r>
          </w:p>
        </w:tc>
      </w:tr>
      <w:tr w:rsidR="003A1817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6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Казаков М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5.12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0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F14418" w:rsidRDefault="003A1817" w:rsidP="00982638">
            <w:r>
              <w:t>9,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CF324B" w:rsidRDefault="003A1817" w:rsidP="00982638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6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23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173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1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26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36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3</w:t>
            </w:r>
            <w:r w:rsidR="00982638"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14764C" w:rsidP="000411B6">
            <w:r>
              <w:t>150</w:t>
            </w:r>
          </w:p>
        </w:tc>
      </w:tr>
      <w:tr w:rsidR="003A1817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7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Мамаев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4.55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4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F14418" w:rsidRDefault="003A1817" w:rsidP="00982638">
            <w:r>
              <w:t>10,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CF324B" w:rsidRDefault="003A1817" w:rsidP="00982638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5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2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44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24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21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14764C" w:rsidP="000411B6">
            <w:r>
              <w:t>104</w:t>
            </w:r>
          </w:p>
        </w:tc>
      </w:tr>
      <w:tr w:rsidR="003A1817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8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proofErr w:type="spellStart"/>
            <w:r>
              <w:t>Мутуева</w:t>
            </w:r>
            <w:proofErr w:type="spellEnd"/>
            <w:proofErr w:type="gramStart"/>
            <w:r>
              <w:t xml:space="preserve"> С</w:t>
            </w:r>
            <w:proofErr w:type="gramEnd"/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5.31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4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F14418" w:rsidRDefault="003A1817" w:rsidP="00982638">
            <w:r>
              <w:t>9,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CF324B" w:rsidRDefault="003A1817" w:rsidP="00982638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25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38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63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2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4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3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14764C" w:rsidP="000411B6">
            <w:r>
              <w:t>145</w:t>
            </w:r>
          </w:p>
        </w:tc>
      </w:tr>
      <w:tr w:rsidR="003A1817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9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proofErr w:type="spellStart"/>
            <w:r>
              <w:t>МурадоваМ</w:t>
            </w:r>
            <w:proofErr w:type="spellEnd"/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6.1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5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F14418" w:rsidRDefault="003A1817" w:rsidP="00982638">
            <w:r>
              <w:t>10,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CF324B" w:rsidRDefault="003A1817" w:rsidP="00982638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6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5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145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1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8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7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14764C" w:rsidP="000411B6">
            <w:r>
              <w:t>69</w:t>
            </w:r>
          </w:p>
        </w:tc>
      </w:tr>
      <w:tr w:rsidR="003A1817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0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proofErr w:type="spellStart"/>
            <w:r>
              <w:t>Саламова</w:t>
            </w:r>
            <w:proofErr w:type="spellEnd"/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5.45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0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982638">
            <w:r>
              <w:t>10,6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CF324B" w:rsidRDefault="003A1817" w:rsidP="00982638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2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4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5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9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14764C" w:rsidP="000411B6">
            <w:r>
              <w:t>82</w:t>
            </w:r>
          </w:p>
        </w:tc>
      </w:tr>
      <w:tr w:rsidR="003A1817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1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proofErr w:type="spellStart"/>
            <w:r>
              <w:t>Салипова</w:t>
            </w:r>
            <w:proofErr w:type="spellEnd"/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6.1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5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F14418" w:rsidRDefault="003A1817" w:rsidP="00982638">
            <w:r>
              <w:t>11,8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CF324B" w:rsidRDefault="003A1817" w:rsidP="0098263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3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2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135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9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8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14764C" w:rsidP="000411B6">
            <w:r>
              <w:t>45</w:t>
            </w:r>
          </w:p>
        </w:tc>
      </w:tr>
      <w:tr w:rsidR="003A1817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2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proofErr w:type="spellStart"/>
            <w:r>
              <w:t>Хидирбекова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5.43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4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F14418" w:rsidRDefault="003A1817" w:rsidP="00982638">
            <w:r>
              <w:t>10,9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CF324B" w:rsidRDefault="003A1817" w:rsidP="00982638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7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22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5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1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5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18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3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14764C" w:rsidP="000411B6">
            <w:r>
              <w:t>123</w:t>
            </w:r>
          </w:p>
        </w:tc>
      </w:tr>
      <w:tr w:rsidR="003A1817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3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proofErr w:type="spellStart"/>
            <w:r>
              <w:t>Хидирбекова</w:t>
            </w:r>
            <w:proofErr w:type="spellEnd"/>
            <w:r>
              <w:t xml:space="preserve"> М.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6.12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8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F14418" w:rsidRDefault="003A1817" w:rsidP="00982638">
            <w:r>
              <w:t>10,9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CF324B" w:rsidRDefault="003A1817" w:rsidP="00982638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2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68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2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9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14764C" w:rsidP="000411B6">
            <w:r>
              <w:t>83</w:t>
            </w:r>
          </w:p>
        </w:tc>
      </w:tr>
      <w:tr w:rsidR="003A1817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4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proofErr w:type="spellStart"/>
            <w:r>
              <w:t>Хидирбеков</w:t>
            </w:r>
            <w:proofErr w:type="spellEnd"/>
            <w:proofErr w:type="gramStart"/>
            <w:r>
              <w:t xml:space="preserve"> С</w:t>
            </w:r>
            <w:proofErr w:type="gramEnd"/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5.13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4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F14418" w:rsidRDefault="003A1817" w:rsidP="00982638">
            <w:r>
              <w:t>9,7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CF324B" w:rsidRDefault="003A1817" w:rsidP="00982638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8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3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76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1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29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36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14764C" w:rsidP="000411B6">
            <w:r>
              <w:t>164</w:t>
            </w:r>
          </w:p>
        </w:tc>
      </w:tr>
      <w:tr w:rsidR="003A1817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5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proofErr w:type="spellStart"/>
            <w:r>
              <w:t>Насирханова</w:t>
            </w:r>
            <w:proofErr w:type="spellEnd"/>
            <w:r>
              <w:t xml:space="preserve"> Ф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5.56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1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F14418" w:rsidRDefault="0014764C" w:rsidP="00982638">
            <w:r>
              <w:t>11,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CF324B" w:rsidRDefault="0014764C" w:rsidP="00982638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6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20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23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2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17" w:rsidRPr="00B55C91" w:rsidRDefault="0014764C" w:rsidP="000411B6">
            <w:r>
              <w:t>85</w:t>
            </w:r>
          </w:p>
        </w:tc>
      </w:tr>
      <w:tr w:rsidR="003A1817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6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Магомедова Ф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5.31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7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F14418" w:rsidRDefault="003A1817" w:rsidP="00982638">
            <w:r>
              <w:t>10,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CF324B" w:rsidRDefault="003A1817" w:rsidP="00982638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5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4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63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2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6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5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17" w:rsidRPr="00B55C91" w:rsidRDefault="0014764C" w:rsidP="000411B6">
            <w:r>
              <w:t>87</w:t>
            </w:r>
          </w:p>
        </w:tc>
      </w:tr>
      <w:tr w:rsidR="003A1817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7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Магомедов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4.53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9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F14418" w:rsidRDefault="003A1817" w:rsidP="00982638">
            <w:r>
              <w:t>9,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CF324B" w:rsidRDefault="003A1817" w:rsidP="00982638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14764C" w:rsidP="000411B6">
            <w:r>
              <w:t>6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14764C" w:rsidP="000411B6">
            <w:r>
              <w:t>23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4A1A8C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83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2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29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42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17" w:rsidRPr="005736B8" w:rsidRDefault="0014764C" w:rsidP="000411B6">
            <w:r>
              <w:t>165</w:t>
            </w:r>
          </w:p>
        </w:tc>
      </w:tr>
      <w:tr w:rsidR="003A1817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8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proofErr w:type="spellStart"/>
            <w:r>
              <w:t>Чупалаева</w:t>
            </w:r>
            <w:proofErr w:type="spellEnd"/>
            <w:r>
              <w:t xml:space="preserve"> Т.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5.47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3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F14418" w:rsidRDefault="003A1817" w:rsidP="00982638">
            <w:r>
              <w:t>12,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CF324B" w:rsidRDefault="003A1817" w:rsidP="0098263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14764C" w:rsidP="000411B6">
            <w:r>
              <w:t>4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14764C" w:rsidP="000411B6">
            <w:r>
              <w:t>3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53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1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4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7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17" w:rsidRPr="005736B8" w:rsidRDefault="0014764C" w:rsidP="000411B6">
            <w:r>
              <w:t>81</w:t>
            </w:r>
          </w:p>
        </w:tc>
      </w:tr>
      <w:tr w:rsidR="003A1817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9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proofErr w:type="spellStart"/>
            <w:r>
              <w:t>Чупалаев</w:t>
            </w:r>
            <w:proofErr w:type="spellEnd"/>
            <w:r>
              <w:t xml:space="preserve"> Г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5.23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7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F14418" w:rsidRDefault="003A1817" w:rsidP="00982638">
            <w:r>
              <w:t>10,9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CF324B" w:rsidRDefault="003A1817" w:rsidP="00982638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3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4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4A1A8C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</w:t>
            </w:r>
            <w:r w:rsidR="00982638">
              <w:t>31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7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17" w:rsidRPr="005736B8" w:rsidRDefault="0014764C" w:rsidP="000411B6">
            <w:r>
              <w:t>50</w:t>
            </w:r>
          </w:p>
        </w:tc>
      </w:tr>
      <w:tr w:rsidR="003A1817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20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proofErr w:type="spellStart"/>
            <w:r>
              <w:t>Хажиханова</w:t>
            </w:r>
            <w:proofErr w:type="spellEnd"/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5.35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3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F14418" w:rsidRDefault="003A1817" w:rsidP="00982638">
            <w:r>
              <w:t>10,8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Pr="00CF324B" w:rsidRDefault="003A1817" w:rsidP="00982638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6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5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168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2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1</w:t>
            </w:r>
            <w:r w:rsidR="003A1817">
              <w:t>6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14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3A1817" w:rsidP="000411B6">
            <w: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17" w:rsidRDefault="00982638" w:rsidP="000411B6">
            <w: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17" w:rsidRPr="005736B8" w:rsidRDefault="0014764C" w:rsidP="000411B6">
            <w:r>
              <w:t>81</w:t>
            </w:r>
          </w:p>
        </w:tc>
      </w:tr>
    </w:tbl>
    <w:p w:rsidR="00504696" w:rsidRDefault="005C0BDE" w:rsidP="0095799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1F13B3">
        <w:rPr>
          <w:b/>
          <w:sz w:val="32"/>
          <w:szCs w:val="32"/>
        </w:rPr>
        <w:t xml:space="preserve"> </w:t>
      </w:r>
    </w:p>
    <w:p w:rsidR="00504696" w:rsidRDefault="00504696" w:rsidP="00957993">
      <w:pPr>
        <w:rPr>
          <w:b/>
          <w:sz w:val="32"/>
          <w:szCs w:val="32"/>
        </w:rPr>
      </w:pPr>
    </w:p>
    <w:p w:rsidR="00957993" w:rsidRPr="001F13B3" w:rsidRDefault="00957993" w:rsidP="005046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аблица </w:t>
      </w:r>
      <w:r>
        <w:rPr>
          <w:b/>
          <w:sz w:val="28"/>
          <w:szCs w:val="28"/>
        </w:rPr>
        <w:t xml:space="preserve">Оценки результатов «Президентских состязаний» </w:t>
      </w:r>
      <w:proofErr w:type="spellStart"/>
      <w:r>
        <w:rPr>
          <w:b/>
          <w:sz w:val="28"/>
          <w:szCs w:val="28"/>
        </w:rPr>
        <w:t>Чанкурбенской</w:t>
      </w:r>
      <w:proofErr w:type="spellEnd"/>
      <w:r>
        <w:rPr>
          <w:b/>
          <w:sz w:val="28"/>
          <w:szCs w:val="28"/>
        </w:rPr>
        <w:t xml:space="preserve"> СОШ</w:t>
      </w:r>
    </w:p>
    <w:p w:rsidR="00957993" w:rsidRDefault="00957993" w:rsidP="00504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 -7«б»   учитель по физкультуре: Алиев И.М.</w:t>
      </w:r>
    </w:p>
    <w:p w:rsidR="00957993" w:rsidRDefault="00957993" w:rsidP="00504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ный руководитель: Меджидов М.М. 2020-2021.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</w:p>
    <w:tbl>
      <w:tblPr>
        <w:tblStyle w:val="ab"/>
        <w:tblW w:w="14310" w:type="dxa"/>
        <w:tblInd w:w="392" w:type="dxa"/>
        <w:tblLayout w:type="fixed"/>
        <w:tblLook w:val="04A0"/>
      </w:tblPr>
      <w:tblGrid>
        <w:gridCol w:w="672"/>
        <w:gridCol w:w="2247"/>
        <w:gridCol w:w="686"/>
        <w:gridCol w:w="786"/>
        <w:gridCol w:w="642"/>
        <w:gridCol w:w="739"/>
        <w:gridCol w:w="888"/>
        <w:gridCol w:w="771"/>
        <w:gridCol w:w="687"/>
        <w:gridCol w:w="785"/>
        <w:gridCol w:w="629"/>
        <w:gridCol w:w="844"/>
        <w:gridCol w:w="673"/>
        <w:gridCol w:w="1101"/>
        <w:gridCol w:w="709"/>
        <w:gridCol w:w="742"/>
        <w:gridCol w:w="709"/>
      </w:tblGrid>
      <w:tr w:rsidR="00957993" w:rsidTr="000411B6">
        <w:trPr>
          <w:trHeight w:val="930"/>
        </w:trPr>
        <w:tc>
          <w:tcPr>
            <w:tcW w:w="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>
            <w:pPr>
              <w:rPr>
                <w:b/>
              </w:rPr>
            </w:pP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957993" w:rsidRDefault="00957993" w:rsidP="000411B6">
            <w:pPr>
              <w:rPr>
                <w:b/>
              </w:rPr>
            </w:pP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>
            <w:pPr>
              <w:rPr>
                <w:b/>
              </w:rPr>
            </w:pP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Фамилия</w:t>
            </w:r>
          </w:p>
          <w:p w:rsidR="00957993" w:rsidRDefault="00957993" w:rsidP="000411B6">
            <w:pPr>
              <w:rPr>
                <w:b/>
              </w:rPr>
            </w:pPr>
            <w:proofErr w:type="spellStart"/>
            <w:r>
              <w:rPr>
                <w:b/>
              </w:rPr>
              <w:t>ИмяОтчество</w:t>
            </w:r>
            <w:proofErr w:type="spellEnd"/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Бег</w:t>
            </w: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1000м (мин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ек)</w:t>
            </w:r>
          </w:p>
        </w:tc>
        <w:tc>
          <w:tcPr>
            <w:tcW w:w="1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>
            <w:pPr>
              <w:rPr>
                <w:b/>
              </w:rPr>
            </w:pP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Бег</w:t>
            </w:r>
          </w:p>
          <w:p w:rsidR="00957993" w:rsidRDefault="00606BAB" w:rsidP="000411B6">
            <w:pPr>
              <w:rPr>
                <w:b/>
              </w:rPr>
            </w:pPr>
            <w:r>
              <w:rPr>
                <w:b/>
              </w:rPr>
              <w:t>60</w:t>
            </w:r>
            <w:proofErr w:type="gramStart"/>
            <w:r w:rsidR="00957993">
              <w:rPr>
                <w:b/>
              </w:rPr>
              <w:t>м(</w:t>
            </w:r>
            <w:proofErr w:type="gramEnd"/>
            <w:r w:rsidR="00957993">
              <w:rPr>
                <w:b/>
              </w:rPr>
              <w:t>сек.)</w:t>
            </w:r>
          </w:p>
        </w:tc>
        <w:tc>
          <w:tcPr>
            <w:tcW w:w="1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>
            <w:pPr>
              <w:rPr>
                <w:b/>
              </w:rPr>
            </w:pPr>
          </w:p>
          <w:p w:rsidR="00957993" w:rsidRDefault="00957993" w:rsidP="000411B6">
            <w:pPr>
              <w:rPr>
                <w:b/>
              </w:rPr>
            </w:pPr>
            <w:proofErr w:type="spellStart"/>
            <w:r>
              <w:rPr>
                <w:b/>
              </w:rPr>
              <w:t>Подт-е</w:t>
            </w:r>
            <w:proofErr w:type="spellEnd"/>
          </w:p>
          <w:p w:rsidR="00957993" w:rsidRDefault="00957993" w:rsidP="000411B6">
            <w:pPr>
              <w:rPr>
                <w:b/>
              </w:rPr>
            </w:pPr>
            <w:proofErr w:type="spellStart"/>
            <w:r>
              <w:rPr>
                <w:b/>
              </w:rPr>
              <w:t>Ко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з</w:t>
            </w:r>
            <w:proofErr w:type="spellEnd"/>
            <w:r>
              <w:rPr>
                <w:b/>
              </w:rPr>
              <w:t>(м)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Сгибание и разг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 в упор лежа(</w:t>
            </w:r>
            <w:proofErr w:type="spellStart"/>
            <w:r>
              <w:rPr>
                <w:b/>
              </w:rPr>
              <w:t>д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Прыжки  в длину с мест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см)</w:t>
            </w:r>
          </w:p>
          <w:p w:rsidR="00957993" w:rsidRDefault="00957993" w:rsidP="000411B6">
            <w:pPr>
              <w:rPr>
                <w:b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proofErr w:type="spellStart"/>
            <w:r>
              <w:rPr>
                <w:b/>
              </w:rPr>
              <w:t>Подьемту-ища</w:t>
            </w:r>
            <w:proofErr w:type="spellEnd"/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За 30сек (</w:t>
            </w:r>
            <w:proofErr w:type="spellStart"/>
            <w:r>
              <w:rPr>
                <w:b/>
              </w:rPr>
              <w:t>ко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з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Наклон</w:t>
            </w: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Вперед</w:t>
            </w: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с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/>
          <w:p w:rsidR="00957993" w:rsidRDefault="00957993" w:rsidP="000411B6"/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</w:tr>
      <w:tr w:rsidR="00957993" w:rsidTr="000411B6">
        <w:trPr>
          <w:trHeight w:val="345"/>
        </w:trPr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993" w:rsidRDefault="00957993" w:rsidP="000411B6">
            <w:pPr>
              <w:rPr>
                <w:b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993" w:rsidRDefault="00957993" w:rsidP="000411B6">
            <w:pPr>
              <w:rPr>
                <w:b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993" w:rsidRDefault="00957993" w:rsidP="000411B6">
            <w:pPr>
              <w:rPr>
                <w:b/>
              </w:rPr>
            </w:pPr>
          </w:p>
        </w:tc>
      </w:tr>
      <w:tr w:rsidR="00606BAB" w:rsidTr="000411B6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proofErr w:type="spellStart"/>
            <w:r>
              <w:t>АлиевРамазан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5.37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5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F14418" w:rsidRDefault="00606BAB" w:rsidP="00C74EE3">
            <w:r>
              <w:t>11,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CF324B" w:rsidRDefault="00606BAB" w:rsidP="00C74EE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pPr>
              <w:jc w:val="center"/>
            </w:pPr>
            <w:r>
              <w:t>5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98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2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3823DD" w:rsidRDefault="00606BAB" w:rsidP="000411B6">
            <w:r>
              <w:t>127</w:t>
            </w:r>
          </w:p>
        </w:tc>
      </w:tr>
      <w:tr w:rsidR="00606BAB" w:rsidTr="000411B6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proofErr w:type="spellStart"/>
            <w:r>
              <w:t>АлиевИслам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5.07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1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F14418" w:rsidRDefault="00606BAB" w:rsidP="00C74EE3">
            <w:r>
              <w:t>10,9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CF324B" w:rsidRDefault="00606BAB" w:rsidP="00C74EE3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pPr>
              <w:jc w:val="center"/>
            </w:pPr>
            <w:r>
              <w:t>1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98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3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3823DD" w:rsidRDefault="005C0BDE" w:rsidP="000411B6">
            <w:r>
              <w:t>97</w:t>
            </w:r>
          </w:p>
        </w:tc>
      </w:tr>
      <w:tr w:rsidR="00606BAB" w:rsidTr="000411B6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3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proofErr w:type="spellStart"/>
            <w:r>
              <w:t>АтаеваП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5.33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3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F14418" w:rsidRDefault="00606BAB" w:rsidP="00C74EE3">
            <w:r>
              <w:t>11,9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CF324B" w:rsidRDefault="00606BAB" w:rsidP="00C74EE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pPr>
              <w:jc w:val="center"/>
            </w:pPr>
            <w:r>
              <w:t>1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30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54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45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5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9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3823DD" w:rsidRDefault="005C0BDE" w:rsidP="000411B6">
            <w:r>
              <w:t>137</w:t>
            </w:r>
          </w:p>
        </w:tc>
      </w:tr>
      <w:tr w:rsidR="00606BAB" w:rsidTr="000411B6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4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Булатова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5.58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8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F14418" w:rsidRDefault="00606BAB" w:rsidP="00C74EE3">
            <w:r>
              <w:t>11,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CF324B" w:rsidRDefault="00606BAB" w:rsidP="00C74EE3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pPr>
              <w:jc w:val="center"/>
            </w:pPr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1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1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52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3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3823DD" w:rsidRDefault="005C0BDE" w:rsidP="000411B6">
            <w:r>
              <w:t>87</w:t>
            </w:r>
          </w:p>
        </w:tc>
      </w:tr>
      <w:tr w:rsidR="00606BAB" w:rsidTr="000411B6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5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proofErr w:type="spellStart"/>
            <w:r>
              <w:t>Джамаева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5.45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0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F14418" w:rsidRDefault="00606BAB" w:rsidP="00C74EE3">
            <w:r>
              <w:t>10,2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CF324B" w:rsidRDefault="00606BAB" w:rsidP="00C74EE3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pPr>
              <w:jc w:val="center"/>
            </w:pPr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6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6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65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3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2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3823DD" w:rsidRDefault="005C0BDE" w:rsidP="000411B6">
            <w:r>
              <w:t>133</w:t>
            </w:r>
          </w:p>
        </w:tc>
      </w:tr>
      <w:tr w:rsidR="00606BAB" w:rsidTr="000411B6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6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proofErr w:type="spellStart"/>
            <w:r>
              <w:t>Джамалутдинова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6.10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5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F14418" w:rsidRDefault="00606BAB" w:rsidP="00C74EE3">
            <w:r>
              <w:t>11,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CF324B" w:rsidRDefault="00606BAB" w:rsidP="00C74EE3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pPr>
              <w:jc w:val="center"/>
            </w:pPr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7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8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43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7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8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3823DD" w:rsidRDefault="005C0BDE" w:rsidP="000411B6">
            <w:r>
              <w:t>83</w:t>
            </w:r>
          </w:p>
        </w:tc>
      </w:tr>
      <w:tr w:rsidR="00606BAB" w:rsidTr="000411B6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7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proofErr w:type="spellStart"/>
            <w:r>
              <w:t>Джамирзаева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5.56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8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F14418" w:rsidRDefault="00606BAB" w:rsidP="00C74EE3">
            <w:r>
              <w:t>10,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CF324B" w:rsidRDefault="00606BAB" w:rsidP="00C74EE3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pPr>
              <w:jc w:val="center"/>
            </w:pPr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5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34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41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7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3823DD" w:rsidRDefault="005C0BDE" w:rsidP="000411B6">
            <w:r>
              <w:t>121</w:t>
            </w:r>
          </w:p>
        </w:tc>
      </w:tr>
      <w:tr w:rsidR="00606BAB" w:rsidTr="000411B6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8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proofErr w:type="spellStart"/>
            <w:r>
              <w:t>Изиев</w:t>
            </w:r>
            <w:proofErr w:type="spellEnd"/>
            <w:proofErr w:type="gramStart"/>
            <w:r>
              <w:t xml:space="preserve"> С</w:t>
            </w:r>
            <w:proofErr w:type="gramEnd"/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5.45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3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F14418" w:rsidRDefault="00606BAB" w:rsidP="00C74EE3">
            <w:r>
              <w:t>9,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CF324B" w:rsidRDefault="00606BAB" w:rsidP="00C74EE3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pPr>
              <w:jc w:val="center"/>
            </w:pPr>
            <w:r>
              <w:t>2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3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64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9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3823DD" w:rsidRDefault="005C0BDE" w:rsidP="000411B6">
            <w:r>
              <w:t>77</w:t>
            </w:r>
          </w:p>
        </w:tc>
      </w:tr>
      <w:tr w:rsidR="00606BAB" w:rsidTr="000411B6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9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proofErr w:type="spellStart"/>
            <w:r>
              <w:t>Балатбекова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6.12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5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F14418" w:rsidRDefault="00606BAB" w:rsidP="00C74EE3">
            <w:r>
              <w:t>10,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CF324B" w:rsidRDefault="00606BAB" w:rsidP="00C74EE3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pPr>
              <w:jc w:val="center"/>
            </w:pPr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1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36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68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0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6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3823DD" w:rsidRDefault="005C0BDE" w:rsidP="000411B6">
            <w:r>
              <w:t>119</w:t>
            </w:r>
          </w:p>
        </w:tc>
      </w:tr>
      <w:tr w:rsidR="00606BAB" w:rsidTr="000411B6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0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 xml:space="preserve">Кадиев </w:t>
            </w:r>
            <w:proofErr w:type="gramStart"/>
            <w:r>
              <w:t>З</w:t>
            </w:r>
            <w:proofErr w:type="gramEnd"/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6.35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0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C74EE3">
            <w:r>
              <w:t>10,6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CF324B" w:rsidRDefault="00606BAB" w:rsidP="00C74EE3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pPr>
              <w:jc w:val="center"/>
            </w:pPr>
            <w:r>
              <w:t>3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7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35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-2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3823DD" w:rsidRDefault="005C0BDE" w:rsidP="000411B6">
            <w:r>
              <w:t>71</w:t>
            </w:r>
          </w:p>
        </w:tc>
      </w:tr>
      <w:tr w:rsidR="00606BAB" w:rsidTr="000411B6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1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Казаков М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6.0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0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F14418" w:rsidRDefault="00606BAB" w:rsidP="00C74EE3">
            <w:r>
              <w:t>11,8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CF324B" w:rsidRDefault="00606BAB" w:rsidP="00C74EE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pPr>
              <w:jc w:val="center"/>
            </w:pPr>
            <w:r>
              <w:t>4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1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75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6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3823DD" w:rsidRDefault="005C0BDE" w:rsidP="000411B6">
            <w:r>
              <w:t>100</w:t>
            </w:r>
          </w:p>
        </w:tc>
      </w:tr>
      <w:tr w:rsidR="00606BAB" w:rsidTr="000411B6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proofErr w:type="spellStart"/>
            <w:r>
              <w:t>МагамедКамиль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5.19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9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F14418" w:rsidRDefault="00606BAB" w:rsidP="00C74EE3">
            <w:r>
              <w:t>10,9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CF324B" w:rsidRDefault="00606BAB" w:rsidP="00C74EE3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pPr>
              <w:jc w:val="center"/>
            </w:pPr>
            <w:r>
              <w:t>7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33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84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6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0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3823DD" w:rsidRDefault="005C0BDE" w:rsidP="000411B6">
            <w:r>
              <w:t>127</w:t>
            </w:r>
          </w:p>
        </w:tc>
      </w:tr>
      <w:tr w:rsidR="00606BAB" w:rsidTr="000411B6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3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proofErr w:type="spellStart"/>
            <w:r>
              <w:t>Багомедов</w:t>
            </w:r>
            <w:proofErr w:type="spellEnd"/>
            <w:r>
              <w:t xml:space="preserve"> Н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5.13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0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F14418" w:rsidRDefault="00606BAB" w:rsidP="00C74EE3">
            <w:r>
              <w:t>10,9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CF324B" w:rsidRDefault="00606BAB" w:rsidP="00C74EE3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pPr>
              <w:jc w:val="center"/>
            </w:pPr>
            <w:r>
              <w:t>1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01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0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981C6C" w:rsidRDefault="005C0BDE" w:rsidP="000411B6">
            <w:r>
              <w:t>103</w:t>
            </w:r>
          </w:p>
        </w:tc>
      </w:tr>
      <w:tr w:rsidR="00606BAB" w:rsidTr="000411B6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4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proofErr w:type="spellStart"/>
            <w:r>
              <w:t>МагамедовАб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5.11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0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F14418" w:rsidRDefault="00606BAB" w:rsidP="00C74EE3">
            <w:r>
              <w:t>9,7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CF324B" w:rsidRDefault="00606BAB" w:rsidP="00C74EE3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pPr>
              <w:jc w:val="center"/>
            </w:pPr>
            <w:r>
              <w:t>3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7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73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0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981C6C" w:rsidRDefault="005C0BDE" w:rsidP="000411B6">
            <w:r>
              <w:t>110</w:t>
            </w:r>
          </w:p>
        </w:tc>
      </w:tr>
      <w:tr w:rsidR="00606BAB" w:rsidTr="000411B6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5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Магомедова</w:t>
            </w:r>
            <w:proofErr w:type="gramStart"/>
            <w:r>
              <w:t xml:space="preserve">  С</w:t>
            </w:r>
            <w:proofErr w:type="gramEnd"/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6.09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15432E" w:rsidRDefault="00606BAB" w:rsidP="000411B6">
            <w:r>
              <w:t>6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F14418" w:rsidRDefault="00606BAB" w:rsidP="00C74EE3">
            <w:r>
              <w:t>11,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CF324B" w:rsidRDefault="00606BAB" w:rsidP="00C74EE3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15432E" w:rsidRDefault="00606BAB" w:rsidP="000411B6">
            <w:pPr>
              <w:jc w:val="center"/>
            </w:pPr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431C53" w:rsidRDefault="00606BAB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32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431C53" w:rsidRDefault="00606BAB" w:rsidP="000411B6">
            <w:r>
              <w:t>57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6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B81772" w:rsidRDefault="00606BAB" w:rsidP="000411B6">
            <w: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3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B81772" w:rsidRDefault="00606BAB" w:rsidP="000411B6">
            <w:r>
              <w:t>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981C6C" w:rsidRDefault="005C0BDE" w:rsidP="000411B6">
            <w:r>
              <w:t>161</w:t>
            </w:r>
          </w:p>
        </w:tc>
      </w:tr>
      <w:tr w:rsidR="00606BAB" w:rsidTr="000411B6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6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 xml:space="preserve">Меджидов 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5.27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15432E" w:rsidRDefault="00606BAB" w:rsidP="000411B6">
            <w:r>
              <w:t>7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F14418" w:rsidRDefault="00606BAB" w:rsidP="00C74EE3">
            <w:r>
              <w:t>10,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CF324B" w:rsidRDefault="00606BAB" w:rsidP="00C74EE3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pPr>
              <w:jc w:val="center"/>
            </w:pPr>
            <w:r>
              <w:t>1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431C53" w:rsidRDefault="00606BAB" w:rsidP="000411B6">
            <w:r>
              <w:t>1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431C53" w:rsidRDefault="00606BAB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59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7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B81772" w:rsidRDefault="00606BAB" w:rsidP="000411B6">
            <w: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3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B81772" w:rsidRDefault="00606BAB" w:rsidP="000411B6">
            <w: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981C6C" w:rsidRDefault="005C0BDE" w:rsidP="000411B6">
            <w:r>
              <w:t>73</w:t>
            </w:r>
          </w:p>
        </w:tc>
      </w:tr>
      <w:tr w:rsidR="00606BAB" w:rsidTr="000411B6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7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proofErr w:type="spellStart"/>
            <w:r>
              <w:t>РашиповАта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5.55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15432E" w:rsidRDefault="00606BAB" w:rsidP="000411B6">
            <w:r>
              <w:t>1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F14418" w:rsidRDefault="00606BAB" w:rsidP="00C74EE3">
            <w:r>
              <w:t>11,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CF324B" w:rsidRDefault="00606BAB" w:rsidP="00C74EE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431C53" w:rsidRDefault="00606BAB" w:rsidP="000411B6">
            <w:pPr>
              <w:jc w:val="center"/>
            </w:pPr>
            <w:r>
              <w:t>2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431C53" w:rsidRDefault="00606BAB" w:rsidP="000411B6">
            <w:r>
              <w:t>13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431C53" w:rsidRDefault="00606BAB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56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3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B81772" w:rsidRDefault="00606BAB" w:rsidP="000411B6">
            <w: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5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Default="00606BAB" w:rsidP="000411B6">
            <w: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981C6C" w:rsidRDefault="005C0BDE" w:rsidP="000411B6">
            <w:r>
              <w:t>77</w:t>
            </w:r>
          </w:p>
        </w:tc>
      </w:tr>
      <w:tr w:rsidR="00606BAB" w:rsidTr="000411B6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8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proofErr w:type="spellStart"/>
            <w:r>
              <w:t>Рабаданов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5.47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15432E" w:rsidRDefault="00606BAB" w:rsidP="000411B6">
            <w:r>
              <w:t>3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F14418" w:rsidRDefault="00606BAB" w:rsidP="00C74EE3">
            <w:r>
              <w:t>12,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Pr="00CF324B" w:rsidRDefault="00606BAB" w:rsidP="00C74EE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431C53" w:rsidRDefault="00606BAB" w:rsidP="000411B6">
            <w:pPr>
              <w:jc w:val="center"/>
            </w:pPr>
            <w:r>
              <w:t>4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431C53" w:rsidRDefault="00606BAB" w:rsidP="000411B6">
            <w:r>
              <w:t>21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431C53" w:rsidRDefault="00606BAB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49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2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B81772" w:rsidRDefault="00606BAB" w:rsidP="000411B6">
            <w: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3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B81772" w:rsidRDefault="00606BAB" w:rsidP="000411B6">
            <w: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981C6C" w:rsidRDefault="005C0BDE" w:rsidP="000411B6">
            <w:r>
              <w:t>69</w:t>
            </w:r>
          </w:p>
        </w:tc>
      </w:tr>
      <w:tr w:rsidR="00606BAB" w:rsidTr="000411B6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AB" w:rsidRDefault="00606BAB" w:rsidP="000411B6">
            <w:r>
              <w:t>19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Default="00606BAB" w:rsidP="000411B6"/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Default="00606BAB" w:rsidP="000411B6"/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Default="00606BAB" w:rsidP="000411B6"/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F14418" w:rsidRDefault="00606BAB" w:rsidP="00C74EE3"/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Pr="00CF324B" w:rsidRDefault="00606BAB" w:rsidP="00C74EE3">
            <w:pPr>
              <w:rPr>
                <w:b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Default="00606BAB" w:rsidP="000411B6">
            <w:pPr>
              <w:jc w:val="center"/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Default="00606BAB" w:rsidP="000411B6"/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Default="00606BAB" w:rsidP="000411B6"/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Default="00606BAB" w:rsidP="000411B6"/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Default="00606BAB" w:rsidP="000411B6"/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Default="00606BAB" w:rsidP="000411B6"/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Default="00606BAB" w:rsidP="000411B6"/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Default="00606BAB" w:rsidP="000411B6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Default="00606BAB" w:rsidP="000411B6"/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Default="00606BAB" w:rsidP="000411B6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AB" w:rsidRDefault="00606BAB" w:rsidP="000411B6"/>
        </w:tc>
      </w:tr>
    </w:tbl>
    <w:p w:rsidR="001F13B3" w:rsidRDefault="00FE6269" w:rsidP="00957993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                                                                          </w:t>
      </w:r>
    </w:p>
    <w:p w:rsidR="00504696" w:rsidRDefault="001F13B3" w:rsidP="0095799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</w:t>
      </w:r>
    </w:p>
    <w:p w:rsidR="00504696" w:rsidRDefault="00504696" w:rsidP="00957993">
      <w:pPr>
        <w:rPr>
          <w:b/>
          <w:sz w:val="32"/>
          <w:szCs w:val="32"/>
        </w:rPr>
      </w:pPr>
    </w:p>
    <w:p w:rsidR="00957993" w:rsidRDefault="00957993" w:rsidP="005046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аблица</w:t>
      </w:r>
    </w:p>
    <w:p w:rsidR="00957993" w:rsidRDefault="00957993" w:rsidP="00504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и результатов «Президентских состязаний» </w:t>
      </w:r>
      <w:proofErr w:type="spellStart"/>
      <w:r>
        <w:rPr>
          <w:b/>
          <w:sz w:val="28"/>
          <w:szCs w:val="28"/>
        </w:rPr>
        <w:t>Чанкурбенской</w:t>
      </w:r>
      <w:proofErr w:type="spellEnd"/>
      <w:r>
        <w:rPr>
          <w:b/>
          <w:sz w:val="28"/>
          <w:szCs w:val="28"/>
        </w:rPr>
        <w:t xml:space="preserve"> СОШ</w:t>
      </w:r>
    </w:p>
    <w:p w:rsidR="00957993" w:rsidRDefault="00957993" w:rsidP="00504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 -6«а»   учитель по </w:t>
      </w:r>
      <w:proofErr w:type="spellStart"/>
      <w:r>
        <w:rPr>
          <w:b/>
          <w:sz w:val="28"/>
          <w:szCs w:val="28"/>
        </w:rPr>
        <w:t>физкультуре</w:t>
      </w:r>
      <w:proofErr w:type="gramStart"/>
      <w:r>
        <w:rPr>
          <w:b/>
          <w:sz w:val="28"/>
          <w:szCs w:val="28"/>
        </w:rPr>
        <w:t>:М</w:t>
      </w:r>
      <w:proofErr w:type="gramEnd"/>
      <w:r>
        <w:rPr>
          <w:b/>
          <w:sz w:val="28"/>
          <w:szCs w:val="28"/>
        </w:rPr>
        <w:t>амаев</w:t>
      </w:r>
      <w:proofErr w:type="spellEnd"/>
      <w:r>
        <w:rPr>
          <w:b/>
          <w:sz w:val="28"/>
          <w:szCs w:val="28"/>
        </w:rPr>
        <w:t xml:space="preserve"> А.С.  Классный руководитель: Мамаев А.М.</w:t>
      </w:r>
    </w:p>
    <w:p w:rsidR="00957993" w:rsidRDefault="00957993" w:rsidP="00504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-2021.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</w:p>
    <w:tbl>
      <w:tblPr>
        <w:tblStyle w:val="ab"/>
        <w:tblW w:w="14880" w:type="dxa"/>
        <w:tblInd w:w="392" w:type="dxa"/>
        <w:tblLayout w:type="fixed"/>
        <w:tblLook w:val="04A0"/>
      </w:tblPr>
      <w:tblGrid>
        <w:gridCol w:w="671"/>
        <w:gridCol w:w="2444"/>
        <w:gridCol w:w="850"/>
        <w:gridCol w:w="992"/>
        <w:gridCol w:w="709"/>
        <w:gridCol w:w="709"/>
        <w:gridCol w:w="850"/>
        <w:gridCol w:w="709"/>
        <w:gridCol w:w="709"/>
        <w:gridCol w:w="708"/>
        <w:gridCol w:w="709"/>
        <w:gridCol w:w="851"/>
        <w:gridCol w:w="708"/>
        <w:gridCol w:w="851"/>
        <w:gridCol w:w="850"/>
        <w:gridCol w:w="709"/>
        <w:gridCol w:w="851"/>
      </w:tblGrid>
      <w:tr w:rsidR="00957993" w:rsidTr="000411B6">
        <w:trPr>
          <w:trHeight w:val="930"/>
        </w:trPr>
        <w:tc>
          <w:tcPr>
            <w:tcW w:w="6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>
            <w:pPr>
              <w:rPr>
                <w:b/>
              </w:rPr>
            </w:pP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957993" w:rsidRDefault="00957993" w:rsidP="000411B6">
            <w:pPr>
              <w:rPr>
                <w:b/>
              </w:rPr>
            </w:pP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2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>
            <w:pPr>
              <w:rPr>
                <w:b/>
              </w:rPr>
            </w:pP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Фамилия</w:t>
            </w:r>
          </w:p>
          <w:p w:rsidR="00957993" w:rsidRDefault="00957993" w:rsidP="000411B6">
            <w:pPr>
              <w:rPr>
                <w:b/>
              </w:rPr>
            </w:pPr>
            <w:proofErr w:type="spellStart"/>
            <w:r>
              <w:rPr>
                <w:b/>
              </w:rPr>
              <w:t>ИмяОтчество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Бег</w:t>
            </w: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1000м (мин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ек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>
            <w:pPr>
              <w:rPr>
                <w:b/>
              </w:rPr>
            </w:pP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Бег</w:t>
            </w: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30</w:t>
            </w:r>
            <w:proofErr w:type="gramStart"/>
            <w:r>
              <w:rPr>
                <w:b/>
              </w:rPr>
              <w:t>м(</w:t>
            </w:r>
            <w:proofErr w:type="gramEnd"/>
            <w:r>
              <w:rPr>
                <w:b/>
              </w:rPr>
              <w:t>сек.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>
            <w:pPr>
              <w:rPr>
                <w:b/>
              </w:rPr>
            </w:pPr>
          </w:p>
          <w:p w:rsidR="00957993" w:rsidRDefault="00957993" w:rsidP="000411B6">
            <w:pPr>
              <w:rPr>
                <w:b/>
              </w:rPr>
            </w:pPr>
            <w:proofErr w:type="spellStart"/>
            <w:r>
              <w:rPr>
                <w:b/>
              </w:rPr>
              <w:t>Подт-е</w:t>
            </w:r>
            <w:proofErr w:type="spellEnd"/>
          </w:p>
          <w:p w:rsidR="00957993" w:rsidRDefault="00957993" w:rsidP="000411B6">
            <w:pPr>
              <w:rPr>
                <w:b/>
              </w:rPr>
            </w:pPr>
            <w:proofErr w:type="spellStart"/>
            <w:r>
              <w:rPr>
                <w:b/>
              </w:rPr>
              <w:t>Ко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з</w:t>
            </w:r>
            <w:proofErr w:type="spellEnd"/>
            <w:r>
              <w:rPr>
                <w:b/>
              </w:rPr>
              <w:t>(м)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Сгибание и разг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 в упор лежа(</w:t>
            </w:r>
            <w:proofErr w:type="spellStart"/>
            <w:r>
              <w:rPr>
                <w:b/>
              </w:rPr>
              <w:t>д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Прыжки  в длину с мест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см)</w:t>
            </w:r>
          </w:p>
          <w:p w:rsidR="00957993" w:rsidRDefault="00957993" w:rsidP="000411B6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proofErr w:type="spellStart"/>
            <w:r>
              <w:rPr>
                <w:b/>
              </w:rPr>
              <w:t>Подьемту-ища</w:t>
            </w:r>
            <w:proofErr w:type="spellEnd"/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За 30сек (</w:t>
            </w:r>
            <w:proofErr w:type="spellStart"/>
            <w:r>
              <w:rPr>
                <w:b/>
              </w:rPr>
              <w:t>ко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з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Наклон</w:t>
            </w: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Вперед</w:t>
            </w: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с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/>
          <w:p w:rsidR="00957993" w:rsidRDefault="00957993" w:rsidP="000411B6"/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</w:tr>
      <w:tr w:rsidR="00957993" w:rsidTr="000411B6">
        <w:trPr>
          <w:trHeight w:val="345"/>
        </w:trPr>
        <w:tc>
          <w:tcPr>
            <w:tcW w:w="6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993" w:rsidRDefault="00957993" w:rsidP="000411B6">
            <w:pPr>
              <w:rPr>
                <w:b/>
              </w:rPr>
            </w:pPr>
          </w:p>
        </w:tc>
        <w:tc>
          <w:tcPr>
            <w:tcW w:w="2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993" w:rsidRDefault="00957993" w:rsidP="000411B6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993" w:rsidRDefault="00957993" w:rsidP="000411B6">
            <w:pPr>
              <w:rPr>
                <w:b/>
              </w:rPr>
            </w:pPr>
          </w:p>
        </w:tc>
      </w:tr>
      <w:tr w:rsidR="000411B6" w:rsidTr="000411B6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1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 xml:space="preserve">Алиев </w:t>
            </w:r>
            <w:proofErr w:type="spellStart"/>
            <w:r>
              <w:t>Курбан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4.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5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1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795A8A" w:rsidP="000411B6">
            <w:r>
              <w:t>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2</w:t>
            </w:r>
            <w:r w:rsidR="00FE6269"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795A8A" w:rsidP="000411B6">
            <w: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1</w:t>
            </w:r>
            <w:r w:rsidR="00FE6269"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D45884" w:rsidP="000411B6">
            <w:r>
              <w:t>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604AA4" w:rsidP="000411B6">
            <w:r>
              <w:t>174</w:t>
            </w:r>
          </w:p>
        </w:tc>
      </w:tr>
      <w:tr w:rsidR="000411B6" w:rsidTr="000411B6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2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 xml:space="preserve">Алиев Ахмед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6.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5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1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795A8A" w:rsidP="000411B6">
            <w: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1</w:t>
            </w:r>
            <w:r w:rsidR="00FE6269"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795A8A" w:rsidP="000411B6">
            <w: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FE6269" w:rsidP="000411B6">
            <w: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D45884" w:rsidP="000411B6">
            <w:r>
              <w:t>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604AA4" w:rsidP="000411B6">
            <w:r>
              <w:t>96</w:t>
            </w:r>
          </w:p>
        </w:tc>
      </w:tr>
      <w:tr w:rsidR="000411B6" w:rsidTr="000411B6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3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 xml:space="preserve">Алиева </w:t>
            </w:r>
            <w:proofErr w:type="spellStart"/>
            <w:r>
              <w:t>Джамиля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6.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5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E965C5" w:rsidP="000411B6">
            <w: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1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795A8A" w:rsidP="000411B6">
            <w: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FE6269" w:rsidP="000411B6">
            <w: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795A8A" w:rsidP="000411B6">
            <w: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FE6269" w:rsidP="000411B6">
            <w: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D45884" w:rsidP="000411B6">
            <w: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604AA4" w:rsidP="000411B6">
            <w:r>
              <w:t>166</w:t>
            </w:r>
          </w:p>
        </w:tc>
      </w:tr>
      <w:tr w:rsidR="000411B6" w:rsidTr="000411B6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4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 xml:space="preserve">Булатова </w:t>
            </w:r>
            <w:proofErr w:type="spellStart"/>
            <w:r>
              <w:t>Ай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6.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5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E965C5" w:rsidP="000411B6">
            <w: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1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795A8A" w:rsidP="000411B6">
            <w: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FE6269" w:rsidP="000411B6">
            <w: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795A8A" w:rsidP="000411B6">
            <w: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FE6269" w:rsidP="000411B6">
            <w:r>
              <w:t>-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D45884" w:rsidP="000411B6">
            <w: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604AA4" w:rsidP="000411B6">
            <w:r>
              <w:t>84</w:t>
            </w:r>
          </w:p>
        </w:tc>
      </w:tr>
      <w:tr w:rsidR="000411B6" w:rsidTr="000411B6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5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proofErr w:type="spellStart"/>
            <w:r>
              <w:t>ДжамирзаеваПатима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6.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6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E965C5" w:rsidP="000411B6">
            <w: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1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795A8A" w:rsidP="000411B6">
            <w: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795A8A" w:rsidP="000411B6">
            <w: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D45884" w:rsidP="000411B6">
            <w: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604AA4" w:rsidP="000411B6">
            <w:r>
              <w:t>56</w:t>
            </w:r>
          </w:p>
        </w:tc>
      </w:tr>
      <w:tr w:rsidR="000411B6" w:rsidTr="000411B6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6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proofErr w:type="spellStart"/>
            <w:r>
              <w:t>ИзиеваХадижа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6.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5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E965C5" w:rsidP="000411B6">
            <w: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E965C5" w:rsidP="000411B6">
            <w: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1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795A8A" w:rsidP="000411B6">
            <w: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FE6269" w:rsidP="000411B6">
            <w: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795A8A" w:rsidP="000411B6"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FE6269" w:rsidP="000411B6">
            <w: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D45884" w:rsidP="000411B6">
            <w: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604AA4" w:rsidP="000411B6">
            <w:r>
              <w:t>136</w:t>
            </w:r>
          </w:p>
        </w:tc>
      </w:tr>
      <w:tr w:rsidR="000411B6" w:rsidTr="000411B6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7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proofErr w:type="spellStart"/>
            <w:r>
              <w:t>Казалиев</w:t>
            </w:r>
            <w:proofErr w:type="spellEnd"/>
            <w:r>
              <w:t xml:space="preserve"> Ислам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5.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6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1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795A8A" w:rsidP="000411B6">
            <w:r>
              <w:t>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1</w:t>
            </w:r>
            <w:r w:rsidR="00FE6269"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795A8A" w:rsidP="000411B6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FE6269" w:rsidP="000411B6">
            <w: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D45884" w:rsidP="000411B6">
            <w: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604AA4" w:rsidP="000411B6">
            <w:r>
              <w:t>89</w:t>
            </w:r>
          </w:p>
        </w:tc>
      </w:tr>
      <w:tr w:rsidR="000411B6" w:rsidTr="000411B6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8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proofErr w:type="spellStart"/>
            <w:r>
              <w:t>КазалиевСалавти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6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6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FE6269" w:rsidP="000411B6">
            <w:r>
              <w:t>1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795A8A" w:rsidP="000411B6">
            <w: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1</w:t>
            </w:r>
            <w:r w:rsidR="00FE6269"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795A8A" w:rsidP="000411B6">
            <w: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D45884" w:rsidP="000411B6">
            <w: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604AA4" w:rsidP="000411B6">
            <w:r>
              <w:t>74</w:t>
            </w:r>
          </w:p>
        </w:tc>
      </w:tr>
      <w:tr w:rsidR="000411B6" w:rsidTr="000411B6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9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proofErr w:type="spellStart"/>
            <w:r>
              <w:t>КазалиеваАбида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6.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6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E965C5" w:rsidP="000411B6">
            <w: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FE6269" w:rsidP="000411B6">
            <w:r>
              <w:t>1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795A8A" w:rsidP="000411B6">
            <w: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795A8A" w:rsidP="000411B6">
            <w: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FE6269" w:rsidP="000411B6">
            <w: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D45884" w:rsidP="000411B6">
            <w: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604AA4" w:rsidP="000411B6">
            <w:r>
              <w:t>80</w:t>
            </w:r>
          </w:p>
        </w:tc>
      </w:tr>
      <w:tr w:rsidR="000411B6" w:rsidTr="000411B6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10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proofErr w:type="spellStart"/>
            <w:r>
              <w:t>ШейховаСания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6.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6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E965C5" w:rsidP="000411B6">
            <w: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FE6269" w:rsidP="000411B6">
            <w:r>
              <w:t>1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795A8A" w:rsidP="000411B6">
            <w:r>
              <w:t>1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FE6269" w:rsidP="000411B6">
            <w:r>
              <w:t>1</w:t>
            </w:r>
            <w:r w:rsidR="000411B6"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795A8A" w:rsidP="000411B6">
            <w: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FE6269" w:rsidP="000411B6">
            <w: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D45884" w:rsidP="000411B6">
            <w: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604AA4" w:rsidP="000411B6">
            <w:r>
              <w:t>73</w:t>
            </w:r>
          </w:p>
        </w:tc>
      </w:tr>
      <w:tr w:rsidR="000411B6" w:rsidTr="000411B6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11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 xml:space="preserve">Мамаев </w:t>
            </w:r>
            <w:proofErr w:type="spellStart"/>
            <w:r>
              <w:t>Джабраи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5.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5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E965C5" w:rsidP="000411B6">
            <w: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E965C5" w:rsidP="000411B6">
            <w: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FE6269" w:rsidP="000411B6">
            <w:r>
              <w:t>1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795A8A" w:rsidP="000411B6">
            <w: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1</w:t>
            </w:r>
            <w:r w:rsidR="00FE6269"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795A8A" w:rsidP="000411B6">
            <w: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FE6269" w:rsidP="000411B6"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D45884" w:rsidP="000411B6">
            <w: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604AA4" w:rsidP="000411B6">
            <w:r>
              <w:t>80</w:t>
            </w:r>
          </w:p>
        </w:tc>
      </w:tr>
      <w:tr w:rsidR="000411B6" w:rsidTr="000411B6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12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proofErr w:type="spellStart"/>
            <w:r>
              <w:t>Мурзабеков</w:t>
            </w:r>
            <w:proofErr w:type="spellEnd"/>
            <w:r>
              <w:t xml:space="preserve"> 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5.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5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E965C5" w:rsidP="000411B6">
            <w: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E965C5" w:rsidP="000411B6">
            <w: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FE6269" w:rsidP="000411B6">
            <w:r>
              <w:t>1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795A8A" w:rsidP="000411B6">
            <w: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2</w:t>
            </w:r>
            <w:r w:rsidR="00FE6269"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795A8A" w:rsidP="000411B6">
            <w: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FE6269" w:rsidP="000411B6">
            <w:r>
              <w:t>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D45884" w:rsidP="000411B6">
            <w: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604AA4" w:rsidP="000411B6">
            <w:r>
              <w:t>90</w:t>
            </w:r>
          </w:p>
        </w:tc>
      </w:tr>
      <w:tr w:rsidR="000411B6" w:rsidTr="000411B6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13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proofErr w:type="spellStart"/>
            <w:r>
              <w:t>ТагаевРизва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5.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5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E965C5" w:rsidP="000411B6">
            <w: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E965C5" w:rsidP="000411B6">
            <w: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FE6269" w:rsidP="000411B6">
            <w:r>
              <w:t>1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795A8A" w:rsidP="000411B6">
            <w: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FE6269" w:rsidP="000411B6">
            <w: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D45884" w:rsidP="000411B6">
            <w: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FE6269" w:rsidP="000411B6"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D45884" w:rsidP="000411B6">
            <w: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604AA4" w:rsidP="000411B6">
            <w:r>
              <w:t>97</w:t>
            </w:r>
          </w:p>
        </w:tc>
      </w:tr>
      <w:tr w:rsidR="000411B6" w:rsidTr="000411B6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14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proofErr w:type="spellStart"/>
            <w:r>
              <w:t>Тагаев</w:t>
            </w:r>
            <w:proofErr w:type="spellEnd"/>
            <w:r>
              <w:t xml:space="preserve"> Амин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4.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5</w:t>
            </w:r>
            <w:r w:rsidR="000411B6">
              <w:t>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E965C5" w:rsidP="000411B6">
            <w: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E965C5" w:rsidP="000411B6">
            <w: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FE6269" w:rsidP="000411B6">
            <w:r>
              <w:t>1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795A8A" w:rsidP="000411B6">
            <w:r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2</w:t>
            </w:r>
            <w:r w:rsidR="00FE6269"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D45884" w:rsidP="000411B6">
            <w:r>
              <w:t>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1</w:t>
            </w:r>
            <w:r w:rsidR="00FE6269"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D45884" w:rsidP="000411B6">
            <w:r>
              <w:t>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604AA4" w:rsidP="000411B6">
            <w:r>
              <w:t>161</w:t>
            </w:r>
          </w:p>
        </w:tc>
      </w:tr>
      <w:tr w:rsidR="000411B6" w:rsidTr="000411B6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15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proofErr w:type="spellStart"/>
            <w:r>
              <w:t>ХидирбековаХадижа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6.4</w:t>
            </w:r>
            <w:r w:rsidR="00C74EE3"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r>
              <w:t>6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0411B6" w:rsidP="000411B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C74EE3" w:rsidP="000411B6">
            <w: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E965C5" w:rsidP="000411B6">
            <w: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E965C5" w:rsidP="000411B6">
            <w: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FE6269" w:rsidP="000411B6">
            <w:r>
              <w:t>1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795A8A" w:rsidP="000411B6">
            <w: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FE6269" w:rsidP="000411B6">
            <w: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D45884" w:rsidP="000411B6">
            <w: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FE6269" w:rsidP="000411B6">
            <w: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D45884" w:rsidP="000411B6">
            <w:r>
              <w:t>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6" w:rsidRDefault="00604AA4" w:rsidP="000411B6">
            <w:r>
              <w:t>72</w:t>
            </w:r>
          </w:p>
        </w:tc>
      </w:tr>
    </w:tbl>
    <w:p w:rsidR="00957993" w:rsidRDefault="00957993" w:rsidP="00957993">
      <w:pPr>
        <w:rPr>
          <w:b/>
          <w:sz w:val="28"/>
          <w:szCs w:val="28"/>
        </w:rPr>
      </w:pPr>
    </w:p>
    <w:p w:rsidR="001F13B3" w:rsidRDefault="00957993" w:rsidP="009579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504696" w:rsidRDefault="001F13B3" w:rsidP="009579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504696" w:rsidRDefault="00504696" w:rsidP="00957993">
      <w:pPr>
        <w:rPr>
          <w:b/>
          <w:sz w:val="28"/>
          <w:szCs w:val="28"/>
        </w:rPr>
      </w:pPr>
    </w:p>
    <w:p w:rsidR="00957993" w:rsidRDefault="00957993" w:rsidP="00504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</w:t>
      </w:r>
    </w:p>
    <w:p w:rsidR="00957993" w:rsidRDefault="00957993" w:rsidP="00504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и результатов «Президентских состязаний» </w:t>
      </w:r>
      <w:proofErr w:type="spellStart"/>
      <w:r>
        <w:rPr>
          <w:b/>
          <w:sz w:val="28"/>
          <w:szCs w:val="28"/>
        </w:rPr>
        <w:t>Чанкурбенской</w:t>
      </w:r>
      <w:proofErr w:type="spellEnd"/>
      <w:r>
        <w:rPr>
          <w:b/>
          <w:sz w:val="28"/>
          <w:szCs w:val="28"/>
        </w:rPr>
        <w:t xml:space="preserve"> СОШ</w:t>
      </w:r>
    </w:p>
    <w:p w:rsidR="00957993" w:rsidRDefault="00957993" w:rsidP="00504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 -6 «б»   учитель по физкультуре: Мамаев А.С.  Классный руководитель: </w:t>
      </w:r>
      <w:proofErr w:type="spellStart"/>
      <w:r>
        <w:rPr>
          <w:b/>
          <w:sz w:val="28"/>
          <w:szCs w:val="28"/>
        </w:rPr>
        <w:t>Насирханов</w:t>
      </w:r>
      <w:proofErr w:type="spellEnd"/>
      <w:r>
        <w:rPr>
          <w:b/>
          <w:sz w:val="28"/>
          <w:szCs w:val="28"/>
        </w:rPr>
        <w:t xml:space="preserve"> З.М.   2020-2021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</w:p>
    <w:tbl>
      <w:tblPr>
        <w:tblStyle w:val="ab"/>
        <w:tblW w:w="0" w:type="auto"/>
        <w:tblInd w:w="392" w:type="dxa"/>
        <w:tblLayout w:type="fixed"/>
        <w:tblLook w:val="04A0"/>
      </w:tblPr>
      <w:tblGrid>
        <w:gridCol w:w="673"/>
        <w:gridCol w:w="2249"/>
        <w:gridCol w:w="687"/>
        <w:gridCol w:w="787"/>
        <w:gridCol w:w="643"/>
        <w:gridCol w:w="739"/>
        <w:gridCol w:w="888"/>
        <w:gridCol w:w="771"/>
        <w:gridCol w:w="687"/>
        <w:gridCol w:w="785"/>
        <w:gridCol w:w="629"/>
        <w:gridCol w:w="844"/>
        <w:gridCol w:w="673"/>
        <w:gridCol w:w="1102"/>
        <w:gridCol w:w="600"/>
        <w:gridCol w:w="709"/>
        <w:gridCol w:w="709"/>
      </w:tblGrid>
      <w:tr w:rsidR="00957993" w:rsidTr="000411B6">
        <w:trPr>
          <w:trHeight w:val="930"/>
        </w:trPr>
        <w:tc>
          <w:tcPr>
            <w:tcW w:w="6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>
            <w:pPr>
              <w:rPr>
                <w:b/>
              </w:rPr>
            </w:pP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957993" w:rsidRDefault="00957993" w:rsidP="000411B6">
            <w:pPr>
              <w:ind w:firstLine="90"/>
              <w:rPr>
                <w:b/>
              </w:rPr>
            </w:pP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22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>
            <w:pPr>
              <w:rPr>
                <w:b/>
              </w:rPr>
            </w:pP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Фамилия</w:t>
            </w: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Имя Отчество</w:t>
            </w:r>
          </w:p>
        </w:tc>
        <w:tc>
          <w:tcPr>
            <w:tcW w:w="1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Бег</w:t>
            </w: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1000м (мин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ек)</w:t>
            </w:r>
          </w:p>
        </w:tc>
        <w:tc>
          <w:tcPr>
            <w:tcW w:w="13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>
            <w:pPr>
              <w:rPr>
                <w:b/>
              </w:rPr>
            </w:pP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 xml:space="preserve">Бег </w:t>
            </w: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30</w:t>
            </w:r>
            <w:proofErr w:type="gramStart"/>
            <w:r>
              <w:rPr>
                <w:b/>
              </w:rPr>
              <w:t>м(</w:t>
            </w:r>
            <w:proofErr w:type="gramEnd"/>
            <w:r>
              <w:rPr>
                <w:b/>
              </w:rPr>
              <w:t>сек.)</w:t>
            </w:r>
          </w:p>
        </w:tc>
        <w:tc>
          <w:tcPr>
            <w:tcW w:w="1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>
            <w:pPr>
              <w:rPr>
                <w:b/>
              </w:rPr>
            </w:pPr>
          </w:p>
          <w:p w:rsidR="00957993" w:rsidRDefault="00957993" w:rsidP="000411B6">
            <w:pPr>
              <w:rPr>
                <w:b/>
              </w:rPr>
            </w:pPr>
            <w:proofErr w:type="spellStart"/>
            <w:r>
              <w:rPr>
                <w:b/>
              </w:rPr>
              <w:t>Подт-е</w:t>
            </w:r>
            <w:proofErr w:type="spellEnd"/>
          </w:p>
          <w:p w:rsidR="00957993" w:rsidRDefault="00957993" w:rsidP="000411B6">
            <w:pPr>
              <w:rPr>
                <w:b/>
              </w:rPr>
            </w:pPr>
            <w:proofErr w:type="spellStart"/>
            <w:r>
              <w:rPr>
                <w:b/>
              </w:rPr>
              <w:t>Ко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з</w:t>
            </w:r>
            <w:proofErr w:type="spellEnd"/>
            <w:r>
              <w:rPr>
                <w:b/>
              </w:rPr>
              <w:t>(м)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Сгибание и разг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 в упор лежа(</w:t>
            </w:r>
            <w:proofErr w:type="spellStart"/>
            <w:r>
              <w:rPr>
                <w:b/>
              </w:rPr>
              <w:t>д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Прыжки  в длину с мест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см)</w:t>
            </w:r>
          </w:p>
          <w:p w:rsidR="00957993" w:rsidRDefault="00957993" w:rsidP="000411B6">
            <w:pPr>
              <w:rPr>
                <w:b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proofErr w:type="spellStart"/>
            <w:r>
              <w:rPr>
                <w:b/>
              </w:rPr>
              <w:t>Подьемту-ища</w:t>
            </w:r>
            <w:proofErr w:type="spellEnd"/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За 30сек (</w:t>
            </w:r>
            <w:proofErr w:type="spellStart"/>
            <w:r>
              <w:rPr>
                <w:b/>
              </w:rPr>
              <w:t>ко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з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Наклон</w:t>
            </w: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Вперед</w:t>
            </w: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с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/>
          <w:p w:rsidR="00957993" w:rsidRDefault="00957993" w:rsidP="000411B6"/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</w:tr>
      <w:tr w:rsidR="00957993" w:rsidTr="000411B6">
        <w:trPr>
          <w:trHeight w:val="345"/>
        </w:trPr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993" w:rsidRDefault="00957993" w:rsidP="000411B6">
            <w:pPr>
              <w:rPr>
                <w:b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993" w:rsidRDefault="00957993" w:rsidP="000411B6">
            <w:pPr>
              <w:rPr>
                <w:b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993" w:rsidRDefault="00957993" w:rsidP="000411B6">
            <w:pPr>
              <w:rPr>
                <w:b/>
              </w:rPr>
            </w:pPr>
          </w:p>
        </w:tc>
      </w:tr>
      <w:tr w:rsidR="00957993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Асманов</w:t>
            </w:r>
            <w:proofErr w:type="spellEnd"/>
            <w:proofErr w:type="gramStart"/>
            <w:r>
              <w:t xml:space="preserve"> И</w:t>
            </w:r>
            <w:proofErr w:type="gramEnd"/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5.12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1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.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4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9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5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.61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35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5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93</w:t>
            </w:r>
          </w:p>
        </w:tc>
      </w:tr>
      <w:tr w:rsidR="00957993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Бурасанова</w:t>
            </w:r>
            <w:proofErr w:type="spellEnd"/>
            <w:r>
              <w:t xml:space="preserve"> М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.12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2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.9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5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 xml:space="preserve"> 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7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4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.45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74</w:t>
            </w:r>
          </w:p>
        </w:tc>
      </w:tr>
      <w:tr w:rsidR="00957993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3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Бурасанов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5.63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0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5.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45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54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.8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3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8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5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4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10</w:t>
            </w:r>
          </w:p>
        </w:tc>
      </w:tr>
      <w:tr w:rsidR="00957993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4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Джамирзаева</w:t>
            </w:r>
            <w:proofErr w:type="spellEnd"/>
            <w:proofErr w:type="gramStart"/>
            <w:r>
              <w:t xml:space="preserve"> С</w:t>
            </w:r>
            <w:proofErr w:type="gramEnd"/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.15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2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.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2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.64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3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5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4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98</w:t>
            </w:r>
          </w:p>
        </w:tc>
      </w:tr>
      <w:tr w:rsidR="00957993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5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Казакова</w:t>
            </w:r>
            <w:proofErr w:type="gramStart"/>
            <w:r>
              <w:t xml:space="preserve"> У</w:t>
            </w:r>
            <w:proofErr w:type="gramEnd"/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5.54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7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.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7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4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.47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8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0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98</w:t>
            </w:r>
          </w:p>
        </w:tc>
      </w:tr>
      <w:tr w:rsidR="00957993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 xml:space="preserve">Казаков </w:t>
            </w:r>
            <w:proofErr w:type="spellStart"/>
            <w:r>
              <w:t>Залитин</w:t>
            </w:r>
            <w:proofErr w:type="spellEnd"/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5.25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8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.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33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.68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6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1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4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69</w:t>
            </w:r>
          </w:p>
        </w:tc>
      </w:tr>
      <w:tr w:rsidR="00957993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7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 xml:space="preserve">Казаков </w:t>
            </w:r>
            <w:proofErr w:type="spellStart"/>
            <w:r>
              <w:t>Зайтин</w:t>
            </w:r>
            <w:proofErr w:type="spellEnd"/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5.45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3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.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3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7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38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.65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8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5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67</w:t>
            </w:r>
          </w:p>
        </w:tc>
      </w:tr>
      <w:tr w:rsidR="00957993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8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 xml:space="preserve">Кадиев </w:t>
            </w:r>
            <w:proofErr w:type="gramStart"/>
            <w:r>
              <w:t>Р</w:t>
            </w:r>
            <w:proofErr w:type="gramEnd"/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.3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3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7.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.27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4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3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33</w:t>
            </w:r>
          </w:p>
        </w:tc>
      </w:tr>
      <w:tr w:rsidR="00957993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9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Меджидов М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4.5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7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5.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3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8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44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.7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9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03</w:t>
            </w:r>
          </w:p>
        </w:tc>
      </w:tr>
      <w:tr w:rsidR="00957993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0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Меджидова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.8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3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7.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5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0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.3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4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3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44</w:t>
            </w:r>
          </w:p>
        </w:tc>
      </w:tr>
      <w:tr w:rsidR="00957993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1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Магомедова Х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.3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8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5.9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35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2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.69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3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13</w:t>
            </w:r>
          </w:p>
        </w:tc>
      </w:tr>
      <w:tr w:rsidR="00957993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2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Мурадова</w:t>
            </w:r>
            <w:proofErr w:type="spellEnd"/>
            <w:proofErr w:type="gramStart"/>
            <w:r>
              <w:t xml:space="preserve"> У</w:t>
            </w:r>
            <w:proofErr w:type="gramEnd"/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.12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2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.8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7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4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.5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7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8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87</w:t>
            </w:r>
          </w:p>
        </w:tc>
      </w:tr>
      <w:tr w:rsidR="00957993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3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Мирзаева</w:t>
            </w:r>
            <w:proofErr w:type="spellEnd"/>
            <w:r>
              <w:t xml:space="preserve"> Х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5.8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6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.6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8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6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.43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9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2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91</w:t>
            </w:r>
          </w:p>
        </w:tc>
      </w:tr>
      <w:tr w:rsidR="00957993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4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Рашипова</w:t>
            </w:r>
            <w:proofErr w:type="spellEnd"/>
            <w:r>
              <w:t xml:space="preserve"> М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5.4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0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.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9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9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.6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3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4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24</w:t>
            </w:r>
          </w:p>
        </w:tc>
      </w:tr>
      <w:tr w:rsidR="00957993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5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Хаджиханов</w:t>
            </w:r>
            <w:proofErr w:type="spellEnd"/>
            <w:proofErr w:type="gramStart"/>
            <w:r>
              <w:t xml:space="preserve"> И</w:t>
            </w:r>
            <w:proofErr w:type="gramEnd"/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4.6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4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5.2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4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2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59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.97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4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5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39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5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50</w:t>
            </w:r>
          </w:p>
        </w:tc>
      </w:tr>
    </w:tbl>
    <w:p w:rsidR="001F13B3" w:rsidRDefault="00957993" w:rsidP="009579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</w:p>
    <w:p w:rsidR="001F13B3" w:rsidRDefault="001F13B3" w:rsidP="00957993">
      <w:pPr>
        <w:rPr>
          <w:b/>
          <w:sz w:val="28"/>
          <w:szCs w:val="28"/>
        </w:rPr>
      </w:pPr>
    </w:p>
    <w:p w:rsidR="001F13B3" w:rsidRDefault="001F13B3" w:rsidP="00957993">
      <w:pPr>
        <w:rPr>
          <w:b/>
          <w:sz w:val="28"/>
          <w:szCs w:val="28"/>
        </w:rPr>
      </w:pPr>
    </w:p>
    <w:p w:rsidR="00504696" w:rsidRDefault="00504696" w:rsidP="00957993">
      <w:pPr>
        <w:rPr>
          <w:b/>
          <w:sz w:val="28"/>
          <w:szCs w:val="28"/>
        </w:rPr>
      </w:pPr>
    </w:p>
    <w:p w:rsidR="00504696" w:rsidRDefault="00504696" w:rsidP="00957993">
      <w:pPr>
        <w:rPr>
          <w:b/>
          <w:sz w:val="28"/>
          <w:szCs w:val="28"/>
        </w:rPr>
      </w:pPr>
    </w:p>
    <w:p w:rsidR="00957993" w:rsidRDefault="00957993" w:rsidP="00504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</w:t>
      </w:r>
    </w:p>
    <w:p w:rsidR="00957993" w:rsidRDefault="00957993" w:rsidP="00504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и результатов «Президентских состязаний» </w:t>
      </w:r>
      <w:proofErr w:type="spellStart"/>
      <w:r>
        <w:rPr>
          <w:b/>
          <w:sz w:val="28"/>
          <w:szCs w:val="28"/>
        </w:rPr>
        <w:t>Чанкурбенской</w:t>
      </w:r>
      <w:proofErr w:type="spellEnd"/>
      <w:r>
        <w:rPr>
          <w:b/>
          <w:sz w:val="28"/>
          <w:szCs w:val="28"/>
        </w:rPr>
        <w:t xml:space="preserve"> СОШ</w:t>
      </w:r>
    </w:p>
    <w:p w:rsidR="00957993" w:rsidRDefault="00957993" w:rsidP="00504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 -6 «в»   учитель по физкультуре: Меджидов А.А  Классный руководитель: </w:t>
      </w:r>
      <w:proofErr w:type="spellStart"/>
      <w:r>
        <w:rPr>
          <w:b/>
          <w:sz w:val="28"/>
          <w:szCs w:val="28"/>
        </w:rPr>
        <w:t>Акбулатова</w:t>
      </w:r>
      <w:proofErr w:type="spellEnd"/>
      <w:r>
        <w:rPr>
          <w:b/>
          <w:sz w:val="28"/>
          <w:szCs w:val="28"/>
        </w:rPr>
        <w:t xml:space="preserve"> И.И    2020-2021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</w:p>
    <w:tbl>
      <w:tblPr>
        <w:tblStyle w:val="ab"/>
        <w:tblW w:w="0" w:type="auto"/>
        <w:tblInd w:w="392" w:type="dxa"/>
        <w:tblLayout w:type="fixed"/>
        <w:tblLook w:val="04A0"/>
      </w:tblPr>
      <w:tblGrid>
        <w:gridCol w:w="673"/>
        <w:gridCol w:w="2304"/>
        <w:gridCol w:w="632"/>
        <w:gridCol w:w="787"/>
        <w:gridCol w:w="643"/>
        <w:gridCol w:w="739"/>
        <w:gridCol w:w="888"/>
        <w:gridCol w:w="771"/>
        <w:gridCol w:w="687"/>
        <w:gridCol w:w="785"/>
        <w:gridCol w:w="629"/>
        <w:gridCol w:w="844"/>
        <w:gridCol w:w="673"/>
        <w:gridCol w:w="1102"/>
        <w:gridCol w:w="600"/>
        <w:gridCol w:w="709"/>
        <w:gridCol w:w="709"/>
      </w:tblGrid>
      <w:tr w:rsidR="00957993" w:rsidTr="000411B6">
        <w:trPr>
          <w:trHeight w:val="930"/>
        </w:trPr>
        <w:tc>
          <w:tcPr>
            <w:tcW w:w="6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>
            <w:pPr>
              <w:rPr>
                <w:b/>
              </w:rPr>
            </w:pP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957993" w:rsidRDefault="00957993" w:rsidP="000411B6">
            <w:pPr>
              <w:ind w:firstLine="90"/>
              <w:rPr>
                <w:b/>
              </w:rPr>
            </w:pP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23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>
            <w:pPr>
              <w:rPr>
                <w:b/>
              </w:rPr>
            </w:pP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Фамилия</w:t>
            </w: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Имя Отчество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Бег</w:t>
            </w: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1000м (мин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ек)</w:t>
            </w:r>
          </w:p>
        </w:tc>
        <w:tc>
          <w:tcPr>
            <w:tcW w:w="13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>
            <w:pPr>
              <w:rPr>
                <w:b/>
              </w:rPr>
            </w:pP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 xml:space="preserve">Бег </w:t>
            </w: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30</w:t>
            </w:r>
            <w:proofErr w:type="gramStart"/>
            <w:r>
              <w:rPr>
                <w:b/>
              </w:rPr>
              <w:t>м(</w:t>
            </w:r>
            <w:proofErr w:type="gramEnd"/>
            <w:r>
              <w:rPr>
                <w:b/>
              </w:rPr>
              <w:t>сек.)</w:t>
            </w:r>
          </w:p>
        </w:tc>
        <w:tc>
          <w:tcPr>
            <w:tcW w:w="1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>
            <w:pPr>
              <w:rPr>
                <w:b/>
              </w:rPr>
            </w:pPr>
          </w:p>
          <w:p w:rsidR="00957993" w:rsidRDefault="00957993" w:rsidP="000411B6">
            <w:pPr>
              <w:rPr>
                <w:b/>
              </w:rPr>
            </w:pPr>
            <w:proofErr w:type="spellStart"/>
            <w:r>
              <w:rPr>
                <w:b/>
              </w:rPr>
              <w:t>Подт-е</w:t>
            </w:r>
            <w:proofErr w:type="spellEnd"/>
          </w:p>
          <w:p w:rsidR="00957993" w:rsidRDefault="00957993" w:rsidP="000411B6">
            <w:pPr>
              <w:rPr>
                <w:b/>
              </w:rPr>
            </w:pPr>
            <w:proofErr w:type="spellStart"/>
            <w:r>
              <w:rPr>
                <w:b/>
              </w:rPr>
              <w:t>Ко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з</w:t>
            </w:r>
            <w:proofErr w:type="spellEnd"/>
            <w:r>
              <w:rPr>
                <w:b/>
              </w:rPr>
              <w:t>(м)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Сгибание и разг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 в упор лежа(</w:t>
            </w:r>
            <w:proofErr w:type="spellStart"/>
            <w:r>
              <w:rPr>
                <w:b/>
              </w:rPr>
              <w:t>д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Прыжки  в длину с мест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см)</w:t>
            </w:r>
          </w:p>
          <w:p w:rsidR="00957993" w:rsidRDefault="00957993" w:rsidP="000411B6">
            <w:pPr>
              <w:rPr>
                <w:b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proofErr w:type="spellStart"/>
            <w:r>
              <w:rPr>
                <w:b/>
              </w:rPr>
              <w:t>Подьемту-ища</w:t>
            </w:r>
            <w:proofErr w:type="spellEnd"/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За 30сек (</w:t>
            </w:r>
            <w:proofErr w:type="spellStart"/>
            <w:r>
              <w:rPr>
                <w:b/>
              </w:rPr>
              <w:t>ко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з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Наклон</w:t>
            </w: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Вперед</w:t>
            </w:r>
          </w:p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с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993" w:rsidRDefault="00957993" w:rsidP="000411B6"/>
          <w:p w:rsidR="00957993" w:rsidRDefault="00957993" w:rsidP="000411B6"/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</w:tr>
      <w:tr w:rsidR="00957993" w:rsidTr="000411B6">
        <w:trPr>
          <w:trHeight w:val="345"/>
        </w:trPr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993" w:rsidRDefault="00957993" w:rsidP="000411B6">
            <w:pPr>
              <w:rPr>
                <w:b/>
              </w:rPr>
            </w:pPr>
          </w:p>
        </w:tc>
        <w:tc>
          <w:tcPr>
            <w:tcW w:w="23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993" w:rsidRDefault="00957993" w:rsidP="000411B6">
            <w:pPr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993" w:rsidRDefault="00957993" w:rsidP="000411B6">
            <w:pPr>
              <w:rPr>
                <w:b/>
              </w:rPr>
            </w:pPr>
          </w:p>
        </w:tc>
      </w:tr>
      <w:tr w:rsidR="00957993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Акаева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.1</w:t>
            </w:r>
            <w:r w:rsidR="00C960F8">
              <w:t>2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8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.</w:t>
            </w:r>
            <w:r w:rsidR="00C960F8">
              <w:t>2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9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957993" w:rsidP="000411B6">
            <w:pPr>
              <w:rPr>
                <w:b/>
              </w:rPr>
            </w:pPr>
            <w:r w:rsidRPr="0077548D">
              <w:rPr>
                <w:b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C960F8" w:rsidP="000411B6">
            <w:r>
              <w:t>14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22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E920F5" w:rsidP="000411B6">
            <w:r>
              <w:t>132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1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E920F5" w:rsidP="000411B6">
            <w:r>
              <w:t>1</w:t>
            </w:r>
            <w:r w:rsidR="00957993">
              <w:t>6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E920F5" w:rsidP="000411B6">
            <w: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77548D" w:rsidP="000411B6">
            <w:r>
              <w:t>84</w:t>
            </w:r>
          </w:p>
        </w:tc>
      </w:tr>
      <w:tr w:rsidR="00957993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Алиева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.</w:t>
            </w:r>
            <w:r w:rsidR="002075F8">
              <w:t>0</w:t>
            </w:r>
            <w:r w:rsidR="00C960F8">
              <w:t>7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9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.</w:t>
            </w:r>
            <w:r w:rsidR="00C960F8">
              <w:t>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19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957993" w:rsidP="000411B6">
            <w:pPr>
              <w:rPr>
                <w:b/>
              </w:rPr>
            </w:pPr>
            <w:r w:rsidRPr="0077548D">
              <w:rPr>
                <w:b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C960F8" w:rsidP="000411B6">
            <w:r>
              <w:t>13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20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E920F5" w:rsidP="000411B6">
            <w:r>
              <w:t>169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3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E920F5" w:rsidP="000411B6">
            <w:r>
              <w:t>1</w:t>
            </w:r>
            <w:r w:rsidR="00957993">
              <w:t>5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957993" w:rsidP="000411B6">
            <w:pPr>
              <w:rPr>
                <w:b/>
              </w:rPr>
            </w:pPr>
            <w:r w:rsidRPr="0077548D">
              <w:rPr>
                <w:b/>
              </w:rPr>
              <w:t>1</w:t>
            </w:r>
            <w:r w:rsidR="007707C5" w:rsidRPr="0077548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77548D" w:rsidP="000411B6">
            <w:r>
              <w:t>108</w:t>
            </w:r>
          </w:p>
        </w:tc>
      </w:tr>
      <w:tr w:rsidR="00957993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3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АтаеваЗ</w:t>
            </w:r>
            <w:proofErr w:type="spellEnd"/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7.43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957993" w:rsidP="000411B6">
            <w:pPr>
              <w:rPr>
                <w:b/>
              </w:rPr>
            </w:pPr>
            <w:r w:rsidRPr="0077548D">
              <w:rPr>
                <w:b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.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13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957993" w:rsidP="000411B6">
            <w:pPr>
              <w:rPr>
                <w:b/>
              </w:rPr>
            </w:pPr>
            <w:r w:rsidRPr="0077548D">
              <w:rPr>
                <w:b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6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46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1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E920F5" w:rsidP="000411B6">
            <w:r>
              <w:t>1</w:t>
            </w:r>
            <w:r w:rsidR="00957993">
              <w:t>6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957993" w:rsidP="000411B6">
            <w:pPr>
              <w:rPr>
                <w:b/>
              </w:rPr>
            </w:pPr>
            <w:r w:rsidRPr="0077548D">
              <w:rPr>
                <w:b/>
              </w:rPr>
              <w:t>1</w:t>
            </w:r>
            <w:r w:rsidR="007707C5" w:rsidRPr="0077548D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77548D" w:rsidP="000411B6">
            <w:r>
              <w:t>73</w:t>
            </w:r>
          </w:p>
        </w:tc>
      </w:tr>
      <w:tr w:rsidR="00957993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4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Вагизиева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.21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6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C960F8" w:rsidP="000411B6">
            <w:r>
              <w:t>5,8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3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957993" w:rsidP="000411B6">
            <w:pPr>
              <w:rPr>
                <w:b/>
              </w:rPr>
            </w:pPr>
            <w:r w:rsidRPr="0077548D">
              <w:rPr>
                <w:b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C960F8" w:rsidP="000411B6">
            <w:r>
              <w:t>13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20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4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1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E920F5" w:rsidP="000411B6">
            <w:r>
              <w:t>1</w:t>
            </w:r>
            <w:r w:rsidR="00957993">
              <w:t>4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77548D" w:rsidP="000411B6">
            <w:r>
              <w:t>106</w:t>
            </w:r>
          </w:p>
        </w:tc>
      </w:tr>
      <w:tr w:rsidR="00957993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5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Габидов</w:t>
            </w:r>
            <w:proofErr w:type="spellEnd"/>
            <w:r>
              <w:t xml:space="preserve"> Аб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.2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6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.</w:t>
            </w:r>
            <w:r w:rsidR="00C960F8">
              <w:t>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1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C960F8" w:rsidP="000411B6">
            <w:r>
              <w:t>7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33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957993" w:rsidP="000411B6">
            <w:pPr>
              <w:rPr>
                <w:b/>
              </w:rPr>
            </w:pPr>
            <w:r w:rsidRPr="0077548D">
              <w:rPr>
                <w:b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55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1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E920F5" w:rsidP="000411B6">
            <w:r>
              <w:t>1</w:t>
            </w:r>
            <w:r w:rsidR="00957993">
              <w:t>9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77548D" w:rsidP="000411B6">
            <w:r>
              <w:t>118</w:t>
            </w:r>
          </w:p>
        </w:tc>
      </w:tr>
      <w:tr w:rsidR="00957993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ГабидовАм</w:t>
            </w:r>
            <w:proofErr w:type="spellEnd"/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5.</w:t>
            </w:r>
            <w:r w:rsidR="00C960F8">
              <w:t>08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16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5.9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15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C960F8" w:rsidP="000411B6">
            <w:r>
              <w:t>7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33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957993" w:rsidP="000411B6">
            <w:pPr>
              <w:rPr>
                <w:b/>
              </w:rPr>
            </w:pPr>
            <w:r w:rsidRPr="0077548D">
              <w:rPr>
                <w:b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E920F5" w:rsidP="000411B6">
            <w:r>
              <w:t>205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4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E920F5" w:rsidP="000411B6">
            <w:r>
              <w:t>2</w:t>
            </w:r>
            <w:r w:rsidR="00957993">
              <w:t>5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34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E920F5" w:rsidP="000411B6">
            <w: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77548D" w:rsidP="000411B6">
            <w:r>
              <w:t>164</w:t>
            </w:r>
          </w:p>
        </w:tc>
      </w:tr>
      <w:tr w:rsidR="00957993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7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Габидов</w:t>
            </w:r>
            <w:proofErr w:type="spellEnd"/>
            <w:r>
              <w:t xml:space="preserve"> Маг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.4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5.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35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8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37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957993" w:rsidP="000411B6">
            <w:pPr>
              <w:rPr>
                <w:b/>
              </w:rPr>
            </w:pPr>
            <w:r w:rsidRPr="0077548D">
              <w:rPr>
                <w:b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6</w:t>
            </w:r>
            <w:r w:rsidR="00E920F5">
              <w:t>5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1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</w:t>
            </w:r>
            <w:r w:rsidR="00E920F5">
              <w:t>8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957993" w:rsidP="000411B6">
            <w:pPr>
              <w:rPr>
                <w:b/>
              </w:rPr>
            </w:pPr>
            <w:r w:rsidRPr="0077548D">
              <w:rPr>
                <w:b/>
              </w:rPr>
              <w:t>2</w:t>
            </w:r>
            <w:r w:rsidR="007707C5" w:rsidRPr="0077548D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77548D" w:rsidP="000411B6">
            <w:r>
              <w:t>131</w:t>
            </w:r>
          </w:p>
        </w:tc>
      </w:tr>
      <w:tr w:rsidR="00957993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8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Габидова</w:t>
            </w:r>
            <w:proofErr w:type="spellEnd"/>
            <w:r>
              <w:t xml:space="preserve"> М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8.31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5.8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957993" w:rsidP="000411B6">
            <w:pPr>
              <w:rPr>
                <w:b/>
              </w:rPr>
            </w:pPr>
            <w:r w:rsidRPr="0077548D">
              <w:rPr>
                <w:b/>
              </w:rPr>
              <w:t>3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957993" w:rsidP="000411B6">
            <w:pPr>
              <w:rPr>
                <w:b/>
              </w:rPr>
            </w:pPr>
            <w:r w:rsidRPr="0077548D">
              <w:rPr>
                <w:b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</w:t>
            </w:r>
            <w:r w:rsidR="00C960F8">
              <w:t>0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34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6</w:t>
            </w:r>
            <w:r w:rsidR="00E920F5">
              <w:t>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2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E920F5" w:rsidP="000411B6">
            <w:r>
              <w:t>1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957993" w:rsidP="000411B6">
            <w:pPr>
              <w:rPr>
                <w:b/>
              </w:rPr>
            </w:pPr>
            <w:r w:rsidRPr="0077548D">
              <w:rPr>
                <w:b/>
              </w:rPr>
              <w:t>2</w:t>
            </w:r>
            <w:r w:rsidR="007707C5" w:rsidRPr="0077548D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604AA4" w:rsidP="000411B6">
            <w:r>
              <w:t>123</w:t>
            </w:r>
          </w:p>
        </w:tc>
      </w:tr>
      <w:tr w:rsidR="00957993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9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ГабидоваЗ</w:t>
            </w:r>
            <w:proofErr w:type="spellEnd"/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7.05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7.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957993" w:rsidP="000411B6">
            <w:pPr>
              <w:rPr>
                <w:b/>
              </w:rPr>
            </w:pPr>
            <w:r w:rsidRPr="0077548D">
              <w:rPr>
                <w:b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4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24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8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604AA4" w:rsidP="000411B6">
            <w:r>
              <w:t>25</w:t>
            </w:r>
          </w:p>
        </w:tc>
      </w:tr>
      <w:tr w:rsidR="00957993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0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Изиева</w:t>
            </w:r>
            <w:proofErr w:type="spellEnd"/>
            <w:r>
              <w:t xml:space="preserve"> Х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.4</w:t>
            </w:r>
            <w:r w:rsidR="00C960F8">
              <w:t>2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.9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8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957993" w:rsidP="000411B6">
            <w:pPr>
              <w:rPr>
                <w:b/>
              </w:rPr>
            </w:pPr>
            <w:r w:rsidRPr="0077548D">
              <w:rPr>
                <w:b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9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12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</w:t>
            </w:r>
            <w:r w:rsidR="00E920F5">
              <w:t>74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3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5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E920F5" w:rsidP="000411B6">
            <w: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604AA4" w:rsidP="000411B6">
            <w:r>
              <w:t>98</w:t>
            </w:r>
          </w:p>
        </w:tc>
      </w:tr>
      <w:tr w:rsidR="00957993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1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Ичиев</w:t>
            </w:r>
            <w:proofErr w:type="spellEnd"/>
            <w:proofErr w:type="gramStart"/>
            <w:r>
              <w:t xml:space="preserve"> С</w:t>
            </w:r>
            <w:proofErr w:type="gramEnd"/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.1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.</w:t>
            </w:r>
            <w:r w:rsidR="00C960F8">
              <w:t>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29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957993" w:rsidP="000411B6">
            <w:pPr>
              <w:rPr>
                <w:b/>
              </w:rPr>
            </w:pPr>
            <w:r w:rsidRPr="0077548D">
              <w:rPr>
                <w:b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4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E920F5" w:rsidP="000411B6">
            <w:r>
              <w:t>1</w:t>
            </w:r>
            <w:r w:rsidR="00957993">
              <w:t>9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957993" w:rsidP="000411B6">
            <w:pPr>
              <w:rPr>
                <w:b/>
              </w:rPr>
            </w:pPr>
            <w:r w:rsidRPr="0077548D">
              <w:rPr>
                <w:b/>
              </w:rPr>
              <w:t>2</w:t>
            </w:r>
            <w:r w:rsidR="007707C5" w:rsidRPr="0077548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604AA4" w:rsidP="000411B6">
            <w:r>
              <w:t>87</w:t>
            </w:r>
          </w:p>
        </w:tc>
      </w:tr>
      <w:tr w:rsidR="00957993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2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КАдиева</w:t>
            </w:r>
            <w:proofErr w:type="spellEnd"/>
            <w:proofErr w:type="gramStart"/>
            <w:r>
              <w:t xml:space="preserve"> И</w:t>
            </w:r>
            <w:proofErr w:type="gramEnd"/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7.05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C960F8" w:rsidP="000411B6">
            <w:r>
              <w:t>5,8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3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957993" w:rsidP="000411B6">
            <w:pPr>
              <w:rPr>
                <w:b/>
              </w:rPr>
            </w:pPr>
            <w:r w:rsidRPr="0077548D">
              <w:rPr>
                <w:b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25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44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</w:t>
            </w:r>
            <w:r w:rsidR="00E920F5">
              <w:t>25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5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604AA4" w:rsidP="000411B6">
            <w:r>
              <w:t>143</w:t>
            </w:r>
          </w:p>
        </w:tc>
      </w:tr>
      <w:tr w:rsidR="00957993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3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 xml:space="preserve">Мамаев </w:t>
            </w:r>
            <w:proofErr w:type="gramStart"/>
            <w:r>
              <w:t>Р</w:t>
            </w:r>
            <w:proofErr w:type="gramEnd"/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.</w:t>
            </w:r>
            <w:r w:rsidR="002075F8">
              <w:t>14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5.8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18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C960F8" w:rsidP="000411B6">
            <w:r>
              <w:t>6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29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957993" w:rsidP="000411B6">
            <w:pPr>
              <w:rPr>
                <w:b/>
              </w:rPr>
            </w:pPr>
            <w:r w:rsidRPr="0077548D">
              <w:rPr>
                <w:b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41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8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604AA4" w:rsidP="000411B6">
            <w:r>
              <w:t>87</w:t>
            </w:r>
          </w:p>
        </w:tc>
      </w:tr>
      <w:tr w:rsidR="00957993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4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Салипов</w:t>
            </w:r>
            <w:proofErr w:type="spellEnd"/>
            <w:r>
              <w:t xml:space="preserve"> М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.25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.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3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17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957993" w:rsidP="000411B6">
            <w:pPr>
              <w:rPr>
                <w:b/>
              </w:rPr>
            </w:pPr>
            <w:r w:rsidRPr="0077548D">
              <w:rPr>
                <w:b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53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1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</w:t>
            </w:r>
            <w:r w:rsidR="00E920F5">
              <w:t>8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604AA4" w:rsidP="000411B6">
            <w:r>
              <w:t>87</w:t>
            </w:r>
          </w:p>
        </w:tc>
      </w:tr>
      <w:tr w:rsidR="00957993" w:rsidTr="000411B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5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proofErr w:type="spellStart"/>
            <w:r>
              <w:t>СалиповаР</w:t>
            </w:r>
            <w:proofErr w:type="spellEnd"/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2075F8" w:rsidP="000411B6">
            <w:r>
              <w:t>6.3</w:t>
            </w:r>
            <w:r w:rsidR="00C960F8">
              <w:t>5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3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6.</w:t>
            </w:r>
            <w:r w:rsidR="00C960F8">
              <w:t>2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2075F8" w:rsidP="000411B6">
            <w:pPr>
              <w:rPr>
                <w:b/>
              </w:rPr>
            </w:pPr>
            <w:r w:rsidRPr="0077548D">
              <w:rPr>
                <w:b/>
              </w:rPr>
              <w:t>9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957993" w:rsidP="000411B6">
            <w:pPr>
              <w:rPr>
                <w:b/>
              </w:rPr>
            </w:pPr>
            <w:r w:rsidRPr="0077548D">
              <w:rPr>
                <w:b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8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</w:t>
            </w:r>
            <w:r w:rsidR="00E920F5">
              <w:t>46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1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957993" w:rsidP="000411B6">
            <w:r>
              <w:t>1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E920F5" w:rsidP="000411B6">
            <w: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Pr="0077548D" w:rsidRDefault="007707C5" w:rsidP="000411B6">
            <w:pPr>
              <w:rPr>
                <w:b/>
              </w:rPr>
            </w:pPr>
            <w:r w:rsidRPr="0077548D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993" w:rsidRDefault="00604AA4" w:rsidP="000411B6">
            <w:r>
              <w:t>66</w:t>
            </w:r>
          </w:p>
        </w:tc>
      </w:tr>
    </w:tbl>
    <w:p w:rsidR="00957993" w:rsidRDefault="00957993" w:rsidP="00957993"/>
    <w:p w:rsidR="00504696" w:rsidRDefault="004D6ACF" w:rsidP="0077548D">
      <w:r>
        <w:t xml:space="preserve">                                                                                                 </w:t>
      </w:r>
    </w:p>
    <w:p w:rsidR="00504696" w:rsidRDefault="00504696" w:rsidP="0077548D"/>
    <w:p w:rsidR="00504696" w:rsidRDefault="00504696" w:rsidP="0077548D"/>
    <w:p w:rsidR="00504696" w:rsidRDefault="00504696" w:rsidP="0077548D"/>
    <w:p w:rsidR="00504696" w:rsidRDefault="00504696" w:rsidP="0077548D"/>
    <w:p w:rsidR="0077548D" w:rsidRDefault="0077548D" w:rsidP="00504696">
      <w:pPr>
        <w:jc w:val="center"/>
      </w:pPr>
      <w:r>
        <w:rPr>
          <w:b/>
          <w:sz w:val="32"/>
          <w:szCs w:val="32"/>
        </w:rPr>
        <w:t>Таблица</w:t>
      </w:r>
    </w:p>
    <w:p w:rsidR="0077548D" w:rsidRDefault="0077548D" w:rsidP="00504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и результатов «Президентских состязаний» </w:t>
      </w:r>
      <w:proofErr w:type="spellStart"/>
      <w:r>
        <w:rPr>
          <w:b/>
          <w:sz w:val="28"/>
          <w:szCs w:val="28"/>
        </w:rPr>
        <w:t>Чанкурбенской</w:t>
      </w:r>
      <w:proofErr w:type="spellEnd"/>
      <w:r>
        <w:rPr>
          <w:b/>
          <w:sz w:val="28"/>
          <w:szCs w:val="28"/>
        </w:rPr>
        <w:t xml:space="preserve"> СОШ</w:t>
      </w:r>
    </w:p>
    <w:p w:rsidR="0077548D" w:rsidRDefault="0077548D" w:rsidP="00504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 -5 «а»   учитель по физкультуре: Меджидов А.А.</w:t>
      </w:r>
    </w:p>
    <w:p w:rsidR="0077548D" w:rsidRDefault="0077548D" w:rsidP="00504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ный руководитель: </w:t>
      </w:r>
      <w:proofErr w:type="spellStart"/>
      <w:r>
        <w:rPr>
          <w:b/>
          <w:sz w:val="28"/>
          <w:szCs w:val="28"/>
        </w:rPr>
        <w:t>Чупалаева</w:t>
      </w:r>
      <w:proofErr w:type="spellEnd"/>
      <w:r>
        <w:rPr>
          <w:b/>
          <w:sz w:val="28"/>
          <w:szCs w:val="28"/>
        </w:rPr>
        <w:t xml:space="preserve"> Р.А.    2020-2021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</w:p>
    <w:tbl>
      <w:tblPr>
        <w:tblStyle w:val="ab"/>
        <w:tblW w:w="0" w:type="auto"/>
        <w:tblInd w:w="392" w:type="dxa"/>
        <w:tblLayout w:type="fixed"/>
        <w:tblLook w:val="04A0"/>
      </w:tblPr>
      <w:tblGrid>
        <w:gridCol w:w="673"/>
        <w:gridCol w:w="2249"/>
        <w:gridCol w:w="687"/>
        <w:gridCol w:w="787"/>
        <w:gridCol w:w="643"/>
        <w:gridCol w:w="739"/>
        <w:gridCol w:w="888"/>
        <w:gridCol w:w="771"/>
        <w:gridCol w:w="687"/>
        <w:gridCol w:w="785"/>
        <w:gridCol w:w="629"/>
        <w:gridCol w:w="844"/>
        <w:gridCol w:w="673"/>
        <w:gridCol w:w="1102"/>
        <w:gridCol w:w="600"/>
        <w:gridCol w:w="709"/>
        <w:gridCol w:w="709"/>
      </w:tblGrid>
      <w:tr w:rsidR="0077548D" w:rsidTr="0077548D">
        <w:trPr>
          <w:trHeight w:val="930"/>
        </w:trPr>
        <w:tc>
          <w:tcPr>
            <w:tcW w:w="6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pPr>
              <w:rPr>
                <w:b/>
              </w:rPr>
            </w:pPr>
          </w:p>
          <w:p w:rsidR="0077548D" w:rsidRDefault="0077548D" w:rsidP="0077548D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77548D" w:rsidRDefault="0077548D" w:rsidP="0077548D">
            <w:pPr>
              <w:ind w:firstLine="90"/>
              <w:rPr>
                <w:b/>
              </w:rPr>
            </w:pP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22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pPr>
              <w:rPr>
                <w:b/>
              </w:rPr>
            </w:pPr>
          </w:p>
          <w:p w:rsidR="0077548D" w:rsidRDefault="0077548D" w:rsidP="0077548D">
            <w:pPr>
              <w:rPr>
                <w:b/>
              </w:rPr>
            </w:pPr>
            <w:r>
              <w:rPr>
                <w:b/>
              </w:rPr>
              <w:t>Фамилия</w:t>
            </w:r>
          </w:p>
          <w:p w:rsidR="0077548D" w:rsidRDefault="0077548D" w:rsidP="0077548D">
            <w:pPr>
              <w:rPr>
                <w:b/>
              </w:rPr>
            </w:pPr>
            <w:r>
              <w:rPr>
                <w:b/>
              </w:rPr>
              <w:t>Имя Отчество</w:t>
            </w:r>
          </w:p>
        </w:tc>
        <w:tc>
          <w:tcPr>
            <w:tcW w:w="1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pPr>
              <w:rPr>
                <w:b/>
              </w:rPr>
            </w:pPr>
            <w:r>
              <w:rPr>
                <w:b/>
              </w:rPr>
              <w:t>Бег</w:t>
            </w:r>
          </w:p>
          <w:p w:rsidR="0077548D" w:rsidRDefault="0077548D" w:rsidP="0077548D">
            <w:pPr>
              <w:rPr>
                <w:b/>
              </w:rPr>
            </w:pPr>
            <w:r>
              <w:rPr>
                <w:b/>
              </w:rPr>
              <w:t>1000м (мин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ек)</w:t>
            </w:r>
          </w:p>
        </w:tc>
        <w:tc>
          <w:tcPr>
            <w:tcW w:w="13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pPr>
              <w:rPr>
                <w:b/>
              </w:rPr>
            </w:pPr>
          </w:p>
          <w:p w:rsidR="0077548D" w:rsidRDefault="0077548D" w:rsidP="0077548D">
            <w:pPr>
              <w:rPr>
                <w:b/>
              </w:rPr>
            </w:pPr>
            <w:r>
              <w:rPr>
                <w:b/>
              </w:rPr>
              <w:t xml:space="preserve">Бег </w:t>
            </w:r>
          </w:p>
          <w:p w:rsidR="0077548D" w:rsidRDefault="0077548D" w:rsidP="0077548D">
            <w:pPr>
              <w:rPr>
                <w:b/>
              </w:rPr>
            </w:pPr>
            <w:r>
              <w:rPr>
                <w:b/>
              </w:rPr>
              <w:t>30</w:t>
            </w:r>
            <w:proofErr w:type="gramStart"/>
            <w:r>
              <w:rPr>
                <w:b/>
              </w:rPr>
              <w:t>м(</w:t>
            </w:r>
            <w:proofErr w:type="gramEnd"/>
            <w:r>
              <w:rPr>
                <w:b/>
              </w:rPr>
              <w:t>сек.)</w:t>
            </w:r>
          </w:p>
        </w:tc>
        <w:tc>
          <w:tcPr>
            <w:tcW w:w="1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pPr>
              <w:rPr>
                <w:b/>
              </w:rPr>
            </w:pPr>
          </w:p>
          <w:p w:rsidR="0077548D" w:rsidRDefault="0077548D" w:rsidP="0077548D">
            <w:pPr>
              <w:rPr>
                <w:b/>
              </w:rPr>
            </w:pPr>
            <w:proofErr w:type="spellStart"/>
            <w:r>
              <w:rPr>
                <w:b/>
              </w:rPr>
              <w:t>Подт-е</w:t>
            </w:r>
            <w:proofErr w:type="spellEnd"/>
          </w:p>
          <w:p w:rsidR="0077548D" w:rsidRDefault="0077548D" w:rsidP="0077548D">
            <w:pPr>
              <w:rPr>
                <w:b/>
              </w:rPr>
            </w:pPr>
            <w:proofErr w:type="spellStart"/>
            <w:r>
              <w:rPr>
                <w:b/>
              </w:rPr>
              <w:t>Ко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з</w:t>
            </w:r>
            <w:proofErr w:type="spellEnd"/>
            <w:r>
              <w:rPr>
                <w:b/>
              </w:rPr>
              <w:t>(м)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pPr>
              <w:rPr>
                <w:b/>
              </w:rPr>
            </w:pPr>
            <w:r>
              <w:rPr>
                <w:b/>
              </w:rPr>
              <w:t>Сгибание и разг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 xml:space="preserve">ук в упор </w:t>
            </w:r>
            <w:r>
              <w:rPr>
                <w:b/>
              </w:rPr>
              <w:lastRenderedPageBreak/>
              <w:t>лежа(</w:t>
            </w:r>
            <w:proofErr w:type="spellStart"/>
            <w:r>
              <w:rPr>
                <w:b/>
              </w:rPr>
              <w:t>д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pPr>
              <w:rPr>
                <w:b/>
              </w:rPr>
            </w:pPr>
            <w:r>
              <w:rPr>
                <w:b/>
              </w:rPr>
              <w:lastRenderedPageBreak/>
              <w:t>Прыжки  в длину с мест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см)</w:t>
            </w:r>
          </w:p>
          <w:p w:rsidR="0077548D" w:rsidRDefault="0077548D" w:rsidP="0077548D">
            <w:pPr>
              <w:rPr>
                <w:b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Подьемту-ища</w:t>
            </w:r>
            <w:proofErr w:type="spellEnd"/>
          </w:p>
          <w:p w:rsidR="0077548D" w:rsidRDefault="0077548D" w:rsidP="0077548D">
            <w:pPr>
              <w:rPr>
                <w:b/>
              </w:rPr>
            </w:pPr>
            <w:r>
              <w:rPr>
                <w:b/>
              </w:rPr>
              <w:t>За 30сек (</w:t>
            </w:r>
            <w:proofErr w:type="spellStart"/>
            <w:r>
              <w:rPr>
                <w:b/>
              </w:rPr>
              <w:t>ко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з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pPr>
              <w:rPr>
                <w:b/>
              </w:rPr>
            </w:pPr>
            <w:r>
              <w:rPr>
                <w:b/>
              </w:rPr>
              <w:t>Наклон</w:t>
            </w:r>
          </w:p>
          <w:p w:rsidR="0077548D" w:rsidRDefault="0077548D" w:rsidP="0077548D">
            <w:pPr>
              <w:rPr>
                <w:b/>
              </w:rPr>
            </w:pPr>
            <w:r>
              <w:rPr>
                <w:b/>
              </w:rPr>
              <w:t>Вперед</w:t>
            </w:r>
          </w:p>
          <w:p w:rsidR="0077548D" w:rsidRDefault="0077548D" w:rsidP="0077548D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с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/>
          <w:p w:rsidR="0077548D" w:rsidRDefault="0077548D" w:rsidP="0077548D"/>
          <w:p w:rsidR="0077548D" w:rsidRDefault="0077548D" w:rsidP="0077548D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</w:tr>
      <w:tr w:rsidR="0077548D" w:rsidTr="0077548D">
        <w:trPr>
          <w:trHeight w:val="345"/>
        </w:trPr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48D" w:rsidRDefault="0077548D" w:rsidP="0077548D">
            <w:pPr>
              <w:rPr>
                <w:b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48D" w:rsidRDefault="0077548D" w:rsidP="0077548D">
            <w:pPr>
              <w:rPr>
                <w:b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48D" w:rsidRDefault="0077548D" w:rsidP="0077548D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pPr>
              <w:rPr>
                <w:b/>
              </w:rPr>
            </w:pPr>
            <w:r>
              <w:rPr>
                <w:b/>
              </w:rPr>
              <w:t>Очки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48D" w:rsidRDefault="0077548D" w:rsidP="0077548D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48D" w:rsidRDefault="0077548D" w:rsidP="0077548D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48D" w:rsidRDefault="0077548D" w:rsidP="0077548D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48D" w:rsidRDefault="0077548D" w:rsidP="0077548D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48D" w:rsidRDefault="0077548D" w:rsidP="0077548D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48D" w:rsidRDefault="0077548D" w:rsidP="0077548D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48D" w:rsidRDefault="0077548D" w:rsidP="0077548D">
            <w:pPr>
              <w:rPr>
                <w:b/>
              </w:rPr>
            </w:pPr>
          </w:p>
        </w:tc>
      </w:tr>
      <w:tr w:rsidR="0077548D" w:rsidTr="0077548D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4D6ACF" w:rsidP="0077548D">
            <w:proofErr w:type="spellStart"/>
            <w:r>
              <w:t>Акбулатова</w:t>
            </w:r>
            <w:proofErr w:type="spellEnd"/>
            <w:r>
              <w:t xml:space="preserve"> Ф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6.12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5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6.2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3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0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0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33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9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2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94</w:t>
            </w:r>
          </w:p>
        </w:tc>
      </w:tr>
      <w:tr w:rsidR="0077548D" w:rsidTr="0077548D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4D6ACF" w:rsidP="0077548D">
            <w:r>
              <w:t>Ахмедов М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6.47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5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6.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9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38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35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0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03</w:t>
            </w:r>
          </w:p>
        </w:tc>
      </w:tr>
      <w:tr w:rsidR="0077548D" w:rsidTr="0077548D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3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4D6ACF" w:rsidP="0077548D">
            <w:proofErr w:type="spellStart"/>
            <w:r>
              <w:t>Вагизиева</w:t>
            </w:r>
            <w:proofErr w:type="spellEnd"/>
            <w:r>
              <w:t xml:space="preserve"> Ф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6.33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8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6.8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40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65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22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36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51</w:t>
            </w:r>
          </w:p>
        </w:tc>
      </w:tr>
      <w:tr w:rsidR="0077548D" w:rsidTr="0077548D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4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4D6ACF" w:rsidP="0077548D">
            <w:r>
              <w:t xml:space="preserve">Алиев </w:t>
            </w:r>
            <w:proofErr w:type="gramStart"/>
            <w:r>
              <w:t>Ш</w:t>
            </w:r>
            <w:proofErr w:type="gramEnd"/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5.1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1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5.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6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5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52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38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38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16</w:t>
            </w:r>
          </w:p>
        </w:tc>
      </w:tr>
      <w:tr w:rsidR="0077548D" w:rsidTr="0077548D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5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4D6ACF" w:rsidP="0077548D">
            <w:proofErr w:type="spellStart"/>
            <w:r>
              <w:t>Габидов</w:t>
            </w:r>
            <w:proofErr w:type="spellEnd"/>
            <w:r>
              <w:t xml:space="preserve"> М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5.4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4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6.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0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0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4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34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30</w:t>
            </w:r>
          </w:p>
        </w:tc>
      </w:tr>
      <w:tr w:rsidR="0077548D" w:rsidTr="0077548D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6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4D6ACF" w:rsidP="0077548D">
            <w:proofErr w:type="spellStart"/>
            <w:r>
              <w:t>Изиев</w:t>
            </w:r>
            <w:proofErr w:type="spellEnd"/>
            <w:r>
              <w:t xml:space="preserve"> Г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5.5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1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6.2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3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3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1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62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6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41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76</w:t>
            </w:r>
          </w:p>
        </w:tc>
      </w:tr>
      <w:tr w:rsidR="0077548D" w:rsidTr="0077548D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7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4D6ACF" w:rsidP="0077548D">
            <w:proofErr w:type="spellStart"/>
            <w:r>
              <w:t>Ирисбиева</w:t>
            </w:r>
            <w:proofErr w:type="spellEnd"/>
            <w:r>
              <w:t xml:space="preserve"> </w:t>
            </w:r>
            <w:proofErr w:type="gramStart"/>
            <w:r>
              <w:t>З</w:t>
            </w:r>
            <w:proofErr w:type="gramEnd"/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6.2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0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5.8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4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3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1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7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33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56</w:t>
            </w:r>
          </w:p>
        </w:tc>
      </w:tr>
      <w:tr w:rsidR="0077548D" w:rsidTr="0077548D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8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4D6ACF" w:rsidP="0077548D">
            <w:r>
              <w:t>Казаков М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5.48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8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5.6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5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5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52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48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0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62</w:t>
            </w:r>
          </w:p>
        </w:tc>
      </w:tr>
      <w:tr w:rsidR="0077548D" w:rsidTr="0077548D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9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proofErr w:type="spellStart"/>
            <w:r>
              <w:t>Мурадова</w:t>
            </w:r>
            <w:proofErr w:type="spellEnd"/>
            <w:proofErr w:type="gramStart"/>
            <w:r>
              <w:t xml:space="preserve"> </w:t>
            </w:r>
            <w:r w:rsidR="004D6ACF">
              <w:t>А</w:t>
            </w:r>
            <w:proofErr w:type="gramEnd"/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5.4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0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6.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4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8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25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8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30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95</w:t>
            </w:r>
          </w:p>
        </w:tc>
      </w:tr>
      <w:tr w:rsidR="0077548D" w:rsidTr="0077548D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0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4D6ACF" w:rsidP="0077548D">
            <w:r>
              <w:t>Магомедова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4.4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30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5.7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45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0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0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25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7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8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58</w:t>
            </w:r>
          </w:p>
        </w:tc>
      </w:tr>
      <w:tr w:rsidR="0077548D" w:rsidTr="0077548D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1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803157" w:rsidP="0077548D">
            <w:proofErr w:type="spellStart"/>
            <w:r>
              <w:t>Мурадов</w:t>
            </w:r>
            <w:proofErr w:type="spellEnd"/>
            <w:proofErr w:type="gramStart"/>
            <w:r>
              <w:t xml:space="preserve"> У</w:t>
            </w:r>
            <w:proofErr w:type="gramEnd"/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5.2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9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6.6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5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0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15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9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8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-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66</w:t>
            </w:r>
          </w:p>
        </w:tc>
      </w:tr>
      <w:tr w:rsidR="0077548D" w:rsidTr="0077548D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2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803157" w:rsidP="0077548D">
            <w:proofErr w:type="spellStart"/>
            <w:r>
              <w:t>Мусалаев</w:t>
            </w:r>
            <w:proofErr w:type="spellEnd"/>
            <w:r>
              <w:t xml:space="preserve"> </w:t>
            </w:r>
            <w:proofErr w:type="gramStart"/>
            <w:r>
              <w:t>Р</w:t>
            </w:r>
            <w:proofErr w:type="gramEnd"/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5.52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1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6.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4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5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30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69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3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10</w:t>
            </w:r>
          </w:p>
        </w:tc>
      </w:tr>
      <w:tr w:rsidR="0077548D" w:rsidTr="0077548D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3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803157" w:rsidP="0077548D">
            <w:r>
              <w:t xml:space="preserve">Мамаев </w:t>
            </w:r>
            <w:proofErr w:type="gramStart"/>
            <w:r>
              <w:t>Р</w:t>
            </w:r>
            <w:proofErr w:type="gramEnd"/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5.25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4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6.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0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0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43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6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2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26</w:t>
            </w:r>
          </w:p>
        </w:tc>
      </w:tr>
      <w:tr w:rsidR="0077548D" w:rsidTr="0077548D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4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803157" w:rsidP="0077548D">
            <w:proofErr w:type="spellStart"/>
            <w:r>
              <w:t>Рашипова</w:t>
            </w:r>
            <w:proofErr w:type="spellEnd"/>
            <w:r>
              <w:t xml:space="preserve"> М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4.41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30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5.6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36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5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9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68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6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41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210</w:t>
            </w:r>
          </w:p>
        </w:tc>
      </w:tr>
      <w:tr w:rsidR="0077548D" w:rsidTr="0077548D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5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803157" w:rsidP="0077548D">
            <w:proofErr w:type="spellStart"/>
            <w:r>
              <w:t>Рашипова</w:t>
            </w:r>
            <w:proofErr w:type="spellEnd"/>
            <w:r>
              <w:t xml:space="preserve"> </w:t>
            </w:r>
            <w:r w:rsidR="0077548D">
              <w:t xml:space="preserve"> Ф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r>
              <w:t>6.4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r>
              <w:t>6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r>
              <w:t>6,9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r>
              <w:t>5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r>
              <w:t>2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r>
              <w:t>4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r>
              <w:t>115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r>
              <w:t>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r>
              <w:t>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r>
              <w:t>0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r>
              <w:t>45</w:t>
            </w:r>
          </w:p>
        </w:tc>
      </w:tr>
      <w:tr w:rsidR="0077548D" w:rsidTr="0077548D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8D" w:rsidRDefault="0077548D" w:rsidP="0077548D">
            <w:r>
              <w:t>16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803157" w:rsidP="0077548D">
            <w:proofErr w:type="spellStart"/>
            <w:r>
              <w:t>Рашипова</w:t>
            </w:r>
            <w:proofErr w:type="spellEnd"/>
            <w:proofErr w:type="gramStart"/>
            <w:r>
              <w:t xml:space="preserve"> С</w:t>
            </w:r>
            <w:proofErr w:type="gramEnd"/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r>
              <w:t>5.23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r>
              <w:t>18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r>
              <w:t>5.8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r>
              <w:t>29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r>
              <w:t>2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r>
              <w:t>17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r>
              <w:t>-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r>
              <w:t>-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r>
              <w:t>168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r>
              <w:t>2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r>
              <w:t>1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r>
              <w:t>9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r>
              <w:t>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8D" w:rsidRDefault="0077548D" w:rsidP="0077548D">
            <w:r>
              <w:t>135</w:t>
            </w:r>
          </w:p>
        </w:tc>
      </w:tr>
    </w:tbl>
    <w:p w:rsidR="0077548D" w:rsidRDefault="0077548D" w:rsidP="00957993"/>
    <w:p w:rsidR="0077548D" w:rsidRDefault="0077548D" w:rsidP="00957993"/>
    <w:p w:rsidR="0077548D" w:rsidRDefault="0077548D" w:rsidP="00957993"/>
    <w:p w:rsidR="007F1A2C" w:rsidRDefault="007F1A2C" w:rsidP="00957993"/>
    <w:tbl>
      <w:tblPr>
        <w:tblStyle w:val="ab"/>
        <w:tblW w:w="0" w:type="auto"/>
        <w:tblLook w:val="04A0"/>
      </w:tblPr>
      <w:tblGrid>
        <w:gridCol w:w="1014"/>
        <w:gridCol w:w="3235"/>
        <w:gridCol w:w="2170"/>
        <w:gridCol w:w="2268"/>
        <w:gridCol w:w="1935"/>
        <w:gridCol w:w="3803"/>
      </w:tblGrid>
      <w:tr w:rsidR="0036498C" w:rsidTr="00E926A5">
        <w:trPr>
          <w:trHeight w:val="1096"/>
        </w:trPr>
        <w:tc>
          <w:tcPr>
            <w:tcW w:w="1014" w:type="dxa"/>
          </w:tcPr>
          <w:p w:rsidR="0036498C" w:rsidRPr="001A0CD9" w:rsidRDefault="0036498C" w:rsidP="00E926A5">
            <w:pPr>
              <w:rPr>
                <w:b/>
                <w:sz w:val="28"/>
                <w:szCs w:val="28"/>
              </w:rPr>
            </w:pPr>
            <w:r w:rsidRPr="001A0CD9">
              <w:rPr>
                <w:b/>
                <w:sz w:val="28"/>
                <w:szCs w:val="28"/>
              </w:rPr>
              <w:t>№</w:t>
            </w:r>
          </w:p>
          <w:p w:rsidR="0036498C" w:rsidRPr="001A0CD9" w:rsidRDefault="0036498C" w:rsidP="00E926A5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A0CD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A0CD9">
              <w:rPr>
                <w:b/>
                <w:sz w:val="28"/>
                <w:szCs w:val="28"/>
              </w:rPr>
              <w:t>/</w:t>
            </w:r>
            <w:proofErr w:type="spellStart"/>
            <w:r w:rsidRPr="001A0CD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35" w:type="dxa"/>
          </w:tcPr>
          <w:p w:rsidR="0036498C" w:rsidRPr="001A0CD9" w:rsidRDefault="0036498C" w:rsidP="00E926A5">
            <w:pPr>
              <w:rPr>
                <w:b/>
                <w:sz w:val="28"/>
                <w:szCs w:val="28"/>
              </w:rPr>
            </w:pPr>
          </w:p>
          <w:p w:rsidR="0036498C" w:rsidRPr="001A0CD9" w:rsidRDefault="0036498C" w:rsidP="00E926A5">
            <w:pPr>
              <w:rPr>
                <w:b/>
                <w:sz w:val="28"/>
                <w:szCs w:val="28"/>
              </w:rPr>
            </w:pPr>
            <w:r w:rsidRPr="001A0CD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170" w:type="dxa"/>
          </w:tcPr>
          <w:p w:rsidR="0036498C" w:rsidRPr="001A0CD9" w:rsidRDefault="0036498C" w:rsidP="00E926A5">
            <w:pPr>
              <w:rPr>
                <w:b/>
                <w:sz w:val="28"/>
                <w:szCs w:val="28"/>
              </w:rPr>
            </w:pPr>
          </w:p>
          <w:p w:rsidR="0036498C" w:rsidRPr="001A0CD9" w:rsidRDefault="0036498C" w:rsidP="00E926A5">
            <w:pPr>
              <w:rPr>
                <w:b/>
                <w:sz w:val="28"/>
                <w:szCs w:val="28"/>
              </w:rPr>
            </w:pPr>
            <w:r w:rsidRPr="001A0CD9">
              <w:rPr>
                <w:b/>
                <w:sz w:val="28"/>
                <w:szCs w:val="28"/>
              </w:rPr>
              <w:t>Всего</w:t>
            </w:r>
          </w:p>
          <w:p w:rsidR="0036498C" w:rsidRPr="001A0CD9" w:rsidRDefault="0036498C" w:rsidP="00E926A5">
            <w:pPr>
              <w:rPr>
                <w:b/>
                <w:sz w:val="28"/>
                <w:szCs w:val="28"/>
              </w:rPr>
            </w:pPr>
            <w:r w:rsidRPr="001A0CD9">
              <w:rPr>
                <w:b/>
                <w:sz w:val="28"/>
                <w:szCs w:val="28"/>
              </w:rPr>
              <w:t>Уч-ся</w:t>
            </w:r>
          </w:p>
        </w:tc>
        <w:tc>
          <w:tcPr>
            <w:tcW w:w="2268" w:type="dxa"/>
          </w:tcPr>
          <w:p w:rsidR="0036498C" w:rsidRPr="001A0CD9" w:rsidRDefault="0036498C" w:rsidP="00E926A5">
            <w:pPr>
              <w:rPr>
                <w:b/>
                <w:sz w:val="28"/>
                <w:szCs w:val="28"/>
              </w:rPr>
            </w:pPr>
            <w:r w:rsidRPr="001A0CD9">
              <w:rPr>
                <w:b/>
                <w:sz w:val="28"/>
                <w:szCs w:val="28"/>
              </w:rPr>
              <w:t>Кол-во</w:t>
            </w:r>
          </w:p>
          <w:p w:rsidR="0036498C" w:rsidRPr="001A0CD9" w:rsidRDefault="0036498C" w:rsidP="00E926A5">
            <w:pPr>
              <w:rPr>
                <w:b/>
                <w:sz w:val="28"/>
                <w:szCs w:val="28"/>
              </w:rPr>
            </w:pPr>
            <w:r w:rsidRPr="001A0CD9">
              <w:rPr>
                <w:b/>
                <w:sz w:val="28"/>
                <w:szCs w:val="28"/>
              </w:rPr>
              <w:t xml:space="preserve">Уч-ся </w:t>
            </w:r>
            <w:proofErr w:type="spellStart"/>
            <w:r w:rsidRPr="001A0CD9">
              <w:rPr>
                <w:b/>
                <w:sz w:val="28"/>
                <w:szCs w:val="28"/>
              </w:rPr>
              <w:t>прин</w:t>
            </w:r>
            <w:proofErr w:type="spellEnd"/>
            <w:r w:rsidRPr="001A0CD9">
              <w:rPr>
                <w:b/>
                <w:sz w:val="28"/>
                <w:szCs w:val="28"/>
              </w:rPr>
              <w:t>.</w:t>
            </w:r>
          </w:p>
          <w:p w:rsidR="0036498C" w:rsidRPr="001A0CD9" w:rsidRDefault="0036498C" w:rsidP="00E926A5">
            <w:pPr>
              <w:rPr>
                <w:b/>
                <w:sz w:val="28"/>
                <w:szCs w:val="28"/>
              </w:rPr>
            </w:pPr>
            <w:r w:rsidRPr="001A0CD9">
              <w:rPr>
                <w:b/>
                <w:sz w:val="28"/>
                <w:szCs w:val="28"/>
              </w:rPr>
              <w:t>участие</w:t>
            </w:r>
          </w:p>
        </w:tc>
        <w:tc>
          <w:tcPr>
            <w:tcW w:w="1935" w:type="dxa"/>
          </w:tcPr>
          <w:p w:rsidR="0036498C" w:rsidRPr="001A0CD9" w:rsidRDefault="0036498C" w:rsidP="00E926A5">
            <w:pPr>
              <w:rPr>
                <w:b/>
                <w:sz w:val="28"/>
                <w:szCs w:val="28"/>
              </w:rPr>
            </w:pPr>
          </w:p>
          <w:p w:rsidR="0036498C" w:rsidRPr="001A0CD9" w:rsidRDefault="0036498C" w:rsidP="00E926A5">
            <w:pPr>
              <w:rPr>
                <w:b/>
                <w:sz w:val="28"/>
                <w:szCs w:val="28"/>
              </w:rPr>
            </w:pPr>
            <w:r w:rsidRPr="001A0CD9">
              <w:rPr>
                <w:b/>
                <w:sz w:val="28"/>
                <w:szCs w:val="28"/>
              </w:rPr>
              <w:t>Лучший</w:t>
            </w:r>
          </w:p>
          <w:p w:rsidR="0036498C" w:rsidRPr="001A0CD9" w:rsidRDefault="0036498C" w:rsidP="00E926A5">
            <w:pPr>
              <w:rPr>
                <w:b/>
                <w:sz w:val="28"/>
                <w:szCs w:val="28"/>
              </w:rPr>
            </w:pPr>
            <w:r w:rsidRPr="001A0CD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803" w:type="dxa"/>
          </w:tcPr>
          <w:p w:rsidR="0036498C" w:rsidRPr="001A0CD9" w:rsidRDefault="0036498C" w:rsidP="00E926A5">
            <w:pPr>
              <w:rPr>
                <w:b/>
                <w:sz w:val="28"/>
                <w:szCs w:val="28"/>
              </w:rPr>
            </w:pPr>
          </w:p>
          <w:p w:rsidR="0036498C" w:rsidRPr="001A0CD9" w:rsidRDefault="0036498C" w:rsidP="00E926A5">
            <w:pPr>
              <w:rPr>
                <w:b/>
                <w:sz w:val="28"/>
                <w:szCs w:val="28"/>
              </w:rPr>
            </w:pPr>
            <w:r w:rsidRPr="001A0CD9">
              <w:rPr>
                <w:b/>
                <w:sz w:val="28"/>
                <w:szCs w:val="28"/>
              </w:rPr>
              <w:t>Ответственный</w:t>
            </w:r>
          </w:p>
          <w:p w:rsidR="0036498C" w:rsidRPr="001A0CD9" w:rsidRDefault="0036498C" w:rsidP="00E926A5">
            <w:pPr>
              <w:rPr>
                <w:b/>
                <w:sz w:val="28"/>
                <w:szCs w:val="28"/>
              </w:rPr>
            </w:pPr>
            <w:r w:rsidRPr="001A0CD9">
              <w:rPr>
                <w:b/>
                <w:sz w:val="28"/>
                <w:szCs w:val="28"/>
              </w:rPr>
              <w:t>За проведение</w:t>
            </w:r>
          </w:p>
        </w:tc>
      </w:tr>
      <w:tr w:rsidR="0036498C" w:rsidRPr="00AE3BF3" w:rsidTr="00E926A5">
        <w:trPr>
          <w:trHeight w:val="274"/>
        </w:trPr>
        <w:tc>
          <w:tcPr>
            <w:tcW w:w="1014" w:type="dxa"/>
          </w:tcPr>
          <w:p w:rsidR="0036498C" w:rsidRPr="00EB7920" w:rsidRDefault="0036498C" w:rsidP="00E926A5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</w:tcPr>
          <w:p w:rsidR="0036498C" w:rsidRPr="00EB7920" w:rsidRDefault="0036498C" w:rsidP="00E926A5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5а-5б</w:t>
            </w:r>
          </w:p>
        </w:tc>
        <w:tc>
          <w:tcPr>
            <w:tcW w:w="2170" w:type="dxa"/>
          </w:tcPr>
          <w:p w:rsidR="0036498C" w:rsidRPr="00EB7920" w:rsidRDefault="0036498C" w:rsidP="00E92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F1A2C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6498C" w:rsidRPr="00EB7920" w:rsidRDefault="007F1A2C" w:rsidP="00E92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35" w:type="dxa"/>
          </w:tcPr>
          <w:p w:rsidR="0036498C" w:rsidRPr="00EB7920" w:rsidRDefault="0036498C" w:rsidP="00E926A5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«б»</w:t>
            </w:r>
          </w:p>
        </w:tc>
        <w:tc>
          <w:tcPr>
            <w:tcW w:w="3803" w:type="dxa"/>
          </w:tcPr>
          <w:p w:rsidR="0036498C" w:rsidRPr="00EB7920" w:rsidRDefault="007F1A2C" w:rsidP="00E92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жидов М А</w:t>
            </w:r>
          </w:p>
        </w:tc>
      </w:tr>
      <w:tr w:rsidR="0036498C" w:rsidTr="00E926A5">
        <w:trPr>
          <w:trHeight w:val="278"/>
        </w:trPr>
        <w:tc>
          <w:tcPr>
            <w:tcW w:w="1014" w:type="dxa"/>
          </w:tcPr>
          <w:p w:rsidR="0036498C" w:rsidRPr="00EB7920" w:rsidRDefault="0036498C" w:rsidP="00E926A5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2</w:t>
            </w:r>
          </w:p>
        </w:tc>
        <w:tc>
          <w:tcPr>
            <w:tcW w:w="3235" w:type="dxa"/>
          </w:tcPr>
          <w:p w:rsidR="0036498C" w:rsidRPr="00EB7920" w:rsidRDefault="0036498C" w:rsidP="00E926A5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6а-6б</w:t>
            </w:r>
            <w:r w:rsidR="007F1A2C">
              <w:rPr>
                <w:sz w:val="28"/>
                <w:szCs w:val="28"/>
              </w:rPr>
              <w:t>-6В</w:t>
            </w:r>
          </w:p>
        </w:tc>
        <w:tc>
          <w:tcPr>
            <w:tcW w:w="2170" w:type="dxa"/>
          </w:tcPr>
          <w:p w:rsidR="0036498C" w:rsidRPr="00EB7920" w:rsidRDefault="007F1A2C" w:rsidP="00E92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268" w:type="dxa"/>
          </w:tcPr>
          <w:p w:rsidR="0036498C" w:rsidRPr="00EB7920" w:rsidRDefault="007F1A2C" w:rsidP="00E92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935" w:type="dxa"/>
          </w:tcPr>
          <w:p w:rsidR="0036498C" w:rsidRPr="00EB7920" w:rsidRDefault="0036498C" w:rsidP="00E926A5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«</w:t>
            </w:r>
            <w:r w:rsidRPr="00EB792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803" w:type="dxa"/>
          </w:tcPr>
          <w:p w:rsidR="0036498C" w:rsidRPr="00EB7920" w:rsidRDefault="007F1A2C" w:rsidP="00E92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 А.С. Алиев И.М.</w:t>
            </w:r>
          </w:p>
        </w:tc>
      </w:tr>
      <w:tr w:rsidR="0036498C" w:rsidTr="00E926A5">
        <w:trPr>
          <w:trHeight w:val="315"/>
        </w:trPr>
        <w:tc>
          <w:tcPr>
            <w:tcW w:w="1014" w:type="dxa"/>
          </w:tcPr>
          <w:p w:rsidR="0036498C" w:rsidRPr="00EB7920" w:rsidRDefault="0036498C" w:rsidP="00E926A5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35" w:type="dxa"/>
          </w:tcPr>
          <w:p w:rsidR="0036498C" w:rsidRPr="00EB7920" w:rsidRDefault="0036498C" w:rsidP="00E926A5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7а-7б</w:t>
            </w:r>
          </w:p>
        </w:tc>
        <w:tc>
          <w:tcPr>
            <w:tcW w:w="2170" w:type="dxa"/>
          </w:tcPr>
          <w:p w:rsidR="0036498C" w:rsidRPr="00EB7920" w:rsidRDefault="007F1A2C" w:rsidP="00E92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268" w:type="dxa"/>
          </w:tcPr>
          <w:p w:rsidR="0036498C" w:rsidRPr="00EB7920" w:rsidRDefault="007F1A2C" w:rsidP="00E92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935" w:type="dxa"/>
          </w:tcPr>
          <w:p w:rsidR="0036498C" w:rsidRPr="00EB7920" w:rsidRDefault="0036498C" w:rsidP="00E926A5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«б»</w:t>
            </w:r>
          </w:p>
        </w:tc>
        <w:tc>
          <w:tcPr>
            <w:tcW w:w="3803" w:type="dxa"/>
          </w:tcPr>
          <w:p w:rsidR="0036498C" w:rsidRPr="00EB7920" w:rsidRDefault="007F1A2C" w:rsidP="00E926A5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Алиев И</w:t>
            </w:r>
            <w:r>
              <w:rPr>
                <w:sz w:val="28"/>
                <w:szCs w:val="28"/>
              </w:rPr>
              <w:t>.М.</w:t>
            </w:r>
          </w:p>
        </w:tc>
      </w:tr>
      <w:tr w:rsidR="0036498C" w:rsidTr="00E926A5">
        <w:trPr>
          <w:trHeight w:val="252"/>
        </w:trPr>
        <w:tc>
          <w:tcPr>
            <w:tcW w:w="1014" w:type="dxa"/>
          </w:tcPr>
          <w:p w:rsidR="0036498C" w:rsidRPr="00EB7920" w:rsidRDefault="0036498C" w:rsidP="00E926A5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4</w:t>
            </w:r>
          </w:p>
        </w:tc>
        <w:tc>
          <w:tcPr>
            <w:tcW w:w="3235" w:type="dxa"/>
          </w:tcPr>
          <w:p w:rsidR="0036498C" w:rsidRPr="00EB7920" w:rsidRDefault="0036498C" w:rsidP="00E926A5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8а-8б</w:t>
            </w:r>
          </w:p>
        </w:tc>
        <w:tc>
          <w:tcPr>
            <w:tcW w:w="2170" w:type="dxa"/>
          </w:tcPr>
          <w:p w:rsidR="0036498C" w:rsidRPr="00EB7920" w:rsidRDefault="007F1A2C" w:rsidP="00E92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36498C" w:rsidRPr="00EB7920" w:rsidRDefault="007F1A2C" w:rsidP="00E92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935" w:type="dxa"/>
          </w:tcPr>
          <w:p w:rsidR="0036498C" w:rsidRPr="00EB7920" w:rsidRDefault="0036498C" w:rsidP="00E926A5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8</w:t>
            </w:r>
            <w:r w:rsidR="007F1A2C">
              <w:rPr>
                <w:sz w:val="28"/>
                <w:szCs w:val="28"/>
              </w:rPr>
              <w:t xml:space="preserve"> «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803" w:type="dxa"/>
          </w:tcPr>
          <w:p w:rsidR="0036498C" w:rsidRPr="00EB7920" w:rsidRDefault="007F1A2C" w:rsidP="00E926A5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Алиев И</w:t>
            </w:r>
            <w:r>
              <w:rPr>
                <w:sz w:val="28"/>
                <w:szCs w:val="28"/>
              </w:rPr>
              <w:t>.М.</w:t>
            </w:r>
          </w:p>
        </w:tc>
      </w:tr>
      <w:tr w:rsidR="0036498C" w:rsidRPr="00144E07" w:rsidTr="00E926A5">
        <w:trPr>
          <w:trHeight w:val="270"/>
        </w:trPr>
        <w:tc>
          <w:tcPr>
            <w:tcW w:w="1014" w:type="dxa"/>
          </w:tcPr>
          <w:p w:rsidR="0036498C" w:rsidRPr="00EB7920" w:rsidRDefault="0036498C" w:rsidP="00E926A5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5</w:t>
            </w:r>
          </w:p>
        </w:tc>
        <w:tc>
          <w:tcPr>
            <w:tcW w:w="3235" w:type="dxa"/>
          </w:tcPr>
          <w:p w:rsidR="0036498C" w:rsidRPr="00EB7920" w:rsidRDefault="0036498C" w:rsidP="00E926A5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9а-9б</w:t>
            </w:r>
          </w:p>
        </w:tc>
        <w:tc>
          <w:tcPr>
            <w:tcW w:w="2170" w:type="dxa"/>
          </w:tcPr>
          <w:p w:rsidR="0036498C" w:rsidRPr="00EB7920" w:rsidRDefault="007F1A2C" w:rsidP="00E92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36498C" w:rsidRPr="00EB7920" w:rsidRDefault="007F1A2C" w:rsidP="00E92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35" w:type="dxa"/>
          </w:tcPr>
          <w:p w:rsidR="0036498C" w:rsidRPr="00EB7920" w:rsidRDefault="007F1A2C" w:rsidP="00E92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б</w:t>
            </w:r>
            <w:r w:rsidR="0036498C">
              <w:rPr>
                <w:sz w:val="28"/>
                <w:szCs w:val="28"/>
              </w:rPr>
              <w:t>»</w:t>
            </w:r>
          </w:p>
        </w:tc>
        <w:tc>
          <w:tcPr>
            <w:tcW w:w="3803" w:type="dxa"/>
          </w:tcPr>
          <w:p w:rsidR="0036498C" w:rsidRPr="00EB7920" w:rsidRDefault="0036498C" w:rsidP="00E926A5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Алиев И.М.</w:t>
            </w:r>
          </w:p>
        </w:tc>
      </w:tr>
      <w:tr w:rsidR="0036498C" w:rsidRPr="00144E07" w:rsidTr="00E926A5">
        <w:trPr>
          <w:trHeight w:val="274"/>
        </w:trPr>
        <w:tc>
          <w:tcPr>
            <w:tcW w:w="1014" w:type="dxa"/>
          </w:tcPr>
          <w:p w:rsidR="0036498C" w:rsidRPr="00EB7920" w:rsidRDefault="0036498C" w:rsidP="00E926A5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6</w:t>
            </w:r>
          </w:p>
        </w:tc>
        <w:tc>
          <w:tcPr>
            <w:tcW w:w="3235" w:type="dxa"/>
          </w:tcPr>
          <w:p w:rsidR="0036498C" w:rsidRPr="00EB7920" w:rsidRDefault="0036498C" w:rsidP="00E926A5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10</w:t>
            </w:r>
          </w:p>
        </w:tc>
        <w:tc>
          <w:tcPr>
            <w:tcW w:w="2170" w:type="dxa"/>
          </w:tcPr>
          <w:p w:rsidR="0036498C" w:rsidRPr="00EB7920" w:rsidRDefault="007F1A2C" w:rsidP="00E92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6498C" w:rsidRPr="00EB7920" w:rsidRDefault="007F1A2C" w:rsidP="00E92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35" w:type="dxa"/>
          </w:tcPr>
          <w:p w:rsidR="0036498C" w:rsidRPr="00EB7920" w:rsidRDefault="0036498C" w:rsidP="00E926A5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10</w:t>
            </w:r>
          </w:p>
        </w:tc>
        <w:tc>
          <w:tcPr>
            <w:tcW w:w="3803" w:type="dxa"/>
          </w:tcPr>
          <w:p w:rsidR="0036498C" w:rsidRPr="00EB7920" w:rsidRDefault="007F1A2C" w:rsidP="00E926A5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Алиев И.М</w:t>
            </w:r>
          </w:p>
        </w:tc>
      </w:tr>
    </w:tbl>
    <w:p w:rsidR="0036498C" w:rsidRDefault="0036498C" w:rsidP="0036498C"/>
    <w:p w:rsidR="00D63899" w:rsidRDefault="00D63899" w:rsidP="00D63899">
      <w:pPr>
        <w:jc w:val="center"/>
        <w:rPr>
          <w:b/>
          <w:sz w:val="32"/>
          <w:szCs w:val="32"/>
        </w:rPr>
      </w:pPr>
    </w:p>
    <w:sectPr w:rsidR="00D63899" w:rsidSect="00504696">
      <w:pgSz w:w="16838" w:h="11906" w:orient="landscape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01E89"/>
    <w:multiLevelType w:val="hybridMultilevel"/>
    <w:tmpl w:val="6DC808A0"/>
    <w:lvl w:ilvl="0" w:tplc="D3CCEDF4">
      <w:start w:val="6"/>
      <w:numFmt w:val="bullet"/>
      <w:lvlText w:val="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0AC8"/>
    <w:rsid w:val="000411B6"/>
    <w:rsid w:val="00044319"/>
    <w:rsid w:val="000A4CA0"/>
    <w:rsid w:val="000B2EBE"/>
    <w:rsid w:val="0014608E"/>
    <w:rsid w:val="0014764C"/>
    <w:rsid w:val="00184997"/>
    <w:rsid w:val="00190DD4"/>
    <w:rsid w:val="001C01BE"/>
    <w:rsid w:val="001D3EAF"/>
    <w:rsid w:val="001F13B3"/>
    <w:rsid w:val="001F3025"/>
    <w:rsid w:val="002075F8"/>
    <w:rsid w:val="00213322"/>
    <w:rsid w:val="00227443"/>
    <w:rsid w:val="00227B79"/>
    <w:rsid w:val="00267F02"/>
    <w:rsid w:val="0027645C"/>
    <w:rsid w:val="002A0AC8"/>
    <w:rsid w:val="002D2B2F"/>
    <w:rsid w:val="002D47FA"/>
    <w:rsid w:val="002F1BD9"/>
    <w:rsid w:val="002F5A97"/>
    <w:rsid w:val="0036327F"/>
    <w:rsid w:val="0036498C"/>
    <w:rsid w:val="00364B7A"/>
    <w:rsid w:val="0036557A"/>
    <w:rsid w:val="00373BAD"/>
    <w:rsid w:val="003A121B"/>
    <w:rsid w:val="003A1817"/>
    <w:rsid w:val="003A482B"/>
    <w:rsid w:val="003B5A04"/>
    <w:rsid w:val="003E2055"/>
    <w:rsid w:val="003E2C3E"/>
    <w:rsid w:val="004039D2"/>
    <w:rsid w:val="00404E22"/>
    <w:rsid w:val="004145E1"/>
    <w:rsid w:val="00423BCC"/>
    <w:rsid w:val="004364B0"/>
    <w:rsid w:val="00455192"/>
    <w:rsid w:val="004608F3"/>
    <w:rsid w:val="00460E34"/>
    <w:rsid w:val="004A1A8C"/>
    <w:rsid w:val="004A1E6F"/>
    <w:rsid w:val="004A2D14"/>
    <w:rsid w:val="004A6A36"/>
    <w:rsid w:val="004B5CCB"/>
    <w:rsid w:val="004C00F4"/>
    <w:rsid w:val="004C5C2D"/>
    <w:rsid w:val="004D6ACF"/>
    <w:rsid w:val="004F6F3C"/>
    <w:rsid w:val="00504696"/>
    <w:rsid w:val="00547A00"/>
    <w:rsid w:val="00552F29"/>
    <w:rsid w:val="00563D7A"/>
    <w:rsid w:val="0057015C"/>
    <w:rsid w:val="005C0BDE"/>
    <w:rsid w:val="005E2DCF"/>
    <w:rsid w:val="00604AA4"/>
    <w:rsid w:val="00606BAB"/>
    <w:rsid w:val="0061511C"/>
    <w:rsid w:val="00663AFA"/>
    <w:rsid w:val="00686423"/>
    <w:rsid w:val="006A06F5"/>
    <w:rsid w:val="006E0AD9"/>
    <w:rsid w:val="006F3207"/>
    <w:rsid w:val="006F62A0"/>
    <w:rsid w:val="007217EB"/>
    <w:rsid w:val="00740BFF"/>
    <w:rsid w:val="007707C5"/>
    <w:rsid w:val="0077548D"/>
    <w:rsid w:val="00777FFE"/>
    <w:rsid w:val="00795A8A"/>
    <w:rsid w:val="007C5605"/>
    <w:rsid w:val="007E0891"/>
    <w:rsid w:val="007E2533"/>
    <w:rsid w:val="007F1A2C"/>
    <w:rsid w:val="007F3A7E"/>
    <w:rsid w:val="007F7A38"/>
    <w:rsid w:val="00803157"/>
    <w:rsid w:val="00893682"/>
    <w:rsid w:val="008B5BA6"/>
    <w:rsid w:val="008F3514"/>
    <w:rsid w:val="009030DA"/>
    <w:rsid w:val="0090383C"/>
    <w:rsid w:val="00926598"/>
    <w:rsid w:val="00957993"/>
    <w:rsid w:val="00965962"/>
    <w:rsid w:val="009671E0"/>
    <w:rsid w:val="00982638"/>
    <w:rsid w:val="009841BE"/>
    <w:rsid w:val="00992B3A"/>
    <w:rsid w:val="009C2C45"/>
    <w:rsid w:val="009F0843"/>
    <w:rsid w:val="00A017BB"/>
    <w:rsid w:val="00A05D86"/>
    <w:rsid w:val="00A56B9D"/>
    <w:rsid w:val="00A936D5"/>
    <w:rsid w:val="00AB0B0F"/>
    <w:rsid w:val="00B0006C"/>
    <w:rsid w:val="00B51714"/>
    <w:rsid w:val="00B5315E"/>
    <w:rsid w:val="00B77FA8"/>
    <w:rsid w:val="00B87FD2"/>
    <w:rsid w:val="00BF2423"/>
    <w:rsid w:val="00BF6441"/>
    <w:rsid w:val="00C12EC5"/>
    <w:rsid w:val="00C53790"/>
    <w:rsid w:val="00C700C1"/>
    <w:rsid w:val="00C74EE3"/>
    <w:rsid w:val="00C8011A"/>
    <w:rsid w:val="00C8497A"/>
    <w:rsid w:val="00C960F8"/>
    <w:rsid w:val="00CB2521"/>
    <w:rsid w:val="00CD3DE2"/>
    <w:rsid w:val="00D17ABA"/>
    <w:rsid w:val="00D45884"/>
    <w:rsid w:val="00D47F35"/>
    <w:rsid w:val="00D63899"/>
    <w:rsid w:val="00D81E0C"/>
    <w:rsid w:val="00D835A3"/>
    <w:rsid w:val="00DB7162"/>
    <w:rsid w:val="00E06636"/>
    <w:rsid w:val="00E52E1E"/>
    <w:rsid w:val="00E80B7F"/>
    <w:rsid w:val="00E920F5"/>
    <w:rsid w:val="00E926A5"/>
    <w:rsid w:val="00E965C5"/>
    <w:rsid w:val="00ED5EA8"/>
    <w:rsid w:val="00F04CFB"/>
    <w:rsid w:val="00F21AFA"/>
    <w:rsid w:val="00F658E1"/>
    <w:rsid w:val="00F822DA"/>
    <w:rsid w:val="00FA0478"/>
    <w:rsid w:val="00FA7A88"/>
    <w:rsid w:val="00FD55BE"/>
    <w:rsid w:val="00FE6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C8"/>
  </w:style>
  <w:style w:type="paragraph" w:styleId="1">
    <w:name w:val="heading 1"/>
    <w:basedOn w:val="a"/>
    <w:next w:val="a"/>
    <w:link w:val="10"/>
    <w:qFormat/>
    <w:rsid w:val="002A0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89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899"/>
    <w:pPr>
      <w:spacing w:before="200" w:after="0" w:line="268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89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389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3899"/>
    <w:pPr>
      <w:spacing w:after="0" w:line="268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3899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389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389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0A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AC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63899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D63899"/>
    <w:rPr>
      <w:rFonts w:asciiTheme="majorHAnsi" w:eastAsiaTheme="majorEastAsia" w:hAnsiTheme="majorHAnsi" w:cstheme="majorBidi"/>
      <w:b/>
      <w:bCs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3899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3899"/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389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3899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3899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3899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customStyle="1" w:styleId="a5">
    <w:name w:val="Название Знак"/>
    <w:basedOn w:val="a0"/>
    <w:link w:val="a6"/>
    <w:uiPriority w:val="10"/>
    <w:rsid w:val="00D63899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a6">
    <w:name w:val="Title"/>
    <w:basedOn w:val="a"/>
    <w:next w:val="a"/>
    <w:link w:val="a5"/>
    <w:uiPriority w:val="10"/>
    <w:qFormat/>
    <w:rsid w:val="00D6389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7">
    <w:name w:val="Подзаголовок Знак"/>
    <w:basedOn w:val="a0"/>
    <w:link w:val="a8"/>
    <w:uiPriority w:val="11"/>
    <w:rsid w:val="00D63899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paragraph" w:styleId="a8">
    <w:name w:val="Subtitle"/>
    <w:basedOn w:val="a"/>
    <w:next w:val="a"/>
    <w:link w:val="a7"/>
    <w:uiPriority w:val="11"/>
    <w:qFormat/>
    <w:rsid w:val="00D6389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D63899"/>
    <w:rPr>
      <w:i/>
      <w:iCs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D63899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a9">
    <w:name w:val="Выделенная цитата Знак"/>
    <w:basedOn w:val="a0"/>
    <w:link w:val="aa"/>
    <w:uiPriority w:val="30"/>
    <w:rsid w:val="00D63899"/>
    <w:rPr>
      <w:b/>
      <w:bCs/>
      <w:i/>
      <w:iCs/>
      <w:lang w:val="en-US" w:bidi="en-US"/>
    </w:rPr>
  </w:style>
  <w:style w:type="paragraph" w:styleId="aa">
    <w:name w:val="Intense Quote"/>
    <w:basedOn w:val="a"/>
    <w:next w:val="a"/>
    <w:link w:val="a9"/>
    <w:uiPriority w:val="30"/>
    <w:qFormat/>
    <w:rsid w:val="00D6389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table" w:styleId="ab">
    <w:name w:val="Table Grid"/>
    <w:basedOn w:val="a1"/>
    <w:uiPriority w:val="59"/>
    <w:rsid w:val="00D47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957993"/>
    <w:rPr>
      <w:b/>
      <w:bCs/>
    </w:rPr>
  </w:style>
  <w:style w:type="character" w:styleId="ad">
    <w:name w:val="Emphasis"/>
    <w:uiPriority w:val="20"/>
    <w:qFormat/>
    <w:rsid w:val="009579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No Spacing"/>
    <w:basedOn w:val="a"/>
    <w:uiPriority w:val="1"/>
    <w:qFormat/>
    <w:rsid w:val="00957993"/>
    <w:pPr>
      <w:spacing w:after="0" w:line="240" w:lineRule="auto"/>
    </w:pPr>
    <w:rPr>
      <w:lang w:val="en-US" w:bidi="en-US"/>
    </w:rPr>
  </w:style>
  <w:style w:type="paragraph" w:styleId="af">
    <w:name w:val="List Paragraph"/>
    <w:basedOn w:val="a"/>
    <w:uiPriority w:val="34"/>
    <w:qFormat/>
    <w:rsid w:val="00957993"/>
    <w:pPr>
      <w:ind w:left="720"/>
      <w:contextualSpacing/>
    </w:pPr>
    <w:rPr>
      <w:lang w:val="en-US" w:bidi="en-US"/>
    </w:rPr>
  </w:style>
  <w:style w:type="character" w:styleId="af0">
    <w:name w:val="Subtle Emphasis"/>
    <w:uiPriority w:val="19"/>
    <w:qFormat/>
    <w:rsid w:val="00957993"/>
    <w:rPr>
      <w:i/>
      <w:iCs/>
    </w:rPr>
  </w:style>
  <w:style w:type="character" w:styleId="af1">
    <w:name w:val="Intense Emphasis"/>
    <w:uiPriority w:val="21"/>
    <w:qFormat/>
    <w:rsid w:val="00957993"/>
    <w:rPr>
      <w:b/>
      <w:bCs/>
    </w:rPr>
  </w:style>
  <w:style w:type="character" w:styleId="af2">
    <w:name w:val="Subtle Reference"/>
    <w:uiPriority w:val="31"/>
    <w:qFormat/>
    <w:rsid w:val="00957993"/>
    <w:rPr>
      <w:smallCaps/>
    </w:rPr>
  </w:style>
  <w:style w:type="character" w:styleId="af3">
    <w:name w:val="Intense Reference"/>
    <w:uiPriority w:val="32"/>
    <w:qFormat/>
    <w:rsid w:val="00957993"/>
    <w:rPr>
      <w:smallCaps/>
      <w:spacing w:val="5"/>
      <w:u w:val="single"/>
    </w:rPr>
  </w:style>
  <w:style w:type="character" w:styleId="af4">
    <w:name w:val="Book Title"/>
    <w:uiPriority w:val="33"/>
    <w:qFormat/>
    <w:rsid w:val="0095799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957993"/>
    <w:pPr>
      <w:keepNext w:val="0"/>
      <w:spacing w:before="480" w:line="276" w:lineRule="auto"/>
      <w:contextualSpacing/>
      <w:outlineLvl w:val="9"/>
    </w:pPr>
    <w:rPr>
      <w:rFonts w:asciiTheme="majorHAnsi" w:eastAsiaTheme="majorEastAsia" w:hAnsiTheme="majorHAnsi" w:cstheme="majorBidi"/>
      <w:b/>
      <w:bCs/>
      <w:szCs w:val="28"/>
      <w:lang w:val="en-US" w:eastAsia="en-US" w:bidi="en-US"/>
    </w:rPr>
  </w:style>
  <w:style w:type="character" w:styleId="af6">
    <w:name w:val="Hyperlink"/>
    <w:basedOn w:val="a0"/>
    <w:uiPriority w:val="99"/>
    <w:unhideWhenUsed/>
    <w:rsid w:val="005046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7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mailto:chancurbe_school@mail.ru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B793-B030-40B3-86A9-3D304BDF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5</Pages>
  <Words>2867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8888</cp:lastModifiedBy>
  <cp:revision>54</cp:revision>
  <dcterms:created xsi:type="dcterms:W3CDTF">2020-10-13T10:32:00Z</dcterms:created>
  <dcterms:modified xsi:type="dcterms:W3CDTF">2021-01-15T06:29:00Z</dcterms:modified>
</cp:coreProperties>
</file>